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97B" w:rsidRDefault="003A4EB2" w:rsidP="00812DB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C5031A" w:rsidRPr="007679D7">
        <w:rPr>
          <w:b/>
          <w:i/>
          <w:sz w:val="28"/>
          <w:szCs w:val="28"/>
        </w:rPr>
        <w:t>Temeljem članka 28. Zakona o odgoju i obrazovanju u osnovnoj i srednjoj školi</w:t>
      </w:r>
      <w:r w:rsidR="0040131E" w:rsidRPr="007679D7">
        <w:rPr>
          <w:b/>
          <w:i/>
          <w:sz w:val="28"/>
          <w:szCs w:val="28"/>
        </w:rPr>
        <w:t xml:space="preserve"> (NN 87/2008)</w:t>
      </w:r>
      <w:r w:rsidR="00C5031A" w:rsidRPr="007679D7">
        <w:rPr>
          <w:b/>
          <w:i/>
          <w:sz w:val="28"/>
          <w:szCs w:val="28"/>
        </w:rPr>
        <w:t xml:space="preserve">, Školski odbor Osnovne škole </w:t>
      </w:r>
      <w:r w:rsidR="00451485" w:rsidRPr="007679D7">
        <w:rPr>
          <w:b/>
          <w:i/>
          <w:sz w:val="28"/>
          <w:szCs w:val="28"/>
        </w:rPr>
        <w:t xml:space="preserve">Vjekoslava Klaića, </w:t>
      </w:r>
      <w:proofErr w:type="spellStart"/>
      <w:r w:rsidR="00451485" w:rsidRPr="007679D7">
        <w:rPr>
          <w:b/>
          <w:i/>
          <w:sz w:val="28"/>
          <w:szCs w:val="28"/>
        </w:rPr>
        <w:t>Garčin</w:t>
      </w:r>
      <w:proofErr w:type="spellEnd"/>
      <w:r w:rsidR="00C5031A" w:rsidRPr="007679D7">
        <w:rPr>
          <w:b/>
          <w:i/>
          <w:sz w:val="28"/>
          <w:szCs w:val="28"/>
        </w:rPr>
        <w:t xml:space="preserve"> na </w:t>
      </w:r>
      <w:r w:rsidR="00C33FBE">
        <w:rPr>
          <w:b/>
          <w:i/>
          <w:sz w:val="28"/>
          <w:szCs w:val="28"/>
        </w:rPr>
        <w:t xml:space="preserve">sjednici održanoj </w:t>
      </w:r>
      <w:r w:rsidR="00E3520B" w:rsidRPr="007679D7">
        <w:rPr>
          <w:b/>
          <w:i/>
          <w:sz w:val="28"/>
          <w:szCs w:val="28"/>
        </w:rPr>
        <w:t xml:space="preserve"> </w:t>
      </w:r>
      <w:r w:rsidR="0068597B">
        <w:rPr>
          <w:b/>
          <w:i/>
          <w:sz w:val="28"/>
          <w:szCs w:val="28"/>
        </w:rPr>
        <w:t>29</w:t>
      </w:r>
      <w:r w:rsidR="00FD2F17">
        <w:rPr>
          <w:b/>
          <w:i/>
          <w:sz w:val="28"/>
          <w:szCs w:val="28"/>
        </w:rPr>
        <w:t xml:space="preserve"> </w:t>
      </w:r>
      <w:r w:rsidR="005E3E65">
        <w:rPr>
          <w:b/>
          <w:i/>
          <w:sz w:val="28"/>
          <w:szCs w:val="28"/>
        </w:rPr>
        <w:t>.</w:t>
      </w:r>
      <w:r w:rsidR="00115CF2">
        <w:rPr>
          <w:b/>
          <w:i/>
          <w:sz w:val="28"/>
          <w:szCs w:val="28"/>
        </w:rPr>
        <w:t xml:space="preserve"> rujna 201</w:t>
      </w:r>
      <w:r w:rsidR="00C577B2">
        <w:rPr>
          <w:b/>
          <w:i/>
          <w:sz w:val="28"/>
          <w:szCs w:val="28"/>
        </w:rPr>
        <w:t>6</w:t>
      </w:r>
      <w:r w:rsidR="008D738B">
        <w:rPr>
          <w:b/>
          <w:i/>
          <w:sz w:val="28"/>
          <w:szCs w:val="28"/>
        </w:rPr>
        <w:t xml:space="preserve"> </w:t>
      </w:r>
      <w:r w:rsidR="00C5031A" w:rsidRPr="007679D7">
        <w:rPr>
          <w:b/>
          <w:i/>
          <w:sz w:val="28"/>
          <w:szCs w:val="28"/>
        </w:rPr>
        <w:t xml:space="preserve">. godine, na prijedlog Učiteljskog vijeća </w:t>
      </w:r>
      <w:r w:rsidR="0033128B" w:rsidRPr="007679D7">
        <w:rPr>
          <w:b/>
          <w:i/>
          <w:sz w:val="28"/>
          <w:szCs w:val="28"/>
        </w:rPr>
        <w:t>od</w:t>
      </w:r>
      <w:r w:rsidR="008D738B">
        <w:rPr>
          <w:b/>
          <w:i/>
          <w:sz w:val="28"/>
          <w:szCs w:val="28"/>
        </w:rPr>
        <w:t xml:space="preserve">     </w:t>
      </w:r>
    </w:p>
    <w:p w:rsidR="00812DB4" w:rsidRPr="007679D7" w:rsidRDefault="0068597B" w:rsidP="00812DB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8</w:t>
      </w:r>
      <w:r w:rsidR="008D738B">
        <w:rPr>
          <w:b/>
          <w:i/>
          <w:sz w:val="28"/>
          <w:szCs w:val="28"/>
        </w:rPr>
        <w:t xml:space="preserve"> </w:t>
      </w:r>
      <w:r w:rsidR="008568B2">
        <w:rPr>
          <w:b/>
          <w:i/>
          <w:sz w:val="28"/>
          <w:szCs w:val="28"/>
        </w:rPr>
        <w:t xml:space="preserve"> </w:t>
      </w:r>
      <w:proofErr w:type="spellStart"/>
      <w:r w:rsidR="005E3E65">
        <w:rPr>
          <w:b/>
          <w:i/>
          <w:sz w:val="28"/>
          <w:szCs w:val="28"/>
        </w:rPr>
        <w:t>.</w:t>
      </w:r>
      <w:r w:rsidR="008D738B">
        <w:rPr>
          <w:b/>
          <w:i/>
          <w:sz w:val="28"/>
          <w:szCs w:val="28"/>
        </w:rPr>
        <w:t>rujna</w:t>
      </w:r>
      <w:proofErr w:type="spellEnd"/>
      <w:r w:rsidR="0033128B" w:rsidRPr="007679D7">
        <w:rPr>
          <w:b/>
          <w:i/>
          <w:sz w:val="28"/>
          <w:szCs w:val="28"/>
        </w:rPr>
        <w:t xml:space="preserve"> </w:t>
      </w:r>
      <w:r w:rsidR="00427729" w:rsidRPr="007679D7">
        <w:rPr>
          <w:b/>
          <w:i/>
          <w:sz w:val="28"/>
          <w:szCs w:val="28"/>
        </w:rPr>
        <w:t>20</w:t>
      </w:r>
      <w:r w:rsidR="00C577B2">
        <w:rPr>
          <w:b/>
          <w:i/>
          <w:sz w:val="28"/>
          <w:szCs w:val="28"/>
        </w:rPr>
        <w:t>16</w:t>
      </w:r>
      <w:r w:rsidR="00427729" w:rsidRPr="007679D7">
        <w:rPr>
          <w:b/>
          <w:i/>
          <w:sz w:val="28"/>
          <w:szCs w:val="28"/>
        </w:rPr>
        <w:t xml:space="preserve">. </w:t>
      </w:r>
      <w:r w:rsidR="0033128B" w:rsidRPr="007679D7">
        <w:rPr>
          <w:b/>
          <w:i/>
          <w:sz w:val="28"/>
          <w:szCs w:val="28"/>
        </w:rPr>
        <w:t xml:space="preserve"> </w:t>
      </w:r>
      <w:r w:rsidR="003B02CD" w:rsidRPr="007679D7">
        <w:rPr>
          <w:b/>
          <w:i/>
          <w:sz w:val="28"/>
          <w:szCs w:val="28"/>
        </w:rPr>
        <w:t xml:space="preserve">i </w:t>
      </w:r>
      <w:r w:rsidR="00207099" w:rsidRPr="007679D7">
        <w:rPr>
          <w:b/>
          <w:i/>
          <w:sz w:val="28"/>
          <w:szCs w:val="28"/>
        </w:rPr>
        <w:t xml:space="preserve">pozitivnog mišljenja </w:t>
      </w:r>
      <w:r w:rsidR="003B02CD" w:rsidRPr="007679D7">
        <w:rPr>
          <w:b/>
          <w:i/>
          <w:sz w:val="28"/>
          <w:szCs w:val="28"/>
        </w:rPr>
        <w:t xml:space="preserve">Vijeća roditelja </w:t>
      </w:r>
      <w:r w:rsidR="0033128B" w:rsidRPr="007679D7">
        <w:rPr>
          <w:b/>
          <w:i/>
          <w:sz w:val="28"/>
          <w:szCs w:val="28"/>
        </w:rPr>
        <w:t>od</w:t>
      </w:r>
      <w:r w:rsidR="008D738B">
        <w:rPr>
          <w:b/>
          <w:i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>28</w:t>
      </w:r>
      <w:r w:rsidR="000A3898">
        <w:rPr>
          <w:b/>
          <w:i/>
          <w:sz w:val="28"/>
          <w:szCs w:val="28"/>
        </w:rPr>
        <w:t>.</w:t>
      </w:r>
      <w:r w:rsidR="008568B2">
        <w:rPr>
          <w:b/>
          <w:i/>
          <w:sz w:val="28"/>
          <w:szCs w:val="28"/>
        </w:rPr>
        <w:t xml:space="preserve">  </w:t>
      </w:r>
      <w:r w:rsidR="008D738B">
        <w:rPr>
          <w:b/>
          <w:i/>
          <w:sz w:val="28"/>
          <w:szCs w:val="28"/>
        </w:rPr>
        <w:t>rujna</w:t>
      </w:r>
      <w:r w:rsidR="00DB08E5" w:rsidRPr="007679D7">
        <w:rPr>
          <w:b/>
          <w:i/>
          <w:sz w:val="28"/>
          <w:szCs w:val="28"/>
        </w:rPr>
        <w:t xml:space="preserve"> </w:t>
      </w:r>
      <w:r w:rsidR="00427729" w:rsidRPr="007679D7">
        <w:rPr>
          <w:b/>
          <w:i/>
          <w:sz w:val="28"/>
          <w:szCs w:val="28"/>
        </w:rPr>
        <w:t>20</w:t>
      </w:r>
      <w:r w:rsidR="00427729">
        <w:rPr>
          <w:b/>
          <w:i/>
          <w:sz w:val="28"/>
          <w:szCs w:val="28"/>
        </w:rPr>
        <w:t>1</w:t>
      </w:r>
      <w:r w:rsidR="00C577B2">
        <w:rPr>
          <w:b/>
          <w:i/>
          <w:sz w:val="28"/>
          <w:szCs w:val="28"/>
        </w:rPr>
        <w:t>6</w:t>
      </w:r>
      <w:r w:rsidR="00427729" w:rsidRPr="007679D7">
        <w:rPr>
          <w:b/>
          <w:i/>
          <w:sz w:val="28"/>
          <w:szCs w:val="28"/>
        </w:rPr>
        <w:t>.</w:t>
      </w:r>
      <w:r w:rsidR="0033128B" w:rsidRPr="007679D7">
        <w:rPr>
          <w:b/>
          <w:i/>
          <w:sz w:val="28"/>
          <w:szCs w:val="28"/>
        </w:rPr>
        <w:t xml:space="preserve"> </w:t>
      </w:r>
      <w:r w:rsidR="00C5031A" w:rsidRPr="007679D7">
        <w:rPr>
          <w:b/>
          <w:i/>
          <w:sz w:val="28"/>
          <w:szCs w:val="28"/>
        </w:rPr>
        <w:t>donio je</w:t>
      </w:r>
    </w:p>
    <w:p w:rsidR="00555A7C" w:rsidRPr="007679D7" w:rsidRDefault="00555A7C" w:rsidP="00EE117C">
      <w:pPr>
        <w:rPr>
          <w:b/>
          <w:i/>
        </w:rPr>
      </w:pPr>
    </w:p>
    <w:p w:rsidR="00555A7C" w:rsidRPr="007679D7" w:rsidRDefault="00555A7C" w:rsidP="00812DB4">
      <w:pPr>
        <w:jc w:val="center"/>
        <w:rPr>
          <w:b/>
          <w:i/>
        </w:rPr>
      </w:pPr>
    </w:p>
    <w:p w:rsidR="00555A7C" w:rsidRPr="009A165C" w:rsidRDefault="00555A7C" w:rsidP="00812DB4">
      <w:pPr>
        <w:jc w:val="center"/>
      </w:pPr>
    </w:p>
    <w:p w:rsidR="00812DB4" w:rsidRPr="00555A7C" w:rsidRDefault="00812DB4" w:rsidP="00812DB4">
      <w:pPr>
        <w:jc w:val="center"/>
        <w:rPr>
          <w:b/>
          <w:sz w:val="36"/>
          <w:szCs w:val="36"/>
        </w:rPr>
      </w:pPr>
      <w:r w:rsidRPr="00555A7C">
        <w:rPr>
          <w:b/>
          <w:sz w:val="36"/>
          <w:szCs w:val="36"/>
        </w:rPr>
        <w:t xml:space="preserve">Školski kurikulum </w:t>
      </w:r>
      <w:r w:rsidR="0033128B">
        <w:rPr>
          <w:b/>
          <w:sz w:val="36"/>
          <w:szCs w:val="36"/>
        </w:rPr>
        <w:t>za 20</w:t>
      </w:r>
      <w:r w:rsidR="00C577B2">
        <w:rPr>
          <w:b/>
          <w:sz w:val="36"/>
          <w:szCs w:val="36"/>
        </w:rPr>
        <w:t>16</w:t>
      </w:r>
      <w:r w:rsidR="0033128B">
        <w:rPr>
          <w:b/>
          <w:sz w:val="36"/>
          <w:szCs w:val="36"/>
        </w:rPr>
        <w:t>./201</w:t>
      </w:r>
      <w:r w:rsidR="00C577B2">
        <w:rPr>
          <w:b/>
          <w:sz w:val="36"/>
          <w:szCs w:val="36"/>
        </w:rPr>
        <w:t>7</w:t>
      </w:r>
      <w:r w:rsidR="0033128B">
        <w:rPr>
          <w:b/>
          <w:sz w:val="36"/>
          <w:szCs w:val="36"/>
        </w:rPr>
        <w:t>. školsku godinu</w:t>
      </w:r>
    </w:p>
    <w:p w:rsidR="00812DB4" w:rsidRPr="009A165C" w:rsidRDefault="00812DB4" w:rsidP="00812DB4">
      <w:pPr>
        <w:jc w:val="center"/>
      </w:pPr>
    </w:p>
    <w:p w:rsidR="00DA1092" w:rsidRDefault="00DA1092" w:rsidP="00812DB4">
      <w:pPr>
        <w:jc w:val="center"/>
      </w:pPr>
    </w:p>
    <w:p w:rsidR="00DA1092" w:rsidRPr="00DA1092" w:rsidRDefault="00DA1092" w:rsidP="00812DB4">
      <w:pPr>
        <w:jc w:val="center"/>
        <w:rPr>
          <w:b/>
        </w:rPr>
      </w:pPr>
    </w:p>
    <w:p w:rsidR="00DA1092" w:rsidRPr="00555A7C" w:rsidRDefault="00DA1092" w:rsidP="00DA1092">
      <w:pPr>
        <w:rPr>
          <w:b/>
          <w:sz w:val="32"/>
          <w:szCs w:val="32"/>
        </w:rPr>
      </w:pPr>
      <w:r w:rsidRPr="00555A7C">
        <w:rPr>
          <w:b/>
          <w:sz w:val="32"/>
          <w:szCs w:val="32"/>
        </w:rPr>
        <w:t xml:space="preserve">        Uvod</w:t>
      </w:r>
    </w:p>
    <w:p w:rsidR="00DA1092" w:rsidRPr="00555A7C" w:rsidRDefault="00DA1092" w:rsidP="007679D7">
      <w:pPr>
        <w:jc w:val="both"/>
        <w:rPr>
          <w:sz w:val="28"/>
          <w:szCs w:val="28"/>
        </w:rPr>
      </w:pPr>
    </w:p>
    <w:p w:rsidR="005A595C" w:rsidRPr="00555A7C" w:rsidRDefault="005A595C" w:rsidP="007679D7">
      <w:pPr>
        <w:jc w:val="both"/>
        <w:rPr>
          <w:sz w:val="28"/>
          <w:szCs w:val="28"/>
        </w:rPr>
      </w:pPr>
      <w:r w:rsidRPr="00555A7C">
        <w:rPr>
          <w:sz w:val="28"/>
          <w:szCs w:val="28"/>
        </w:rPr>
        <w:t xml:space="preserve">    </w:t>
      </w:r>
      <w:r w:rsidR="007679D7">
        <w:rPr>
          <w:sz w:val="28"/>
          <w:szCs w:val="28"/>
        </w:rPr>
        <w:tab/>
      </w:r>
      <w:r w:rsidRPr="00555A7C">
        <w:rPr>
          <w:sz w:val="28"/>
          <w:szCs w:val="28"/>
        </w:rPr>
        <w:t>Pod pojmom Školskog kur</w:t>
      </w:r>
      <w:r w:rsidR="00DA1092" w:rsidRPr="00555A7C">
        <w:rPr>
          <w:sz w:val="28"/>
          <w:szCs w:val="28"/>
        </w:rPr>
        <w:t xml:space="preserve">ikuluma podrazumijevamo sve sadržaje, procese i aktivnosti koji su usmjereni na ostvarivanje ciljeva i zadaća </w:t>
      </w:r>
      <w:r w:rsidR="00555A7C">
        <w:rPr>
          <w:sz w:val="28"/>
          <w:szCs w:val="28"/>
        </w:rPr>
        <w:t xml:space="preserve">odgoja i </w:t>
      </w:r>
      <w:r w:rsidR="00DA1092" w:rsidRPr="00555A7C">
        <w:rPr>
          <w:sz w:val="28"/>
          <w:szCs w:val="28"/>
        </w:rPr>
        <w:t xml:space="preserve">obrazovanja kako bismo promovirali  intelektualni, osobni, društveni i tjelesni razvoj učenika. On obuhvaća, osim službenih programa nastave, i druge programe koje škola provodi, </w:t>
      </w:r>
      <w:r w:rsidRPr="00555A7C">
        <w:rPr>
          <w:sz w:val="28"/>
          <w:szCs w:val="28"/>
        </w:rPr>
        <w:t>pokazuje brojne akti</w:t>
      </w:r>
      <w:r w:rsidR="00DA1092" w:rsidRPr="00555A7C">
        <w:rPr>
          <w:sz w:val="28"/>
          <w:szCs w:val="28"/>
        </w:rPr>
        <w:t>vnosti</w:t>
      </w:r>
      <w:r w:rsidRPr="00555A7C">
        <w:rPr>
          <w:sz w:val="28"/>
          <w:szCs w:val="28"/>
        </w:rPr>
        <w:t xml:space="preserve"> učenika i učitelja, pokazuje </w:t>
      </w:r>
      <w:r w:rsidR="00DA1092" w:rsidRPr="00555A7C">
        <w:rPr>
          <w:sz w:val="28"/>
          <w:szCs w:val="28"/>
        </w:rPr>
        <w:t>po čemu je</w:t>
      </w:r>
      <w:r w:rsidRPr="00555A7C">
        <w:rPr>
          <w:sz w:val="28"/>
          <w:szCs w:val="28"/>
        </w:rPr>
        <w:t xml:space="preserve"> škola</w:t>
      </w:r>
      <w:r w:rsidR="00DA1092" w:rsidRPr="00555A7C">
        <w:rPr>
          <w:sz w:val="28"/>
          <w:szCs w:val="28"/>
        </w:rPr>
        <w:t xml:space="preserve"> prepoznatljiva</w:t>
      </w:r>
      <w:r w:rsidRPr="00555A7C">
        <w:rPr>
          <w:sz w:val="28"/>
          <w:szCs w:val="28"/>
        </w:rPr>
        <w:t>.</w:t>
      </w:r>
    </w:p>
    <w:p w:rsidR="00DA1092" w:rsidRPr="00555A7C" w:rsidRDefault="005A595C" w:rsidP="007679D7">
      <w:pPr>
        <w:jc w:val="both"/>
        <w:rPr>
          <w:sz w:val="28"/>
          <w:szCs w:val="28"/>
        </w:rPr>
      </w:pPr>
      <w:r w:rsidRPr="00555A7C">
        <w:rPr>
          <w:sz w:val="28"/>
          <w:szCs w:val="28"/>
        </w:rPr>
        <w:t xml:space="preserve">    </w:t>
      </w:r>
      <w:r w:rsidR="007679D7">
        <w:rPr>
          <w:sz w:val="28"/>
          <w:szCs w:val="28"/>
        </w:rPr>
        <w:tab/>
      </w:r>
      <w:r w:rsidRPr="00555A7C">
        <w:rPr>
          <w:sz w:val="28"/>
          <w:szCs w:val="28"/>
        </w:rPr>
        <w:t xml:space="preserve">Školski kurikulum temelji se na učeničkoj razini znanja, interesa i sposobnosti, na raznolikosti i kompleksnosti obrazovnih interesa i potreba učenika, roditelja i lokalne zajednice, stalnom porastu znanja, te potrebom </w:t>
      </w:r>
      <w:r w:rsidR="00C3441C" w:rsidRPr="00555A7C">
        <w:rPr>
          <w:sz w:val="28"/>
          <w:szCs w:val="28"/>
        </w:rPr>
        <w:t>oblikovanja učenikove osobnosti u svijetu koji se stalno mijenja.</w:t>
      </w:r>
      <w:r w:rsidR="00DA1092" w:rsidRPr="00555A7C">
        <w:rPr>
          <w:sz w:val="28"/>
          <w:szCs w:val="28"/>
        </w:rPr>
        <w:t xml:space="preserve"> </w:t>
      </w:r>
    </w:p>
    <w:p w:rsidR="00DA1092" w:rsidRDefault="00075CB0" w:rsidP="007679D7">
      <w:pPr>
        <w:jc w:val="both"/>
        <w:rPr>
          <w:sz w:val="28"/>
          <w:szCs w:val="28"/>
        </w:rPr>
      </w:pPr>
      <w:r w:rsidRPr="00555A7C">
        <w:rPr>
          <w:b/>
          <w:sz w:val="28"/>
          <w:szCs w:val="28"/>
        </w:rPr>
        <w:t xml:space="preserve">   </w:t>
      </w:r>
      <w:r w:rsidR="007679D7">
        <w:rPr>
          <w:b/>
          <w:sz w:val="28"/>
          <w:szCs w:val="28"/>
        </w:rPr>
        <w:tab/>
      </w:r>
      <w:r w:rsidRPr="00555A7C">
        <w:rPr>
          <w:sz w:val="28"/>
          <w:szCs w:val="28"/>
        </w:rPr>
        <w:t>Planiranim aktivnostima, programima i projektima težimo kvalitetnim rezultatima ostvariti ciljeve usmjeren</w:t>
      </w:r>
      <w:r w:rsidR="0033128B">
        <w:rPr>
          <w:sz w:val="28"/>
          <w:szCs w:val="28"/>
        </w:rPr>
        <w:t xml:space="preserve">e na učenika i njegov razvoj, </w:t>
      </w:r>
      <w:r w:rsidRPr="00555A7C">
        <w:rPr>
          <w:sz w:val="28"/>
          <w:szCs w:val="28"/>
        </w:rPr>
        <w:t xml:space="preserve">stručnu samostalnost i odgovornost učitelja, samostalnost i razvoj škole, te uz potporu uže i šire društvene zajednice </w:t>
      </w:r>
      <w:r w:rsidR="00C5031A" w:rsidRPr="00555A7C">
        <w:rPr>
          <w:sz w:val="28"/>
          <w:szCs w:val="28"/>
        </w:rPr>
        <w:t>doprinijeti izgradnji učinkovitog i kvalitetnog obrazovnog sustava.</w:t>
      </w:r>
    </w:p>
    <w:p w:rsidR="00555A7C" w:rsidRPr="00555A7C" w:rsidRDefault="00555A7C" w:rsidP="007679D7">
      <w:pPr>
        <w:jc w:val="both"/>
        <w:rPr>
          <w:sz w:val="28"/>
          <w:szCs w:val="28"/>
        </w:rPr>
      </w:pPr>
    </w:p>
    <w:p w:rsidR="00C5031A" w:rsidRPr="00555A7C" w:rsidRDefault="00C5031A" w:rsidP="007679D7">
      <w:pPr>
        <w:jc w:val="both"/>
        <w:rPr>
          <w:sz w:val="28"/>
          <w:szCs w:val="28"/>
        </w:rPr>
      </w:pPr>
      <w:r w:rsidRPr="00555A7C">
        <w:rPr>
          <w:sz w:val="28"/>
          <w:szCs w:val="28"/>
        </w:rPr>
        <w:t xml:space="preserve">  </w:t>
      </w:r>
      <w:r w:rsidR="007679D7">
        <w:rPr>
          <w:sz w:val="28"/>
          <w:szCs w:val="28"/>
        </w:rPr>
        <w:tab/>
      </w:r>
      <w:r w:rsidRPr="00555A7C">
        <w:rPr>
          <w:sz w:val="28"/>
          <w:szCs w:val="28"/>
        </w:rPr>
        <w:t>Školski kurikulum objavljen na mrežnim stranicama škole, dostupan je učenicima, roditeljima i svima zainteresiranima za život i rad škole.</w:t>
      </w:r>
    </w:p>
    <w:p w:rsidR="00DA1092" w:rsidRDefault="00DA1092" w:rsidP="007679D7">
      <w:pPr>
        <w:jc w:val="both"/>
        <w:rPr>
          <w:b/>
        </w:rPr>
      </w:pPr>
    </w:p>
    <w:p w:rsidR="00DA1092" w:rsidRDefault="00DA1092" w:rsidP="007679D7">
      <w:pPr>
        <w:jc w:val="both"/>
      </w:pPr>
    </w:p>
    <w:p w:rsidR="00E46275" w:rsidRPr="009A165C" w:rsidRDefault="00E46275" w:rsidP="00812DB4">
      <w:pPr>
        <w:jc w:val="center"/>
      </w:pPr>
    </w:p>
    <w:tbl>
      <w:tblPr>
        <w:tblpPr w:leftFromText="180" w:rightFromText="180" w:vertAnchor="text" w:tblpX="-466" w:tblpY="1"/>
        <w:tblOverlap w:val="never"/>
        <w:tblW w:w="156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/>
      </w:tblPr>
      <w:tblGrid>
        <w:gridCol w:w="2345"/>
        <w:gridCol w:w="2220"/>
        <w:gridCol w:w="2665"/>
        <w:gridCol w:w="1444"/>
        <w:gridCol w:w="1980"/>
        <w:gridCol w:w="1620"/>
        <w:gridCol w:w="1800"/>
        <w:gridCol w:w="1620"/>
      </w:tblGrid>
      <w:tr w:rsidR="00071B97" w:rsidRPr="009A165C" w:rsidTr="00275D6B">
        <w:tc>
          <w:tcPr>
            <w:tcW w:w="2345" w:type="dxa"/>
            <w:shd w:val="clear" w:color="auto" w:fill="C0C0C0"/>
            <w:vAlign w:val="center"/>
          </w:tcPr>
          <w:p w:rsidR="00812DB4" w:rsidRPr="005521CE" w:rsidRDefault="00812DB4" w:rsidP="00275D6B">
            <w:pPr>
              <w:jc w:val="center"/>
              <w:rPr>
                <w:b/>
              </w:rPr>
            </w:pPr>
            <w:r w:rsidRPr="005521CE">
              <w:rPr>
                <w:b/>
              </w:rPr>
              <w:lastRenderedPageBreak/>
              <w:t>Aktivnost, program ili</w:t>
            </w:r>
          </w:p>
          <w:p w:rsidR="00812DB4" w:rsidRPr="005521CE" w:rsidRDefault="00812DB4" w:rsidP="00275D6B">
            <w:pPr>
              <w:jc w:val="center"/>
              <w:rPr>
                <w:b/>
              </w:rPr>
            </w:pPr>
            <w:r w:rsidRPr="005521CE">
              <w:rPr>
                <w:b/>
              </w:rPr>
              <w:t>projekt</w:t>
            </w:r>
          </w:p>
        </w:tc>
        <w:tc>
          <w:tcPr>
            <w:tcW w:w="2220" w:type="dxa"/>
            <w:shd w:val="clear" w:color="auto" w:fill="C0C0C0"/>
            <w:vAlign w:val="center"/>
          </w:tcPr>
          <w:p w:rsidR="00812DB4" w:rsidRPr="005521CE" w:rsidRDefault="00812DB4" w:rsidP="00275D6B">
            <w:pPr>
              <w:jc w:val="center"/>
              <w:rPr>
                <w:b/>
              </w:rPr>
            </w:pPr>
            <w:r w:rsidRPr="005521CE">
              <w:rPr>
                <w:b/>
              </w:rPr>
              <w:t>Ciljevi</w:t>
            </w:r>
          </w:p>
        </w:tc>
        <w:tc>
          <w:tcPr>
            <w:tcW w:w="2665" w:type="dxa"/>
            <w:shd w:val="clear" w:color="auto" w:fill="C0C0C0"/>
            <w:vAlign w:val="center"/>
          </w:tcPr>
          <w:p w:rsidR="00812DB4" w:rsidRPr="005521CE" w:rsidRDefault="00812DB4" w:rsidP="00275D6B">
            <w:pPr>
              <w:jc w:val="center"/>
              <w:rPr>
                <w:b/>
              </w:rPr>
            </w:pPr>
            <w:r w:rsidRPr="005521CE">
              <w:rPr>
                <w:b/>
              </w:rPr>
              <w:t>Namjena</w:t>
            </w:r>
          </w:p>
        </w:tc>
        <w:tc>
          <w:tcPr>
            <w:tcW w:w="1444" w:type="dxa"/>
            <w:shd w:val="clear" w:color="auto" w:fill="C0C0C0"/>
            <w:vAlign w:val="center"/>
          </w:tcPr>
          <w:p w:rsidR="00812DB4" w:rsidRPr="005521CE" w:rsidRDefault="00812DB4" w:rsidP="00275D6B">
            <w:pPr>
              <w:jc w:val="center"/>
              <w:rPr>
                <w:b/>
              </w:rPr>
            </w:pPr>
            <w:r w:rsidRPr="005521CE">
              <w:rPr>
                <w:b/>
              </w:rPr>
              <w:t>Nositelji i njihova</w:t>
            </w:r>
          </w:p>
          <w:p w:rsidR="00812DB4" w:rsidRPr="005521CE" w:rsidRDefault="00812DB4" w:rsidP="00275D6B">
            <w:pPr>
              <w:jc w:val="center"/>
              <w:rPr>
                <w:b/>
              </w:rPr>
            </w:pPr>
            <w:r w:rsidRPr="005521CE">
              <w:rPr>
                <w:b/>
              </w:rPr>
              <w:t>odgovornost</w:t>
            </w:r>
          </w:p>
        </w:tc>
        <w:tc>
          <w:tcPr>
            <w:tcW w:w="1980" w:type="dxa"/>
            <w:shd w:val="clear" w:color="auto" w:fill="C0C0C0"/>
            <w:vAlign w:val="center"/>
          </w:tcPr>
          <w:p w:rsidR="00812DB4" w:rsidRPr="005521CE" w:rsidRDefault="00812DB4" w:rsidP="00275D6B">
            <w:pPr>
              <w:jc w:val="center"/>
              <w:rPr>
                <w:b/>
              </w:rPr>
            </w:pPr>
            <w:r w:rsidRPr="005521CE">
              <w:rPr>
                <w:b/>
              </w:rPr>
              <w:t>Način realizacije</w:t>
            </w:r>
          </w:p>
        </w:tc>
        <w:tc>
          <w:tcPr>
            <w:tcW w:w="1620" w:type="dxa"/>
            <w:shd w:val="clear" w:color="auto" w:fill="C0C0C0"/>
            <w:vAlign w:val="center"/>
          </w:tcPr>
          <w:p w:rsidR="00812DB4" w:rsidRPr="005521CE" w:rsidRDefault="00EC305D" w:rsidP="00275D6B">
            <w:pPr>
              <w:jc w:val="center"/>
              <w:rPr>
                <w:b/>
              </w:rPr>
            </w:pPr>
            <w:proofErr w:type="spellStart"/>
            <w:r w:rsidRPr="005521CE">
              <w:rPr>
                <w:b/>
              </w:rPr>
              <w:t>Vreme</w:t>
            </w:r>
            <w:r w:rsidR="00812DB4" w:rsidRPr="005521CE">
              <w:rPr>
                <w:b/>
              </w:rPr>
              <w:t>nik</w:t>
            </w:r>
            <w:proofErr w:type="spellEnd"/>
          </w:p>
        </w:tc>
        <w:tc>
          <w:tcPr>
            <w:tcW w:w="1800" w:type="dxa"/>
            <w:shd w:val="clear" w:color="auto" w:fill="C0C0C0"/>
            <w:vAlign w:val="center"/>
          </w:tcPr>
          <w:p w:rsidR="00812DB4" w:rsidRPr="005521CE" w:rsidRDefault="00812DB4" w:rsidP="00275D6B">
            <w:pPr>
              <w:jc w:val="center"/>
              <w:rPr>
                <w:b/>
              </w:rPr>
            </w:pPr>
            <w:r w:rsidRPr="005521CE">
              <w:rPr>
                <w:b/>
              </w:rPr>
              <w:t>Detaljan troškovnik</w:t>
            </w:r>
          </w:p>
        </w:tc>
        <w:tc>
          <w:tcPr>
            <w:tcW w:w="1620" w:type="dxa"/>
            <w:shd w:val="clear" w:color="auto" w:fill="C0C0C0"/>
            <w:vAlign w:val="center"/>
          </w:tcPr>
          <w:p w:rsidR="00812DB4" w:rsidRPr="005521CE" w:rsidRDefault="00EC305D" w:rsidP="00275D6B">
            <w:pPr>
              <w:jc w:val="center"/>
              <w:rPr>
                <w:b/>
              </w:rPr>
            </w:pPr>
            <w:r w:rsidRPr="005521CE">
              <w:rPr>
                <w:b/>
              </w:rPr>
              <w:t>Način vrednovanja i način</w:t>
            </w:r>
          </w:p>
          <w:p w:rsidR="00EC305D" w:rsidRPr="005521CE" w:rsidRDefault="003567C4" w:rsidP="00275D6B">
            <w:pPr>
              <w:jc w:val="center"/>
              <w:rPr>
                <w:b/>
              </w:rPr>
            </w:pPr>
            <w:r w:rsidRPr="005521CE">
              <w:rPr>
                <w:b/>
              </w:rPr>
              <w:t>k</w:t>
            </w:r>
            <w:r w:rsidR="00EC305D" w:rsidRPr="005521CE">
              <w:rPr>
                <w:b/>
              </w:rPr>
              <w:t>orištenja rezultata vrednovanja</w:t>
            </w:r>
          </w:p>
        </w:tc>
      </w:tr>
      <w:tr w:rsidR="00A64CF5" w:rsidRPr="009A165C" w:rsidTr="00275D6B">
        <w:tc>
          <w:tcPr>
            <w:tcW w:w="2345" w:type="dxa"/>
            <w:shd w:val="clear" w:color="auto" w:fill="C0C0C0"/>
            <w:vAlign w:val="center"/>
          </w:tcPr>
          <w:p w:rsidR="00812DB4" w:rsidRPr="005521CE" w:rsidRDefault="009A165C" w:rsidP="00275D6B">
            <w:pPr>
              <w:jc w:val="center"/>
              <w:rPr>
                <w:b/>
              </w:rPr>
            </w:pPr>
            <w:r w:rsidRPr="005521CE">
              <w:rPr>
                <w:b/>
              </w:rPr>
              <w:t>Izborna nastava vjeronauka u I.-VIII. r.</w:t>
            </w:r>
          </w:p>
        </w:tc>
        <w:tc>
          <w:tcPr>
            <w:tcW w:w="2220" w:type="dxa"/>
            <w:shd w:val="clear" w:color="auto" w:fill="auto"/>
          </w:tcPr>
          <w:p w:rsidR="00812DB4" w:rsidRPr="006B24E9" w:rsidRDefault="004562DC" w:rsidP="00275D6B">
            <w:pPr>
              <w:rPr>
                <w:lang w:val="pt-BR"/>
              </w:rPr>
            </w:pPr>
            <w:r>
              <w:rPr>
                <w:lang w:val="sv-SE" w:eastAsia="en-US"/>
              </w:rPr>
              <w:t>Upoznati učenike s krščanskom religijom..</w:t>
            </w:r>
            <w:r w:rsidR="006B24E9" w:rsidRPr="004562DC">
              <w:rPr>
                <w:lang w:val="en-GB" w:eastAsia="en-US"/>
              </w:rPr>
              <w:t xml:space="preserve"> </w:t>
            </w:r>
            <w:r w:rsidR="006B24E9" w:rsidRPr="006B24E9">
              <w:rPr>
                <w:lang w:val="pt-BR" w:eastAsia="en-US"/>
              </w:rPr>
              <w:t>U</w:t>
            </w:r>
            <w:r w:rsidR="006B24E9">
              <w:rPr>
                <w:lang w:val="pt-BR" w:eastAsia="en-US"/>
              </w:rPr>
              <w:t>poznati i slijediti osobu Isusa Krista. Upoznati tajnu Trojstvenog Boga u povijesti spasenja.</w:t>
            </w:r>
          </w:p>
        </w:tc>
        <w:tc>
          <w:tcPr>
            <w:tcW w:w="2665" w:type="dxa"/>
            <w:shd w:val="clear" w:color="auto" w:fill="auto"/>
          </w:tcPr>
          <w:p w:rsidR="000C542E" w:rsidRPr="006B24E9" w:rsidRDefault="000C542E" w:rsidP="00275D6B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6B24E9">
              <w:rPr>
                <w:lang w:val="en-US" w:eastAsia="en-US"/>
              </w:rPr>
              <w:t>Povezivanje</w:t>
            </w:r>
            <w:proofErr w:type="spellEnd"/>
            <w:r w:rsidR="005F34D0">
              <w:rPr>
                <w:lang w:val="en-US" w:eastAsia="en-US"/>
              </w:rPr>
              <w:t xml:space="preserve"> </w:t>
            </w:r>
            <w:r w:rsidRPr="006B24E9">
              <w:rPr>
                <w:lang w:eastAsia="en-US"/>
              </w:rPr>
              <w:t xml:space="preserve"> </w:t>
            </w:r>
            <w:r w:rsidRPr="006B24E9">
              <w:rPr>
                <w:lang w:val="en-US" w:eastAsia="en-US"/>
              </w:rPr>
              <w:t>Bo</w:t>
            </w:r>
            <w:r w:rsidRPr="006B24E9">
              <w:rPr>
                <w:lang w:eastAsia="en-US"/>
              </w:rPr>
              <w:t>ž</w:t>
            </w:r>
            <w:r w:rsidRPr="006B24E9">
              <w:rPr>
                <w:lang w:val="en-US" w:eastAsia="en-US"/>
              </w:rPr>
              <w:t>je</w:t>
            </w:r>
          </w:p>
          <w:p w:rsidR="00812DB4" w:rsidRDefault="000C542E" w:rsidP="00275D6B">
            <w:pPr>
              <w:rPr>
                <w:lang w:val="sv-SE" w:eastAsia="en-US"/>
              </w:rPr>
            </w:pPr>
            <w:r w:rsidRPr="006B24E9">
              <w:rPr>
                <w:lang w:val="sv-SE" w:eastAsia="en-US"/>
              </w:rPr>
              <w:t>objave</w:t>
            </w:r>
            <w:r w:rsidRPr="006B24E9">
              <w:rPr>
                <w:lang w:eastAsia="en-US"/>
              </w:rPr>
              <w:t xml:space="preserve"> </w:t>
            </w:r>
            <w:r w:rsidRPr="006B24E9">
              <w:rPr>
                <w:lang w:val="sv-SE" w:eastAsia="en-US"/>
              </w:rPr>
              <w:t>i</w:t>
            </w:r>
            <w:r w:rsidRPr="006B24E9">
              <w:rPr>
                <w:lang w:eastAsia="en-US"/>
              </w:rPr>
              <w:t xml:space="preserve"> </w:t>
            </w:r>
            <w:r w:rsidRPr="006B24E9">
              <w:rPr>
                <w:lang w:val="sv-SE" w:eastAsia="en-US"/>
              </w:rPr>
              <w:t>tradicije</w:t>
            </w:r>
            <w:r w:rsidRPr="006B24E9">
              <w:rPr>
                <w:lang w:eastAsia="en-US"/>
              </w:rPr>
              <w:t xml:space="preserve"> </w:t>
            </w:r>
            <w:r w:rsidRPr="006B24E9">
              <w:rPr>
                <w:lang w:val="sv-SE" w:eastAsia="en-US"/>
              </w:rPr>
              <w:t>Crkve</w:t>
            </w:r>
            <w:r w:rsidRPr="006B24E9">
              <w:rPr>
                <w:lang w:eastAsia="en-US"/>
              </w:rPr>
              <w:t xml:space="preserve"> </w:t>
            </w:r>
            <w:r w:rsidRPr="006B24E9">
              <w:rPr>
                <w:lang w:val="sv-SE" w:eastAsia="en-US"/>
              </w:rPr>
              <w:t>sa</w:t>
            </w:r>
            <w:r w:rsidRPr="006B24E9">
              <w:rPr>
                <w:lang w:eastAsia="en-US"/>
              </w:rPr>
              <w:t xml:space="preserve"> ž</w:t>
            </w:r>
            <w:r w:rsidRPr="006B24E9">
              <w:rPr>
                <w:lang w:val="sv-SE" w:eastAsia="en-US"/>
              </w:rPr>
              <w:t>ivotnim</w:t>
            </w:r>
            <w:r w:rsidRPr="006B24E9">
              <w:rPr>
                <w:lang w:eastAsia="en-US"/>
              </w:rPr>
              <w:t xml:space="preserve"> </w:t>
            </w:r>
            <w:r w:rsidRPr="006B24E9">
              <w:rPr>
                <w:lang w:val="sv-SE" w:eastAsia="en-US"/>
              </w:rPr>
              <w:t>iskustvom</w:t>
            </w:r>
            <w:r w:rsidRPr="006B24E9">
              <w:rPr>
                <w:lang w:eastAsia="en-US"/>
              </w:rPr>
              <w:t xml:space="preserve"> </w:t>
            </w:r>
            <w:r w:rsidRPr="006B24E9">
              <w:rPr>
                <w:lang w:val="sv-SE" w:eastAsia="en-US"/>
              </w:rPr>
              <w:t>u</w:t>
            </w:r>
            <w:r w:rsidRPr="006B24E9">
              <w:rPr>
                <w:lang w:eastAsia="en-US"/>
              </w:rPr>
              <w:t>č</w:t>
            </w:r>
            <w:r w:rsidRPr="006B24E9">
              <w:rPr>
                <w:lang w:val="sv-SE" w:eastAsia="en-US"/>
              </w:rPr>
              <w:t>enika.</w:t>
            </w:r>
          </w:p>
          <w:p w:rsidR="006B24E9" w:rsidRPr="006B24E9" w:rsidRDefault="006B24E9" w:rsidP="00275D6B">
            <w:r>
              <w:rPr>
                <w:lang w:val="sv-SE" w:eastAsia="en-US"/>
              </w:rPr>
              <w:t>Uključivanje učenika kako bi upoznali svoju vjeru i živjeli u skladu s njom.</w:t>
            </w:r>
          </w:p>
        </w:tc>
        <w:tc>
          <w:tcPr>
            <w:tcW w:w="1444" w:type="dxa"/>
            <w:shd w:val="clear" w:color="auto" w:fill="auto"/>
          </w:tcPr>
          <w:p w:rsidR="00B934A3" w:rsidRDefault="00ED2B28" w:rsidP="00275D6B">
            <w:r>
              <w:t xml:space="preserve">Anđelka </w:t>
            </w:r>
            <w:proofErr w:type="spellStart"/>
            <w:r>
              <w:t>Čajkovac</w:t>
            </w:r>
            <w:proofErr w:type="spellEnd"/>
            <w:r>
              <w:t xml:space="preserve"> , </w:t>
            </w:r>
          </w:p>
          <w:p w:rsidR="00ED2B28" w:rsidRPr="009A165C" w:rsidRDefault="00ED2B28" w:rsidP="00275D6B">
            <w:proofErr w:type="spellStart"/>
            <w:r>
              <w:t>Robertina</w:t>
            </w:r>
            <w:proofErr w:type="spellEnd"/>
            <w:r>
              <w:t xml:space="preserve"> </w:t>
            </w:r>
            <w:proofErr w:type="spellStart"/>
            <w:r>
              <w:t>Draškić</w:t>
            </w:r>
            <w:proofErr w:type="spellEnd"/>
            <w:r w:rsidR="005F34D0">
              <w:t>, vjeroučiteljice i učenici</w:t>
            </w:r>
          </w:p>
        </w:tc>
        <w:tc>
          <w:tcPr>
            <w:tcW w:w="1980" w:type="dxa"/>
            <w:shd w:val="clear" w:color="auto" w:fill="auto"/>
          </w:tcPr>
          <w:p w:rsidR="00812DB4" w:rsidRDefault="00B934A3" w:rsidP="00275D6B">
            <w:r>
              <w:t>Nastava prema smjernicama HNOS-a</w:t>
            </w:r>
          </w:p>
          <w:p w:rsidR="004562DC" w:rsidRPr="009A165C" w:rsidRDefault="004562DC" w:rsidP="00275D6B">
            <w:r>
              <w:t>Izvođenje nastave 70 sati godišnje</w:t>
            </w:r>
          </w:p>
        </w:tc>
        <w:tc>
          <w:tcPr>
            <w:tcW w:w="1620" w:type="dxa"/>
            <w:shd w:val="clear" w:color="auto" w:fill="auto"/>
          </w:tcPr>
          <w:p w:rsidR="00812DB4" w:rsidRPr="009A165C" w:rsidRDefault="00BF2525" w:rsidP="006E54EA">
            <w:r>
              <w:t>7</w:t>
            </w:r>
            <w:r w:rsidR="002701D2">
              <w:t>. rujna 20</w:t>
            </w:r>
            <w:r w:rsidR="00115CF2">
              <w:t>1</w:t>
            </w:r>
            <w:r w:rsidR="006E54EA">
              <w:t>6</w:t>
            </w:r>
            <w:r w:rsidR="002701D2">
              <w:t>. – 1</w:t>
            </w:r>
            <w:r w:rsidR="006E54EA">
              <w:t>4</w:t>
            </w:r>
            <w:r w:rsidR="00B934A3">
              <w:t>. lipnja 20</w:t>
            </w:r>
            <w:r w:rsidR="00ED2B28">
              <w:t>1</w:t>
            </w:r>
            <w:r w:rsidR="006E54EA">
              <w:t>7</w:t>
            </w:r>
            <w:r w:rsidR="00B934A3">
              <w:t>.</w:t>
            </w:r>
          </w:p>
        </w:tc>
        <w:tc>
          <w:tcPr>
            <w:tcW w:w="1800" w:type="dxa"/>
            <w:shd w:val="clear" w:color="auto" w:fill="auto"/>
          </w:tcPr>
          <w:p w:rsidR="00ED2B28" w:rsidRDefault="00555A7C" w:rsidP="00275D6B">
            <w:r>
              <w:t>Potroš</w:t>
            </w:r>
            <w:r w:rsidR="00ED2B28">
              <w:t>ni materijal za rad učenika</w:t>
            </w:r>
          </w:p>
          <w:p w:rsidR="00812DB4" w:rsidRDefault="00ED2B28" w:rsidP="00275D6B">
            <w:r>
              <w:t>1</w:t>
            </w:r>
            <w:r w:rsidR="00555A7C">
              <w:t>00,00 kn,</w:t>
            </w:r>
          </w:p>
          <w:p w:rsidR="003767C1" w:rsidRDefault="003767C1" w:rsidP="00275D6B"/>
          <w:p w:rsidR="00555A7C" w:rsidRDefault="00555A7C" w:rsidP="00275D6B">
            <w:r>
              <w:t>Stručno usavršavanje vjeroučitelja…</w:t>
            </w:r>
          </w:p>
          <w:p w:rsidR="00555A7C" w:rsidRPr="009A165C" w:rsidRDefault="00555A7C" w:rsidP="00275D6B">
            <w:r>
              <w:t>1.000,00 kn.</w:t>
            </w:r>
          </w:p>
        </w:tc>
        <w:tc>
          <w:tcPr>
            <w:tcW w:w="1620" w:type="dxa"/>
            <w:shd w:val="clear" w:color="auto" w:fill="auto"/>
          </w:tcPr>
          <w:p w:rsidR="00812DB4" w:rsidRPr="009A165C" w:rsidRDefault="00B934A3" w:rsidP="00275D6B">
            <w:r>
              <w:t>Pismeno praćenje i brojčano ocjenjivanje učenika, ovaj izborni program je sastavni dio općeg uspjeha učenika i jedan od čimbenika izgradnje pozitivnih vrijednosti kod djece i mladeži.</w:t>
            </w:r>
          </w:p>
        </w:tc>
      </w:tr>
      <w:tr w:rsidR="00A64CF5" w:rsidRPr="009A165C" w:rsidTr="00275D6B">
        <w:tc>
          <w:tcPr>
            <w:tcW w:w="2345" w:type="dxa"/>
            <w:shd w:val="clear" w:color="auto" w:fill="C0C0C0"/>
            <w:vAlign w:val="center"/>
          </w:tcPr>
          <w:p w:rsidR="009D28D7" w:rsidRPr="005521CE" w:rsidRDefault="009D28D7" w:rsidP="00275D6B">
            <w:pPr>
              <w:jc w:val="center"/>
              <w:rPr>
                <w:b/>
              </w:rPr>
            </w:pPr>
            <w:r w:rsidRPr="005521CE">
              <w:rPr>
                <w:b/>
              </w:rPr>
              <w:t>Izborna nastava informatike u V.-VI</w:t>
            </w:r>
            <w:r w:rsidRPr="00D302CE">
              <w:t>I</w:t>
            </w:r>
            <w:r w:rsidRPr="005521CE">
              <w:rPr>
                <w:b/>
              </w:rPr>
              <w:t>I. r.</w:t>
            </w:r>
          </w:p>
        </w:tc>
        <w:tc>
          <w:tcPr>
            <w:tcW w:w="2220" w:type="dxa"/>
            <w:shd w:val="clear" w:color="auto" w:fill="auto"/>
          </w:tcPr>
          <w:p w:rsidR="009D28D7" w:rsidRPr="009A165C" w:rsidRDefault="00374D70" w:rsidP="00275D6B">
            <w:r>
              <w:t xml:space="preserve">Obučiti učenike sukladno planu i programu, </w:t>
            </w:r>
            <w:r w:rsidR="00A241D1">
              <w:t xml:space="preserve">za </w:t>
            </w:r>
            <w:r>
              <w:t xml:space="preserve">uporabu računala i primjenu teoretskih znanja u svakodnevnoj računalnoj komunikaciji i </w:t>
            </w:r>
            <w:r>
              <w:lastRenderedPageBreak/>
              <w:t>praksi</w:t>
            </w:r>
          </w:p>
        </w:tc>
        <w:tc>
          <w:tcPr>
            <w:tcW w:w="2665" w:type="dxa"/>
            <w:shd w:val="clear" w:color="auto" w:fill="auto"/>
          </w:tcPr>
          <w:p w:rsidR="009D28D7" w:rsidRPr="009A165C" w:rsidRDefault="00A241D1" w:rsidP="00275D6B">
            <w:r>
              <w:lastRenderedPageBreak/>
              <w:t xml:space="preserve">Osposobljavanje učenika </w:t>
            </w:r>
            <w:r w:rsidR="003767C1">
              <w:t xml:space="preserve">za </w:t>
            </w:r>
            <w:r>
              <w:t>upora</w:t>
            </w:r>
            <w:r w:rsidR="003767C1">
              <w:t>bu</w:t>
            </w:r>
            <w:r>
              <w:t xml:space="preserve"> različitih računalnih</w:t>
            </w:r>
            <w:r w:rsidR="003055F3">
              <w:t xml:space="preserve"> operacija u svakodnevnom životu</w:t>
            </w:r>
            <w:r>
              <w:t xml:space="preserve">. </w:t>
            </w:r>
          </w:p>
        </w:tc>
        <w:tc>
          <w:tcPr>
            <w:tcW w:w="1444" w:type="dxa"/>
            <w:shd w:val="clear" w:color="auto" w:fill="auto"/>
          </w:tcPr>
          <w:p w:rsidR="009D28D7" w:rsidRPr="009A165C" w:rsidRDefault="00ED2B28" w:rsidP="00275D6B">
            <w:proofErr w:type="spellStart"/>
            <w:r>
              <w:t>Boždar</w:t>
            </w:r>
            <w:proofErr w:type="spellEnd"/>
            <w:r>
              <w:t xml:space="preserve"> </w:t>
            </w:r>
            <w:proofErr w:type="spellStart"/>
            <w:r>
              <w:t>Bosančić</w:t>
            </w:r>
            <w:proofErr w:type="spellEnd"/>
            <w:r>
              <w:t xml:space="preserve"> učitelj</w:t>
            </w:r>
            <w:r w:rsidR="009D28D7">
              <w:t xml:space="preserve"> informatike</w:t>
            </w:r>
            <w:r w:rsidR="005F34D0">
              <w:t xml:space="preserve"> i učenici</w:t>
            </w:r>
          </w:p>
        </w:tc>
        <w:tc>
          <w:tcPr>
            <w:tcW w:w="1980" w:type="dxa"/>
            <w:shd w:val="clear" w:color="auto" w:fill="auto"/>
          </w:tcPr>
          <w:p w:rsidR="009D28D7" w:rsidRDefault="009D28D7" w:rsidP="00275D6B">
            <w:r>
              <w:t>Nastava prema smjernicama HNOS-a</w:t>
            </w:r>
          </w:p>
          <w:p w:rsidR="005D6A31" w:rsidRPr="009A165C" w:rsidRDefault="005D6A31" w:rsidP="00275D6B">
            <w:r>
              <w:t>70 sati godišnje</w:t>
            </w:r>
          </w:p>
        </w:tc>
        <w:tc>
          <w:tcPr>
            <w:tcW w:w="1620" w:type="dxa"/>
            <w:shd w:val="clear" w:color="auto" w:fill="auto"/>
          </w:tcPr>
          <w:p w:rsidR="009D28D7" w:rsidRPr="009A165C" w:rsidRDefault="00ED4CE0" w:rsidP="00275D6B">
            <w:r>
              <w:t>7. rujna 2016. – 14. lipnja 2017.</w:t>
            </w:r>
          </w:p>
        </w:tc>
        <w:tc>
          <w:tcPr>
            <w:tcW w:w="1800" w:type="dxa"/>
            <w:shd w:val="clear" w:color="auto" w:fill="auto"/>
          </w:tcPr>
          <w:p w:rsidR="00ED2B28" w:rsidRDefault="003767C1" w:rsidP="00275D6B">
            <w:r>
              <w:t>Potrošn</w:t>
            </w:r>
            <w:r w:rsidR="00ED2B28">
              <w:t xml:space="preserve">i materijal za rad učenika </w:t>
            </w:r>
          </w:p>
          <w:p w:rsidR="003767C1" w:rsidRDefault="00ED2B28" w:rsidP="00275D6B">
            <w:r>
              <w:t>1</w:t>
            </w:r>
            <w:r w:rsidR="003767C1">
              <w:t>00,00 kn,</w:t>
            </w:r>
          </w:p>
          <w:p w:rsidR="003767C1" w:rsidRDefault="003767C1" w:rsidP="00275D6B"/>
          <w:p w:rsidR="009D28D7" w:rsidRDefault="003767C1" w:rsidP="00275D6B">
            <w:r>
              <w:t>Stručno usavršavanje uč</w:t>
            </w:r>
            <w:r w:rsidR="00ED2B28">
              <w:t>itelja</w:t>
            </w:r>
            <w:r>
              <w:t>…</w:t>
            </w:r>
          </w:p>
          <w:p w:rsidR="003767C1" w:rsidRPr="009A165C" w:rsidRDefault="00ED2B28" w:rsidP="00275D6B">
            <w:r>
              <w:t>1</w:t>
            </w:r>
            <w:r w:rsidR="003767C1">
              <w:t>.000,00 kn.</w:t>
            </w:r>
          </w:p>
        </w:tc>
        <w:tc>
          <w:tcPr>
            <w:tcW w:w="1620" w:type="dxa"/>
            <w:shd w:val="clear" w:color="auto" w:fill="auto"/>
          </w:tcPr>
          <w:p w:rsidR="009D28D7" w:rsidRPr="009A165C" w:rsidRDefault="009D28D7" w:rsidP="00275D6B">
            <w:r>
              <w:t xml:space="preserve">Pismeno praćenje i brojčano ocjenjivanje učenika, ovaj izborni program je sastavni dio općeg uspjeha </w:t>
            </w:r>
            <w:r>
              <w:lastRenderedPageBreak/>
              <w:t>učenika i jedan od čimbenika izgradnje pozitivnih vrijednosti kod djece i mladeži, te stjecanje osnovnih znanja o primjeni informatičkih tehnologija.</w:t>
            </w:r>
          </w:p>
        </w:tc>
      </w:tr>
      <w:tr w:rsidR="00C33FBE" w:rsidRPr="009A165C" w:rsidTr="00275D6B">
        <w:tc>
          <w:tcPr>
            <w:tcW w:w="2345" w:type="dxa"/>
            <w:shd w:val="clear" w:color="auto" w:fill="C0C0C0"/>
            <w:vAlign w:val="center"/>
          </w:tcPr>
          <w:p w:rsidR="00C33FBE" w:rsidRPr="005521CE" w:rsidRDefault="00C33FBE" w:rsidP="00275D6B">
            <w:pPr>
              <w:jc w:val="center"/>
              <w:rPr>
                <w:b/>
              </w:rPr>
            </w:pPr>
            <w:r w:rsidRPr="005521CE">
              <w:rPr>
                <w:b/>
              </w:rPr>
              <w:lastRenderedPageBreak/>
              <w:t xml:space="preserve">Izborna nastava </w:t>
            </w:r>
            <w:r>
              <w:rPr>
                <w:b/>
              </w:rPr>
              <w:t xml:space="preserve">njemački </w:t>
            </w:r>
            <w:r w:rsidRPr="005521CE">
              <w:rPr>
                <w:b/>
              </w:rPr>
              <w:t xml:space="preserve"> jezika u IV.-VIII. r.</w:t>
            </w:r>
          </w:p>
        </w:tc>
        <w:tc>
          <w:tcPr>
            <w:tcW w:w="2220" w:type="dxa"/>
            <w:shd w:val="clear" w:color="auto" w:fill="auto"/>
          </w:tcPr>
          <w:p w:rsidR="00E94A2C" w:rsidRPr="00E94A2C" w:rsidRDefault="00E94A2C" w:rsidP="00275D6B">
            <w:r>
              <w:t>N</w:t>
            </w:r>
            <w:r w:rsidRPr="00E94A2C">
              <w:t xml:space="preserve">aučiti i probuditi svijest učenika o stranom jeziku, njegovati njegove vrijednosti i specifičnosti, usvojiti osnovne elemente školskoga gradiva i razviti komunikaciju na stranom jeziku putem aktivne uporabe u svakodnevnim situacijama </w:t>
            </w:r>
            <w:r>
              <w:t>.</w:t>
            </w:r>
          </w:p>
          <w:p w:rsidR="00E94A2C" w:rsidRPr="00E94A2C" w:rsidRDefault="00E94A2C" w:rsidP="00275D6B">
            <w:r>
              <w:t>P</w:t>
            </w:r>
            <w:r w:rsidRPr="00E94A2C">
              <w:t xml:space="preserve">oticanje interesa i sklonosti prema jezičnom gradivu, </w:t>
            </w:r>
            <w:r w:rsidRPr="00E94A2C">
              <w:lastRenderedPageBreak/>
              <w:t>osposobljavanje i motivacija učenika za daljnje učenje stranog jezika, stvaranje zanimanja i potrebe za sadržajima istoga</w:t>
            </w:r>
          </w:p>
          <w:p w:rsidR="00C33FBE" w:rsidRPr="009A165C" w:rsidRDefault="00E94A2C" w:rsidP="00275D6B">
            <w:r w:rsidRPr="00E94A2C">
              <w:t>-razvijanje znanja o kulturi i civilizaciji njemačkog govornog područja</w:t>
            </w:r>
          </w:p>
        </w:tc>
        <w:tc>
          <w:tcPr>
            <w:tcW w:w="2665" w:type="dxa"/>
            <w:shd w:val="clear" w:color="auto" w:fill="auto"/>
          </w:tcPr>
          <w:p w:rsidR="00E94A2C" w:rsidRPr="00E94A2C" w:rsidRDefault="00E94A2C" w:rsidP="00275D6B">
            <w:r>
              <w:lastRenderedPageBreak/>
              <w:t>U</w:t>
            </w:r>
            <w:r w:rsidRPr="00E94A2C">
              <w:t>očiti značenja prezentiranih sadržaja, spoznaja važnosti istoga, osvijestiti i naučiti osnovne pojmove cjelokupnoga gradiva</w:t>
            </w:r>
          </w:p>
          <w:p w:rsidR="00E94A2C" w:rsidRPr="00E94A2C" w:rsidRDefault="00E94A2C" w:rsidP="00275D6B">
            <w:r>
              <w:t>P</w:t>
            </w:r>
            <w:r w:rsidRPr="00E94A2C">
              <w:t>oticati osjećaj za lijepo, trajno</w:t>
            </w:r>
            <w:r>
              <w:t xml:space="preserve"> </w:t>
            </w:r>
            <w:r w:rsidRPr="00E94A2C">
              <w:t xml:space="preserve">razvijati osjećaj za njemački, ali i druge strane jezike, a i šire, razvijati svijest o potrebi učenja stranih jezika, pravo na slobodu misli i izražavanja </w:t>
            </w:r>
          </w:p>
          <w:p w:rsidR="00E94A2C" w:rsidRPr="00E94A2C" w:rsidRDefault="00E94A2C" w:rsidP="00275D6B">
            <w:r>
              <w:t>R</w:t>
            </w:r>
            <w:r w:rsidRPr="00E94A2C">
              <w:t xml:space="preserve">azvijanje intelektualne radoznalosti, razvoj sposobnosti izražavanja pročitanog, uočavanja, </w:t>
            </w:r>
            <w:r w:rsidRPr="00E94A2C">
              <w:lastRenderedPageBreak/>
              <w:t>sistematizacije, zaključivanja, vrednovanja napisanih i prezentiranih uradaka i njihovih sadržaja</w:t>
            </w:r>
          </w:p>
          <w:p w:rsidR="00C33FBE" w:rsidRPr="009A165C" w:rsidRDefault="00C33FBE" w:rsidP="00275D6B"/>
        </w:tc>
        <w:tc>
          <w:tcPr>
            <w:tcW w:w="1444" w:type="dxa"/>
            <w:shd w:val="clear" w:color="auto" w:fill="auto"/>
          </w:tcPr>
          <w:p w:rsidR="00C33FBE" w:rsidRPr="009A165C" w:rsidRDefault="005F34D0" w:rsidP="00275D6B">
            <w:proofErr w:type="spellStart"/>
            <w:r>
              <w:lastRenderedPageBreak/>
              <w:t>Anemarija</w:t>
            </w:r>
            <w:proofErr w:type="spellEnd"/>
            <w:r>
              <w:t xml:space="preserve"> </w:t>
            </w:r>
            <w:proofErr w:type="spellStart"/>
            <w:r>
              <w:t>Ručević</w:t>
            </w:r>
            <w:proofErr w:type="spellEnd"/>
            <w:r>
              <w:t xml:space="preserve"> ,nastavnica</w:t>
            </w:r>
            <w:r w:rsidR="00C16655">
              <w:t xml:space="preserve"> </w:t>
            </w:r>
            <w:r w:rsidR="00C33FBE">
              <w:t>njemačkog jezika</w:t>
            </w:r>
            <w:r w:rsidR="00E94A2C">
              <w:t xml:space="preserve"> i učenici</w:t>
            </w:r>
          </w:p>
        </w:tc>
        <w:tc>
          <w:tcPr>
            <w:tcW w:w="1980" w:type="dxa"/>
            <w:shd w:val="clear" w:color="auto" w:fill="auto"/>
          </w:tcPr>
          <w:p w:rsidR="00C33FBE" w:rsidRPr="009A165C" w:rsidRDefault="00C33FBE" w:rsidP="00275D6B">
            <w:r>
              <w:t>Nastava prema smjernicama HNOS-a</w:t>
            </w:r>
            <w:r w:rsidR="005D6A31">
              <w:t>,70 sati godišnje</w:t>
            </w:r>
          </w:p>
        </w:tc>
        <w:tc>
          <w:tcPr>
            <w:tcW w:w="1620" w:type="dxa"/>
            <w:shd w:val="clear" w:color="auto" w:fill="auto"/>
          </w:tcPr>
          <w:p w:rsidR="00C33FBE" w:rsidRPr="009A165C" w:rsidRDefault="00ED4CE0" w:rsidP="00275D6B">
            <w:r>
              <w:t>7. rujna 2016. – 14. lipnja 2017.</w:t>
            </w:r>
          </w:p>
        </w:tc>
        <w:tc>
          <w:tcPr>
            <w:tcW w:w="1800" w:type="dxa"/>
            <w:shd w:val="clear" w:color="auto" w:fill="auto"/>
          </w:tcPr>
          <w:p w:rsidR="00C33FBE" w:rsidRDefault="00C33FBE" w:rsidP="00275D6B">
            <w:r>
              <w:t>Potrošni materijal za rad učenika ….</w:t>
            </w:r>
          </w:p>
          <w:p w:rsidR="00C33FBE" w:rsidRDefault="00C33FBE" w:rsidP="00275D6B">
            <w:r>
              <w:t>100,00 kn,</w:t>
            </w:r>
          </w:p>
          <w:p w:rsidR="00C33FBE" w:rsidRDefault="00C33FBE" w:rsidP="00275D6B"/>
          <w:p w:rsidR="00C33FBE" w:rsidRDefault="00C33FBE" w:rsidP="00275D6B">
            <w:r>
              <w:t>Stručno usavršavanje učiteljice…</w:t>
            </w:r>
          </w:p>
          <w:p w:rsidR="00C33FBE" w:rsidRPr="009A165C" w:rsidRDefault="00C33FBE" w:rsidP="00275D6B">
            <w:r>
              <w:t>1.000,00 kn.</w:t>
            </w:r>
          </w:p>
        </w:tc>
        <w:tc>
          <w:tcPr>
            <w:tcW w:w="1620" w:type="dxa"/>
            <w:shd w:val="clear" w:color="auto" w:fill="auto"/>
          </w:tcPr>
          <w:p w:rsidR="00C33FBE" w:rsidRPr="009A165C" w:rsidRDefault="00C33FBE" w:rsidP="00275D6B">
            <w:r>
              <w:t xml:space="preserve">Pismeno praćenje i brojčano ocjenjivanje učenika, ovaj izborni program je sastavni dio općeg uspjeha učenika i jedan od čimbenika izgradnje pozitivnih vrijednosti kod djece i mladeži, drugi je strani jezik </w:t>
            </w:r>
            <w:r>
              <w:lastRenderedPageBreak/>
              <w:t>u školi.</w:t>
            </w:r>
          </w:p>
        </w:tc>
      </w:tr>
      <w:tr w:rsidR="009F6E34" w:rsidRPr="009A165C" w:rsidTr="00275D6B">
        <w:tc>
          <w:tcPr>
            <w:tcW w:w="2345" w:type="dxa"/>
            <w:shd w:val="clear" w:color="auto" w:fill="C0C0C0"/>
            <w:vAlign w:val="center"/>
          </w:tcPr>
          <w:p w:rsidR="009F6E34" w:rsidRDefault="009F6E34" w:rsidP="00D12B5B">
            <w:pPr>
              <w:rPr>
                <w:b/>
              </w:rPr>
            </w:pPr>
            <w:r>
              <w:rPr>
                <w:b/>
              </w:rPr>
              <w:lastRenderedPageBreak/>
              <w:t>Suvremeni ples</w:t>
            </w:r>
          </w:p>
          <w:p w:rsidR="009F6E34" w:rsidRDefault="009F6E34" w:rsidP="00D12B5B">
            <w:pPr>
              <w:rPr>
                <w:b/>
              </w:rPr>
            </w:pPr>
          </w:p>
          <w:p w:rsidR="009F6E34" w:rsidRDefault="009F6E34" w:rsidP="00D12B5B">
            <w:pPr>
              <w:rPr>
                <w:b/>
              </w:rPr>
            </w:pPr>
          </w:p>
          <w:p w:rsidR="009F6E34" w:rsidRDefault="009F6E34" w:rsidP="00D12B5B">
            <w:pPr>
              <w:rPr>
                <w:b/>
              </w:rPr>
            </w:pPr>
          </w:p>
          <w:p w:rsidR="009F6E34" w:rsidRDefault="009F6E34" w:rsidP="00D12B5B">
            <w:pPr>
              <w:rPr>
                <w:b/>
              </w:rPr>
            </w:pPr>
          </w:p>
          <w:p w:rsidR="009F6E34" w:rsidRPr="005521CE" w:rsidRDefault="009F6E34" w:rsidP="00D12B5B">
            <w:pPr>
              <w:rPr>
                <w:b/>
              </w:rPr>
            </w:pPr>
            <w:r>
              <w:rPr>
                <w:b/>
              </w:rPr>
              <w:t>Folklor</w:t>
            </w:r>
          </w:p>
        </w:tc>
        <w:tc>
          <w:tcPr>
            <w:tcW w:w="2220" w:type="dxa"/>
            <w:shd w:val="clear" w:color="auto" w:fill="auto"/>
          </w:tcPr>
          <w:p w:rsidR="009F6E34" w:rsidRDefault="009F6E34" w:rsidP="00D12B5B">
            <w:pPr>
              <w:rPr>
                <w:lang w:val="pt-BR" w:eastAsia="en-US"/>
              </w:rPr>
            </w:pPr>
            <w:r>
              <w:rPr>
                <w:lang w:val="pt-BR" w:eastAsia="en-US"/>
              </w:rPr>
              <w:t xml:space="preserve">-naučiti i probuditi svijest učenika, izgraditi stav prema životu </w:t>
            </w:r>
          </w:p>
          <w:p w:rsidR="009F6E34" w:rsidRDefault="009F6E34" w:rsidP="00D12B5B">
            <w:pPr>
              <w:rPr>
                <w:lang w:val="pt-BR" w:eastAsia="en-US"/>
              </w:rPr>
            </w:pPr>
            <w:r>
              <w:rPr>
                <w:lang w:val="pt-BR" w:eastAsia="en-US"/>
              </w:rPr>
              <w:t xml:space="preserve">-poticati interes i sklonost prema tijelu, pokretima tijela, svijesti o potrebi čuvanja i njegovanja životnih vrijednosti, stvaranja zanimanja i potrebe za sadržajima istog </w:t>
            </w:r>
          </w:p>
          <w:p w:rsidR="009F6E34" w:rsidRDefault="009F6E34" w:rsidP="00D12B5B">
            <w:pPr>
              <w:rPr>
                <w:lang w:val="pt-BR" w:eastAsia="en-US"/>
              </w:rPr>
            </w:pPr>
          </w:p>
          <w:p w:rsidR="009F6E34" w:rsidRPr="006B24E9" w:rsidRDefault="009F6E34" w:rsidP="00D12B5B">
            <w:pPr>
              <w:rPr>
                <w:lang w:val="pt-BR"/>
              </w:rPr>
            </w:pPr>
            <w:r>
              <w:rPr>
                <w:lang w:val="pt-BR" w:eastAsia="en-US"/>
              </w:rPr>
              <w:t>-</w:t>
            </w:r>
            <w:r w:rsidRPr="00A03BEE">
              <w:rPr>
                <w:lang w:val="pt-BR" w:eastAsia="en-US"/>
              </w:rPr>
              <w:t xml:space="preserve"> razvijanje intelektualne radoznalosti, razvoj sposobnosti</w:t>
            </w:r>
            <w:r>
              <w:rPr>
                <w:lang w:val="pt-BR" w:eastAsia="en-US"/>
              </w:rPr>
              <w:t xml:space="preserve"> izražavanja osjećaja pokretom i </w:t>
            </w:r>
            <w:r>
              <w:rPr>
                <w:lang w:val="pt-BR" w:eastAsia="en-US"/>
              </w:rPr>
              <w:lastRenderedPageBreak/>
              <w:t>pjesmom</w:t>
            </w:r>
            <w:r w:rsidRPr="00A03BEE">
              <w:rPr>
                <w:lang w:val="pt-BR" w:eastAsia="en-US"/>
              </w:rPr>
              <w:t>,</w:t>
            </w:r>
            <w:r>
              <w:rPr>
                <w:lang w:val="pt-BR" w:eastAsia="en-US"/>
              </w:rPr>
              <w:t>njegovati tradiocionalni način pjevanja</w:t>
            </w:r>
          </w:p>
        </w:tc>
        <w:tc>
          <w:tcPr>
            <w:tcW w:w="2665" w:type="dxa"/>
            <w:shd w:val="clear" w:color="auto" w:fill="auto"/>
          </w:tcPr>
          <w:p w:rsidR="009F6E34" w:rsidRDefault="009F6E34" w:rsidP="00D12B5B"/>
          <w:p w:rsidR="009F6E34" w:rsidRDefault="009F6E34" w:rsidP="00D12B5B"/>
          <w:p w:rsidR="009F6E34" w:rsidRDefault="009F6E34" w:rsidP="00D12B5B"/>
          <w:p w:rsidR="009F6E34" w:rsidRDefault="009F6E34" w:rsidP="00D12B5B"/>
          <w:p w:rsidR="009F6E34" w:rsidRDefault="009F6E34" w:rsidP="00D12B5B"/>
          <w:p w:rsidR="009F6E34" w:rsidRDefault="009F6E34" w:rsidP="00D12B5B"/>
          <w:p w:rsidR="009F6E34" w:rsidRDefault="009F6E34" w:rsidP="00D12B5B"/>
          <w:p w:rsidR="009F6E34" w:rsidRDefault="009F6E34" w:rsidP="00D12B5B">
            <w:r>
              <w:t xml:space="preserve">-poticati osjećaj za lijepo, trajno, razvijati osjećaj za tijelo i pokrete, a i šire, razvijati svijest o potrebi vježbanja i kretanja, poticati učenike na njegovanje i vrednovanje kulture i narodne baštine </w:t>
            </w:r>
          </w:p>
          <w:p w:rsidR="009F6E34" w:rsidRDefault="009F6E34" w:rsidP="00D12B5B"/>
          <w:p w:rsidR="009F6E34" w:rsidRPr="006B24E9" w:rsidRDefault="009F6E34" w:rsidP="00D12B5B"/>
        </w:tc>
        <w:tc>
          <w:tcPr>
            <w:tcW w:w="1444" w:type="dxa"/>
            <w:shd w:val="clear" w:color="auto" w:fill="auto"/>
          </w:tcPr>
          <w:p w:rsidR="009F6E34" w:rsidRDefault="009F6E34" w:rsidP="00D12B5B"/>
          <w:p w:rsidR="009F6E34" w:rsidRDefault="009F6E34" w:rsidP="00D12B5B"/>
          <w:p w:rsidR="009F6E34" w:rsidRDefault="009F6E34" w:rsidP="00D12B5B"/>
          <w:p w:rsidR="009F6E34" w:rsidRDefault="009F6E34" w:rsidP="00D12B5B"/>
          <w:p w:rsidR="009F6E34" w:rsidRDefault="009F6E34" w:rsidP="00D12B5B">
            <w:r>
              <w:t xml:space="preserve">Ana Tereza Barišić, </w:t>
            </w:r>
            <w:proofErr w:type="spellStart"/>
            <w:r>
              <w:t>prof</w:t>
            </w:r>
            <w:proofErr w:type="spellEnd"/>
            <w:r>
              <w:t>. HJ-POV</w:t>
            </w:r>
          </w:p>
          <w:p w:rsidR="009F6E34" w:rsidRDefault="009F6E34" w:rsidP="00D12B5B"/>
          <w:p w:rsidR="009F6E34" w:rsidRDefault="009F6E34" w:rsidP="00D12B5B"/>
          <w:p w:rsidR="009F6E34" w:rsidRDefault="009F6E34" w:rsidP="00D12B5B"/>
          <w:p w:rsidR="009F6E34" w:rsidRDefault="009F6E34" w:rsidP="00D12B5B"/>
          <w:p w:rsidR="009F6E34" w:rsidRDefault="009F6E34" w:rsidP="00D12B5B"/>
          <w:p w:rsidR="009F6E34" w:rsidRDefault="009F6E34" w:rsidP="00D12B5B"/>
          <w:p w:rsidR="009F6E34" w:rsidRDefault="009F6E34" w:rsidP="00D12B5B"/>
          <w:p w:rsidR="009F6E34" w:rsidRDefault="009F6E34" w:rsidP="00D12B5B"/>
          <w:p w:rsidR="009F6E34" w:rsidRDefault="009F6E34" w:rsidP="00D12B5B"/>
          <w:p w:rsidR="009F6E34" w:rsidRPr="009A165C" w:rsidRDefault="009F6E34" w:rsidP="00D12B5B">
            <w:proofErr w:type="spellStart"/>
            <w:r>
              <w:t>Anemarija</w:t>
            </w:r>
            <w:proofErr w:type="spellEnd"/>
            <w:r>
              <w:t xml:space="preserve"> </w:t>
            </w:r>
            <w:proofErr w:type="spellStart"/>
            <w:r>
              <w:t>Ručević</w:t>
            </w:r>
            <w:proofErr w:type="spellEnd"/>
            <w:r>
              <w:t xml:space="preserve">, </w:t>
            </w:r>
            <w:proofErr w:type="spellStart"/>
            <w:r>
              <w:t>prof</w:t>
            </w:r>
            <w:proofErr w:type="spellEnd"/>
            <w:r>
              <w:t>. NJ-HJ</w:t>
            </w:r>
          </w:p>
        </w:tc>
        <w:tc>
          <w:tcPr>
            <w:tcW w:w="1980" w:type="dxa"/>
            <w:shd w:val="clear" w:color="auto" w:fill="auto"/>
          </w:tcPr>
          <w:p w:rsidR="009F6E34" w:rsidRDefault="009F6E34" w:rsidP="00D12B5B"/>
          <w:p w:rsidR="009F6E34" w:rsidRDefault="009F6E34" w:rsidP="00D12B5B"/>
          <w:p w:rsidR="009F6E34" w:rsidRDefault="009F6E34" w:rsidP="00D12B5B"/>
          <w:p w:rsidR="009F6E34" w:rsidRDefault="009F6E34" w:rsidP="00D12B5B"/>
          <w:p w:rsidR="009F6E34" w:rsidRDefault="009F6E34" w:rsidP="00D12B5B"/>
          <w:p w:rsidR="009F6E34" w:rsidRDefault="009F6E34" w:rsidP="00D12B5B"/>
          <w:p w:rsidR="009F6E34" w:rsidRDefault="009F6E34" w:rsidP="00D12B5B"/>
          <w:p w:rsidR="009F6E34" w:rsidRDefault="009F6E34" w:rsidP="00D12B5B"/>
          <w:p w:rsidR="009F6E34" w:rsidRDefault="009F6E34" w:rsidP="00D12B5B"/>
          <w:p w:rsidR="009F6E34" w:rsidRDefault="009F6E34" w:rsidP="00D12B5B"/>
          <w:p w:rsidR="009F6E34" w:rsidRDefault="009F6E34" w:rsidP="00D12B5B">
            <w:r>
              <w:t>Tijekom školske godine</w:t>
            </w:r>
          </w:p>
          <w:p w:rsidR="009F6E34" w:rsidRDefault="009F6E34" w:rsidP="00D12B5B"/>
          <w:p w:rsidR="009F6E34" w:rsidRDefault="009F6E34" w:rsidP="00D12B5B"/>
          <w:p w:rsidR="009F6E34" w:rsidRDefault="009F6E34" w:rsidP="00D12B5B"/>
          <w:p w:rsidR="009F6E34" w:rsidRDefault="009F6E34" w:rsidP="00D12B5B"/>
          <w:p w:rsidR="009F6E34" w:rsidRDefault="009F6E34" w:rsidP="00D12B5B"/>
          <w:p w:rsidR="009F6E34" w:rsidRPr="009A165C" w:rsidRDefault="009F6E34" w:rsidP="00D12B5B"/>
        </w:tc>
        <w:tc>
          <w:tcPr>
            <w:tcW w:w="1620" w:type="dxa"/>
            <w:shd w:val="clear" w:color="auto" w:fill="auto"/>
          </w:tcPr>
          <w:p w:rsidR="009F6E34" w:rsidRDefault="009F6E34" w:rsidP="00D12B5B"/>
          <w:p w:rsidR="009F6E34" w:rsidRDefault="009F6E34" w:rsidP="00D12B5B"/>
          <w:p w:rsidR="009F6E34" w:rsidRDefault="009F6E34" w:rsidP="00D12B5B"/>
          <w:p w:rsidR="009F6E34" w:rsidRDefault="009F6E34" w:rsidP="00D12B5B"/>
          <w:p w:rsidR="009F6E34" w:rsidRDefault="009F6E34" w:rsidP="00D12B5B"/>
          <w:p w:rsidR="009F6E34" w:rsidRDefault="009F6E34" w:rsidP="00D12B5B"/>
          <w:p w:rsidR="009F6E34" w:rsidRDefault="009F6E34" w:rsidP="00D12B5B"/>
          <w:p w:rsidR="009F6E34" w:rsidRDefault="009F6E34" w:rsidP="00D12B5B"/>
          <w:p w:rsidR="009F6E34" w:rsidRDefault="009F6E34" w:rsidP="00D12B5B"/>
          <w:p w:rsidR="009F6E34" w:rsidRDefault="009F6E34" w:rsidP="00D12B5B"/>
          <w:p w:rsidR="009F6E34" w:rsidRPr="009A165C" w:rsidRDefault="009F6E34" w:rsidP="00D12B5B">
            <w:r>
              <w:t>Tijekom školske godine</w:t>
            </w:r>
          </w:p>
        </w:tc>
        <w:tc>
          <w:tcPr>
            <w:tcW w:w="1800" w:type="dxa"/>
            <w:shd w:val="clear" w:color="auto" w:fill="auto"/>
          </w:tcPr>
          <w:p w:rsidR="009F6E34" w:rsidRPr="009A165C" w:rsidRDefault="009F6E34" w:rsidP="00D12B5B"/>
        </w:tc>
        <w:tc>
          <w:tcPr>
            <w:tcW w:w="1620" w:type="dxa"/>
            <w:shd w:val="clear" w:color="auto" w:fill="auto"/>
          </w:tcPr>
          <w:p w:rsidR="009F6E34" w:rsidRDefault="009F6E34" w:rsidP="00D12B5B"/>
          <w:p w:rsidR="009F6E34" w:rsidRDefault="009F6E34" w:rsidP="00D12B5B"/>
          <w:p w:rsidR="009F6E34" w:rsidRDefault="009F6E34" w:rsidP="00D12B5B"/>
          <w:p w:rsidR="009F6E34" w:rsidRDefault="009F6E34" w:rsidP="00D12B5B"/>
          <w:p w:rsidR="009F6E34" w:rsidRDefault="009F6E34" w:rsidP="00D12B5B"/>
          <w:p w:rsidR="009F6E34" w:rsidRDefault="009F6E34" w:rsidP="00D12B5B"/>
          <w:p w:rsidR="009F6E34" w:rsidRDefault="009F6E34" w:rsidP="00D12B5B"/>
          <w:p w:rsidR="009F6E34" w:rsidRDefault="009F6E34" w:rsidP="00D12B5B"/>
          <w:p w:rsidR="009F6E34" w:rsidRDefault="009F6E34" w:rsidP="00D12B5B"/>
          <w:p w:rsidR="009F6E34" w:rsidRDefault="009F6E34" w:rsidP="00D12B5B">
            <w:r>
              <w:t>Nastupi na školskim priredbama</w:t>
            </w:r>
          </w:p>
          <w:p w:rsidR="009F6E34" w:rsidRPr="009A165C" w:rsidRDefault="009F6E34" w:rsidP="00D12B5B">
            <w:r>
              <w:t>(Dan škole, Božićna priredba)</w:t>
            </w:r>
          </w:p>
        </w:tc>
      </w:tr>
      <w:tr w:rsidR="00C33FBE" w:rsidRPr="009A165C" w:rsidTr="00275D6B">
        <w:tc>
          <w:tcPr>
            <w:tcW w:w="2345" w:type="dxa"/>
            <w:shd w:val="clear" w:color="auto" w:fill="C0C0C0"/>
            <w:vAlign w:val="center"/>
          </w:tcPr>
          <w:p w:rsidR="00C33FBE" w:rsidRPr="00107C44" w:rsidRDefault="00C33FBE" w:rsidP="00275D6B">
            <w:pPr>
              <w:jc w:val="center"/>
              <w:rPr>
                <w:b/>
              </w:rPr>
            </w:pPr>
            <w:r w:rsidRPr="00107C44">
              <w:rPr>
                <w:b/>
              </w:rPr>
              <w:lastRenderedPageBreak/>
              <w:t>Dramsko-recitatorske družine</w:t>
            </w:r>
          </w:p>
        </w:tc>
        <w:tc>
          <w:tcPr>
            <w:tcW w:w="2220" w:type="dxa"/>
            <w:shd w:val="clear" w:color="auto" w:fill="auto"/>
          </w:tcPr>
          <w:p w:rsidR="00C33FBE" w:rsidRDefault="00C33FBE" w:rsidP="00275D6B">
            <w:r>
              <w:t>Razvijanje sposobnosti izražajnog čitanja</w:t>
            </w:r>
            <w:r w:rsidR="00680BA6">
              <w:t xml:space="preserve"> i memoriranja</w:t>
            </w:r>
            <w:r>
              <w:t>, govorenja, glume;</w:t>
            </w:r>
          </w:p>
          <w:p w:rsidR="00C33FBE" w:rsidRPr="009A165C" w:rsidRDefault="00C33FBE" w:rsidP="00275D6B">
            <w:r>
              <w:t>Dječje igre</w:t>
            </w:r>
            <w:r w:rsidR="00C266A0">
              <w:t xml:space="preserve">, osposobljavanje </w:t>
            </w:r>
            <w:r w:rsidR="00231FF3">
              <w:t>u</w:t>
            </w:r>
            <w:r w:rsidR="00C266A0">
              <w:t>čenika za glumu popraćenu glasnim govorenjem i oponašanjem, razvoj kreativnosti</w:t>
            </w:r>
            <w:r w:rsidR="00231FF3">
              <w:t xml:space="preserve">, </w:t>
            </w:r>
            <w:r w:rsidR="006366F9">
              <w:t xml:space="preserve"> razvoj govornih vještina, razvoj tolerancije</w:t>
            </w:r>
          </w:p>
        </w:tc>
        <w:tc>
          <w:tcPr>
            <w:tcW w:w="2665" w:type="dxa"/>
            <w:shd w:val="clear" w:color="auto" w:fill="auto"/>
          </w:tcPr>
          <w:p w:rsidR="00C33FBE" w:rsidRDefault="00C33FBE" w:rsidP="00275D6B">
            <w:r>
              <w:t>Prikazati roditeljima i užoj i široj zajednici ovaj oblik učeničkog stvaralaštva,</w:t>
            </w:r>
          </w:p>
          <w:p w:rsidR="00C33FBE" w:rsidRPr="009A165C" w:rsidRDefault="005D6A31" w:rsidP="00275D6B">
            <w:r>
              <w:t>Promi</w:t>
            </w:r>
            <w:r w:rsidR="00231FF3">
              <w:t>d</w:t>
            </w:r>
            <w:r w:rsidR="00C33FBE">
              <w:t>žba škole</w:t>
            </w:r>
            <w:r w:rsidR="00231FF3">
              <w:t>,</w:t>
            </w:r>
            <w:r w:rsidR="00874C5D">
              <w:t xml:space="preserve"> </w:t>
            </w:r>
            <w:r w:rsidR="00C266A0">
              <w:t>pomoć ostalim učenicima, skupinama, uređivanje panoa</w:t>
            </w:r>
            <w:r w:rsidR="006366F9">
              <w:t>, obilježavanje prigodnih datuma</w:t>
            </w:r>
          </w:p>
        </w:tc>
        <w:tc>
          <w:tcPr>
            <w:tcW w:w="1444" w:type="dxa"/>
            <w:shd w:val="clear" w:color="auto" w:fill="auto"/>
          </w:tcPr>
          <w:p w:rsidR="00C33FBE" w:rsidRPr="009A165C" w:rsidRDefault="001A1583" w:rsidP="00874C5D">
            <w:r>
              <w:t>U</w:t>
            </w:r>
            <w:r w:rsidR="00874C5D">
              <w:t>čiteljica</w:t>
            </w:r>
            <w:r w:rsidR="007239FE">
              <w:t xml:space="preserve"> </w:t>
            </w:r>
            <w:r w:rsidR="00F02716">
              <w:t xml:space="preserve">Jasna </w:t>
            </w:r>
            <w:proofErr w:type="spellStart"/>
            <w:r w:rsidR="00F02716">
              <w:t>Dimitarević</w:t>
            </w:r>
            <w:proofErr w:type="spellEnd"/>
            <w:r w:rsidR="00F02716">
              <w:t xml:space="preserve">  i</w:t>
            </w:r>
            <w:r w:rsidR="000331FE">
              <w:t xml:space="preserve"> </w:t>
            </w:r>
            <w:r w:rsidR="007239FE">
              <w:t>učenici</w:t>
            </w:r>
          </w:p>
        </w:tc>
        <w:tc>
          <w:tcPr>
            <w:tcW w:w="1980" w:type="dxa"/>
            <w:shd w:val="clear" w:color="auto" w:fill="auto"/>
          </w:tcPr>
          <w:p w:rsidR="00C33FBE" w:rsidRDefault="00C33FBE" w:rsidP="00275D6B">
            <w:r>
              <w:t>Izvannastavne aktivnosti,</w:t>
            </w:r>
            <w:r w:rsidR="00C266A0">
              <w:t xml:space="preserve"> realizirati prigodom školskih svečanosti</w:t>
            </w:r>
            <w:r w:rsidR="007239FE">
              <w:t>, roditeljski</w:t>
            </w:r>
            <w:r w:rsidR="00231FF3">
              <w:t xml:space="preserve"> </w:t>
            </w:r>
            <w:r w:rsidR="007239FE">
              <w:t>sastanci, razredne priredbe, školske priredbe</w:t>
            </w:r>
          </w:p>
          <w:p w:rsidR="00C33FBE" w:rsidRDefault="00C33FBE" w:rsidP="00275D6B"/>
          <w:p w:rsidR="00C266A0" w:rsidRPr="009A165C" w:rsidRDefault="00C266A0" w:rsidP="00275D6B"/>
        </w:tc>
        <w:tc>
          <w:tcPr>
            <w:tcW w:w="1620" w:type="dxa"/>
            <w:shd w:val="clear" w:color="auto" w:fill="auto"/>
          </w:tcPr>
          <w:p w:rsidR="00C33FBE" w:rsidRPr="009A165C" w:rsidRDefault="00ED4CE0" w:rsidP="00275D6B">
            <w:r>
              <w:t>7. rujna 2016. – 14. lipnja 2017.</w:t>
            </w:r>
          </w:p>
        </w:tc>
        <w:tc>
          <w:tcPr>
            <w:tcW w:w="1800" w:type="dxa"/>
            <w:shd w:val="clear" w:color="auto" w:fill="auto"/>
          </w:tcPr>
          <w:p w:rsidR="00C33FBE" w:rsidRDefault="00C33FBE" w:rsidP="00275D6B">
            <w:r>
              <w:t>Oprema za nastupe …500,00 kn,</w:t>
            </w:r>
          </w:p>
          <w:p w:rsidR="00C33FBE" w:rsidRDefault="00C33FBE" w:rsidP="00275D6B">
            <w:r>
              <w:t>Potrošni materijal za nastupe… 500,00 kn.</w:t>
            </w:r>
            <w:r w:rsidR="00C266A0">
              <w:t xml:space="preserve">, </w:t>
            </w:r>
          </w:p>
          <w:p w:rsidR="00C266A0" w:rsidRDefault="00C266A0" w:rsidP="00275D6B">
            <w:r>
              <w:t>Hamer papir, ljepilo, pribadače, prigodna literatura, krep papir</w:t>
            </w:r>
            <w:r w:rsidR="00231FF3">
              <w:t xml:space="preserve"> ,</w:t>
            </w:r>
            <w:r w:rsidR="007239FE">
              <w:t>škare</w:t>
            </w:r>
          </w:p>
          <w:p w:rsidR="00C33FBE" w:rsidRPr="009A165C" w:rsidRDefault="00C33FBE" w:rsidP="00275D6B"/>
        </w:tc>
        <w:tc>
          <w:tcPr>
            <w:tcW w:w="1620" w:type="dxa"/>
            <w:shd w:val="clear" w:color="auto" w:fill="auto"/>
          </w:tcPr>
          <w:p w:rsidR="00C33FBE" w:rsidRDefault="00C33FBE" w:rsidP="00275D6B">
            <w:r>
              <w:t>Pismeno praćenje napredovanja učenika,</w:t>
            </w:r>
          </w:p>
          <w:p w:rsidR="00C33FBE" w:rsidRPr="009A165C" w:rsidRDefault="00C33FBE" w:rsidP="00275D6B">
            <w:r>
              <w:t>Sudjelovanje na susretima i smotrama učeničkog stvaralaštva</w:t>
            </w:r>
            <w:r w:rsidR="00C266A0">
              <w:t>, održavanje svečanosti, priredbe u razredu</w:t>
            </w:r>
          </w:p>
        </w:tc>
      </w:tr>
      <w:tr w:rsidR="001F7785" w:rsidRPr="009A165C" w:rsidTr="00275D6B">
        <w:tc>
          <w:tcPr>
            <w:tcW w:w="2345" w:type="dxa"/>
            <w:shd w:val="clear" w:color="auto" w:fill="C0C0C0"/>
            <w:vAlign w:val="center"/>
          </w:tcPr>
          <w:p w:rsidR="001F7785" w:rsidRPr="00107C44" w:rsidRDefault="001F7785" w:rsidP="00275D6B">
            <w:pPr>
              <w:jc w:val="center"/>
              <w:rPr>
                <w:b/>
              </w:rPr>
            </w:pPr>
            <w:r>
              <w:rPr>
                <w:b/>
              </w:rPr>
              <w:t>Recitatorska skupina</w:t>
            </w:r>
          </w:p>
        </w:tc>
        <w:tc>
          <w:tcPr>
            <w:tcW w:w="2220" w:type="dxa"/>
            <w:shd w:val="clear" w:color="auto" w:fill="auto"/>
          </w:tcPr>
          <w:p w:rsidR="001F7785" w:rsidRDefault="007239FE" w:rsidP="00275D6B">
            <w:r>
              <w:t xml:space="preserve">Osposobljavanje učenika za </w:t>
            </w:r>
            <w:proofErr w:type="spellStart"/>
            <w:r>
              <w:t>krasnoslovlje</w:t>
            </w:r>
            <w:proofErr w:type="spellEnd"/>
            <w:r>
              <w:t>, kritički odnos prema književnosti, razvijanje slušne percepcije.</w:t>
            </w:r>
          </w:p>
          <w:p w:rsidR="007239FE" w:rsidRDefault="007239FE" w:rsidP="00275D6B">
            <w:r>
              <w:t>Razvijati duh zajedništva,razvoj kreativno</w:t>
            </w:r>
            <w:r w:rsidR="00680BA6">
              <w:t xml:space="preserve">sti, njegovanje izričaja, razvijanje ljubavi prema poeziji, </w:t>
            </w:r>
            <w:r w:rsidR="00905D08">
              <w:t xml:space="preserve">pisanoj riječi, </w:t>
            </w:r>
            <w:r>
              <w:t xml:space="preserve">pozitivan stav prema </w:t>
            </w:r>
            <w:r>
              <w:lastRenderedPageBreak/>
              <w:t>ljudima</w:t>
            </w:r>
            <w:r w:rsidR="00905D08">
              <w:t xml:space="preserve">; promicanje i razvijanje govorne kulture i kulture javnog nastupanja, razvijanje socioekonomskih karakteristika( osjećaja, </w:t>
            </w:r>
            <w:r w:rsidR="00C61475">
              <w:t xml:space="preserve"> stavova, uvjerenja)</w:t>
            </w:r>
          </w:p>
        </w:tc>
        <w:tc>
          <w:tcPr>
            <w:tcW w:w="2665" w:type="dxa"/>
            <w:shd w:val="clear" w:color="auto" w:fill="auto"/>
          </w:tcPr>
          <w:p w:rsidR="001F7785" w:rsidRDefault="007239FE" w:rsidP="00275D6B">
            <w:r>
              <w:lastRenderedPageBreak/>
              <w:t xml:space="preserve">Obilježavanje prigodnih datuma, ukrasiti školske panoe, </w:t>
            </w:r>
            <w:r w:rsidR="003D1224">
              <w:t>izraditi</w:t>
            </w:r>
            <w:r w:rsidR="00C61475">
              <w:t xml:space="preserve"> svoju razrednu sli</w:t>
            </w:r>
            <w:r>
              <w:t>kovnici i pjesmaricu</w:t>
            </w:r>
            <w:r w:rsidR="00680BA6">
              <w:t xml:space="preserve"> prezentacije pred roditeljima</w:t>
            </w:r>
            <w:r w:rsidR="00C61475">
              <w:t>. stjecanje literarnih sposobnosti i vještina u čitanju književnih tekstova, sudjelovanje učenika u različitim priredbama</w:t>
            </w:r>
          </w:p>
        </w:tc>
        <w:tc>
          <w:tcPr>
            <w:tcW w:w="1444" w:type="dxa"/>
            <w:shd w:val="clear" w:color="auto" w:fill="auto"/>
          </w:tcPr>
          <w:p w:rsidR="001F7785" w:rsidRDefault="00FC6199" w:rsidP="00874C5D">
            <w:r>
              <w:t xml:space="preserve">Učiteljice </w:t>
            </w:r>
            <w:r w:rsidR="00680BA6">
              <w:t xml:space="preserve">Višnja Perković, Eva </w:t>
            </w:r>
            <w:proofErr w:type="spellStart"/>
            <w:r w:rsidR="00680BA6">
              <w:t>Kulić</w:t>
            </w:r>
            <w:proofErr w:type="spellEnd"/>
            <w:r w:rsidR="007239FE">
              <w:t xml:space="preserve"> i učenici</w:t>
            </w:r>
          </w:p>
        </w:tc>
        <w:tc>
          <w:tcPr>
            <w:tcW w:w="1980" w:type="dxa"/>
            <w:shd w:val="clear" w:color="auto" w:fill="auto"/>
          </w:tcPr>
          <w:p w:rsidR="001F7785" w:rsidRDefault="007239FE" w:rsidP="00275D6B">
            <w:r>
              <w:t>Školske razredne svečanosti</w:t>
            </w:r>
            <w:r w:rsidR="003D1224">
              <w:t>, održavanje priredbi, uređenje panoa, urediti šk</w:t>
            </w:r>
            <w:r w:rsidR="0051079E">
              <w:t>o</w:t>
            </w:r>
            <w:r w:rsidR="003D1224">
              <w:t>lski list razred</w:t>
            </w:r>
            <w:r w:rsidR="00F02716">
              <w:t>ne nastave</w:t>
            </w:r>
          </w:p>
        </w:tc>
        <w:tc>
          <w:tcPr>
            <w:tcW w:w="1620" w:type="dxa"/>
            <w:shd w:val="clear" w:color="auto" w:fill="auto"/>
          </w:tcPr>
          <w:p w:rsidR="001F7785" w:rsidRDefault="007239FE" w:rsidP="00275D6B">
            <w:r>
              <w:t>Tijekom nastavne godine</w:t>
            </w:r>
            <w:r w:rsidR="00C61475">
              <w:t xml:space="preserve"> po 1 sat tjedno</w:t>
            </w:r>
          </w:p>
        </w:tc>
        <w:tc>
          <w:tcPr>
            <w:tcW w:w="1800" w:type="dxa"/>
            <w:shd w:val="clear" w:color="auto" w:fill="auto"/>
          </w:tcPr>
          <w:p w:rsidR="001F7785" w:rsidRDefault="007239FE" w:rsidP="00275D6B">
            <w:r>
              <w:t>Flomasteri, hamer papir, papir u boji, ljepilo, škare, prigodna literatura, papiri i olovke</w:t>
            </w:r>
            <w:r w:rsidR="00C61475">
              <w:t>, materijal za kostime</w:t>
            </w:r>
          </w:p>
        </w:tc>
        <w:tc>
          <w:tcPr>
            <w:tcW w:w="1620" w:type="dxa"/>
            <w:shd w:val="clear" w:color="auto" w:fill="auto"/>
          </w:tcPr>
          <w:p w:rsidR="001F7785" w:rsidRDefault="007239FE" w:rsidP="00275D6B">
            <w:r>
              <w:t>Školski panoi, svečanosti</w:t>
            </w:r>
            <w:r w:rsidR="003D1224">
              <w:t>,</w:t>
            </w:r>
            <w:r w:rsidR="00231FF3">
              <w:t xml:space="preserve"> izložbe u školi, održavanj</w:t>
            </w:r>
            <w:r w:rsidR="003D1224">
              <w:t>e priredbi u razredu</w:t>
            </w:r>
            <w:r w:rsidR="00C61475">
              <w:t>, izvješća, plakati, časopisi.</w:t>
            </w:r>
          </w:p>
        </w:tc>
      </w:tr>
      <w:tr w:rsidR="009F6E34" w:rsidRPr="009A165C" w:rsidTr="00275D6B">
        <w:tc>
          <w:tcPr>
            <w:tcW w:w="2345" w:type="dxa"/>
            <w:shd w:val="clear" w:color="auto" w:fill="C0C0C0"/>
            <w:vAlign w:val="center"/>
          </w:tcPr>
          <w:p w:rsidR="009F6E34" w:rsidRPr="005521CE" w:rsidRDefault="00591D6E" w:rsidP="00D12B5B">
            <w:pPr>
              <w:rPr>
                <w:b/>
              </w:rPr>
            </w:pPr>
            <w:r w:rsidRPr="00704626">
              <w:rPr>
                <w:b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25pt;height:139.5pt">
                  <v:imagedata r:id="rId8" o:title="globus"/>
                </v:shape>
              </w:pict>
            </w:r>
            <w:r w:rsidR="009F6E34">
              <w:rPr>
                <w:b/>
              </w:rPr>
              <w:t>KARTOGRAFSKA RADIONICA</w:t>
            </w:r>
          </w:p>
        </w:tc>
        <w:tc>
          <w:tcPr>
            <w:tcW w:w="2220" w:type="dxa"/>
            <w:shd w:val="clear" w:color="auto" w:fill="auto"/>
          </w:tcPr>
          <w:p w:rsidR="009F6E34" w:rsidRPr="0068760D" w:rsidRDefault="009F6E34" w:rsidP="00D12B5B">
            <w:pPr>
              <w:rPr>
                <w:lang w:val="pt-BR" w:eastAsia="en-US"/>
              </w:rPr>
            </w:pPr>
            <w:r w:rsidRPr="0068760D">
              <w:rPr>
                <w:lang w:val="pt-BR" w:eastAsia="en-US"/>
              </w:rPr>
              <w:t>Razvijanje kartografskih vještina, snalaženje u prostoru;</w:t>
            </w:r>
          </w:p>
          <w:p w:rsidR="009F6E34" w:rsidRPr="0068760D" w:rsidRDefault="009F6E34" w:rsidP="00D12B5B">
            <w:pPr>
              <w:rPr>
                <w:lang w:val="pt-BR" w:eastAsia="en-US"/>
              </w:rPr>
            </w:pPr>
            <w:r w:rsidRPr="0068760D">
              <w:rPr>
                <w:lang w:val="pt-BR" w:eastAsia="en-US"/>
              </w:rPr>
              <w:t>Upoznati učenike sa značenjem u primjeni zemljovida;</w:t>
            </w:r>
          </w:p>
          <w:p w:rsidR="009F6E34" w:rsidRPr="0068760D" w:rsidRDefault="009F6E34" w:rsidP="00D12B5B">
            <w:r w:rsidRPr="0068760D">
              <w:t>Primjena zemljovida u prostoru, odnosno u kretanju ;</w:t>
            </w:r>
          </w:p>
          <w:p w:rsidR="009F6E34" w:rsidRPr="0068760D" w:rsidRDefault="009F6E34" w:rsidP="00D12B5B">
            <w:pPr>
              <w:rPr>
                <w:lang w:val="pt-BR" w:eastAsia="en-US"/>
              </w:rPr>
            </w:pPr>
          </w:p>
          <w:p w:rsidR="009F6E34" w:rsidRPr="0068760D" w:rsidRDefault="009F6E34" w:rsidP="00D12B5B">
            <w:pPr>
              <w:rPr>
                <w:lang w:val="pt-BR" w:eastAsia="en-US"/>
              </w:rPr>
            </w:pPr>
          </w:p>
          <w:p w:rsidR="009F6E34" w:rsidRPr="0068760D" w:rsidRDefault="009F6E34" w:rsidP="00D12B5B">
            <w:pPr>
              <w:rPr>
                <w:lang w:val="pt-BR" w:eastAsia="en-US"/>
              </w:rPr>
            </w:pPr>
          </w:p>
          <w:p w:rsidR="009F6E34" w:rsidRPr="0068760D" w:rsidRDefault="009F6E34" w:rsidP="00D12B5B">
            <w:pPr>
              <w:rPr>
                <w:lang w:val="pt-BR" w:eastAsia="en-US"/>
              </w:rPr>
            </w:pPr>
          </w:p>
          <w:p w:rsidR="009F6E34" w:rsidRPr="0068760D" w:rsidRDefault="009F6E34" w:rsidP="00D12B5B">
            <w:pPr>
              <w:rPr>
                <w:lang w:val="pt-BR" w:eastAsia="en-US"/>
              </w:rPr>
            </w:pPr>
          </w:p>
          <w:p w:rsidR="009F6E34" w:rsidRPr="0068760D" w:rsidRDefault="009F6E34" w:rsidP="00D12B5B">
            <w:pPr>
              <w:rPr>
                <w:lang w:val="pt-BR" w:eastAsia="en-US"/>
              </w:rPr>
            </w:pPr>
          </w:p>
          <w:p w:rsidR="009F6E34" w:rsidRPr="0068760D" w:rsidRDefault="009F6E34" w:rsidP="00D12B5B">
            <w:pPr>
              <w:rPr>
                <w:lang w:val="pt-BR" w:eastAsia="en-US"/>
              </w:rPr>
            </w:pPr>
          </w:p>
          <w:p w:rsidR="009F6E34" w:rsidRPr="0068760D" w:rsidRDefault="009F6E34" w:rsidP="00D12B5B">
            <w:pPr>
              <w:rPr>
                <w:lang w:val="pt-BR" w:eastAsia="en-US"/>
              </w:rPr>
            </w:pPr>
          </w:p>
          <w:p w:rsidR="009F6E34" w:rsidRPr="0068760D" w:rsidRDefault="009F6E34" w:rsidP="00D12B5B">
            <w:pPr>
              <w:rPr>
                <w:lang w:val="pt-BR" w:eastAsia="en-US"/>
              </w:rPr>
            </w:pPr>
          </w:p>
          <w:p w:rsidR="009F6E34" w:rsidRPr="0068760D" w:rsidRDefault="009F6E34" w:rsidP="00D12B5B">
            <w:pPr>
              <w:rPr>
                <w:lang w:val="pt-BR" w:eastAsia="en-US"/>
              </w:rPr>
            </w:pPr>
          </w:p>
          <w:p w:rsidR="009F6E34" w:rsidRPr="0068760D" w:rsidRDefault="009F6E34" w:rsidP="00D12B5B">
            <w:pPr>
              <w:rPr>
                <w:lang w:val="pt-BR" w:eastAsia="en-US"/>
              </w:rPr>
            </w:pPr>
          </w:p>
          <w:p w:rsidR="009F6E34" w:rsidRPr="0068760D" w:rsidRDefault="009F6E34" w:rsidP="00D12B5B">
            <w:pPr>
              <w:rPr>
                <w:lang w:val="pt-BR" w:eastAsia="en-US"/>
              </w:rPr>
            </w:pPr>
          </w:p>
          <w:p w:rsidR="009F6E34" w:rsidRPr="0068760D" w:rsidRDefault="009F6E34" w:rsidP="00D12B5B">
            <w:pPr>
              <w:rPr>
                <w:lang w:val="pt-BR" w:eastAsia="en-US"/>
              </w:rPr>
            </w:pPr>
          </w:p>
          <w:p w:rsidR="009F6E34" w:rsidRPr="0068760D" w:rsidRDefault="009F6E34" w:rsidP="00D12B5B">
            <w:pPr>
              <w:rPr>
                <w:lang w:val="pt-BR" w:eastAsia="en-US"/>
              </w:rPr>
            </w:pPr>
          </w:p>
          <w:p w:rsidR="009F6E34" w:rsidRPr="0068760D" w:rsidRDefault="009F6E34" w:rsidP="00D12B5B">
            <w:pPr>
              <w:rPr>
                <w:lang w:val="pt-BR" w:eastAsia="en-US"/>
              </w:rPr>
            </w:pPr>
          </w:p>
          <w:p w:rsidR="009F6E34" w:rsidRPr="0068760D" w:rsidRDefault="009F6E34" w:rsidP="00D12B5B">
            <w:pPr>
              <w:rPr>
                <w:lang w:val="pt-BR" w:eastAsia="en-US"/>
              </w:rPr>
            </w:pPr>
          </w:p>
          <w:p w:rsidR="009F6E34" w:rsidRPr="0068760D" w:rsidRDefault="009F6E34" w:rsidP="00D12B5B">
            <w:pPr>
              <w:rPr>
                <w:lang w:val="pt-BR" w:eastAsia="en-US"/>
              </w:rPr>
            </w:pPr>
          </w:p>
          <w:p w:rsidR="009F6E34" w:rsidRPr="0068760D" w:rsidRDefault="009F6E34" w:rsidP="00D12B5B">
            <w:pPr>
              <w:rPr>
                <w:lang w:val="pt-BR" w:eastAsia="en-US"/>
              </w:rPr>
            </w:pPr>
          </w:p>
          <w:p w:rsidR="009F6E34" w:rsidRPr="0068760D" w:rsidRDefault="009F6E34" w:rsidP="00D12B5B">
            <w:pPr>
              <w:rPr>
                <w:lang w:val="pt-BR" w:eastAsia="en-US"/>
              </w:rPr>
            </w:pPr>
          </w:p>
          <w:p w:rsidR="009F6E34" w:rsidRPr="0068760D" w:rsidRDefault="009F6E34" w:rsidP="00D12B5B">
            <w:pPr>
              <w:rPr>
                <w:lang w:val="pt-BR" w:eastAsia="en-US"/>
              </w:rPr>
            </w:pPr>
          </w:p>
          <w:p w:rsidR="009F6E34" w:rsidRPr="0068760D" w:rsidRDefault="009F6E34" w:rsidP="00D12B5B">
            <w:pPr>
              <w:rPr>
                <w:lang w:val="pt-BR" w:eastAsia="en-US"/>
              </w:rPr>
            </w:pPr>
          </w:p>
          <w:p w:rsidR="009F6E34" w:rsidRPr="0068760D" w:rsidRDefault="009F6E34" w:rsidP="00D12B5B">
            <w:pPr>
              <w:rPr>
                <w:lang w:val="pt-BR" w:eastAsia="en-US"/>
              </w:rPr>
            </w:pPr>
          </w:p>
          <w:p w:rsidR="009F6E34" w:rsidRPr="0068760D" w:rsidRDefault="009F6E34" w:rsidP="00D12B5B">
            <w:pPr>
              <w:rPr>
                <w:lang w:val="pt-BR" w:eastAsia="en-US"/>
              </w:rPr>
            </w:pPr>
          </w:p>
          <w:p w:rsidR="009F6E34" w:rsidRPr="0068760D" w:rsidRDefault="009F6E34" w:rsidP="00D12B5B">
            <w:pPr>
              <w:rPr>
                <w:lang w:val="pt-BR"/>
              </w:rPr>
            </w:pPr>
          </w:p>
        </w:tc>
        <w:tc>
          <w:tcPr>
            <w:tcW w:w="2665" w:type="dxa"/>
            <w:shd w:val="clear" w:color="auto" w:fill="auto"/>
          </w:tcPr>
          <w:p w:rsidR="009F6E34" w:rsidRPr="0068760D" w:rsidRDefault="009F6E34" w:rsidP="00D12B5B">
            <w:r w:rsidRPr="0068760D">
              <w:lastRenderedPageBreak/>
              <w:t>Izrada 3 D reljefnih modela</w:t>
            </w:r>
          </w:p>
          <w:p w:rsidR="009F6E34" w:rsidRPr="0068760D" w:rsidRDefault="009F6E34" w:rsidP="00D12B5B">
            <w:r w:rsidRPr="0068760D">
              <w:t xml:space="preserve">Izrada </w:t>
            </w:r>
            <w:proofErr w:type="spellStart"/>
            <w:r w:rsidRPr="0068760D">
              <w:t>kartograma</w:t>
            </w:r>
            <w:proofErr w:type="spellEnd"/>
            <w:r w:rsidRPr="0068760D">
              <w:t xml:space="preserve"> i tematskih zemljovida</w:t>
            </w:r>
          </w:p>
          <w:p w:rsidR="009F6E34" w:rsidRPr="0068760D" w:rsidRDefault="009F6E34" w:rsidP="00D12B5B">
            <w:r w:rsidRPr="0068760D">
              <w:t>Orijentacijsko trčanje;</w:t>
            </w:r>
          </w:p>
          <w:p w:rsidR="009F6E34" w:rsidRPr="0068760D" w:rsidRDefault="009F6E34" w:rsidP="00D12B5B">
            <w:r w:rsidRPr="0068760D">
              <w:t>Pripreme za natjecanje iz geografije</w:t>
            </w:r>
          </w:p>
        </w:tc>
        <w:tc>
          <w:tcPr>
            <w:tcW w:w="1444" w:type="dxa"/>
            <w:shd w:val="clear" w:color="auto" w:fill="auto"/>
          </w:tcPr>
          <w:p w:rsidR="009F6E34" w:rsidRPr="0068760D" w:rsidRDefault="009F6E34" w:rsidP="00D12B5B">
            <w:r w:rsidRPr="0068760D">
              <w:t>Nastavnik Vinko Tokić;</w:t>
            </w:r>
          </w:p>
          <w:p w:rsidR="009F6E34" w:rsidRPr="0068760D" w:rsidRDefault="009F6E34" w:rsidP="00D12B5B">
            <w:r w:rsidRPr="0068760D">
              <w:t>Učenici</w:t>
            </w:r>
          </w:p>
        </w:tc>
        <w:tc>
          <w:tcPr>
            <w:tcW w:w="1980" w:type="dxa"/>
            <w:shd w:val="clear" w:color="auto" w:fill="auto"/>
          </w:tcPr>
          <w:p w:rsidR="009F6E34" w:rsidRPr="0068760D" w:rsidRDefault="009F6E34" w:rsidP="00D12B5B">
            <w:r w:rsidRPr="0068760D">
              <w:t>Prema planu i programu HNOS-a;</w:t>
            </w:r>
          </w:p>
          <w:p w:rsidR="009F6E34" w:rsidRPr="0068760D" w:rsidRDefault="009F6E34" w:rsidP="00D12B5B">
            <w:r w:rsidRPr="0068760D">
              <w:t>Izvođenje 35 nastavnih sati godišnje</w:t>
            </w:r>
          </w:p>
        </w:tc>
        <w:tc>
          <w:tcPr>
            <w:tcW w:w="1620" w:type="dxa"/>
            <w:shd w:val="clear" w:color="auto" w:fill="auto"/>
          </w:tcPr>
          <w:p w:rsidR="009F6E34" w:rsidRPr="0068760D" w:rsidRDefault="00874C5D" w:rsidP="00D12B5B">
            <w:r>
              <w:t>7. rujna 2016. – 14. lipnja 2017.</w:t>
            </w:r>
          </w:p>
        </w:tc>
        <w:tc>
          <w:tcPr>
            <w:tcW w:w="1800" w:type="dxa"/>
            <w:shd w:val="clear" w:color="auto" w:fill="auto"/>
          </w:tcPr>
          <w:p w:rsidR="009F6E34" w:rsidRPr="0068760D" w:rsidRDefault="009F6E34" w:rsidP="00D12B5B">
            <w:r w:rsidRPr="0068760D">
              <w:t>ŠPERPLOČA,</w:t>
            </w:r>
          </w:p>
          <w:p w:rsidR="009F6E34" w:rsidRPr="0068760D" w:rsidRDefault="009F6E34" w:rsidP="00D12B5B">
            <w:r w:rsidRPr="0068760D">
              <w:t>ČAVLIĆI,</w:t>
            </w:r>
          </w:p>
          <w:p w:rsidR="009F6E34" w:rsidRPr="0068760D" w:rsidRDefault="009F6E34" w:rsidP="00D12B5B">
            <w:r w:rsidRPr="0068760D">
              <w:t>ČEKIĆ</w:t>
            </w:r>
          </w:p>
          <w:p w:rsidR="009F6E34" w:rsidRPr="0068760D" w:rsidRDefault="009F6E34" w:rsidP="00D12B5B">
            <w:r w:rsidRPr="0068760D">
              <w:t>HAMER PAPIR,</w:t>
            </w:r>
          </w:p>
          <w:p w:rsidR="009F6E34" w:rsidRPr="0068760D" w:rsidRDefault="009F6E34" w:rsidP="00D12B5B">
            <w:r w:rsidRPr="0068760D">
              <w:t>LJEPILO ZA PAPIR, TOPOGRAFSKI        I OROGRAFSKI</w:t>
            </w:r>
          </w:p>
          <w:p w:rsidR="009F6E34" w:rsidRPr="0068760D" w:rsidRDefault="009F6E34" w:rsidP="00D12B5B">
            <w:r w:rsidRPr="0068760D">
              <w:t>ZEMLJOVIDI,</w:t>
            </w:r>
          </w:p>
          <w:p w:rsidR="009F6E34" w:rsidRPr="0068760D" w:rsidRDefault="009F6E34" w:rsidP="00D12B5B">
            <w:r w:rsidRPr="0068760D">
              <w:t>BOJICE,</w:t>
            </w:r>
          </w:p>
          <w:p w:rsidR="009F6E34" w:rsidRPr="0068760D" w:rsidRDefault="009F6E34" w:rsidP="00D12B5B">
            <w:r w:rsidRPr="0068760D">
              <w:t>GIPS,</w:t>
            </w:r>
          </w:p>
          <w:p w:rsidR="009F6E34" w:rsidRPr="0068760D" w:rsidRDefault="009F6E34" w:rsidP="00D12B5B">
            <w:r w:rsidRPr="0068760D">
              <w:t>( 800 KN )</w:t>
            </w:r>
          </w:p>
        </w:tc>
        <w:tc>
          <w:tcPr>
            <w:tcW w:w="1620" w:type="dxa"/>
            <w:shd w:val="clear" w:color="auto" w:fill="auto"/>
          </w:tcPr>
          <w:p w:rsidR="009F6E34" w:rsidRPr="0068760D" w:rsidRDefault="009F6E34" w:rsidP="00D12B5B">
            <w:r w:rsidRPr="0068760D">
              <w:t xml:space="preserve">„Čitanje zemljovida“( uporaba azimuta, orijentacija-primjena kompasa i </w:t>
            </w:r>
            <w:proofErr w:type="spellStart"/>
            <w:r w:rsidRPr="0068760D">
              <w:t>krivinomjera</w:t>
            </w:r>
            <w:proofErr w:type="spellEnd"/>
            <w:r w:rsidRPr="0068760D">
              <w:t>, primjena topografskih znakova-posebice IZOHIPSA )</w:t>
            </w:r>
          </w:p>
        </w:tc>
      </w:tr>
      <w:tr w:rsidR="000A3898" w:rsidRPr="009A165C" w:rsidTr="00275D6B">
        <w:tc>
          <w:tcPr>
            <w:tcW w:w="2345" w:type="dxa"/>
            <w:shd w:val="clear" w:color="auto" w:fill="C0C0C0"/>
            <w:vAlign w:val="center"/>
          </w:tcPr>
          <w:p w:rsidR="000A3898" w:rsidRPr="00107C44" w:rsidRDefault="000A3898" w:rsidP="00275D6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Likovna skupina</w:t>
            </w:r>
          </w:p>
        </w:tc>
        <w:tc>
          <w:tcPr>
            <w:tcW w:w="2220" w:type="dxa"/>
            <w:shd w:val="clear" w:color="auto" w:fill="auto"/>
          </w:tcPr>
          <w:p w:rsidR="000A3898" w:rsidRDefault="000A3898" w:rsidP="00275D6B">
            <w:r>
              <w:t>Razvijati kreativnost, pozitivan stav prema ljudima i običajima, tradiciji kroz obilježavanje važnih datuma, razvijati zajedništvo prilikom rada,</w:t>
            </w:r>
          </w:p>
          <w:p w:rsidR="000A3898" w:rsidRDefault="000A3898" w:rsidP="00275D6B">
            <w:r>
              <w:t>razumijevanje i uvažavanje različitih mišljenja i razvijanje timskog rada</w:t>
            </w:r>
          </w:p>
        </w:tc>
        <w:tc>
          <w:tcPr>
            <w:tcW w:w="2665" w:type="dxa"/>
            <w:shd w:val="clear" w:color="auto" w:fill="auto"/>
          </w:tcPr>
          <w:p w:rsidR="000A3898" w:rsidRDefault="000A3898" w:rsidP="00275D6B">
            <w:r>
              <w:t>Pomoći ostalim skupinama, obilježiti važne datume, urediti pozornicu, uljepšati školski prostor</w:t>
            </w:r>
          </w:p>
          <w:p w:rsidR="000A3898" w:rsidRDefault="000A3898" w:rsidP="00275D6B">
            <w:r>
              <w:t>Samostalna izrada radova i ideja, (korištenje i prodaja radova, Dani kruha, izlaganje radova u školskom prostoru), suradnja s ostalim skupinama</w:t>
            </w:r>
          </w:p>
        </w:tc>
        <w:tc>
          <w:tcPr>
            <w:tcW w:w="1444" w:type="dxa"/>
            <w:shd w:val="clear" w:color="auto" w:fill="auto"/>
          </w:tcPr>
          <w:p w:rsidR="000A3898" w:rsidRDefault="000A3898" w:rsidP="00275D6B">
            <w:r>
              <w:t xml:space="preserve">Martina </w:t>
            </w:r>
            <w:proofErr w:type="spellStart"/>
            <w:r>
              <w:t>Đurković</w:t>
            </w:r>
            <w:proofErr w:type="spellEnd"/>
            <w:r>
              <w:t xml:space="preserve">, Marija Tokić, </w:t>
            </w:r>
            <w:r w:rsidR="00244392">
              <w:t xml:space="preserve">Ivana </w:t>
            </w:r>
            <w:proofErr w:type="spellStart"/>
            <w:r w:rsidR="00244392">
              <w:t>Miklaušević</w:t>
            </w:r>
            <w:r>
              <w:t>Božena</w:t>
            </w:r>
            <w:proofErr w:type="spellEnd"/>
            <w:r>
              <w:t xml:space="preserve"> </w:t>
            </w:r>
            <w:proofErr w:type="spellStart"/>
            <w:r>
              <w:t>Peračković</w:t>
            </w:r>
            <w:proofErr w:type="spellEnd"/>
            <w:r>
              <w:t xml:space="preserve">, </w:t>
            </w:r>
            <w:r w:rsidR="004A18F6">
              <w:t>Marijana Vuković</w:t>
            </w:r>
            <w:r w:rsidR="00EF3393">
              <w:t>,</w:t>
            </w:r>
            <w:r w:rsidR="00F141BC">
              <w:t xml:space="preserve">, Sanja </w:t>
            </w:r>
            <w:proofErr w:type="spellStart"/>
            <w:r w:rsidR="00F141BC">
              <w:t>Horvatović</w:t>
            </w:r>
            <w:proofErr w:type="spellEnd"/>
            <w:r w:rsidR="00F7732F">
              <w:t xml:space="preserve">, Snježana Bašić, Katarina Lukić </w:t>
            </w:r>
            <w:proofErr w:type="spellStart"/>
            <w:r w:rsidR="00F7732F">
              <w:t>Dumenčić</w:t>
            </w:r>
            <w:proofErr w:type="spellEnd"/>
            <w:r w:rsidR="00F141BC">
              <w:t xml:space="preserve"> ,</w:t>
            </w:r>
            <w:r>
              <w:t>učiteljice i učenici,</w:t>
            </w:r>
          </w:p>
          <w:p w:rsidR="000A3898" w:rsidRDefault="000A3898" w:rsidP="00275D6B">
            <w:r>
              <w:t xml:space="preserve">poticanje i koordinacija </w:t>
            </w:r>
            <w:r>
              <w:lastRenderedPageBreak/>
              <w:t>aktivnosti</w:t>
            </w:r>
          </w:p>
        </w:tc>
        <w:tc>
          <w:tcPr>
            <w:tcW w:w="1980" w:type="dxa"/>
            <w:shd w:val="clear" w:color="auto" w:fill="auto"/>
          </w:tcPr>
          <w:p w:rsidR="000A3898" w:rsidRDefault="000A3898" w:rsidP="00275D6B">
            <w:r>
              <w:lastRenderedPageBreak/>
              <w:t>Uz pomoć roditelja organizacija prodajnih sajmova, samostalno(izrada i uređenje učionice), izrada prigodnih ukrasa održavanje priredbi, uređivanje panoa i ukrašavanje učionice, izrada lutaka za igrokaze</w:t>
            </w:r>
          </w:p>
        </w:tc>
        <w:tc>
          <w:tcPr>
            <w:tcW w:w="1620" w:type="dxa"/>
            <w:shd w:val="clear" w:color="auto" w:fill="auto"/>
          </w:tcPr>
          <w:p w:rsidR="000A3898" w:rsidRDefault="000A3898" w:rsidP="00275D6B">
            <w:r>
              <w:t>Tijekom cijele godine</w:t>
            </w:r>
          </w:p>
        </w:tc>
        <w:tc>
          <w:tcPr>
            <w:tcW w:w="1800" w:type="dxa"/>
            <w:shd w:val="clear" w:color="auto" w:fill="auto"/>
          </w:tcPr>
          <w:p w:rsidR="000A3898" w:rsidRDefault="000A3898" w:rsidP="00275D6B">
            <w:r>
              <w:t>Hamer papiri , 5 kom 250kn, flomasteri 15 kn,krep papir 30kn, baloni 20kn</w:t>
            </w:r>
          </w:p>
        </w:tc>
        <w:tc>
          <w:tcPr>
            <w:tcW w:w="1620" w:type="dxa"/>
            <w:shd w:val="clear" w:color="auto" w:fill="auto"/>
          </w:tcPr>
          <w:p w:rsidR="000A3898" w:rsidRDefault="000A3898" w:rsidP="00275D6B">
            <w:r>
              <w:t>Izlaganje radova u školskom prostoru, prodaja radova na dječjem sajmu</w:t>
            </w:r>
          </w:p>
        </w:tc>
      </w:tr>
      <w:tr w:rsidR="000A3898" w:rsidRPr="009A165C" w:rsidTr="00275D6B">
        <w:tc>
          <w:tcPr>
            <w:tcW w:w="2345" w:type="dxa"/>
            <w:shd w:val="clear" w:color="auto" w:fill="C0C0C0"/>
            <w:vAlign w:val="center"/>
          </w:tcPr>
          <w:p w:rsidR="000A3898" w:rsidRPr="00107C44" w:rsidRDefault="00AE2177" w:rsidP="00275D6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Likovna </w:t>
            </w:r>
            <w:r w:rsidR="009D54F8">
              <w:rPr>
                <w:b/>
              </w:rPr>
              <w:t xml:space="preserve"> skupina</w:t>
            </w:r>
          </w:p>
        </w:tc>
        <w:tc>
          <w:tcPr>
            <w:tcW w:w="2220" w:type="dxa"/>
            <w:shd w:val="clear" w:color="auto" w:fill="auto"/>
          </w:tcPr>
          <w:p w:rsidR="000A3898" w:rsidRDefault="000A3898" w:rsidP="00275D6B">
            <w:r>
              <w:t>Upoznavanje i razumijevanje likovnog jezika, likovnih i kompozicijskih elemenata, usvajanje rada s raznim likovno-tehničkim sredstvima i likovnim tehnikama</w:t>
            </w:r>
          </w:p>
        </w:tc>
        <w:tc>
          <w:tcPr>
            <w:tcW w:w="2665" w:type="dxa"/>
            <w:shd w:val="clear" w:color="auto" w:fill="auto"/>
          </w:tcPr>
          <w:p w:rsidR="000A3898" w:rsidRDefault="000A3898" w:rsidP="00275D6B">
            <w:r>
              <w:t>Razvoj  sklonosti za likovno stvaranje, sudjelovanje u likovnim natječajima, izložbe likovnih uradaka</w:t>
            </w:r>
          </w:p>
        </w:tc>
        <w:tc>
          <w:tcPr>
            <w:tcW w:w="1444" w:type="dxa"/>
            <w:shd w:val="clear" w:color="auto" w:fill="auto"/>
          </w:tcPr>
          <w:p w:rsidR="000A3898" w:rsidRDefault="00AE2177" w:rsidP="00275D6B">
            <w:r>
              <w:t>Krunoslav Rešetar</w:t>
            </w:r>
            <w:r w:rsidR="000A3898">
              <w:t>,</w:t>
            </w:r>
          </w:p>
          <w:p w:rsidR="000A3898" w:rsidRDefault="000A3898" w:rsidP="00275D6B">
            <w:r>
              <w:t>voditelj i učenici</w:t>
            </w:r>
          </w:p>
        </w:tc>
        <w:tc>
          <w:tcPr>
            <w:tcW w:w="1980" w:type="dxa"/>
            <w:shd w:val="clear" w:color="auto" w:fill="auto"/>
          </w:tcPr>
          <w:p w:rsidR="000A3898" w:rsidRDefault="000A3898" w:rsidP="00275D6B">
            <w:r>
              <w:t>Izvannastavna aktivnost za učeni</w:t>
            </w:r>
            <w:r w:rsidR="00FC6199">
              <w:t>ke 5. r. do 8.. r., 1 skupina, 2</w:t>
            </w:r>
            <w:r>
              <w:t xml:space="preserve"> sat</w:t>
            </w:r>
            <w:r w:rsidR="00FC6199">
              <w:t>a</w:t>
            </w:r>
            <w:r>
              <w:t xml:space="preserve"> tjedno</w:t>
            </w:r>
          </w:p>
        </w:tc>
        <w:tc>
          <w:tcPr>
            <w:tcW w:w="1620" w:type="dxa"/>
            <w:shd w:val="clear" w:color="auto" w:fill="auto"/>
          </w:tcPr>
          <w:p w:rsidR="000A3898" w:rsidRPr="009A165C" w:rsidRDefault="000A3898" w:rsidP="00275D6B">
            <w:r>
              <w:t>Tijekom nastavne godine</w:t>
            </w:r>
          </w:p>
        </w:tc>
        <w:tc>
          <w:tcPr>
            <w:tcW w:w="1800" w:type="dxa"/>
            <w:shd w:val="clear" w:color="auto" w:fill="auto"/>
          </w:tcPr>
          <w:p w:rsidR="000A3898" w:rsidRDefault="000A3898" w:rsidP="00275D6B">
            <w:r>
              <w:t>Potrošni materijal za rad učenika  300,00 kn,</w:t>
            </w:r>
          </w:p>
          <w:p w:rsidR="000A3898" w:rsidRDefault="000A3898" w:rsidP="00275D6B"/>
        </w:tc>
        <w:tc>
          <w:tcPr>
            <w:tcW w:w="1620" w:type="dxa"/>
            <w:shd w:val="clear" w:color="auto" w:fill="auto"/>
          </w:tcPr>
          <w:p w:rsidR="000A3898" w:rsidRDefault="000A3898" w:rsidP="00275D6B">
            <w:r>
              <w:t>Pismeno praćenje učenika u napredovanju i zalaganju, izložbe na školskoj i drugoj razini</w:t>
            </w:r>
          </w:p>
        </w:tc>
      </w:tr>
      <w:tr w:rsidR="0007144D" w:rsidRPr="009A165C" w:rsidTr="00275D6B">
        <w:tc>
          <w:tcPr>
            <w:tcW w:w="2345" w:type="dxa"/>
            <w:shd w:val="clear" w:color="auto" w:fill="C0C0C0"/>
            <w:vAlign w:val="center"/>
          </w:tcPr>
          <w:p w:rsidR="0007144D" w:rsidRPr="00107C44" w:rsidRDefault="0007144D" w:rsidP="0007144D">
            <w:pPr>
              <w:jc w:val="center"/>
              <w:rPr>
                <w:b/>
              </w:rPr>
            </w:pPr>
            <w:r>
              <w:rPr>
                <w:b/>
              </w:rPr>
              <w:t>Mali pjevački zbor</w:t>
            </w:r>
          </w:p>
        </w:tc>
        <w:tc>
          <w:tcPr>
            <w:tcW w:w="2220" w:type="dxa"/>
            <w:shd w:val="clear" w:color="auto" w:fill="auto"/>
          </w:tcPr>
          <w:p w:rsidR="0007144D" w:rsidRDefault="0007144D" w:rsidP="0007144D">
            <w:r>
              <w:t>Poticanje i razvijanje glasovnih sposobnosti učenika, razvijanje i poticanje učenika za potrebu pjevanja zavičajnih pjesama i očuvanje kulturne baštine našeg kraja</w:t>
            </w:r>
          </w:p>
        </w:tc>
        <w:tc>
          <w:tcPr>
            <w:tcW w:w="2665" w:type="dxa"/>
            <w:shd w:val="clear" w:color="auto" w:fill="auto"/>
          </w:tcPr>
          <w:p w:rsidR="0007144D" w:rsidRDefault="0007144D" w:rsidP="0007144D">
            <w:r>
              <w:t>Suradnja  s ostalim skupinama i pomoć istima, sudjelovanje u obilježavanju važnih datuma tijekom školske godine u školi i izvan nje</w:t>
            </w:r>
          </w:p>
        </w:tc>
        <w:tc>
          <w:tcPr>
            <w:tcW w:w="1444" w:type="dxa"/>
            <w:shd w:val="clear" w:color="auto" w:fill="auto"/>
          </w:tcPr>
          <w:p w:rsidR="0007144D" w:rsidRDefault="0007144D" w:rsidP="0007144D">
            <w:r>
              <w:t xml:space="preserve">Učiteljica Inja </w:t>
            </w:r>
            <w:proofErr w:type="spellStart"/>
            <w:r>
              <w:t>Čižmek</w:t>
            </w:r>
            <w:proofErr w:type="spellEnd"/>
            <w:r>
              <w:t xml:space="preserve"> i učenici</w:t>
            </w:r>
          </w:p>
        </w:tc>
        <w:tc>
          <w:tcPr>
            <w:tcW w:w="1980" w:type="dxa"/>
            <w:shd w:val="clear" w:color="auto" w:fill="auto"/>
          </w:tcPr>
          <w:p w:rsidR="0007144D" w:rsidRDefault="0007144D" w:rsidP="0007144D">
            <w:r>
              <w:t>Uz pomoć roditelja prirediti sajam, priredbe , samostalna priprema za rad</w:t>
            </w:r>
          </w:p>
        </w:tc>
        <w:tc>
          <w:tcPr>
            <w:tcW w:w="1620" w:type="dxa"/>
            <w:shd w:val="clear" w:color="auto" w:fill="auto"/>
          </w:tcPr>
          <w:p w:rsidR="0007144D" w:rsidRDefault="0007144D" w:rsidP="0007144D">
            <w:r>
              <w:t>Tijekom cijele godine</w:t>
            </w:r>
          </w:p>
        </w:tc>
        <w:tc>
          <w:tcPr>
            <w:tcW w:w="1800" w:type="dxa"/>
            <w:shd w:val="clear" w:color="auto" w:fill="auto"/>
          </w:tcPr>
          <w:p w:rsidR="0007144D" w:rsidRDefault="0007144D" w:rsidP="0007144D">
            <w:r>
              <w:t>Krep papir, hamer i ukrasna traka 30kn</w:t>
            </w:r>
          </w:p>
        </w:tc>
        <w:tc>
          <w:tcPr>
            <w:tcW w:w="1620" w:type="dxa"/>
            <w:shd w:val="clear" w:color="auto" w:fill="auto"/>
          </w:tcPr>
          <w:p w:rsidR="0007144D" w:rsidRDefault="0007144D" w:rsidP="0007144D">
            <w:r>
              <w:t>Izlaganje i usmena pohvala</w:t>
            </w:r>
          </w:p>
        </w:tc>
      </w:tr>
      <w:tr w:rsidR="0007144D" w:rsidRPr="00F7732F" w:rsidTr="00FC6199">
        <w:tc>
          <w:tcPr>
            <w:tcW w:w="2345" w:type="dxa"/>
            <w:shd w:val="clear" w:color="auto" w:fill="C0C0C0"/>
            <w:vAlign w:val="center"/>
          </w:tcPr>
          <w:p w:rsidR="0007144D" w:rsidRPr="00107C44" w:rsidRDefault="0007144D" w:rsidP="0007144D">
            <w:pPr>
              <w:jc w:val="center"/>
              <w:rPr>
                <w:b/>
              </w:rPr>
            </w:pPr>
            <w:r w:rsidRPr="00107C44">
              <w:rPr>
                <w:b/>
              </w:rPr>
              <w:t>Pjevački zbor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144D" w:rsidRPr="00F7732F" w:rsidRDefault="0007144D" w:rsidP="00FC6199">
            <w:pPr>
              <w:shd w:val="clear" w:color="auto" w:fill="FFFFFF" w:themeFill="background1"/>
            </w:pPr>
            <w:r w:rsidRPr="00F7732F">
              <w:t>Namjena je uključiti što više učenika u aktivno muziciranje i na taj način poticati i njegovati ljubav prema pjevanju,</w:t>
            </w:r>
          </w:p>
          <w:p w:rsidR="0007144D" w:rsidRPr="00F7732F" w:rsidRDefault="0007144D" w:rsidP="00FC6199">
            <w:pPr>
              <w:shd w:val="clear" w:color="auto" w:fill="FFFFFF" w:themeFill="background1"/>
            </w:pPr>
            <w:r w:rsidRPr="00F7732F">
              <w:t>zajedničkom muziciranju.</w:t>
            </w:r>
          </w:p>
          <w:p w:rsidR="0007144D" w:rsidRPr="00F7732F" w:rsidRDefault="0007144D" w:rsidP="00FC6199">
            <w:pPr>
              <w:shd w:val="clear" w:color="auto" w:fill="FFFFFF" w:themeFill="background1"/>
              <w:rPr>
                <w:b/>
              </w:rPr>
            </w:pPr>
            <w:r w:rsidRPr="00F7732F">
              <w:t xml:space="preserve">Poticati glazbenu radoznalost za novim sadržajima i </w:t>
            </w:r>
            <w:r w:rsidRPr="00F7732F">
              <w:lastRenderedPageBreak/>
              <w:t>izrazima.</w:t>
            </w:r>
          </w:p>
        </w:tc>
        <w:tc>
          <w:tcPr>
            <w:tcW w:w="2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7144D" w:rsidRPr="00F7732F" w:rsidRDefault="0007144D" w:rsidP="0007144D">
            <w:pPr>
              <w:rPr>
                <w:lang w:val="pt-BR" w:eastAsia="en-US"/>
              </w:rPr>
            </w:pPr>
            <w:r w:rsidRPr="00F7732F">
              <w:rPr>
                <w:lang w:val="pt-BR" w:eastAsia="en-US"/>
              </w:rPr>
              <w:lastRenderedPageBreak/>
              <w:t>.¸</w:t>
            </w:r>
          </w:p>
          <w:p w:rsidR="0007144D" w:rsidRPr="00F7732F" w:rsidRDefault="0007144D" w:rsidP="0007144D">
            <w:pPr>
              <w:rPr>
                <w:lang w:val="pt-BR" w:eastAsia="en-US"/>
              </w:rPr>
            </w:pPr>
          </w:p>
          <w:p w:rsidR="0007144D" w:rsidRPr="00F7732F" w:rsidRDefault="0007144D" w:rsidP="0007144D">
            <w:pPr>
              <w:rPr>
                <w:lang w:val="pt-BR" w:eastAsia="en-US"/>
              </w:rPr>
            </w:pPr>
          </w:p>
          <w:p w:rsidR="0007144D" w:rsidRPr="00F7732F" w:rsidRDefault="0007144D" w:rsidP="0007144D">
            <w:pPr>
              <w:rPr>
                <w:lang w:val="pt-BR" w:eastAsia="en-US"/>
              </w:rPr>
            </w:pPr>
          </w:p>
          <w:p w:rsidR="0007144D" w:rsidRPr="00F7732F" w:rsidRDefault="0007144D" w:rsidP="0007144D">
            <w:r w:rsidRPr="00F7732F">
              <w:t>Osnovni cilj učenikova glazbena aktivnost,</w:t>
            </w:r>
          </w:p>
          <w:p w:rsidR="0007144D" w:rsidRPr="00F7732F" w:rsidRDefault="0007144D" w:rsidP="0007144D">
            <w:pPr>
              <w:rPr>
                <w:lang w:val="pt-BR" w:eastAsia="en-US"/>
              </w:rPr>
            </w:pPr>
            <w:r w:rsidRPr="00F7732F">
              <w:t xml:space="preserve">svladavanje pjevanja kao vještine glazbenog izražavanja. Privikavati se na intenzivno sudjelovanje u manifestacijama </w:t>
            </w:r>
            <w:r w:rsidRPr="00F7732F">
              <w:lastRenderedPageBreak/>
              <w:t>kulturnog života škole i sredine u kojoj žive.</w:t>
            </w:r>
          </w:p>
          <w:p w:rsidR="0007144D" w:rsidRPr="00F7732F" w:rsidRDefault="0007144D" w:rsidP="0007144D">
            <w:pPr>
              <w:rPr>
                <w:lang w:val="pt-BR" w:eastAsia="en-US"/>
              </w:rPr>
            </w:pPr>
          </w:p>
          <w:p w:rsidR="0007144D" w:rsidRPr="00F7732F" w:rsidRDefault="0007144D" w:rsidP="0007144D">
            <w:pPr>
              <w:rPr>
                <w:lang w:val="pt-BR" w:eastAsia="en-US"/>
              </w:rPr>
            </w:pPr>
          </w:p>
          <w:p w:rsidR="0007144D" w:rsidRPr="00F7732F" w:rsidRDefault="0007144D" w:rsidP="0007144D">
            <w:pPr>
              <w:rPr>
                <w:lang w:val="pt-BR" w:eastAsia="en-US"/>
              </w:rPr>
            </w:pPr>
          </w:p>
          <w:p w:rsidR="0007144D" w:rsidRPr="00F7732F" w:rsidRDefault="0007144D" w:rsidP="0007144D">
            <w:pPr>
              <w:rPr>
                <w:lang w:val="pt-BR" w:eastAsia="en-US"/>
              </w:rPr>
            </w:pPr>
          </w:p>
          <w:p w:rsidR="0007144D" w:rsidRPr="00F7732F" w:rsidRDefault="0007144D" w:rsidP="0007144D">
            <w:pPr>
              <w:rPr>
                <w:lang w:val="pt-BR" w:eastAsia="en-US"/>
              </w:rPr>
            </w:pPr>
          </w:p>
          <w:p w:rsidR="0007144D" w:rsidRPr="00F7732F" w:rsidRDefault="0007144D" w:rsidP="0007144D">
            <w:pPr>
              <w:rPr>
                <w:lang w:val="pt-BR" w:eastAsia="en-US"/>
              </w:rPr>
            </w:pPr>
          </w:p>
          <w:p w:rsidR="0007144D" w:rsidRPr="00F7732F" w:rsidRDefault="0007144D" w:rsidP="0007144D">
            <w:pPr>
              <w:rPr>
                <w:lang w:val="pt-BR" w:eastAsia="en-US"/>
              </w:rPr>
            </w:pPr>
          </w:p>
          <w:p w:rsidR="0007144D" w:rsidRPr="00F7732F" w:rsidRDefault="0007144D" w:rsidP="0007144D">
            <w:pPr>
              <w:rPr>
                <w:lang w:val="pt-BR" w:eastAsia="en-US"/>
              </w:rPr>
            </w:pPr>
          </w:p>
          <w:p w:rsidR="0007144D" w:rsidRPr="00F7732F" w:rsidRDefault="0007144D" w:rsidP="0007144D">
            <w:pPr>
              <w:rPr>
                <w:lang w:val="pt-BR" w:eastAsia="en-US"/>
              </w:rPr>
            </w:pPr>
          </w:p>
          <w:p w:rsidR="0007144D" w:rsidRPr="00F7732F" w:rsidRDefault="0007144D" w:rsidP="0007144D">
            <w:pPr>
              <w:rPr>
                <w:lang w:val="pt-BR" w:eastAsia="en-US"/>
              </w:rPr>
            </w:pPr>
          </w:p>
          <w:p w:rsidR="0007144D" w:rsidRPr="00F7732F" w:rsidRDefault="0007144D" w:rsidP="0007144D">
            <w:pPr>
              <w:rPr>
                <w:lang w:val="pt-BR" w:eastAsia="en-US"/>
              </w:rPr>
            </w:pPr>
          </w:p>
          <w:p w:rsidR="0007144D" w:rsidRPr="00F7732F" w:rsidRDefault="0007144D" w:rsidP="0007144D">
            <w:pPr>
              <w:rPr>
                <w:lang w:val="pt-BR" w:eastAsia="en-US"/>
              </w:rPr>
            </w:pPr>
          </w:p>
          <w:p w:rsidR="0007144D" w:rsidRPr="00F7732F" w:rsidRDefault="0007144D" w:rsidP="0007144D">
            <w:pPr>
              <w:rPr>
                <w:lang w:val="pt-BR" w:eastAsia="en-US"/>
              </w:rPr>
            </w:pPr>
          </w:p>
          <w:p w:rsidR="0007144D" w:rsidRPr="00F7732F" w:rsidRDefault="0007144D" w:rsidP="0007144D">
            <w:pPr>
              <w:rPr>
                <w:lang w:val="pt-BR" w:eastAsia="en-US"/>
              </w:rPr>
            </w:pPr>
          </w:p>
          <w:p w:rsidR="0007144D" w:rsidRPr="00F7732F" w:rsidRDefault="0007144D" w:rsidP="0007144D">
            <w:pPr>
              <w:rPr>
                <w:lang w:val="pt-BR" w:eastAsia="en-US"/>
              </w:rPr>
            </w:pPr>
          </w:p>
          <w:p w:rsidR="0007144D" w:rsidRPr="00F7732F" w:rsidRDefault="0007144D" w:rsidP="0007144D">
            <w:pPr>
              <w:rPr>
                <w:lang w:val="pt-BR" w:eastAsia="en-US"/>
              </w:rPr>
            </w:pPr>
          </w:p>
          <w:p w:rsidR="0007144D" w:rsidRPr="00F7732F" w:rsidRDefault="0007144D" w:rsidP="0007144D">
            <w:pPr>
              <w:rPr>
                <w:lang w:val="pt-BR" w:eastAsia="en-US"/>
              </w:rPr>
            </w:pPr>
          </w:p>
          <w:p w:rsidR="0007144D" w:rsidRPr="00F7732F" w:rsidRDefault="0007144D" w:rsidP="0007144D">
            <w:pPr>
              <w:rPr>
                <w:lang w:val="pt-BR" w:eastAsia="en-US"/>
              </w:rPr>
            </w:pPr>
          </w:p>
          <w:p w:rsidR="0007144D" w:rsidRPr="00F7732F" w:rsidRDefault="0007144D" w:rsidP="0007144D">
            <w:pPr>
              <w:rPr>
                <w:lang w:val="pt-BR" w:eastAsia="en-US"/>
              </w:rPr>
            </w:pPr>
          </w:p>
          <w:p w:rsidR="0007144D" w:rsidRPr="00F7732F" w:rsidRDefault="0007144D" w:rsidP="0007144D">
            <w:pPr>
              <w:rPr>
                <w:lang w:val="pt-BR"/>
              </w:rPr>
            </w:pPr>
          </w:p>
        </w:tc>
        <w:tc>
          <w:tcPr>
            <w:tcW w:w="14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7144D" w:rsidRPr="00F7732F" w:rsidRDefault="0007144D" w:rsidP="0007144D"/>
          <w:p w:rsidR="0007144D" w:rsidRPr="00F7732F" w:rsidRDefault="0007144D" w:rsidP="0007144D"/>
          <w:p w:rsidR="0007144D" w:rsidRPr="00F7732F" w:rsidRDefault="0007144D" w:rsidP="0007144D"/>
          <w:p w:rsidR="0007144D" w:rsidRPr="00F7732F" w:rsidRDefault="0007144D" w:rsidP="0007144D"/>
          <w:p w:rsidR="0007144D" w:rsidRPr="00F7732F" w:rsidRDefault="0007144D" w:rsidP="0007144D">
            <w:r w:rsidRPr="00F7732F">
              <w:t xml:space="preserve">Namjena je uključiti što više učenika u aktivno muziciranje i na taj način poticati i </w:t>
            </w:r>
            <w:r w:rsidRPr="00F7732F">
              <w:lastRenderedPageBreak/>
              <w:t>njegovati ljubav prema pjevanju,</w:t>
            </w:r>
          </w:p>
          <w:p w:rsidR="0007144D" w:rsidRPr="00F7732F" w:rsidRDefault="0007144D" w:rsidP="0007144D">
            <w:r w:rsidRPr="00F7732F">
              <w:t>zajedničkom muziciranju.</w:t>
            </w:r>
          </w:p>
          <w:p w:rsidR="0007144D" w:rsidRPr="00F7732F" w:rsidRDefault="0007144D" w:rsidP="0007144D">
            <w:r w:rsidRPr="00F7732F">
              <w:t>Poticati glazbenu radoznalost za novim sadržajima i izrazima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7144D" w:rsidRPr="00F7732F" w:rsidRDefault="0007144D" w:rsidP="0007144D"/>
          <w:p w:rsidR="0007144D" w:rsidRPr="00F7732F" w:rsidRDefault="0007144D" w:rsidP="0007144D"/>
          <w:p w:rsidR="0007144D" w:rsidRPr="00F7732F" w:rsidRDefault="0007144D" w:rsidP="0007144D"/>
          <w:p w:rsidR="0007144D" w:rsidRPr="00F7732F" w:rsidRDefault="0007144D" w:rsidP="0007144D"/>
          <w:p w:rsidR="0007144D" w:rsidRPr="00F7732F" w:rsidRDefault="0007144D" w:rsidP="0007144D"/>
          <w:p w:rsidR="0007144D" w:rsidRPr="00F7732F" w:rsidRDefault="0007144D" w:rsidP="0007144D">
            <w:r w:rsidRPr="00F7732F">
              <w:t xml:space="preserve">Darko </w:t>
            </w:r>
            <w:proofErr w:type="spellStart"/>
            <w:r w:rsidRPr="00F7732F">
              <w:t>Krijan</w:t>
            </w:r>
            <w:proofErr w:type="spellEnd"/>
            <w:r w:rsidRPr="00F7732F">
              <w:t>, profesor glazbene kulture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7144D" w:rsidRPr="00F7732F" w:rsidRDefault="0007144D" w:rsidP="0007144D"/>
          <w:p w:rsidR="0007144D" w:rsidRPr="00F7732F" w:rsidRDefault="0007144D" w:rsidP="0007144D"/>
          <w:p w:rsidR="0007144D" w:rsidRPr="00F7732F" w:rsidRDefault="0007144D" w:rsidP="0007144D"/>
          <w:p w:rsidR="0007144D" w:rsidRPr="00F7732F" w:rsidRDefault="0007144D" w:rsidP="0007144D"/>
          <w:p w:rsidR="0007144D" w:rsidRPr="00F7732F" w:rsidRDefault="0007144D" w:rsidP="0007144D"/>
          <w:p w:rsidR="0007144D" w:rsidRPr="00F7732F" w:rsidRDefault="0007144D" w:rsidP="0007144D">
            <w:r w:rsidRPr="00F7732F">
              <w:t>Njega i obrazovanje glasa</w:t>
            </w:r>
          </w:p>
          <w:p w:rsidR="0007144D" w:rsidRPr="00F7732F" w:rsidRDefault="0007144D" w:rsidP="0007144D">
            <w:r w:rsidRPr="00F7732F">
              <w:t>(rad na pravilnom disanju,</w:t>
            </w:r>
          </w:p>
          <w:p w:rsidR="0007144D" w:rsidRPr="00F7732F" w:rsidRDefault="0007144D" w:rsidP="0007144D">
            <w:r w:rsidRPr="00F7732F">
              <w:t xml:space="preserve">postavi </w:t>
            </w:r>
            <w:r w:rsidRPr="00F7732F">
              <w:lastRenderedPageBreak/>
              <w:t>glasa,dikcija,</w:t>
            </w:r>
          </w:p>
          <w:p w:rsidR="0007144D" w:rsidRPr="00F7732F" w:rsidRDefault="0007144D" w:rsidP="0007144D">
            <w:r w:rsidRPr="00F7732F">
              <w:t>intonacija,</w:t>
            </w:r>
          </w:p>
          <w:p w:rsidR="0007144D" w:rsidRPr="00F7732F" w:rsidRDefault="0007144D" w:rsidP="0007144D">
            <w:r w:rsidRPr="00F7732F">
              <w:t>osjećaju ritma,tempa,</w:t>
            </w:r>
          </w:p>
          <w:p w:rsidR="0007144D" w:rsidRPr="00F7732F" w:rsidRDefault="0007144D" w:rsidP="0007144D">
            <w:r w:rsidRPr="00F7732F">
              <w:t>dinamike,</w:t>
            </w:r>
          </w:p>
          <w:p w:rsidR="0007144D" w:rsidRPr="00F7732F" w:rsidRDefault="0007144D" w:rsidP="0007144D">
            <w:r w:rsidRPr="00F7732F">
              <w:t>umjetnička</w:t>
            </w:r>
          </w:p>
          <w:p w:rsidR="0007144D" w:rsidRPr="00F7732F" w:rsidRDefault="0007144D" w:rsidP="0007144D">
            <w:r w:rsidRPr="00F7732F">
              <w:t>izražajnost)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7144D" w:rsidRPr="00F7732F" w:rsidRDefault="0007144D" w:rsidP="0007144D"/>
          <w:p w:rsidR="0007144D" w:rsidRPr="00F7732F" w:rsidRDefault="0007144D" w:rsidP="0007144D"/>
          <w:p w:rsidR="0007144D" w:rsidRPr="00F7732F" w:rsidRDefault="0007144D" w:rsidP="0007144D"/>
          <w:p w:rsidR="0007144D" w:rsidRPr="00F7732F" w:rsidRDefault="0007144D" w:rsidP="0007144D"/>
          <w:p w:rsidR="0007144D" w:rsidRPr="00F7732F" w:rsidRDefault="0007144D" w:rsidP="0007144D"/>
          <w:p w:rsidR="0007144D" w:rsidRPr="00F7732F" w:rsidRDefault="0007144D" w:rsidP="0007144D">
            <w:r w:rsidRPr="00F7732F">
              <w:t>tijekom nastavne godine 2016./2017.</w:t>
            </w:r>
          </w:p>
          <w:p w:rsidR="0007144D" w:rsidRPr="00F7732F" w:rsidRDefault="0007144D" w:rsidP="0007144D">
            <w:r w:rsidRPr="00F7732F">
              <w:t>1 sat tjedno</w:t>
            </w:r>
          </w:p>
          <w:p w:rsidR="0007144D" w:rsidRPr="00F7732F" w:rsidRDefault="0007144D" w:rsidP="0007144D">
            <w:r w:rsidRPr="00F7732F">
              <w:t>35 sati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7144D" w:rsidRPr="00F7732F" w:rsidRDefault="0007144D" w:rsidP="0007144D"/>
          <w:p w:rsidR="0007144D" w:rsidRPr="00F7732F" w:rsidRDefault="0007144D" w:rsidP="0007144D"/>
          <w:p w:rsidR="0007144D" w:rsidRPr="00F7732F" w:rsidRDefault="0007144D" w:rsidP="0007144D"/>
          <w:p w:rsidR="0007144D" w:rsidRPr="00F7732F" w:rsidRDefault="0007144D" w:rsidP="0007144D"/>
          <w:p w:rsidR="0007144D" w:rsidRPr="00F7732F" w:rsidRDefault="0007144D" w:rsidP="0007144D">
            <w:r w:rsidRPr="00F7732F">
              <w:t>kopiranje materijala potrebnog za rad ( papir , toner ).</w:t>
            </w:r>
          </w:p>
          <w:p w:rsidR="0007144D" w:rsidRPr="00F7732F" w:rsidRDefault="0007144D" w:rsidP="0007144D"/>
          <w:p w:rsidR="0007144D" w:rsidRPr="00F7732F" w:rsidRDefault="0007144D" w:rsidP="0007144D">
            <w:r w:rsidRPr="00F7732F">
              <w:t>500 kn</w:t>
            </w:r>
          </w:p>
        </w:tc>
      </w:tr>
      <w:tr w:rsidR="0007144D" w:rsidRPr="009A165C" w:rsidTr="00275D6B">
        <w:tc>
          <w:tcPr>
            <w:tcW w:w="2345" w:type="dxa"/>
            <w:shd w:val="clear" w:color="auto" w:fill="C0C0C0"/>
            <w:vAlign w:val="center"/>
          </w:tcPr>
          <w:p w:rsidR="0007144D" w:rsidRPr="00107C44" w:rsidRDefault="0007144D" w:rsidP="0007144D">
            <w:pPr>
              <w:jc w:val="center"/>
              <w:rPr>
                <w:b/>
              </w:rPr>
            </w:pPr>
          </w:p>
        </w:tc>
        <w:tc>
          <w:tcPr>
            <w:tcW w:w="2220" w:type="dxa"/>
            <w:shd w:val="clear" w:color="auto" w:fill="auto"/>
          </w:tcPr>
          <w:p w:rsidR="0007144D" w:rsidRPr="009A165C" w:rsidRDefault="0007144D" w:rsidP="0007144D"/>
        </w:tc>
        <w:tc>
          <w:tcPr>
            <w:tcW w:w="2665" w:type="dxa"/>
            <w:shd w:val="clear" w:color="auto" w:fill="auto"/>
          </w:tcPr>
          <w:p w:rsidR="0007144D" w:rsidRPr="009A165C" w:rsidRDefault="0007144D" w:rsidP="0007144D"/>
        </w:tc>
        <w:tc>
          <w:tcPr>
            <w:tcW w:w="1444" w:type="dxa"/>
            <w:shd w:val="clear" w:color="auto" w:fill="auto"/>
          </w:tcPr>
          <w:p w:rsidR="0007144D" w:rsidRPr="009A165C" w:rsidRDefault="0007144D" w:rsidP="0007144D"/>
        </w:tc>
        <w:tc>
          <w:tcPr>
            <w:tcW w:w="1980" w:type="dxa"/>
            <w:shd w:val="clear" w:color="auto" w:fill="auto"/>
          </w:tcPr>
          <w:p w:rsidR="0007144D" w:rsidRPr="009A165C" w:rsidRDefault="0007144D" w:rsidP="0007144D"/>
        </w:tc>
        <w:tc>
          <w:tcPr>
            <w:tcW w:w="1620" w:type="dxa"/>
            <w:shd w:val="clear" w:color="auto" w:fill="auto"/>
          </w:tcPr>
          <w:p w:rsidR="0007144D" w:rsidRPr="009A165C" w:rsidRDefault="0007144D" w:rsidP="0007144D"/>
        </w:tc>
        <w:tc>
          <w:tcPr>
            <w:tcW w:w="1800" w:type="dxa"/>
            <w:shd w:val="clear" w:color="auto" w:fill="auto"/>
          </w:tcPr>
          <w:p w:rsidR="0007144D" w:rsidRPr="009A165C" w:rsidRDefault="0007144D" w:rsidP="0007144D"/>
        </w:tc>
        <w:tc>
          <w:tcPr>
            <w:tcW w:w="1620" w:type="dxa"/>
            <w:shd w:val="clear" w:color="auto" w:fill="auto"/>
          </w:tcPr>
          <w:p w:rsidR="0007144D" w:rsidRPr="009A165C" w:rsidRDefault="0007144D" w:rsidP="0007144D"/>
        </w:tc>
      </w:tr>
      <w:tr w:rsidR="0007144D" w:rsidRPr="009A165C" w:rsidTr="00275D6B">
        <w:trPr>
          <w:trHeight w:val="1785"/>
        </w:trPr>
        <w:tc>
          <w:tcPr>
            <w:tcW w:w="2345" w:type="dxa"/>
            <w:shd w:val="clear" w:color="auto" w:fill="C0C0C0"/>
          </w:tcPr>
          <w:p w:rsidR="0007144D" w:rsidRPr="00107C44" w:rsidRDefault="0007144D" w:rsidP="0007144D">
            <w:pPr>
              <w:jc w:val="center"/>
              <w:rPr>
                <w:b/>
              </w:rPr>
            </w:pPr>
            <w:r w:rsidRPr="00107C44">
              <w:rPr>
                <w:b/>
              </w:rPr>
              <w:t>Nogomet m,</w:t>
            </w:r>
          </w:p>
          <w:p w:rsidR="0007144D" w:rsidRDefault="0007144D" w:rsidP="0007144D">
            <w:pPr>
              <w:jc w:val="center"/>
            </w:pPr>
          </w:p>
          <w:p w:rsidR="0007144D" w:rsidRDefault="0007144D" w:rsidP="0007144D">
            <w:pPr>
              <w:jc w:val="center"/>
            </w:pPr>
          </w:p>
          <w:p w:rsidR="0007144D" w:rsidRDefault="0007144D" w:rsidP="0007144D">
            <w:pPr>
              <w:jc w:val="center"/>
            </w:pPr>
          </w:p>
          <w:p w:rsidR="0007144D" w:rsidRDefault="0007144D" w:rsidP="0007144D">
            <w:pPr>
              <w:jc w:val="center"/>
            </w:pPr>
          </w:p>
          <w:p w:rsidR="0007144D" w:rsidRDefault="0007144D" w:rsidP="0007144D">
            <w:pPr>
              <w:jc w:val="center"/>
            </w:pPr>
          </w:p>
          <w:p w:rsidR="0007144D" w:rsidRPr="00107C44" w:rsidRDefault="0007144D" w:rsidP="0007144D">
            <w:pPr>
              <w:jc w:val="center"/>
              <w:rPr>
                <w:b/>
              </w:rPr>
            </w:pPr>
            <w:r w:rsidRPr="00107C44">
              <w:rPr>
                <w:b/>
              </w:rPr>
              <w:t>Rukomet  učenice</w:t>
            </w:r>
          </w:p>
          <w:p w:rsidR="0007144D" w:rsidRDefault="0007144D" w:rsidP="0007144D">
            <w:pPr>
              <w:jc w:val="center"/>
            </w:pPr>
          </w:p>
          <w:p w:rsidR="0007144D" w:rsidRDefault="0007144D" w:rsidP="0007144D">
            <w:pPr>
              <w:jc w:val="center"/>
            </w:pPr>
          </w:p>
          <w:p w:rsidR="0007144D" w:rsidRDefault="0007144D" w:rsidP="0007144D">
            <w:pPr>
              <w:jc w:val="center"/>
            </w:pPr>
          </w:p>
          <w:p w:rsidR="0007144D" w:rsidRDefault="0007144D" w:rsidP="0007144D">
            <w:pPr>
              <w:jc w:val="center"/>
            </w:pPr>
          </w:p>
          <w:p w:rsidR="0007144D" w:rsidRDefault="0007144D" w:rsidP="0007144D">
            <w:pPr>
              <w:jc w:val="center"/>
            </w:pPr>
          </w:p>
          <w:p w:rsidR="0007144D" w:rsidRDefault="0007144D" w:rsidP="0007144D">
            <w:pPr>
              <w:jc w:val="center"/>
            </w:pPr>
          </w:p>
          <w:p w:rsidR="0007144D" w:rsidRDefault="0007144D" w:rsidP="0007144D">
            <w:pPr>
              <w:jc w:val="center"/>
            </w:pPr>
          </w:p>
          <w:p w:rsidR="0007144D" w:rsidRPr="00107C44" w:rsidRDefault="0007144D" w:rsidP="0007144D">
            <w:pPr>
              <w:jc w:val="center"/>
              <w:rPr>
                <w:b/>
              </w:rPr>
            </w:pPr>
            <w:r w:rsidRPr="00107C44">
              <w:rPr>
                <w:b/>
              </w:rPr>
              <w:t>Šah  učenici</w:t>
            </w:r>
          </w:p>
          <w:p w:rsidR="0007144D" w:rsidRPr="00107C44" w:rsidRDefault="0007144D" w:rsidP="0007144D">
            <w:pPr>
              <w:jc w:val="center"/>
              <w:rPr>
                <w:b/>
              </w:rPr>
            </w:pPr>
            <w:r w:rsidRPr="00107C44">
              <w:rPr>
                <w:b/>
              </w:rPr>
              <w:t>Učenice</w:t>
            </w:r>
          </w:p>
          <w:p w:rsidR="0007144D" w:rsidRDefault="0007144D" w:rsidP="0007144D">
            <w:pPr>
              <w:jc w:val="center"/>
            </w:pPr>
          </w:p>
          <w:p w:rsidR="0007144D" w:rsidRDefault="0007144D" w:rsidP="0007144D">
            <w:pPr>
              <w:jc w:val="center"/>
            </w:pPr>
          </w:p>
          <w:p w:rsidR="0007144D" w:rsidRDefault="0007144D" w:rsidP="0007144D">
            <w:pPr>
              <w:jc w:val="center"/>
            </w:pPr>
          </w:p>
          <w:p w:rsidR="0007144D" w:rsidRDefault="0007144D" w:rsidP="0007144D">
            <w:pPr>
              <w:jc w:val="center"/>
            </w:pPr>
          </w:p>
          <w:p w:rsidR="0007144D" w:rsidRPr="00107C44" w:rsidRDefault="0007144D" w:rsidP="0007144D">
            <w:pPr>
              <w:jc w:val="center"/>
              <w:rPr>
                <w:b/>
              </w:rPr>
            </w:pPr>
            <w:r w:rsidRPr="00107C44">
              <w:rPr>
                <w:b/>
              </w:rPr>
              <w:t xml:space="preserve">Atletika,  </w:t>
            </w:r>
            <w:proofErr w:type="spellStart"/>
            <w:r w:rsidRPr="00107C44">
              <w:rPr>
                <w:b/>
              </w:rPr>
              <w:t>Cros</w:t>
            </w:r>
            <w:proofErr w:type="spellEnd"/>
            <w:r w:rsidRPr="00107C44">
              <w:rPr>
                <w:b/>
              </w:rPr>
              <w:t xml:space="preserve"> m, ž</w:t>
            </w:r>
          </w:p>
          <w:p w:rsidR="0007144D" w:rsidRDefault="0007144D" w:rsidP="0007144D">
            <w:pPr>
              <w:jc w:val="center"/>
            </w:pPr>
          </w:p>
          <w:p w:rsidR="0007144D" w:rsidRDefault="0007144D" w:rsidP="0007144D">
            <w:pPr>
              <w:jc w:val="center"/>
            </w:pPr>
          </w:p>
          <w:p w:rsidR="0007144D" w:rsidRDefault="0007144D" w:rsidP="0007144D">
            <w:pPr>
              <w:jc w:val="center"/>
            </w:pPr>
          </w:p>
          <w:p w:rsidR="0007144D" w:rsidRDefault="0007144D" w:rsidP="0007144D">
            <w:pPr>
              <w:jc w:val="center"/>
            </w:pPr>
          </w:p>
          <w:p w:rsidR="0007144D" w:rsidRDefault="0007144D" w:rsidP="0007144D">
            <w:pPr>
              <w:jc w:val="center"/>
            </w:pPr>
          </w:p>
          <w:p w:rsidR="0007144D" w:rsidRDefault="0007144D" w:rsidP="0007144D">
            <w:pPr>
              <w:jc w:val="center"/>
            </w:pPr>
          </w:p>
          <w:p w:rsidR="0007144D" w:rsidRPr="00107C44" w:rsidRDefault="0007144D" w:rsidP="0007144D">
            <w:pPr>
              <w:jc w:val="center"/>
              <w:rPr>
                <w:b/>
              </w:rPr>
            </w:pPr>
          </w:p>
        </w:tc>
        <w:tc>
          <w:tcPr>
            <w:tcW w:w="2220" w:type="dxa"/>
            <w:shd w:val="clear" w:color="auto" w:fill="auto"/>
          </w:tcPr>
          <w:p w:rsidR="0007144D" w:rsidRDefault="0007144D" w:rsidP="0007144D">
            <w:r>
              <w:lastRenderedPageBreak/>
              <w:t xml:space="preserve">Usvajanje elemenata nogometne igre tehnike, taktike 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>Usvajanje elemenata rukometne  igre tehnike, taktike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 xml:space="preserve">Usvajanje elemenata  šahovske  igre 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>Usvajanje elemenata trčanja</w:t>
            </w:r>
          </w:p>
          <w:p w:rsidR="0007144D" w:rsidRDefault="0007144D" w:rsidP="0007144D"/>
          <w:p w:rsidR="0007144D" w:rsidRDefault="0007144D" w:rsidP="0007144D"/>
          <w:p w:rsidR="0007144D" w:rsidRPr="009A165C" w:rsidRDefault="0007144D" w:rsidP="0007144D"/>
        </w:tc>
        <w:tc>
          <w:tcPr>
            <w:tcW w:w="2665" w:type="dxa"/>
            <w:shd w:val="clear" w:color="auto" w:fill="auto"/>
          </w:tcPr>
          <w:p w:rsidR="0007144D" w:rsidRDefault="0007144D" w:rsidP="0007144D">
            <w:r>
              <w:lastRenderedPageBreak/>
              <w:t>Prikazati svoje stečeno znanje kroz natjecanja  susrete .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 xml:space="preserve">Sudjelovati na natjecanjima  međuopćinskim i </w:t>
            </w:r>
            <w:r>
              <w:lastRenderedPageBreak/>
              <w:t>županijskim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>Sudjelovati na školskim i županijskim natjecanjima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 xml:space="preserve">Školsko i </w:t>
            </w:r>
          </w:p>
          <w:p w:rsidR="0007144D" w:rsidRDefault="0007144D" w:rsidP="0007144D">
            <w:r>
              <w:t>županijsko natjecanje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Pr="009A165C" w:rsidRDefault="0007144D" w:rsidP="0007144D"/>
        </w:tc>
        <w:tc>
          <w:tcPr>
            <w:tcW w:w="1444" w:type="dxa"/>
            <w:shd w:val="clear" w:color="auto" w:fill="auto"/>
          </w:tcPr>
          <w:p w:rsidR="0007144D" w:rsidRPr="009A165C" w:rsidRDefault="0007144D" w:rsidP="0007144D">
            <w:r>
              <w:lastRenderedPageBreak/>
              <w:t>Mario Matić voditelj i učenici</w:t>
            </w:r>
          </w:p>
          <w:p w:rsidR="0007144D" w:rsidRPr="00A76287" w:rsidRDefault="0007144D" w:rsidP="0007144D"/>
          <w:p w:rsidR="0007144D" w:rsidRPr="00A76287" w:rsidRDefault="0007144D" w:rsidP="0007144D"/>
          <w:p w:rsidR="0007144D" w:rsidRPr="00A76287" w:rsidRDefault="0007144D" w:rsidP="0007144D"/>
          <w:p w:rsidR="0007144D" w:rsidRPr="00A76287" w:rsidRDefault="0007144D" w:rsidP="0007144D"/>
          <w:p w:rsidR="0007144D" w:rsidRPr="00A76287" w:rsidRDefault="0007144D" w:rsidP="0007144D"/>
          <w:p w:rsidR="0007144D" w:rsidRPr="00A76287" w:rsidRDefault="0007144D" w:rsidP="0007144D"/>
          <w:p w:rsidR="0007144D" w:rsidRPr="00A76287" w:rsidRDefault="0007144D" w:rsidP="0007144D"/>
          <w:p w:rsidR="0007144D" w:rsidRPr="00A76287" w:rsidRDefault="0007144D" w:rsidP="0007144D"/>
          <w:p w:rsidR="0007144D" w:rsidRPr="00A76287" w:rsidRDefault="0007144D" w:rsidP="0007144D"/>
          <w:p w:rsidR="0007144D" w:rsidRDefault="0007144D" w:rsidP="0007144D"/>
          <w:p w:rsidR="0007144D" w:rsidRPr="00A76287" w:rsidRDefault="0007144D" w:rsidP="0007144D"/>
          <w:p w:rsidR="0007144D" w:rsidRPr="00A76287" w:rsidRDefault="0007144D" w:rsidP="0007144D"/>
          <w:p w:rsidR="0007144D" w:rsidRDefault="0007144D" w:rsidP="0007144D">
            <w:r>
              <w:t>Vanjski voditelj i učenici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>Mario Matić, voditelj i učenici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Pr="00A76287" w:rsidRDefault="0007144D" w:rsidP="0007144D"/>
        </w:tc>
        <w:tc>
          <w:tcPr>
            <w:tcW w:w="1980" w:type="dxa"/>
            <w:shd w:val="clear" w:color="auto" w:fill="auto"/>
          </w:tcPr>
          <w:p w:rsidR="0007144D" w:rsidRDefault="0007144D" w:rsidP="0007144D">
            <w:r>
              <w:lastRenderedPageBreak/>
              <w:t xml:space="preserve">Skupina učenika 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>Učenice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 xml:space="preserve">Učenice  </w:t>
            </w:r>
          </w:p>
          <w:p w:rsidR="0007144D" w:rsidRDefault="0007144D" w:rsidP="0007144D">
            <w:r>
              <w:t>Učenici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 xml:space="preserve">Učenici </w:t>
            </w:r>
          </w:p>
          <w:p w:rsidR="0007144D" w:rsidRDefault="0007144D" w:rsidP="0007144D">
            <w:r>
              <w:t>Učenice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Pr="009A165C" w:rsidRDefault="0007144D" w:rsidP="0007144D"/>
        </w:tc>
        <w:tc>
          <w:tcPr>
            <w:tcW w:w="1620" w:type="dxa"/>
            <w:shd w:val="clear" w:color="auto" w:fill="auto"/>
          </w:tcPr>
          <w:p w:rsidR="0007144D" w:rsidRDefault="0007144D" w:rsidP="0007144D">
            <w:r>
              <w:lastRenderedPageBreak/>
              <w:t>Tijekom godine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Pr="009A165C" w:rsidRDefault="0007144D" w:rsidP="0007144D">
            <w:r>
              <w:t>Tijekom godine</w:t>
            </w:r>
          </w:p>
        </w:tc>
        <w:tc>
          <w:tcPr>
            <w:tcW w:w="1800" w:type="dxa"/>
            <w:shd w:val="clear" w:color="auto" w:fill="auto"/>
          </w:tcPr>
          <w:p w:rsidR="0007144D" w:rsidRDefault="0007144D" w:rsidP="0007144D">
            <w:r>
              <w:lastRenderedPageBreak/>
              <w:t>Papir  ,boja, troškovi natjecanja:</w:t>
            </w:r>
          </w:p>
          <w:p w:rsidR="0007144D" w:rsidRDefault="0007144D" w:rsidP="0007144D">
            <w:r>
              <w:t xml:space="preserve">prehrana, prijevoz </w:t>
            </w:r>
          </w:p>
          <w:p w:rsidR="0007144D" w:rsidRDefault="0007144D" w:rsidP="0007144D">
            <w:r>
              <w:t>4 900,00</w:t>
            </w:r>
          </w:p>
          <w:p w:rsidR="0007144D" w:rsidRDefault="0007144D" w:rsidP="0007144D"/>
          <w:p w:rsidR="0007144D" w:rsidRDefault="0007144D" w:rsidP="0007144D">
            <w:r>
              <w:t xml:space="preserve">Troškovi prijevoza i </w:t>
            </w:r>
            <w:r>
              <w:lastRenderedPageBreak/>
              <w:t>prehrane na natjecanjima 1370,00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>Troškovi prijevoza i prehrane na natjecanjima 1645,00</w:t>
            </w:r>
          </w:p>
          <w:p w:rsidR="0007144D" w:rsidRDefault="0007144D" w:rsidP="0007144D"/>
          <w:p w:rsidR="0007144D" w:rsidRDefault="0007144D" w:rsidP="0007144D">
            <w:r>
              <w:t xml:space="preserve">Troškovi prijevoza i prehrane na natjecanjima 1035,00 </w:t>
            </w:r>
          </w:p>
          <w:p w:rsidR="0007144D" w:rsidRDefault="0007144D" w:rsidP="0007144D"/>
          <w:p w:rsidR="0007144D" w:rsidRPr="009A165C" w:rsidRDefault="0007144D" w:rsidP="0007144D"/>
        </w:tc>
        <w:tc>
          <w:tcPr>
            <w:tcW w:w="1620" w:type="dxa"/>
            <w:shd w:val="clear" w:color="auto" w:fill="auto"/>
          </w:tcPr>
          <w:p w:rsidR="0007144D" w:rsidRDefault="0007144D" w:rsidP="0007144D">
            <w:r>
              <w:lastRenderedPageBreak/>
              <w:t xml:space="preserve">Pismeno praćenje učenika u napredovanju , zalaganju  te analiza nastupa na natjecanjima 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Pr="009A165C" w:rsidRDefault="0007144D" w:rsidP="0007144D">
            <w:r>
              <w:t xml:space="preserve">  analiza nastupa na natjecanjima  </w:t>
            </w:r>
          </w:p>
        </w:tc>
      </w:tr>
      <w:tr w:rsidR="0007144D" w:rsidRPr="009A165C" w:rsidTr="00275D6B">
        <w:tc>
          <w:tcPr>
            <w:tcW w:w="2345" w:type="dxa"/>
            <w:shd w:val="clear" w:color="auto" w:fill="C0C0C0"/>
            <w:vAlign w:val="center"/>
          </w:tcPr>
          <w:p w:rsidR="0007144D" w:rsidRPr="00107C44" w:rsidRDefault="0007144D" w:rsidP="0007144D">
            <w:pPr>
              <w:jc w:val="center"/>
              <w:rPr>
                <w:b/>
              </w:rPr>
            </w:pPr>
            <w:r w:rsidRPr="00107C44">
              <w:rPr>
                <w:b/>
              </w:rPr>
              <w:lastRenderedPageBreak/>
              <w:t>Web-tim</w:t>
            </w:r>
          </w:p>
        </w:tc>
        <w:tc>
          <w:tcPr>
            <w:tcW w:w="2220" w:type="dxa"/>
            <w:shd w:val="clear" w:color="auto" w:fill="auto"/>
          </w:tcPr>
          <w:p w:rsidR="0007144D" w:rsidRPr="009A165C" w:rsidRDefault="0007144D" w:rsidP="0007144D">
            <w:r>
              <w:t xml:space="preserve">Sudjelovanje u izradi web stranica, </w:t>
            </w:r>
            <w:proofErr w:type="spellStart"/>
            <w:r>
              <w:t>Login</w:t>
            </w:r>
            <w:proofErr w:type="spellEnd"/>
            <w:r>
              <w:t>@Europe ili neki drugi projekt.</w:t>
            </w:r>
          </w:p>
        </w:tc>
        <w:tc>
          <w:tcPr>
            <w:tcW w:w="2665" w:type="dxa"/>
            <w:shd w:val="clear" w:color="auto" w:fill="auto"/>
          </w:tcPr>
          <w:p w:rsidR="0007144D" w:rsidRPr="009A165C" w:rsidRDefault="0007144D" w:rsidP="0007144D">
            <w:r>
              <w:t xml:space="preserve">Učenici će naučiti služiti se programima za izradu web stranica. Razvijanje timskog rada kod učenika. </w:t>
            </w:r>
          </w:p>
        </w:tc>
        <w:tc>
          <w:tcPr>
            <w:tcW w:w="1444" w:type="dxa"/>
            <w:shd w:val="clear" w:color="auto" w:fill="auto"/>
          </w:tcPr>
          <w:p w:rsidR="0007144D" w:rsidRPr="009A165C" w:rsidRDefault="0007144D" w:rsidP="0007144D">
            <w:r>
              <w:t xml:space="preserve">Sanja </w:t>
            </w:r>
            <w:proofErr w:type="spellStart"/>
            <w:r>
              <w:t>Topuzović</w:t>
            </w:r>
            <w:proofErr w:type="spellEnd"/>
            <w:r>
              <w:t xml:space="preserve"> ,voditelj</w:t>
            </w:r>
            <w:r w:rsidR="00FC6199">
              <w:t>ica</w:t>
            </w:r>
            <w:r>
              <w:t xml:space="preserve"> i učenici</w:t>
            </w:r>
          </w:p>
        </w:tc>
        <w:tc>
          <w:tcPr>
            <w:tcW w:w="1980" w:type="dxa"/>
            <w:shd w:val="clear" w:color="auto" w:fill="auto"/>
          </w:tcPr>
          <w:p w:rsidR="0007144D" w:rsidRPr="009A165C" w:rsidRDefault="0007144D" w:rsidP="0007144D">
            <w:r>
              <w:t xml:space="preserve">Sastavljanje tima i podjela uloga u timu. Voditelj tima preuzima obveze upravljanja timom. Svaki član tima iznosi svoje ideje koje realizira. Cijeli tim sudjeluje u </w:t>
            </w:r>
            <w:r>
              <w:lastRenderedPageBreak/>
              <w:t>izradi zajedničke web stranice.</w:t>
            </w:r>
          </w:p>
        </w:tc>
        <w:tc>
          <w:tcPr>
            <w:tcW w:w="1620" w:type="dxa"/>
            <w:shd w:val="clear" w:color="auto" w:fill="auto"/>
          </w:tcPr>
          <w:p w:rsidR="0007144D" w:rsidRPr="009A165C" w:rsidRDefault="0007144D" w:rsidP="0007144D">
            <w:r>
              <w:lastRenderedPageBreak/>
              <w:t>Tijekom godine</w:t>
            </w:r>
          </w:p>
        </w:tc>
        <w:tc>
          <w:tcPr>
            <w:tcW w:w="1800" w:type="dxa"/>
            <w:shd w:val="clear" w:color="auto" w:fill="auto"/>
          </w:tcPr>
          <w:p w:rsidR="0007144D" w:rsidRDefault="0007144D" w:rsidP="0007144D">
            <w:r>
              <w:t>Boja za pisače -1.000,00 kn,</w:t>
            </w:r>
          </w:p>
          <w:p w:rsidR="0007144D" w:rsidRPr="009A165C" w:rsidRDefault="0007144D" w:rsidP="0007144D">
            <w:proofErr w:type="spellStart"/>
            <w:r>
              <w:t>Hosting</w:t>
            </w:r>
            <w:proofErr w:type="spellEnd"/>
            <w:r>
              <w:t xml:space="preserve"> za web stranice – 300,00 kn</w:t>
            </w:r>
          </w:p>
        </w:tc>
        <w:tc>
          <w:tcPr>
            <w:tcW w:w="1620" w:type="dxa"/>
            <w:shd w:val="clear" w:color="auto" w:fill="auto"/>
          </w:tcPr>
          <w:p w:rsidR="0007144D" w:rsidRDefault="0007144D" w:rsidP="0007144D">
            <w:r>
              <w:t xml:space="preserve">Vrednovanje će biti izvršeno na slijedeći način: skupna ocjena po pojedinom projektu, pojedinačna ocjena sukladna </w:t>
            </w:r>
            <w:r>
              <w:lastRenderedPageBreak/>
              <w:t xml:space="preserve">učeničkim aktivnostima. </w:t>
            </w:r>
          </w:p>
          <w:p w:rsidR="0007144D" w:rsidRDefault="0007144D" w:rsidP="0007144D"/>
          <w:p w:rsidR="0007144D" w:rsidRDefault="0007144D" w:rsidP="0007144D"/>
          <w:p w:rsidR="0007144D" w:rsidRPr="009A165C" w:rsidRDefault="0007144D" w:rsidP="0007144D"/>
        </w:tc>
      </w:tr>
      <w:tr w:rsidR="0007144D" w:rsidRPr="009A165C" w:rsidTr="00275D6B">
        <w:tc>
          <w:tcPr>
            <w:tcW w:w="2345" w:type="dxa"/>
            <w:shd w:val="clear" w:color="auto" w:fill="C0C0C0"/>
            <w:vAlign w:val="center"/>
          </w:tcPr>
          <w:p w:rsidR="0007144D" w:rsidRPr="00D874AD" w:rsidRDefault="0007144D" w:rsidP="0007144D">
            <w:pPr>
              <w:jc w:val="center"/>
              <w:rPr>
                <w:b/>
                <w:sz w:val="28"/>
                <w:szCs w:val="28"/>
              </w:rPr>
            </w:pPr>
            <w:r w:rsidRPr="00D874AD">
              <w:rPr>
                <w:b/>
                <w:sz w:val="28"/>
                <w:szCs w:val="28"/>
              </w:rPr>
              <w:lastRenderedPageBreak/>
              <w:t xml:space="preserve">Izvannastavna aktivnost </w:t>
            </w:r>
            <w:r>
              <w:rPr>
                <w:b/>
                <w:sz w:val="28"/>
                <w:szCs w:val="28"/>
              </w:rPr>
              <w:t>Crveni križ -pomladak Crvenog križa</w:t>
            </w:r>
          </w:p>
        </w:tc>
        <w:tc>
          <w:tcPr>
            <w:tcW w:w="2220" w:type="dxa"/>
            <w:shd w:val="clear" w:color="auto" w:fill="auto"/>
          </w:tcPr>
          <w:p w:rsidR="0007144D" w:rsidRPr="005F06FC" w:rsidRDefault="0007144D" w:rsidP="0007144D">
            <w:pPr>
              <w:rPr>
                <w:lang w:val="pt-BR" w:eastAsia="en-US"/>
              </w:rPr>
            </w:pPr>
            <w:r w:rsidRPr="005F06FC">
              <w:rPr>
                <w:lang w:val="pt-BR" w:eastAsia="en-US"/>
              </w:rPr>
              <w:t>.¸</w:t>
            </w:r>
          </w:p>
          <w:p w:rsidR="0007144D" w:rsidRPr="005F06FC" w:rsidRDefault="0007144D" w:rsidP="0007144D">
            <w:pPr>
              <w:rPr>
                <w:lang w:val="pt-BR" w:eastAsia="en-US"/>
              </w:rPr>
            </w:pPr>
          </w:p>
          <w:p w:rsidR="0007144D" w:rsidRPr="005F06FC" w:rsidRDefault="0007144D" w:rsidP="0007144D">
            <w:pPr>
              <w:rPr>
                <w:lang w:val="pt-BR" w:eastAsia="en-US"/>
              </w:rPr>
            </w:pPr>
          </w:p>
          <w:p w:rsidR="0007144D" w:rsidRPr="005F06FC" w:rsidRDefault="0007144D" w:rsidP="0007144D">
            <w:pPr>
              <w:pStyle w:val="Odlomakpopisa"/>
              <w:numPr>
                <w:ilvl w:val="0"/>
                <w:numId w:val="7"/>
              </w:numPr>
              <w:spacing w:after="200" w:line="276" w:lineRule="auto"/>
              <w:ind w:right="-40"/>
            </w:pPr>
            <w:r w:rsidRPr="005F06FC">
              <w:t>Proširivanje i produbljivanje znanja.</w:t>
            </w:r>
          </w:p>
          <w:p w:rsidR="0007144D" w:rsidRPr="005F06FC" w:rsidRDefault="0007144D" w:rsidP="0007144D">
            <w:pPr>
              <w:pStyle w:val="Odlomakpopisa"/>
              <w:numPr>
                <w:ilvl w:val="0"/>
                <w:numId w:val="7"/>
              </w:numPr>
              <w:rPr>
                <w:lang w:val="pt-BR" w:eastAsia="en-US"/>
              </w:rPr>
            </w:pPr>
            <w:r w:rsidRPr="005F06FC">
              <w:t>Upoznavanje i razvijanje humanih vrednota kod učenika, pružanja prve pomoći i solidarnosti prema drugima.</w:t>
            </w:r>
          </w:p>
          <w:p w:rsidR="0007144D" w:rsidRPr="005F06FC" w:rsidRDefault="0007144D" w:rsidP="0007144D">
            <w:pPr>
              <w:rPr>
                <w:lang w:val="pt-BR" w:eastAsia="en-US"/>
              </w:rPr>
            </w:pPr>
          </w:p>
          <w:p w:rsidR="0007144D" w:rsidRPr="005F06FC" w:rsidRDefault="0007144D" w:rsidP="0007144D">
            <w:pPr>
              <w:rPr>
                <w:lang w:val="pt-BR" w:eastAsia="en-US"/>
              </w:rPr>
            </w:pPr>
          </w:p>
          <w:p w:rsidR="0007144D" w:rsidRPr="005F06FC" w:rsidRDefault="0007144D" w:rsidP="0007144D">
            <w:pPr>
              <w:rPr>
                <w:lang w:val="pt-BR" w:eastAsia="en-US"/>
              </w:rPr>
            </w:pPr>
          </w:p>
          <w:p w:rsidR="0007144D" w:rsidRPr="005F06FC" w:rsidRDefault="0007144D" w:rsidP="0007144D">
            <w:pPr>
              <w:rPr>
                <w:lang w:val="pt-BR" w:eastAsia="en-US"/>
              </w:rPr>
            </w:pPr>
          </w:p>
          <w:p w:rsidR="0007144D" w:rsidRPr="005F06FC" w:rsidRDefault="0007144D" w:rsidP="0007144D">
            <w:pPr>
              <w:rPr>
                <w:lang w:val="pt-BR" w:eastAsia="en-US"/>
              </w:rPr>
            </w:pPr>
          </w:p>
          <w:p w:rsidR="0007144D" w:rsidRPr="005F06FC" w:rsidRDefault="0007144D" w:rsidP="0007144D">
            <w:pPr>
              <w:rPr>
                <w:lang w:val="pt-BR" w:eastAsia="en-US"/>
              </w:rPr>
            </w:pPr>
          </w:p>
          <w:p w:rsidR="0007144D" w:rsidRPr="005F06FC" w:rsidRDefault="0007144D" w:rsidP="0007144D">
            <w:pPr>
              <w:rPr>
                <w:lang w:val="pt-BR" w:eastAsia="en-US"/>
              </w:rPr>
            </w:pPr>
          </w:p>
          <w:p w:rsidR="0007144D" w:rsidRPr="005F06FC" w:rsidRDefault="0007144D" w:rsidP="0007144D">
            <w:pPr>
              <w:rPr>
                <w:lang w:val="pt-BR" w:eastAsia="en-US"/>
              </w:rPr>
            </w:pPr>
          </w:p>
          <w:p w:rsidR="0007144D" w:rsidRPr="005F06FC" w:rsidRDefault="0007144D" w:rsidP="0007144D">
            <w:pPr>
              <w:rPr>
                <w:lang w:val="pt-BR" w:eastAsia="en-US"/>
              </w:rPr>
            </w:pPr>
          </w:p>
          <w:p w:rsidR="0007144D" w:rsidRPr="005F06FC" w:rsidRDefault="0007144D" w:rsidP="0007144D">
            <w:pPr>
              <w:rPr>
                <w:lang w:val="pt-BR" w:eastAsia="en-US"/>
              </w:rPr>
            </w:pPr>
          </w:p>
          <w:p w:rsidR="0007144D" w:rsidRPr="005F06FC" w:rsidRDefault="0007144D" w:rsidP="0007144D">
            <w:pPr>
              <w:rPr>
                <w:lang w:val="pt-BR" w:eastAsia="en-US"/>
              </w:rPr>
            </w:pPr>
          </w:p>
          <w:p w:rsidR="0007144D" w:rsidRPr="005F06FC" w:rsidRDefault="0007144D" w:rsidP="0007144D">
            <w:pPr>
              <w:rPr>
                <w:lang w:val="pt-BR" w:eastAsia="en-US"/>
              </w:rPr>
            </w:pPr>
          </w:p>
          <w:p w:rsidR="0007144D" w:rsidRPr="005F06FC" w:rsidRDefault="0007144D" w:rsidP="0007144D">
            <w:pPr>
              <w:rPr>
                <w:lang w:val="pt-BR" w:eastAsia="en-US"/>
              </w:rPr>
            </w:pPr>
          </w:p>
          <w:p w:rsidR="0007144D" w:rsidRPr="005F06FC" w:rsidRDefault="0007144D" w:rsidP="0007144D">
            <w:pPr>
              <w:rPr>
                <w:lang w:val="pt-BR" w:eastAsia="en-US"/>
              </w:rPr>
            </w:pPr>
          </w:p>
          <w:p w:rsidR="0007144D" w:rsidRPr="005F06FC" w:rsidRDefault="0007144D" w:rsidP="0007144D">
            <w:pPr>
              <w:rPr>
                <w:lang w:val="pt-BR" w:eastAsia="en-US"/>
              </w:rPr>
            </w:pPr>
          </w:p>
          <w:p w:rsidR="0007144D" w:rsidRPr="005F06FC" w:rsidRDefault="0007144D" w:rsidP="0007144D">
            <w:pPr>
              <w:rPr>
                <w:lang w:val="pt-BR" w:eastAsia="en-US"/>
              </w:rPr>
            </w:pPr>
          </w:p>
          <w:p w:rsidR="0007144D" w:rsidRPr="005F06FC" w:rsidRDefault="0007144D" w:rsidP="0007144D">
            <w:pPr>
              <w:rPr>
                <w:lang w:val="pt-BR"/>
              </w:rPr>
            </w:pPr>
          </w:p>
        </w:tc>
        <w:tc>
          <w:tcPr>
            <w:tcW w:w="2665" w:type="dxa"/>
            <w:shd w:val="clear" w:color="auto" w:fill="auto"/>
          </w:tcPr>
          <w:p w:rsidR="0007144D" w:rsidRPr="005F06FC" w:rsidRDefault="0007144D" w:rsidP="0007144D"/>
          <w:p w:rsidR="0007144D" w:rsidRPr="005F06FC" w:rsidRDefault="0007144D" w:rsidP="0007144D"/>
          <w:p w:rsidR="0007144D" w:rsidRPr="005F06FC" w:rsidRDefault="0007144D" w:rsidP="0007144D"/>
          <w:p w:rsidR="0007144D" w:rsidRPr="005F06FC" w:rsidRDefault="0007144D" w:rsidP="0007144D">
            <w:pPr>
              <w:pStyle w:val="Odlomakpopisa"/>
              <w:numPr>
                <w:ilvl w:val="0"/>
                <w:numId w:val="7"/>
              </w:numPr>
              <w:spacing w:after="200" w:line="276" w:lineRule="auto"/>
              <w:ind w:right="-40"/>
            </w:pPr>
            <w:r w:rsidRPr="005F06FC">
              <w:t>Pripremanje učenika za sudjelovanje u različitim oblicima rada Crvenog križa, natjecanja i smotri.</w:t>
            </w:r>
          </w:p>
          <w:p w:rsidR="0007144D" w:rsidRPr="005F06FC" w:rsidRDefault="0007144D" w:rsidP="0007144D"/>
          <w:p w:rsidR="0007144D" w:rsidRPr="005F06FC" w:rsidRDefault="0007144D" w:rsidP="0007144D"/>
          <w:p w:rsidR="0007144D" w:rsidRPr="005F06FC" w:rsidRDefault="0007144D" w:rsidP="0007144D"/>
        </w:tc>
        <w:tc>
          <w:tcPr>
            <w:tcW w:w="1444" w:type="dxa"/>
            <w:shd w:val="clear" w:color="auto" w:fill="auto"/>
          </w:tcPr>
          <w:p w:rsidR="0007144D" w:rsidRPr="005F06FC" w:rsidRDefault="0007144D" w:rsidP="0007144D"/>
          <w:p w:rsidR="0007144D" w:rsidRPr="005F06FC" w:rsidRDefault="0007144D" w:rsidP="0007144D"/>
          <w:p w:rsidR="0007144D" w:rsidRPr="005F06FC" w:rsidRDefault="0007144D" w:rsidP="0007144D"/>
          <w:p w:rsidR="0007144D" w:rsidRPr="005F06FC" w:rsidRDefault="0007144D" w:rsidP="0007144D">
            <w:pPr>
              <w:pStyle w:val="Odlomakpopisa"/>
              <w:numPr>
                <w:ilvl w:val="0"/>
                <w:numId w:val="7"/>
              </w:numPr>
            </w:pPr>
            <w:r w:rsidRPr="005F06FC">
              <w:t xml:space="preserve">Anđelka </w:t>
            </w:r>
            <w:proofErr w:type="spellStart"/>
            <w:r w:rsidRPr="005F06FC">
              <w:t>Čajkovac</w:t>
            </w:r>
            <w:proofErr w:type="spellEnd"/>
            <w:r w:rsidRPr="005F06FC">
              <w:t xml:space="preserve"> i učenici od 5.-8. </w:t>
            </w:r>
            <w:proofErr w:type="spellStart"/>
            <w:r w:rsidRPr="005F06FC">
              <w:t>raz</w:t>
            </w:r>
            <w:proofErr w:type="spellEnd"/>
            <w:r w:rsidRPr="005F06FC">
              <w:t>.</w:t>
            </w:r>
          </w:p>
        </w:tc>
        <w:tc>
          <w:tcPr>
            <w:tcW w:w="1980" w:type="dxa"/>
            <w:shd w:val="clear" w:color="auto" w:fill="auto"/>
          </w:tcPr>
          <w:p w:rsidR="0007144D" w:rsidRPr="005F06FC" w:rsidRDefault="0007144D" w:rsidP="0007144D"/>
          <w:p w:rsidR="0007144D" w:rsidRPr="005F06FC" w:rsidRDefault="0007144D" w:rsidP="0007144D"/>
          <w:p w:rsidR="0007144D" w:rsidRPr="005F06FC" w:rsidRDefault="0007144D" w:rsidP="0007144D"/>
          <w:p w:rsidR="0007144D" w:rsidRPr="005F06FC" w:rsidRDefault="0007144D" w:rsidP="0007144D">
            <w:r w:rsidRPr="005F06FC">
              <w:t>Sudjelovanje u akciji solidarnosti, smotri učeničkih radova u mjesecu borbe protiv ovisnosti, izrada plakata, prezentacije, priprema za natjecanje iz poznavanja rada Crvenog križa i pružanja prve pomoći.</w:t>
            </w:r>
          </w:p>
        </w:tc>
        <w:tc>
          <w:tcPr>
            <w:tcW w:w="1620" w:type="dxa"/>
            <w:shd w:val="clear" w:color="auto" w:fill="auto"/>
          </w:tcPr>
          <w:p w:rsidR="0007144D" w:rsidRPr="005F06FC" w:rsidRDefault="0007144D" w:rsidP="0007144D"/>
          <w:p w:rsidR="0007144D" w:rsidRPr="005F06FC" w:rsidRDefault="0007144D" w:rsidP="0007144D"/>
          <w:p w:rsidR="0007144D" w:rsidRPr="005F06FC" w:rsidRDefault="0007144D" w:rsidP="0007144D"/>
          <w:p w:rsidR="0007144D" w:rsidRPr="005F06FC" w:rsidRDefault="0007144D" w:rsidP="0007144D"/>
          <w:p w:rsidR="0007144D" w:rsidRPr="005F06FC" w:rsidRDefault="0007144D" w:rsidP="0007144D">
            <w:pPr>
              <w:spacing w:after="200" w:line="276" w:lineRule="auto"/>
              <w:ind w:right="-40"/>
              <w:contextualSpacing/>
            </w:pPr>
            <w:r w:rsidRPr="005F06FC">
              <w:t>Školska god</w:t>
            </w:r>
            <w:r>
              <w:t xml:space="preserve"> </w:t>
            </w:r>
            <w:r w:rsidRPr="005F06FC">
              <w:t>2016/2017.</w:t>
            </w:r>
          </w:p>
        </w:tc>
        <w:tc>
          <w:tcPr>
            <w:tcW w:w="1800" w:type="dxa"/>
            <w:shd w:val="clear" w:color="auto" w:fill="auto"/>
          </w:tcPr>
          <w:p w:rsidR="0007144D" w:rsidRPr="005F06FC" w:rsidRDefault="0007144D" w:rsidP="0007144D"/>
          <w:p w:rsidR="0007144D" w:rsidRPr="005F06FC" w:rsidRDefault="0007144D" w:rsidP="0007144D"/>
          <w:p w:rsidR="0007144D" w:rsidRPr="005F06FC" w:rsidRDefault="0007144D" w:rsidP="0007144D"/>
          <w:p w:rsidR="0007144D" w:rsidRPr="005F06FC" w:rsidRDefault="0007144D" w:rsidP="0007144D"/>
          <w:p w:rsidR="0007144D" w:rsidRPr="005F06FC" w:rsidRDefault="0007144D" w:rsidP="0007144D">
            <w:r w:rsidRPr="005F06FC">
              <w:t>200 kuna za kopiranje, papir u boji, hamer papir</w:t>
            </w:r>
          </w:p>
        </w:tc>
        <w:tc>
          <w:tcPr>
            <w:tcW w:w="1620" w:type="dxa"/>
            <w:shd w:val="clear" w:color="auto" w:fill="auto"/>
          </w:tcPr>
          <w:p w:rsidR="0007144D" w:rsidRPr="005F06FC" w:rsidRDefault="0007144D" w:rsidP="0007144D"/>
          <w:p w:rsidR="0007144D" w:rsidRPr="005F06FC" w:rsidRDefault="0007144D" w:rsidP="0007144D"/>
          <w:p w:rsidR="0007144D" w:rsidRPr="005F06FC" w:rsidRDefault="0007144D" w:rsidP="0007144D"/>
          <w:p w:rsidR="0007144D" w:rsidRPr="005F06FC" w:rsidRDefault="0007144D" w:rsidP="0007144D">
            <w:r w:rsidRPr="005F06FC">
              <w:t>Opisno vrednovanje postignuća individualnog rada, projektnih zadataka i rada u timu.</w:t>
            </w:r>
          </w:p>
          <w:p w:rsidR="0007144D" w:rsidRPr="005F06FC" w:rsidRDefault="0007144D" w:rsidP="0007144D"/>
          <w:p w:rsidR="0007144D" w:rsidRPr="005F06FC" w:rsidRDefault="0007144D" w:rsidP="0007144D"/>
          <w:p w:rsidR="0007144D" w:rsidRPr="005F06FC" w:rsidRDefault="0007144D" w:rsidP="0007144D">
            <w:pPr>
              <w:spacing w:after="200" w:line="276" w:lineRule="auto"/>
              <w:ind w:left="1058" w:right="-40"/>
              <w:contextualSpacing/>
            </w:pPr>
            <w:r w:rsidRPr="005F06FC">
              <w:t xml:space="preserve">   </w:t>
            </w:r>
          </w:p>
        </w:tc>
      </w:tr>
      <w:tr w:rsidR="0007144D" w:rsidRPr="009A165C" w:rsidTr="00275D6B">
        <w:tc>
          <w:tcPr>
            <w:tcW w:w="2345" w:type="dxa"/>
            <w:shd w:val="clear" w:color="auto" w:fill="C0C0C0"/>
            <w:vAlign w:val="center"/>
          </w:tcPr>
          <w:p w:rsidR="0007144D" w:rsidRPr="00107C44" w:rsidRDefault="0007144D" w:rsidP="0007144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Liturgičari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07144D" w:rsidRDefault="0007144D" w:rsidP="0007144D">
            <w:r>
              <w:t>Otkrivati Isusovu prisutnost u njegovim riječima, upoznati se s obredom slavlja svete mise (glavni dijelovi)</w:t>
            </w:r>
          </w:p>
        </w:tc>
        <w:tc>
          <w:tcPr>
            <w:tcW w:w="2665" w:type="dxa"/>
            <w:shd w:val="clear" w:color="auto" w:fill="auto"/>
          </w:tcPr>
          <w:p w:rsidR="0007144D" w:rsidRDefault="0007144D" w:rsidP="0007144D">
            <w:r>
              <w:t>Liturgiju shvatiti kao izvor i vrhunac istinskog života vjernika</w:t>
            </w:r>
          </w:p>
        </w:tc>
        <w:tc>
          <w:tcPr>
            <w:tcW w:w="1444" w:type="dxa"/>
            <w:shd w:val="clear" w:color="auto" w:fill="auto"/>
          </w:tcPr>
          <w:p w:rsidR="0007144D" w:rsidRDefault="0007144D" w:rsidP="0007144D">
            <w:r>
              <w:t xml:space="preserve">Vjeroučiteljica </w:t>
            </w:r>
            <w:proofErr w:type="spellStart"/>
            <w:r>
              <w:t>Robertina</w:t>
            </w:r>
            <w:proofErr w:type="spellEnd"/>
            <w:r>
              <w:t xml:space="preserve"> </w:t>
            </w:r>
            <w:proofErr w:type="spellStart"/>
            <w:r>
              <w:t>Draškić</w:t>
            </w:r>
            <w:proofErr w:type="spellEnd"/>
            <w:r>
              <w:t xml:space="preserve"> i učenici 5. r</w:t>
            </w:r>
          </w:p>
        </w:tc>
        <w:tc>
          <w:tcPr>
            <w:tcW w:w="1980" w:type="dxa"/>
            <w:shd w:val="clear" w:color="auto" w:fill="auto"/>
          </w:tcPr>
          <w:p w:rsidR="0007144D" w:rsidRDefault="0007144D" w:rsidP="0007144D">
            <w:r>
              <w:t>Razgovor, istraživanje, scenski prikaz biblijskih tekstova, izrada plakata</w:t>
            </w:r>
          </w:p>
        </w:tc>
        <w:tc>
          <w:tcPr>
            <w:tcW w:w="1620" w:type="dxa"/>
            <w:shd w:val="clear" w:color="auto" w:fill="auto"/>
          </w:tcPr>
          <w:p w:rsidR="0007144D" w:rsidRPr="009A165C" w:rsidRDefault="0007144D" w:rsidP="0007144D">
            <w:r>
              <w:t>Tijekom godine</w:t>
            </w:r>
          </w:p>
        </w:tc>
        <w:tc>
          <w:tcPr>
            <w:tcW w:w="1800" w:type="dxa"/>
            <w:shd w:val="clear" w:color="auto" w:fill="auto"/>
          </w:tcPr>
          <w:p w:rsidR="0007144D" w:rsidRDefault="0007144D" w:rsidP="0007144D">
            <w:r>
              <w:t>Kopiranje materijala, hamer papir, kolaž i različiti papiri u boji,200.00kn</w:t>
            </w:r>
          </w:p>
        </w:tc>
        <w:tc>
          <w:tcPr>
            <w:tcW w:w="1620" w:type="dxa"/>
            <w:shd w:val="clear" w:color="auto" w:fill="auto"/>
          </w:tcPr>
          <w:p w:rsidR="0007144D" w:rsidRDefault="0007144D" w:rsidP="0007144D">
            <w:r>
              <w:t>Izlaganje na satovima redovne vjeronaučne nastave. Predstavljanje uradaka na panoima škole</w:t>
            </w:r>
          </w:p>
        </w:tc>
      </w:tr>
      <w:tr w:rsidR="0007144D" w:rsidRPr="009A165C" w:rsidTr="00275D6B">
        <w:tc>
          <w:tcPr>
            <w:tcW w:w="2345" w:type="dxa"/>
            <w:shd w:val="clear" w:color="auto" w:fill="C0C0C0"/>
            <w:vAlign w:val="center"/>
          </w:tcPr>
          <w:p w:rsidR="0007144D" w:rsidRPr="005521CE" w:rsidRDefault="0007144D" w:rsidP="0007144D">
            <w:pPr>
              <w:jc w:val="center"/>
              <w:rPr>
                <w:b/>
              </w:rPr>
            </w:pPr>
          </w:p>
        </w:tc>
        <w:tc>
          <w:tcPr>
            <w:tcW w:w="2220" w:type="dxa"/>
            <w:shd w:val="clear" w:color="auto" w:fill="auto"/>
          </w:tcPr>
          <w:p w:rsidR="0007144D" w:rsidRPr="00FB0B4D" w:rsidRDefault="0007144D" w:rsidP="0007144D">
            <w:pPr>
              <w:rPr>
                <w:color w:val="000000" w:themeColor="text1"/>
                <w:lang w:val="pt-BR"/>
              </w:rPr>
            </w:pPr>
          </w:p>
        </w:tc>
        <w:tc>
          <w:tcPr>
            <w:tcW w:w="2665" w:type="dxa"/>
            <w:shd w:val="clear" w:color="auto" w:fill="auto"/>
          </w:tcPr>
          <w:p w:rsidR="0007144D" w:rsidRPr="00FB0B4D" w:rsidRDefault="0007144D" w:rsidP="0007144D">
            <w:pPr>
              <w:rPr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:rsidR="0007144D" w:rsidRPr="00FB0B4D" w:rsidRDefault="0007144D" w:rsidP="0007144D">
            <w:pPr>
              <w:rPr>
                <w:color w:val="000000" w:themeColor="text1"/>
              </w:rPr>
            </w:pPr>
          </w:p>
        </w:tc>
        <w:tc>
          <w:tcPr>
            <w:tcW w:w="1980" w:type="dxa"/>
            <w:shd w:val="clear" w:color="auto" w:fill="auto"/>
          </w:tcPr>
          <w:p w:rsidR="0007144D" w:rsidRPr="00FB0B4D" w:rsidRDefault="0007144D" w:rsidP="0007144D">
            <w:pPr>
              <w:rPr>
                <w:color w:val="000000" w:themeColor="text1"/>
              </w:rPr>
            </w:pPr>
          </w:p>
        </w:tc>
        <w:tc>
          <w:tcPr>
            <w:tcW w:w="1620" w:type="dxa"/>
            <w:shd w:val="clear" w:color="auto" w:fill="auto"/>
          </w:tcPr>
          <w:p w:rsidR="0007144D" w:rsidRPr="00FB0B4D" w:rsidRDefault="0007144D" w:rsidP="0007144D">
            <w:pPr>
              <w:rPr>
                <w:color w:val="000000" w:themeColor="text1"/>
              </w:rPr>
            </w:pPr>
          </w:p>
        </w:tc>
        <w:tc>
          <w:tcPr>
            <w:tcW w:w="1800" w:type="dxa"/>
            <w:shd w:val="clear" w:color="auto" w:fill="auto"/>
          </w:tcPr>
          <w:p w:rsidR="0007144D" w:rsidRPr="00AA3D15" w:rsidRDefault="0007144D" w:rsidP="0007144D">
            <w:pPr>
              <w:rPr>
                <w:color w:val="000000" w:themeColor="text1"/>
              </w:rPr>
            </w:pPr>
          </w:p>
        </w:tc>
        <w:tc>
          <w:tcPr>
            <w:tcW w:w="1620" w:type="dxa"/>
            <w:shd w:val="clear" w:color="auto" w:fill="auto"/>
          </w:tcPr>
          <w:p w:rsidR="0007144D" w:rsidRPr="00AA3D15" w:rsidRDefault="0007144D" w:rsidP="0007144D">
            <w:pPr>
              <w:rPr>
                <w:color w:val="000000" w:themeColor="text1"/>
              </w:rPr>
            </w:pPr>
          </w:p>
        </w:tc>
      </w:tr>
      <w:tr w:rsidR="0007144D" w:rsidRPr="009A165C" w:rsidTr="00FC6199">
        <w:trPr>
          <w:trHeight w:val="680"/>
        </w:trPr>
        <w:tc>
          <w:tcPr>
            <w:tcW w:w="2345" w:type="dxa"/>
            <w:shd w:val="clear" w:color="auto" w:fill="C0C0C0"/>
            <w:vAlign w:val="center"/>
          </w:tcPr>
          <w:p w:rsidR="0007144D" w:rsidRDefault="0007144D" w:rsidP="0007144D">
            <w:pPr>
              <w:jc w:val="center"/>
            </w:pPr>
          </w:p>
          <w:p w:rsidR="0007144D" w:rsidRDefault="0007144D" w:rsidP="0007144D">
            <w:pPr>
              <w:jc w:val="center"/>
            </w:pPr>
          </w:p>
          <w:p w:rsidR="0007144D" w:rsidRDefault="0007144D" w:rsidP="0007144D">
            <w:pPr>
              <w:jc w:val="center"/>
            </w:pPr>
          </w:p>
          <w:p w:rsidR="0007144D" w:rsidRDefault="0007144D" w:rsidP="0007144D">
            <w:pPr>
              <w:jc w:val="center"/>
            </w:pPr>
          </w:p>
          <w:p w:rsidR="0007144D" w:rsidRDefault="0007144D" w:rsidP="0007144D">
            <w:pPr>
              <w:jc w:val="center"/>
            </w:pPr>
          </w:p>
          <w:p w:rsidR="0007144D" w:rsidRDefault="0007144D" w:rsidP="0007144D">
            <w:pPr>
              <w:jc w:val="center"/>
            </w:pPr>
          </w:p>
          <w:p w:rsidR="0007144D" w:rsidRPr="005521CE" w:rsidRDefault="0007144D" w:rsidP="0007144D">
            <w:pPr>
              <w:jc w:val="center"/>
              <w:rPr>
                <w:b/>
                <w:bCs/>
              </w:rPr>
            </w:pPr>
          </w:p>
          <w:p w:rsidR="0007144D" w:rsidRDefault="0007144D" w:rsidP="0007144D">
            <w:pPr>
              <w:jc w:val="center"/>
              <w:rPr>
                <w:b/>
                <w:bCs/>
              </w:rPr>
            </w:pPr>
            <w:r w:rsidRPr="005521CE">
              <w:rPr>
                <w:b/>
                <w:bCs/>
              </w:rPr>
              <w:t>IZRADA  UKRASNIH I UPORABNIH PREDMETA OD PRIRODNIH MATERIJALA</w:t>
            </w:r>
          </w:p>
          <w:p w:rsidR="0007144D" w:rsidRPr="005521CE" w:rsidRDefault="0007144D" w:rsidP="00071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 kreativci i istražitelji)</w:t>
            </w:r>
          </w:p>
          <w:p w:rsidR="0007144D" w:rsidRPr="005521CE" w:rsidRDefault="0007144D" w:rsidP="0007144D">
            <w:pPr>
              <w:jc w:val="center"/>
              <w:rPr>
                <w:b/>
                <w:bCs/>
              </w:rPr>
            </w:pPr>
          </w:p>
          <w:p w:rsidR="0007144D" w:rsidRPr="005521CE" w:rsidRDefault="0007144D" w:rsidP="0007144D">
            <w:pPr>
              <w:jc w:val="center"/>
              <w:rPr>
                <w:b/>
                <w:bCs/>
              </w:rPr>
            </w:pPr>
          </w:p>
          <w:p w:rsidR="0007144D" w:rsidRPr="005521CE" w:rsidRDefault="0007144D" w:rsidP="0007144D">
            <w:pPr>
              <w:jc w:val="center"/>
              <w:rPr>
                <w:b/>
                <w:bCs/>
              </w:rPr>
            </w:pPr>
          </w:p>
          <w:p w:rsidR="0007144D" w:rsidRPr="005521CE" w:rsidRDefault="0007144D" w:rsidP="0007144D">
            <w:pPr>
              <w:jc w:val="center"/>
              <w:rPr>
                <w:b/>
                <w:bCs/>
              </w:rPr>
            </w:pPr>
          </w:p>
          <w:p w:rsidR="0007144D" w:rsidRPr="005521CE" w:rsidRDefault="0007144D" w:rsidP="0007144D">
            <w:pPr>
              <w:jc w:val="center"/>
              <w:rPr>
                <w:b/>
                <w:bCs/>
              </w:rPr>
            </w:pPr>
          </w:p>
          <w:p w:rsidR="0007144D" w:rsidRPr="005521CE" w:rsidRDefault="0007144D" w:rsidP="0007144D">
            <w:pPr>
              <w:jc w:val="center"/>
              <w:rPr>
                <w:b/>
                <w:bCs/>
              </w:rPr>
            </w:pPr>
          </w:p>
          <w:p w:rsidR="0007144D" w:rsidRPr="005521CE" w:rsidRDefault="0007144D" w:rsidP="0007144D">
            <w:pPr>
              <w:jc w:val="center"/>
              <w:rPr>
                <w:b/>
                <w:bCs/>
              </w:rPr>
            </w:pPr>
          </w:p>
          <w:p w:rsidR="0007144D" w:rsidRPr="005521CE" w:rsidRDefault="0007144D" w:rsidP="0007144D">
            <w:pPr>
              <w:jc w:val="center"/>
              <w:rPr>
                <w:b/>
                <w:bCs/>
              </w:rPr>
            </w:pPr>
          </w:p>
          <w:p w:rsidR="0007144D" w:rsidRPr="005521CE" w:rsidRDefault="0007144D" w:rsidP="0007144D">
            <w:pPr>
              <w:jc w:val="center"/>
              <w:rPr>
                <w:b/>
                <w:bCs/>
              </w:rPr>
            </w:pPr>
          </w:p>
          <w:p w:rsidR="0007144D" w:rsidRDefault="0007144D" w:rsidP="0007144D">
            <w:pPr>
              <w:jc w:val="center"/>
              <w:rPr>
                <w:bCs/>
              </w:rPr>
            </w:pPr>
          </w:p>
          <w:p w:rsidR="0007144D" w:rsidRDefault="0007144D" w:rsidP="0007144D">
            <w:pPr>
              <w:jc w:val="center"/>
              <w:rPr>
                <w:bCs/>
              </w:rPr>
            </w:pPr>
          </w:p>
          <w:p w:rsidR="0007144D" w:rsidRDefault="0007144D" w:rsidP="0007144D">
            <w:pPr>
              <w:jc w:val="center"/>
              <w:rPr>
                <w:bCs/>
              </w:rPr>
            </w:pPr>
          </w:p>
          <w:p w:rsidR="0007144D" w:rsidRDefault="0007144D" w:rsidP="0007144D">
            <w:pPr>
              <w:jc w:val="center"/>
              <w:rPr>
                <w:bCs/>
              </w:rPr>
            </w:pPr>
          </w:p>
          <w:p w:rsidR="0007144D" w:rsidRDefault="0007144D" w:rsidP="0007144D">
            <w:pPr>
              <w:jc w:val="center"/>
              <w:rPr>
                <w:bCs/>
              </w:rPr>
            </w:pPr>
          </w:p>
          <w:p w:rsidR="0007144D" w:rsidRPr="005521CE" w:rsidRDefault="0007144D" w:rsidP="0007144D">
            <w:pPr>
              <w:jc w:val="center"/>
              <w:rPr>
                <w:bCs/>
              </w:rPr>
            </w:pPr>
          </w:p>
          <w:p w:rsidR="0007144D" w:rsidRPr="005521CE" w:rsidRDefault="0007144D" w:rsidP="0007144D">
            <w:pPr>
              <w:jc w:val="center"/>
              <w:rPr>
                <w:bCs/>
              </w:rPr>
            </w:pPr>
          </w:p>
          <w:p w:rsidR="0007144D" w:rsidRPr="001F12A4" w:rsidRDefault="0007144D" w:rsidP="0007144D">
            <w:pPr>
              <w:jc w:val="center"/>
              <w:rPr>
                <w:b/>
                <w:bCs/>
              </w:rPr>
            </w:pPr>
            <w:r w:rsidRPr="001F12A4">
              <w:rPr>
                <w:b/>
                <w:bCs/>
              </w:rPr>
              <w:t>EKOLOZI</w:t>
            </w:r>
          </w:p>
          <w:p w:rsidR="0007144D" w:rsidRPr="005521CE" w:rsidRDefault="0007144D" w:rsidP="0007144D">
            <w:pPr>
              <w:jc w:val="center"/>
              <w:rPr>
                <w:bCs/>
              </w:rPr>
            </w:pPr>
          </w:p>
          <w:p w:rsidR="0007144D" w:rsidRDefault="0007144D" w:rsidP="0007144D">
            <w:pPr>
              <w:jc w:val="center"/>
              <w:rPr>
                <w:bCs/>
              </w:rPr>
            </w:pPr>
          </w:p>
          <w:p w:rsidR="0007144D" w:rsidRDefault="0007144D" w:rsidP="0007144D">
            <w:pPr>
              <w:jc w:val="center"/>
              <w:rPr>
                <w:bCs/>
              </w:rPr>
            </w:pPr>
          </w:p>
          <w:p w:rsidR="0007144D" w:rsidRDefault="0007144D" w:rsidP="0007144D">
            <w:pPr>
              <w:jc w:val="center"/>
              <w:rPr>
                <w:bCs/>
              </w:rPr>
            </w:pPr>
          </w:p>
          <w:p w:rsidR="0007144D" w:rsidRDefault="0007144D" w:rsidP="0007144D">
            <w:pPr>
              <w:jc w:val="center"/>
              <w:rPr>
                <w:bCs/>
              </w:rPr>
            </w:pPr>
          </w:p>
          <w:p w:rsidR="0007144D" w:rsidRDefault="0007144D" w:rsidP="0007144D">
            <w:pPr>
              <w:jc w:val="center"/>
              <w:rPr>
                <w:bCs/>
              </w:rPr>
            </w:pPr>
          </w:p>
          <w:p w:rsidR="0007144D" w:rsidRDefault="0007144D" w:rsidP="0007144D">
            <w:pPr>
              <w:jc w:val="center"/>
              <w:rPr>
                <w:bCs/>
              </w:rPr>
            </w:pPr>
          </w:p>
          <w:p w:rsidR="0007144D" w:rsidRDefault="0007144D" w:rsidP="0007144D">
            <w:pPr>
              <w:jc w:val="center"/>
              <w:rPr>
                <w:bCs/>
              </w:rPr>
            </w:pPr>
          </w:p>
          <w:p w:rsidR="0007144D" w:rsidRDefault="0007144D" w:rsidP="0007144D">
            <w:pPr>
              <w:jc w:val="center"/>
              <w:rPr>
                <w:bCs/>
              </w:rPr>
            </w:pPr>
          </w:p>
          <w:p w:rsidR="0007144D" w:rsidRDefault="0007144D" w:rsidP="0007144D">
            <w:pPr>
              <w:jc w:val="center"/>
              <w:rPr>
                <w:bCs/>
              </w:rPr>
            </w:pPr>
          </w:p>
          <w:p w:rsidR="0007144D" w:rsidRDefault="0007144D" w:rsidP="0007144D">
            <w:pPr>
              <w:jc w:val="center"/>
              <w:rPr>
                <w:bCs/>
              </w:rPr>
            </w:pPr>
          </w:p>
          <w:p w:rsidR="0007144D" w:rsidRDefault="0007144D" w:rsidP="0007144D">
            <w:pPr>
              <w:jc w:val="center"/>
              <w:rPr>
                <w:bCs/>
              </w:rPr>
            </w:pPr>
          </w:p>
          <w:p w:rsidR="0007144D" w:rsidRDefault="0007144D" w:rsidP="0007144D">
            <w:pPr>
              <w:jc w:val="center"/>
              <w:rPr>
                <w:bCs/>
              </w:rPr>
            </w:pPr>
          </w:p>
          <w:p w:rsidR="0007144D" w:rsidRDefault="0007144D" w:rsidP="0007144D">
            <w:pPr>
              <w:jc w:val="center"/>
              <w:rPr>
                <w:bCs/>
              </w:rPr>
            </w:pPr>
          </w:p>
          <w:p w:rsidR="0007144D" w:rsidRDefault="0007144D" w:rsidP="0007144D">
            <w:pPr>
              <w:jc w:val="center"/>
              <w:rPr>
                <w:bCs/>
              </w:rPr>
            </w:pPr>
          </w:p>
          <w:p w:rsidR="0007144D" w:rsidRPr="005521CE" w:rsidRDefault="0007144D" w:rsidP="0007144D">
            <w:pPr>
              <w:jc w:val="center"/>
              <w:rPr>
                <w:bCs/>
              </w:rPr>
            </w:pPr>
          </w:p>
          <w:p w:rsidR="0007144D" w:rsidRDefault="0007144D" w:rsidP="0007144D">
            <w:pPr>
              <w:jc w:val="center"/>
              <w:rPr>
                <w:bCs/>
              </w:rPr>
            </w:pPr>
          </w:p>
          <w:p w:rsidR="0007144D" w:rsidRDefault="0007144D" w:rsidP="0007144D">
            <w:pPr>
              <w:jc w:val="center"/>
              <w:rPr>
                <w:bCs/>
              </w:rPr>
            </w:pPr>
          </w:p>
          <w:p w:rsidR="0007144D" w:rsidRDefault="0007144D" w:rsidP="0007144D">
            <w:pPr>
              <w:jc w:val="center"/>
              <w:rPr>
                <w:bCs/>
              </w:rPr>
            </w:pPr>
          </w:p>
          <w:p w:rsidR="0007144D" w:rsidRDefault="0007144D" w:rsidP="0007144D">
            <w:pPr>
              <w:jc w:val="center"/>
              <w:rPr>
                <w:bCs/>
              </w:rPr>
            </w:pPr>
          </w:p>
          <w:p w:rsidR="0007144D" w:rsidRPr="005521CE" w:rsidRDefault="0007144D" w:rsidP="0007144D">
            <w:pPr>
              <w:jc w:val="center"/>
              <w:rPr>
                <w:bCs/>
              </w:rPr>
            </w:pPr>
          </w:p>
          <w:p w:rsidR="0007144D" w:rsidRPr="005521CE" w:rsidRDefault="0007144D" w:rsidP="0007144D">
            <w:pPr>
              <w:jc w:val="center"/>
              <w:rPr>
                <w:color w:val="99CC00"/>
              </w:rPr>
            </w:pPr>
          </w:p>
          <w:p w:rsidR="0007144D" w:rsidRPr="005521CE" w:rsidRDefault="0007144D" w:rsidP="0007144D">
            <w:pPr>
              <w:jc w:val="center"/>
              <w:rPr>
                <w:b/>
                <w:bCs/>
              </w:rPr>
            </w:pPr>
          </w:p>
          <w:p w:rsidR="0007144D" w:rsidRPr="005521CE" w:rsidRDefault="0007144D" w:rsidP="0007144D">
            <w:pPr>
              <w:jc w:val="center"/>
              <w:rPr>
                <w:b/>
                <w:bCs/>
              </w:rPr>
            </w:pPr>
          </w:p>
        </w:tc>
        <w:tc>
          <w:tcPr>
            <w:tcW w:w="2220" w:type="dxa"/>
            <w:shd w:val="clear" w:color="auto" w:fill="auto"/>
          </w:tcPr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>
            <w:pPr>
              <w:rPr>
                <w:b/>
              </w:rPr>
            </w:pPr>
          </w:p>
          <w:p w:rsidR="0007144D" w:rsidRDefault="0007144D" w:rsidP="0007144D">
            <w:pPr>
              <w:rPr>
                <w:b/>
              </w:rPr>
            </w:pPr>
          </w:p>
          <w:p w:rsidR="0007144D" w:rsidRPr="005521CE" w:rsidRDefault="0007144D" w:rsidP="0007144D">
            <w:pPr>
              <w:rPr>
                <w:b/>
              </w:rPr>
            </w:pPr>
          </w:p>
          <w:p w:rsidR="0007144D" w:rsidRDefault="0007144D" w:rsidP="0007144D">
            <w:r>
              <w:t>Od različitih prirodnih  materijala izrađivati  ukrasne i uporabne predmete.</w:t>
            </w:r>
          </w:p>
          <w:p w:rsidR="0007144D" w:rsidRDefault="0007144D" w:rsidP="0007144D">
            <w:r>
              <w:t xml:space="preserve">Pobuditi i razviti svijest o nužnosti i vrijednosti rada za čovjekov život. </w:t>
            </w:r>
          </w:p>
          <w:p w:rsidR="0007144D" w:rsidRDefault="0007144D" w:rsidP="0007144D">
            <w:r>
              <w:t xml:space="preserve">Omogućiti stjecanje, produbljivanje, proširivanje i </w:t>
            </w:r>
            <w:r>
              <w:lastRenderedPageBreak/>
              <w:t>primjenu znanja te razvoj sposobnosti bitnih za gospodarstvo i organizaciju rada</w:t>
            </w:r>
          </w:p>
          <w:p w:rsidR="0007144D" w:rsidRPr="005521CE" w:rsidRDefault="0007144D" w:rsidP="0007144D">
            <w:pPr>
              <w:rPr>
                <w:b/>
              </w:rPr>
            </w:pPr>
          </w:p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>Poticati učenike na razvoj ekološke svijesti, promicati važnost zaštite okoliša, te živih bića koja se koriste za stanište, usmjeravati i poticati na iskorištavanje resursa koji se mogu reciklirati, razvijati osjećaj kulturnog ponašanja</w:t>
            </w:r>
          </w:p>
          <w:p w:rsidR="0007144D" w:rsidRDefault="0007144D" w:rsidP="0007144D">
            <w:r>
              <w:t xml:space="preserve">Uzgoj sobnog i vrtnog cvijeća. </w:t>
            </w:r>
          </w:p>
          <w:p w:rsidR="0007144D" w:rsidRDefault="0007144D" w:rsidP="0007144D">
            <w:r>
              <w:t>Sudjelovanje u akcijama sakupljanja staroga papira.</w:t>
            </w:r>
          </w:p>
          <w:p w:rsidR="0007144D" w:rsidRDefault="0007144D" w:rsidP="0007144D">
            <w:r>
              <w:t xml:space="preserve">Briga o školskom akvariju </w:t>
            </w:r>
          </w:p>
          <w:p w:rsidR="0007144D" w:rsidRPr="009A165C" w:rsidRDefault="0007144D" w:rsidP="0007144D">
            <w:r>
              <w:t xml:space="preserve">Organizacija EKO </w:t>
            </w:r>
          </w:p>
        </w:tc>
        <w:tc>
          <w:tcPr>
            <w:tcW w:w="2665" w:type="dxa"/>
            <w:shd w:val="clear" w:color="auto" w:fill="auto"/>
          </w:tcPr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>
            <w:pPr>
              <w:rPr>
                <w:b/>
              </w:rPr>
            </w:pPr>
          </w:p>
          <w:p w:rsidR="0007144D" w:rsidRDefault="0007144D" w:rsidP="0007144D">
            <w:pPr>
              <w:rPr>
                <w:b/>
              </w:rPr>
            </w:pPr>
          </w:p>
          <w:p w:rsidR="0007144D" w:rsidRPr="005521CE" w:rsidRDefault="0007144D" w:rsidP="0007144D">
            <w:pPr>
              <w:rPr>
                <w:b/>
              </w:rPr>
            </w:pPr>
          </w:p>
          <w:p w:rsidR="0007144D" w:rsidRDefault="0007144D" w:rsidP="0007144D">
            <w:r>
              <w:t>Razvijanje i njegovanje radnih navika, odgovornosti, samostalnosti, poduzetnosti, i potrebe za suradnjom.</w:t>
            </w:r>
          </w:p>
          <w:p w:rsidR="0007144D" w:rsidRDefault="0007144D" w:rsidP="0007144D">
            <w:r>
              <w:t xml:space="preserve">Razvijati ljubav prema prirodi i vrijednostima koje je stvorio čovjek svojim radom te svijest o zaštiti okoliša i </w:t>
            </w:r>
            <w:r>
              <w:lastRenderedPageBreak/>
              <w:t>njegovanja baštine.</w:t>
            </w:r>
          </w:p>
          <w:p w:rsidR="0007144D" w:rsidRPr="005521CE" w:rsidRDefault="0007144D" w:rsidP="0007144D">
            <w:pPr>
              <w:rPr>
                <w:b/>
              </w:rPr>
            </w:pPr>
            <w:r w:rsidRPr="005521CE">
              <w:rPr>
                <w:b/>
              </w:rPr>
              <w:t>Osposobljavanje   učenika za buduće zanimanje ili hobi.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FC6199" w:rsidRDefault="00FC6199" w:rsidP="0007144D"/>
          <w:p w:rsidR="00FC6199" w:rsidRDefault="00FC6199" w:rsidP="0007144D"/>
          <w:p w:rsidR="00FC6199" w:rsidRDefault="00FC6199" w:rsidP="0007144D"/>
          <w:p w:rsidR="00FC6199" w:rsidRDefault="00FC6199" w:rsidP="0007144D"/>
          <w:p w:rsidR="00FC6199" w:rsidRDefault="00FC6199" w:rsidP="0007144D"/>
          <w:p w:rsidR="0007144D" w:rsidRDefault="0007144D" w:rsidP="0007144D">
            <w:r>
              <w:t>Korištenje recikliranih proizvoda i promicanje ekološke svijesti</w:t>
            </w:r>
          </w:p>
          <w:p w:rsidR="0007144D" w:rsidRPr="005521CE" w:rsidRDefault="0007144D" w:rsidP="0007144D">
            <w:pPr>
              <w:rPr>
                <w:b/>
              </w:rPr>
            </w:pPr>
            <w:r>
              <w:t xml:space="preserve">Razvijati ljubav prema prirodi i vrijednostima koje je stvorio čovjek svojim radom te </w:t>
            </w:r>
            <w:r w:rsidRPr="005521CE">
              <w:rPr>
                <w:b/>
              </w:rPr>
              <w:t>svijest o zaštiti okoliša i njegovanja baštine.</w:t>
            </w:r>
          </w:p>
          <w:p w:rsidR="0007144D" w:rsidRPr="005521CE" w:rsidRDefault="0007144D" w:rsidP="0007144D">
            <w:pPr>
              <w:rPr>
                <w:b/>
              </w:rPr>
            </w:pPr>
            <w:r w:rsidRPr="005521CE">
              <w:rPr>
                <w:b/>
              </w:rPr>
              <w:t>Osposobljavanje   učenika za buduće zanimanje ili hobi.</w:t>
            </w:r>
          </w:p>
          <w:p w:rsidR="0007144D" w:rsidRPr="009A165C" w:rsidRDefault="0007144D" w:rsidP="0007144D"/>
        </w:tc>
        <w:tc>
          <w:tcPr>
            <w:tcW w:w="1444" w:type="dxa"/>
            <w:shd w:val="clear" w:color="auto" w:fill="auto"/>
          </w:tcPr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Pr="003D6100" w:rsidRDefault="0007144D" w:rsidP="0007144D"/>
          <w:p w:rsidR="0007144D" w:rsidRPr="003D6100" w:rsidRDefault="0007144D" w:rsidP="0007144D"/>
          <w:p w:rsidR="0007144D" w:rsidRDefault="0007144D" w:rsidP="0007144D">
            <w:pPr>
              <w:jc w:val="center"/>
            </w:pPr>
            <w:r>
              <w:t xml:space="preserve">Božidar </w:t>
            </w:r>
            <w:proofErr w:type="spellStart"/>
            <w:r>
              <w:t>Bosančić</w:t>
            </w:r>
            <w:proofErr w:type="spellEnd"/>
            <w:r>
              <w:t xml:space="preserve">, Mirela </w:t>
            </w:r>
            <w:proofErr w:type="spellStart"/>
            <w:r>
              <w:t>Mrvelj</w:t>
            </w:r>
            <w:proofErr w:type="spellEnd"/>
          </w:p>
          <w:p w:rsidR="0007144D" w:rsidRDefault="0007144D" w:rsidP="0007144D">
            <w:pPr>
              <w:jc w:val="center"/>
            </w:pPr>
          </w:p>
          <w:p w:rsidR="0007144D" w:rsidRDefault="0007144D" w:rsidP="0007144D">
            <w:pPr>
              <w:jc w:val="center"/>
            </w:pPr>
          </w:p>
          <w:p w:rsidR="0007144D" w:rsidRDefault="0007144D" w:rsidP="0007144D">
            <w:pPr>
              <w:jc w:val="center"/>
            </w:pPr>
          </w:p>
          <w:p w:rsidR="0007144D" w:rsidRDefault="0007144D" w:rsidP="0007144D">
            <w:pPr>
              <w:jc w:val="center"/>
            </w:pPr>
          </w:p>
          <w:p w:rsidR="0007144D" w:rsidRDefault="0007144D" w:rsidP="0007144D">
            <w:pPr>
              <w:jc w:val="center"/>
            </w:pPr>
          </w:p>
          <w:p w:rsidR="0007144D" w:rsidRDefault="0007144D" w:rsidP="0007144D">
            <w:pPr>
              <w:jc w:val="center"/>
            </w:pPr>
          </w:p>
          <w:p w:rsidR="0007144D" w:rsidRDefault="0007144D" w:rsidP="0007144D">
            <w:pPr>
              <w:jc w:val="center"/>
            </w:pPr>
          </w:p>
          <w:p w:rsidR="0007144D" w:rsidRDefault="0007144D" w:rsidP="0007144D">
            <w:pPr>
              <w:jc w:val="center"/>
            </w:pPr>
          </w:p>
          <w:p w:rsidR="0007144D" w:rsidRDefault="0007144D" w:rsidP="0007144D">
            <w:pPr>
              <w:jc w:val="center"/>
            </w:pPr>
          </w:p>
          <w:p w:rsidR="0007144D" w:rsidRDefault="0007144D" w:rsidP="0007144D">
            <w:pPr>
              <w:jc w:val="center"/>
            </w:pPr>
          </w:p>
          <w:p w:rsidR="0007144D" w:rsidRDefault="0007144D" w:rsidP="0007144D">
            <w:pPr>
              <w:jc w:val="center"/>
            </w:pPr>
          </w:p>
          <w:p w:rsidR="0007144D" w:rsidRDefault="0007144D" w:rsidP="0007144D">
            <w:pPr>
              <w:jc w:val="center"/>
            </w:pPr>
          </w:p>
          <w:p w:rsidR="0007144D" w:rsidRDefault="0007144D" w:rsidP="0007144D">
            <w:pPr>
              <w:jc w:val="center"/>
            </w:pPr>
          </w:p>
          <w:p w:rsidR="0007144D" w:rsidRDefault="0007144D" w:rsidP="0007144D">
            <w:pPr>
              <w:jc w:val="center"/>
            </w:pPr>
          </w:p>
          <w:p w:rsidR="0007144D" w:rsidRDefault="0007144D" w:rsidP="0007144D">
            <w:pPr>
              <w:jc w:val="center"/>
            </w:pPr>
          </w:p>
          <w:p w:rsidR="0007144D" w:rsidRDefault="0007144D" w:rsidP="0007144D">
            <w:pPr>
              <w:jc w:val="center"/>
            </w:pPr>
          </w:p>
          <w:p w:rsidR="0007144D" w:rsidRDefault="0007144D" w:rsidP="0007144D">
            <w:pPr>
              <w:jc w:val="center"/>
            </w:pPr>
          </w:p>
          <w:p w:rsidR="0007144D" w:rsidRDefault="0007144D" w:rsidP="0007144D">
            <w:pPr>
              <w:jc w:val="center"/>
            </w:pPr>
          </w:p>
          <w:p w:rsidR="0007144D" w:rsidRPr="003D6100" w:rsidRDefault="0007144D" w:rsidP="0007144D">
            <w:pPr>
              <w:jc w:val="center"/>
            </w:pPr>
            <w:r>
              <w:t xml:space="preserve">Učiteljice i učenici, Maja Brkić , Darija Kralj, </w:t>
            </w:r>
          </w:p>
        </w:tc>
        <w:tc>
          <w:tcPr>
            <w:tcW w:w="1980" w:type="dxa"/>
            <w:shd w:val="clear" w:color="auto" w:fill="auto"/>
          </w:tcPr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>Zajednički sati razrednika 8.b i 8.c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 xml:space="preserve">Na satovima INE, </w:t>
            </w:r>
            <w:proofErr w:type="spellStart"/>
            <w:r>
              <w:t>PiD</w:t>
            </w:r>
            <w:proofErr w:type="spellEnd"/>
            <w:r>
              <w:t>-a i likovnog</w:t>
            </w:r>
          </w:p>
          <w:p w:rsidR="0007144D" w:rsidRDefault="0007144D" w:rsidP="0007144D"/>
          <w:p w:rsidR="0007144D" w:rsidRDefault="0007144D" w:rsidP="0007144D"/>
          <w:p w:rsidR="0007144D" w:rsidRPr="009A165C" w:rsidRDefault="0007144D" w:rsidP="0007144D">
            <w:r>
              <w:t>Svi oblici odgojno-obrazovnog rada</w:t>
            </w:r>
          </w:p>
        </w:tc>
        <w:tc>
          <w:tcPr>
            <w:tcW w:w="1620" w:type="dxa"/>
            <w:shd w:val="clear" w:color="auto" w:fill="auto"/>
          </w:tcPr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>
            <w:pPr>
              <w:tabs>
                <w:tab w:val="left" w:pos="1067"/>
              </w:tabs>
            </w:pPr>
            <w:r>
              <w:t>.</w:t>
            </w:r>
          </w:p>
          <w:p w:rsidR="0007144D" w:rsidRDefault="0007144D" w:rsidP="0007144D">
            <w:pPr>
              <w:tabs>
                <w:tab w:val="left" w:pos="1067"/>
              </w:tabs>
            </w:pPr>
          </w:p>
          <w:p w:rsidR="0007144D" w:rsidRDefault="0007144D" w:rsidP="0007144D">
            <w:pPr>
              <w:tabs>
                <w:tab w:val="left" w:pos="1067"/>
              </w:tabs>
            </w:pPr>
          </w:p>
          <w:p w:rsidR="0007144D" w:rsidRDefault="0007144D" w:rsidP="0007144D">
            <w:pPr>
              <w:tabs>
                <w:tab w:val="left" w:pos="1067"/>
              </w:tabs>
            </w:pPr>
          </w:p>
          <w:p w:rsidR="0007144D" w:rsidRDefault="0007144D" w:rsidP="0007144D">
            <w:pPr>
              <w:tabs>
                <w:tab w:val="left" w:pos="1067"/>
              </w:tabs>
            </w:pPr>
          </w:p>
          <w:p w:rsidR="0007144D" w:rsidRDefault="0007144D" w:rsidP="0007144D">
            <w:pPr>
              <w:tabs>
                <w:tab w:val="left" w:pos="1067"/>
              </w:tabs>
            </w:pPr>
          </w:p>
          <w:p w:rsidR="0007144D" w:rsidRDefault="0007144D" w:rsidP="0007144D">
            <w:pPr>
              <w:tabs>
                <w:tab w:val="left" w:pos="1067"/>
              </w:tabs>
            </w:pPr>
          </w:p>
          <w:p w:rsidR="0007144D" w:rsidRDefault="0007144D" w:rsidP="0007144D">
            <w:pPr>
              <w:tabs>
                <w:tab w:val="left" w:pos="1067"/>
              </w:tabs>
            </w:pPr>
          </w:p>
          <w:p w:rsidR="0007144D" w:rsidRDefault="0007144D" w:rsidP="0007144D">
            <w:pPr>
              <w:tabs>
                <w:tab w:val="left" w:pos="1067"/>
              </w:tabs>
            </w:pPr>
            <w:r>
              <w:t xml:space="preserve">listopad, </w:t>
            </w:r>
            <w:r w:rsidR="00FC6199">
              <w:t xml:space="preserve">prosinac, </w:t>
            </w:r>
            <w:r>
              <w:t>ožujak, svibanj</w:t>
            </w:r>
          </w:p>
          <w:p w:rsidR="0007144D" w:rsidRDefault="0007144D" w:rsidP="0007144D">
            <w:pPr>
              <w:tabs>
                <w:tab w:val="left" w:pos="1067"/>
              </w:tabs>
            </w:pPr>
          </w:p>
          <w:p w:rsidR="0007144D" w:rsidRDefault="0007144D" w:rsidP="0007144D">
            <w:pPr>
              <w:tabs>
                <w:tab w:val="left" w:pos="1067"/>
              </w:tabs>
            </w:pPr>
          </w:p>
          <w:p w:rsidR="0007144D" w:rsidRDefault="0007144D" w:rsidP="0007144D">
            <w:pPr>
              <w:tabs>
                <w:tab w:val="left" w:pos="1067"/>
              </w:tabs>
            </w:pPr>
          </w:p>
          <w:p w:rsidR="0007144D" w:rsidRDefault="0007144D" w:rsidP="0007144D">
            <w:pPr>
              <w:tabs>
                <w:tab w:val="left" w:pos="1067"/>
              </w:tabs>
            </w:pPr>
          </w:p>
          <w:p w:rsidR="0007144D" w:rsidRDefault="0007144D" w:rsidP="0007144D">
            <w:pPr>
              <w:tabs>
                <w:tab w:val="left" w:pos="1067"/>
              </w:tabs>
            </w:pPr>
          </w:p>
          <w:p w:rsidR="0007144D" w:rsidRDefault="0007144D" w:rsidP="0007144D">
            <w:pPr>
              <w:tabs>
                <w:tab w:val="left" w:pos="1067"/>
              </w:tabs>
            </w:pPr>
          </w:p>
          <w:p w:rsidR="0007144D" w:rsidRDefault="0007144D" w:rsidP="0007144D">
            <w:pPr>
              <w:tabs>
                <w:tab w:val="left" w:pos="1067"/>
              </w:tabs>
            </w:pPr>
          </w:p>
          <w:p w:rsidR="0007144D" w:rsidRDefault="0007144D" w:rsidP="0007144D">
            <w:pPr>
              <w:tabs>
                <w:tab w:val="left" w:pos="1067"/>
              </w:tabs>
            </w:pPr>
          </w:p>
          <w:p w:rsidR="0007144D" w:rsidRDefault="0007144D" w:rsidP="0007144D">
            <w:pPr>
              <w:tabs>
                <w:tab w:val="left" w:pos="1067"/>
              </w:tabs>
            </w:pPr>
          </w:p>
          <w:p w:rsidR="0007144D" w:rsidRDefault="0007144D" w:rsidP="0007144D">
            <w:pPr>
              <w:tabs>
                <w:tab w:val="left" w:pos="1067"/>
              </w:tabs>
            </w:pPr>
          </w:p>
          <w:p w:rsidR="0007144D" w:rsidRDefault="0007144D" w:rsidP="0007144D">
            <w:pPr>
              <w:tabs>
                <w:tab w:val="left" w:pos="1067"/>
              </w:tabs>
            </w:pPr>
          </w:p>
          <w:p w:rsidR="0007144D" w:rsidRDefault="0007144D" w:rsidP="0007144D">
            <w:pPr>
              <w:tabs>
                <w:tab w:val="left" w:pos="1067"/>
              </w:tabs>
            </w:pPr>
          </w:p>
          <w:p w:rsidR="0007144D" w:rsidRDefault="0007144D" w:rsidP="0007144D">
            <w:pPr>
              <w:tabs>
                <w:tab w:val="left" w:pos="1067"/>
              </w:tabs>
            </w:pPr>
          </w:p>
          <w:p w:rsidR="0007144D" w:rsidRDefault="0007144D" w:rsidP="0007144D">
            <w:pPr>
              <w:tabs>
                <w:tab w:val="left" w:pos="1067"/>
              </w:tabs>
            </w:pPr>
          </w:p>
          <w:p w:rsidR="0007144D" w:rsidRDefault="0007144D" w:rsidP="0007144D">
            <w:pPr>
              <w:tabs>
                <w:tab w:val="left" w:pos="1067"/>
              </w:tabs>
            </w:pPr>
          </w:p>
          <w:p w:rsidR="0007144D" w:rsidRDefault="0007144D" w:rsidP="0007144D">
            <w:pPr>
              <w:tabs>
                <w:tab w:val="left" w:pos="1067"/>
              </w:tabs>
            </w:pPr>
            <w:r>
              <w:t>Tijekom cijele nastavne godine</w:t>
            </w:r>
          </w:p>
          <w:p w:rsidR="0007144D" w:rsidRDefault="0007144D" w:rsidP="0007144D">
            <w:pPr>
              <w:tabs>
                <w:tab w:val="left" w:pos="1067"/>
              </w:tabs>
            </w:pPr>
          </w:p>
          <w:p w:rsidR="0007144D" w:rsidRDefault="0007144D" w:rsidP="0007144D">
            <w:pPr>
              <w:tabs>
                <w:tab w:val="left" w:pos="1067"/>
              </w:tabs>
            </w:pPr>
          </w:p>
          <w:p w:rsidR="0007144D" w:rsidRDefault="0007144D" w:rsidP="0007144D">
            <w:pPr>
              <w:tabs>
                <w:tab w:val="left" w:pos="1067"/>
              </w:tabs>
            </w:pPr>
          </w:p>
          <w:p w:rsidR="0007144D" w:rsidRDefault="0007144D" w:rsidP="0007144D">
            <w:pPr>
              <w:tabs>
                <w:tab w:val="left" w:pos="1067"/>
              </w:tabs>
            </w:pPr>
          </w:p>
          <w:p w:rsidR="0007144D" w:rsidRDefault="0007144D" w:rsidP="0007144D">
            <w:pPr>
              <w:tabs>
                <w:tab w:val="left" w:pos="1067"/>
              </w:tabs>
            </w:pPr>
          </w:p>
          <w:p w:rsidR="0007144D" w:rsidRDefault="0007144D" w:rsidP="0007144D">
            <w:pPr>
              <w:tabs>
                <w:tab w:val="left" w:pos="1067"/>
              </w:tabs>
            </w:pPr>
          </w:p>
          <w:p w:rsidR="0007144D" w:rsidRDefault="0007144D" w:rsidP="0007144D">
            <w:pPr>
              <w:tabs>
                <w:tab w:val="left" w:pos="1067"/>
              </w:tabs>
            </w:pPr>
          </w:p>
          <w:p w:rsidR="0007144D" w:rsidRDefault="0007144D" w:rsidP="0007144D">
            <w:pPr>
              <w:tabs>
                <w:tab w:val="left" w:pos="1067"/>
              </w:tabs>
            </w:pPr>
          </w:p>
          <w:p w:rsidR="0007144D" w:rsidRDefault="0007144D" w:rsidP="0007144D">
            <w:pPr>
              <w:tabs>
                <w:tab w:val="left" w:pos="1067"/>
              </w:tabs>
            </w:pPr>
          </w:p>
          <w:p w:rsidR="0007144D" w:rsidRDefault="0007144D" w:rsidP="0007144D">
            <w:pPr>
              <w:tabs>
                <w:tab w:val="left" w:pos="1067"/>
              </w:tabs>
            </w:pPr>
          </w:p>
          <w:p w:rsidR="0007144D" w:rsidRDefault="0007144D" w:rsidP="0007144D">
            <w:pPr>
              <w:tabs>
                <w:tab w:val="left" w:pos="1067"/>
              </w:tabs>
            </w:pPr>
          </w:p>
          <w:p w:rsidR="0007144D" w:rsidRDefault="0007144D" w:rsidP="0007144D">
            <w:pPr>
              <w:tabs>
                <w:tab w:val="left" w:pos="1067"/>
              </w:tabs>
            </w:pPr>
          </w:p>
          <w:p w:rsidR="0007144D" w:rsidRDefault="0007144D" w:rsidP="0007144D">
            <w:pPr>
              <w:tabs>
                <w:tab w:val="left" w:pos="1067"/>
              </w:tabs>
            </w:pPr>
          </w:p>
          <w:p w:rsidR="0007144D" w:rsidRDefault="0007144D" w:rsidP="0007144D">
            <w:pPr>
              <w:tabs>
                <w:tab w:val="left" w:pos="1067"/>
              </w:tabs>
            </w:pPr>
          </w:p>
          <w:p w:rsidR="0007144D" w:rsidRDefault="0007144D" w:rsidP="0007144D">
            <w:pPr>
              <w:tabs>
                <w:tab w:val="left" w:pos="1067"/>
              </w:tabs>
            </w:pPr>
          </w:p>
          <w:p w:rsidR="0007144D" w:rsidRDefault="0007144D" w:rsidP="0007144D">
            <w:pPr>
              <w:tabs>
                <w:tab w:val="left" w:pos="1067"/>
              </w:tabs>
            </w:pPr>
          </w:p>
          <w:p w:rsidR="0007144D" w:rsidRDefault="0007144D" w:rsidP="0007144D">
            <w:pPr>
              <w:tabs>
                <w:tab w:val="left" w:pos="1067"/>
              </w:tabs>
            </w:pPr>
          </w:p>
          <w:p w:rsidR="0007144D" w:rsidRDefault="0007144D" w:rsidP="0007144D">
            <w:pPr>
              <w:tabs>
                <w:tab w:val="left" w:pos="1067"/>
              </w:tabs>
            </w:pPr>
          </w:p>
          <w:p w:rsidR="0007144D" w:rsidRDefault="0007144D" w:rsidP="0007144D">
            <w:pPr>
              <w:tabs>
                <w:tab w:val="left" w:pos="1067"/>
              </w:tabs>
            </w:pPr>
          </w:p>
          <w:p w:rsidR="0007144D" w:rsidRPr="009A165C" w:rsidRDefault="0007144D" w:rsidP="0007144D">
            <w:pPr>
              <w:tabs>
                <w:tab w:val="left" w:pos="1067"/>
              </w:tabs>
            </w:pPr>
          </w:p>
        </w:tc>
        <w:tc>
          <w:tcPr>
            <w:tcW w:w="1800" w:type="dxa"/>
            <w:shd w:val="clear" w:color="auto" w:fill="auto"/>
          </w:tcPr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>Materijal za izradu predmeta</w:t>
            </w:r>
          </w:p>
          <w:p w:rsidR="0007144D" w:rsidRDefault="0007144D" w:rsidP="0007144D">
            <w:r>
              <w:t>300,00kn.</w:t>
            </w:r>
          </w:p>
          <w:p w:rsidR="0007144D" w:rsidRDefault="0007144D" w:rsidP="0007144D"/>
          <w:p w:rsidR="0007144D" w:rsidRDefault="0007144D" w:rsidP="0007144D">
            <w:r>
              <w:t>Uže, žica, ljepilo, boje i lakovi….</w:t>
            </w:r>
          </w:p>
          <w:p w:rsidR="0007144D" w:rsidRDefault="0007144D" w:rsidP="0007144D">
            <w:r>
              <w:t>500,00 kn.</w:t>
            </w:r>
          </w:p>
          <w:p w:rsidR="0007144D" w:rsidRDefault="0007144D" w:rsidP="0007144D"/>
          <w:p w:rsidR="0007144D" w:rsidRDefault="0007144D" w:rsidP="0007144D">
            <w:r>
              <w:lastRenderedPageBreak/>
              <w:t>Papir, CD, boje za računalo i ostali potrošni materijal  …500,00 kn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>Hamer, reciklirani proizvodi, plastične boce, boje, ljepilo, pribor za obradu zemlje, sjemenke, drvo, lončanice, cvijeće, pribor za obradu vrta i lanci</w:t>
            </w:r>
          </w:p>
          <w:p w:rsidR="0007144D" w:rsidRDefault="0007144D" w:rsidP="0007144D">
            <w:r>
              <w:t>Nabava sjemenja i sadnica  cvijeća.</w:t>
            </w:r>
          </w:p>
          <w:p w:rsidR="0007144D" w:rsidRDefault="0007144D" w:rsidP="0007144D">
            <w:r>
              <w:t xml:space="preserve"> 500,00 kn.</w:t>
            </w:r>
          </w:p>
          <w:p w:rsidR="0007144D" w:rsidRDefault="0007144D" w:rsidP="0007144D">
            <w:r>
              <w:t>Posude za cvijeće</w:t>
            </w:r>
          </w:p>
          <w:p w:rsidR="0007144D" w:rsidRDefault="0007144D" w:rsidP="0007144D">
            <w:r>
              <w:t xml:space="preserve"> 300,00 kn, hrana za kornjače i ribe 300,00 kn</w:t>
            </w:r>
          </w:p>
          <w:p w:rsidR="0007144D" w:rsidRPr="00762C62" w:rsidRDefault="0007144D" w:rsidP="0007144D"/>
        </w:tc>
        <w:tc>
          <w:tcPr>
            <w:tcW w:w="1620" w:type="dxa"/>
            <w:shd w:val="clear" w:color="auto" w:fill="auto"/>
          </w:tcPr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Pr="009A165C" w:rsidRDefault="0007144D" w:rsidP="0007144D">
            <w:r>
              <w:t>Pismeno praćenje učenika u napredovanju i zalaganju, izložbe na školskoj i drugoj razini</w:t>
            </w:r>
          </w:p>
          <w:p w:rsidR="0007144D" w:rsidRPr="003D6100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FC6199" w:rsidRDefault="00FC6199" w:rsidP="0007144D"/>
          <w:p w:rsidR="00FC6199" w:rsidRDefault="00FC6199" w:rsidP="0007144D"/>
          <w:p w:rsidR="00FC6199" w:rsidRDefault="00FC6199" w:rsidP="0007144D"/>
          <w:p w:rsidR="00FC6199" w:rsidRPr="003D6100" w:rsidRDefault="00FC6199" w:rsidP="0007144D"/>
          <w:p w:rsidR="0007144D" w:rsidRPr="003D6100" w:rsidRDefault="0007144D" w:rsidP="0007144D">
            <w:r>
              <w:t>Izlaganje na školskim panoima i izložbama,na Dan škole,debate, rasprave na zadanu temu, svaki dan istaknuti na eko kalendaru kao prigodu</w:t>
            </w:r>
          </w:p>
          <w:p w:rsidR="0007144D" w:rsidRPr="003D6100" w:rsidRDefault="0007144D" w:rsidP="0007144D">
            <w:r>
              <w:t>Pismeno praćenje učenika u napredovanju i zalaganju, izložbe na školskoj i drugoj razini</w:t>
            </w:r>
          </w:p>
        </w:tc>
      </w:tr>
      <w:tr w:rsidR="0007144D" w:rsidRPr="009A165C" w:rsidTr="0007144D">
        <w:tc>
          <w:tcPr>
            <w:tcW w:w="2345" w:type="dxa"/>
            <w:shd w:val="clear" w:color="auto" w:fill="C0C0C0"/>
            <w:vAlign w:val="center"/>
          </w:tcPr>
          <w:p w:rsidR="0007144D" w:rsidRPr="005521CE" w:rsidRDefault="0007144D" w:rsidP="0007144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EKOLOZI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7144D" w:rsidRDefault="0007144D" w:rsidP="0007144D">
            <w:pPr>
              <w:spacing w:line="276" w:lineRule="auto"/>
              <w:rPr>
                <w:lang w:val="pt-BR" w:eastAsia="en-US"/>
              </w:rPr>
            </w:pPr>
            <w:r>
              <w:rPr>
                <w:lang w:val="pt-BR" w:eastAsia="en-US"/>
              </w:rPr>
              <w:t>.¸</w:t>
            </w:r>
          </w:p>
          <w:p w:rsidR="0007144D" w:rsidRDefault="0007144D" w:rsidP="0007144D">
            <w:pPr>
              <w:spacing w:line="276" w:lineRule="auto"/>
              <w:rPr>
                <w:lang w:val="pt-BR" w:eastAsia="en-US"/>
              </w:rPr>
            </w:pPr>
          </w:p>
          <w:p w:rsidR="0007144D" w:rsidRDefault="0007144D" w:rsidP="0007144D">
            <w:pPr>
              <w:spacing w:line="276" w:lineRule="auto"/>
              <w:rPr>
                <w:lang w:val="pt-BR" w:eastAsia="en-US"/>
              </w:rPr>
            </w:pPr>
            <w:r>
              <w:rPr>
                <w:lang w:val="pt-BR" w:eastAsia="en-US"/>
              </w:rPr>
              <w:t>- promicanje i usmjeravanje aktivnosti učenika koje doprinose jačanju svijesti i odgovornog ponašanja u zaštiti i očuvanju prirode</w:t>
            </w:r>
          </w:p>
          <w:p w:rsidR="0007144D" w:rsidRDefault="0007144D" w:rsidP="0007144D">
            <w:pPr>
              <w:spacing w:line="276" w:lineRule="auto"/>
              <w:rPr>
                <w:lang w:val="pt-BR" w:eastAsia="en-US"/>
              </w:rPr>
            </w:pPr>
          </w:p>
          <w:p w:rsidR="0007144D" w:rsidRDefault="0007144D" w:rsidP="0007144D">
            <w:pPr>
              <w:spacing w:line="276" w:lineRule="auto"/>
              <w:rPr>
                <w:lang w:val="pt-BR" w:eastAsia="en-US"/>
              </w:rPr>
            </w:pPr>
            <w:r>
              <w:rPr>
                <w:lang w:val="pt-BR" w:eastAsia="en-US"/>
              </w:rPr>
              <w:t>- sudjelovanje u akcijama starog papira</w:t>
            </w:r>
          </w:p>
          <w:p w:rsidR="0007144D" w:rsidRDefault="0007144D" w:rsidP="0007144D">
            <w:pPr>
              <w:spacing w:line="276" w:lineRule="auto"/>
              <w:rPr>
                <w:lang w:val="pt-BR" w:eastAsia="en-US"/>
              </w:rPr>
            </w:pPr>
          </w:p>
          <w:p w:rsidR="0007144D" w:rsidRDefault="0007144D" w:rsidP="0007144D">
            <w:pPr>
              <w:spacing w:line="276" w:lineRule="auto"/>
              <w:rPr>
                <w:lang w:val="pt-BR" w:eastAsia="en-US"/>
              </w:rPr>
            </w:pPr>
            <w:r>
              <w:rPr>
                <w:lang w:val="pt-BR" w:eastAsia="en-US"/>
              </w:rPr>
              <w:t>- poticati kvalitetu življenja i brigu o vlastitom zdravlju</w:t>
            </w:r>
          </w:p>
          <w:p w:rsidR="0007144D" w:rsidRDefault="0007144D" w:rsidP="0007144D">
            <w:pPr>
              <w:spacing w:line="276" w:lineRule="auto"/>
              <w:rPr>
                <w:lang w:val="pt-BR" w:eastAsia="en-US"/>
              </w:rPr>
            </w:pPr>
          </w:p>
          <w:p w:rsidR="0007144D" w:rsidRDefault="0007144D" w:rsidP="0007144D">
            <w:pPr>
              <w:spacing w:line="276" w:lineRule="auto"/>
              <w:rPr>
                <w:lang w:val="pt-BR" w:eastAsia="en-US"/>
              </w:rPr>
            </w:pPr>
            <w:r>
              <w:rPr>
                <w:lang w:val="pt-BR" w:eastAsia="en-US"/>
              </w:rPr>
              <w:t>- briga o školskom cvijeću</w:t>
            </w:r>
          </w:p>
          <w:p w:rsidR="0007144D" w:rsidRDefault="0007144D" w:rsidP="0007144D">
            <w:pPr>
              <w:spacing w:line="276" w:lineRule="auto"/>
              <w:rPr>
                <w:lang w:val="pt-BR" w:eastAsia="en-US"/>
              </w:rPr>
            </w:pPr>
          </w:p>
          <w:p w:rsidR="0007144D" w:rsidRDefault="0007144D" w:rsidP="0007144D">
            <w:pPr>
              <w:spacing w:line="276" w:lineRule="auto"/>
              <w:rPr>
                <w:lang w:val="pt-BR" w:eastAsia="en-US"/>
              </w:rPr>
            </w:pPr>
          </w:p>
          <w:p w:rsidR="0007144D" w:rsidRDefault="0007144D" w:rsidP="0007144D">
            <w:pPr>
              <w:spacing w:line="276" w:lineRule="auto"/>
              <w:rPr>
                <w:lang w:val="pt-BR" w:eastAsia="en-US"/>
              </w:rPr>
            </w:pPr>
          </w:p>
          <w:p w:rsidR="0007144D" w:rsidRDefault="0007144D" w:rsidP="0007144D">
            <w:pPr>
              <w:spacing w:line="276" w:lineRule="auto"/>
              <w:rPr>
                <w:lang w:val="pt-BR" w:eastAsia="en-US"/>
              </w:rPr>
            </w:pPr>
          </w:p>
        </w:tc>
        <w:tc>
          <w:tcPr>
            <w:tcW w:w="2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7144D" w:rsidRDefault="0007144D" w:rsidP="0007144D">
            <w:pPr>
              <w:spacing w:line="276" w:lineRule="auto"/>
              <w:rPr>
                <w:lang w:eastAsia="en-US"/>
              </w:rPr>
            </w:pPr>
          </w:p>
          <w:p w:rsidR="0007144D" w:rsidRDefault="0007144D" w:rsidP="0007144D">
            <w:pPr>
              <w:spacing w:line="276" w:lineRule="auto"/>
              <w:rPr>
                <w:lang w:eastAsia="en-US"/>
              </w:rPr>
            </w:pPr>
          </w:p>
          <w:p w:rsidR="0007144D" w:rsidRDefault="0007144D" w:rsidP="000714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uređenje školskog okoliša, skupljanje smeća, skupljanje starog papira</w:t>
            </w:r>
          </w:p>
          <w:p w:rsidR="0007144D" w:rsidRDefault="0007144D" w:rsidP="0007144D">
            <w:pPr>
              <w:spacing w:line="276" w:lineRule="auto"/>
              <w:rPr>
                <w:lang w:eastAsia="en-US"/>
              </w:rPr>
            </w:pPr>
          </w:p>
          <w:p w:rsidR="0007144D" w:rsidRDefault="0007144D" w:rsidP="000714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prikupljanje i proučavanje sadržaja vezanih uz značajne ekološke datume tijekom školske godine</w:t>
            </w:r>
          </w:p>
          <w:p w:rsidR="0007144D" w:rsidRDefault="0007144D" w:rsidP="0007144D">
            <w:pPr>
              <w:spacing w:line="276" w:lineRule="auto"/>
              <w:rPr>
                <w:lang w:eastAsia="en-US"/>
              </w:rPr>
            </w:pPr>
          </w:p>
          <w:p w:rsidR="0007144D" w:rsidRDefault="0007144D" w:rsidP="0007144D">
            <w:pPr>
              <w:spacing w:line="276" w:lineRule="auto"/>
              <w:rPr>
                <w:lang w:eastAsia="en-US"/>
              </w:rPr>
            </w:pPr>
          </w:p>
          <w:p w:rsidR="0007144D" w:rsidRDefault="0007144D" w:rsidP="000714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osposobljavanje učenika za buduće zanimanje i hobi</w:t>
            </w:r>
          </w:p>
        </w:tc>
        <w:tc>
          <w:tcPr>
            <w:tcW w:w="14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7144D" w:rsidRDefault="0007144D" w:rsidP="0007144D">
            <w:pPr>
              <w:spacing w:line="276" w:lineRule="auto"/>
              <w:rPr>
                <w:lang w:eastAsia="en-US"/>
              </w:rPr>
            </w:pPr>
          </w:p>
          <w:p w:rsidR="0007144D" w:rsidRDefault="0007144D" w:rsidP="0007144D">
            <w:pPr>
              <w:spacing w:line="276" w:lineRule="auto"/>
              <w:rPr>
                <w:lang w:eastAsia="en-US"/>
              </w:rPr>
            </w:pPr>
          </w:p>
          <w:p w:rsidR="0007144D" w:rsidRDefault="0007144D" w:rsidP="0007144D">
            <w:pPr>
              <w:spacing w:line="276" w:lineRule="auto"/>
              <w:rPr>
                <w:lang w:eastAsia="en-US"/>
              </w:rPr>
            </w:pPr>
          </w:p>
          <w:p w:rsidR="0007144D" w:rsidRDefault="0007144D" w:rsidP="0007144D">
            <w:pPr>
              <w:spacing w:line="276" w:lineRule="auto"/>
              <w:rPr>
                <w:lang w:eastAsia="en-US"/>
              </w:rPr>
            </w:pPr>
          </w:p>
          <w:p w:rsidR="0007144D" w:rsidRDefault="0007144D" w:rsidP="0007144D">
            <w:pPr>
              <w:spacing w:line="276" w:lineRule="auto"/>
              <w:rPr>
                <w:lang w:eastAsia="en-US"/>
              </w:rPr>
            </w:pPr>
          </w:p>
          <w:p w:rsidR="0007144D" w:rsidRDefault="0007144D" w:rsidP="000714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Maja Sertić - </w:t>
            </w:r>
            <w:proofErr w:type="spellStart"/>
            <w:r>
              <w:rPr>
                <w:lang w:eastAsia="en-US"/>
              </w:rPr>
              <w:t>Soldo</w:t>
            </w:r>
            <w:proofErr w:type="spellEnd"/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7144D" w:rsidRDefault="0007144D" w:rsidP="0007144D">
            <w:pPr>
              <w:spacing w:line="276" w:lineRule="auto"/>
              <w:rPr>
                <w:lang w:eastAsia="en-US"/>
              </w:rPr>
            </w:pPr>
          </w:p>
          <w:p w:rsidR="0007144D" w:rsidRDefault="0007144D" w:rsidP="0007144D">
            <w:pPr>
              <w:spacing w:line="276" w:lineRule="auto"/>
              <w:rPr>
                <w:lang w:eastAsia="en-US"/>
              </w:rPr>
            </w:pPr>
          </w:p>
          <w:p w:rsidR="0007144D" w:rsidRDefault="0007144D" w:rsidP="0007144D">
            <w:pPr>
              <w:spacing w:line="276" w:lineRule="auto"/>
              <w:rPr>
                <w:lang w:eastAsia="en-US"/>
              </w:rPr>
            </w:pPr>
          </w:p>
          <w:p w:rsidR="0007144D" w:rsidRDefault="0007144D" w:rsidP="0007144D">
            <w:pPr>
              <w:spacing w:line="276" w:lineRule="auto"/>
              <w:rPr>
                <w:lang w:eastAsia="en-US"/>
              </w:rPr>
            </w:pPr>
          </w:p>
          <w:p w:rsidR="0007144D" w:rsidRDefault="0007144D" w:rsidP="0007144D">
            <w:pPr>
              <w:spacing w:line="276" w:lineRule="auto"/>
              <w:rPr>
                <w:lang w:eastAsia="en-US"/>
              </w:rPr>
            </w:pPr>
          </w:p>
          <w:p w:rsidR="0007144D" w:rsidRDefault="0007144D" w:rsidP="000714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a satima prirode, i na satima INE</w:t>
            </w:r>
          </w:p>
          <w:p w:rsidR="0007144D" w:rsidRDefault="0007144D" w:rsidP="0007144D">
            <w:pPr>
              <w:spacing w:line="276" w:lineRule="auto"/>
              <w:rPr>
                <w:lang w:eastAsia="en-US"/>
              </w:rPr>
            </w:pPr>
          </w:p>
          <w:p w:rsidR="0007144D" w:rsidRDefault="0007144D" w:rsidP="0007144D">
            <w:pPr>
              <w:spacing w:line="276" w:lineRule="auto"/>
              <w:rPr>
                <w:lang w:eastAsia="en-US"/>
              </w:rPr>
            </w:pPr>
          </w:p>
          <w:p w:rsidR="0007144D" w:rsidRDefault="0007144D" w:rsidP="000714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vim oblicima odgojno – obrazovnog procesa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7144D" w:rsidRDefault="0007144D" w:rsidP="0007144D">
            <w:pPr>
              <w:spacing w:line="276" w:lineRule="auto"/>
              <w:rPr>
                <w:lang w:eastAsia="en-US"/>
              </w:rPr>
            </w:pPr>
          </w:p>
          <w:p w:rsidR="0007144D" w:rsidRDefault="0007144D" w:rsidP="0007144D">
            <w:pPr>
              <w:spacing w:line="276" w:lineRule="auto"/>
              <w:rPr>
                <w:lang w:eastAsia="en-US"/>
              </w:rPr>
            </w:pPr>
          </w:p>
          <w:p w:rsidR="0007144D" w:rsidRDefault="0007144D" w:rsidP="0007144D">
            <w:pPr>
              <w:spacing w:line="276" w:lineRule="auto"/>
              <w:rPr>
                <w:lang w:eastAsia="en-US"/>
              </w:rPr>
            </w:pPr>
          </w:p>
          <w:p w:rsidR="0007144D" w:rsidRDefault="0007144D" w:rsidP="0007144D">
            <w:pPr>
              <w:spacing w:line="276" w:lineRule="auto"/>
              <w:rPr>
                <w:lang w:eastAsia="en-US"/>
              </w:rPr>
            </w:pPr>
          </w:p>
          <w:p w:rsidR="0007144D" w:rsidRDefault="0007144D" w:rsidP="0007144D">
            <w:pPr>
              <w:spacing w:line="276" w:lineRule="auto"/>
              <w:rPr>
                <w:lang w:eastAsia="en-US"/>
              </w:rPr>
            </w:pPr>
          </w:p>
          <w:p w:rsidR="0007144D" w:rsidRDefault="0007144D" w:rsidP="000714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Tijekom cijele nastavne godine </w:t>
            </w:r>
          </w:p>
          <w:p w:rsidR="0007144D" w:rsidRDefault="0007144D" w:rsidP="0007144D">
            <w:pPr>
              <w:spacing w:line="276" w:lineRule="auto"/>
              <w:rPr>
                <w:lang w:eastAsia="en-US"/>
              </w:rPr>
            </w:pPr>
          </w:p>
          <w:p w:rsidR="0007144D" w:rsidRDefault="0007144D" w:rsidP="000714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7144D" w:rsidRDefault="0007144D" w:rsidP="0007144D">
            <w:pPr>
              <w:spacing w:line="276" w:lineRule="auto"/>
              <w:rPr>
                <w:lang w:eastAsia="en-US"/>
              </w:rPr>
            </w:pPr>
          </w:p>
          <w:p w:rsidR="0007144D" w:rsidRDefault="0007144D" w:rsidP="0007144D">
            <w:pPr>
              <w:spacing w:line="276" w:lineRule="auto"/>
              <w:rPr>
                <w:lang w:eastAsia="en-US"/>
              </w:rPr>
            </w:pPr>
          </w:p>
          <w:p w:rsidR="0007144D" w:rsidRDefault="0007144D" w:rsidP="0007144D">
            <w:pPr>
              <w:spacing w:line="276" w:lineRule="auto"/>
              <w:rPr>
                <w:lang w:eastAsia="en-US"/>
              </w:rPr>
            </w:pPr>
          </w:p>
          <w:p w:rsidR="0007144D" w:rsidRDefault="0007144D" w:rsidP="0007144D">
            <w:pPr>
              <w:spacing w:line="276" w:lineRule="auto"/>
              <w:rPr>
                <w:lang w:eastAsia="en-US"/>
              </w:rPr>
            </w:pPr>
          </w:p>
          <w:p w:rsidR="0007144D" w:rsidRDefault="0007144D" w:rsidP="000714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Hamer papir, bojice, flomasteri, ljepilo, reciklirani proizvodi, cvijeće, zemlja</w:t>
            </w:r>
          </w:p>
          <w:p w:rsidR="0007144D" w:rsidRDefault="0007144D" w:rsidP="000714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ko (300 kn)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7144D" w:rsidRDefault="0007144D" w:rsidP="0007144D">
            <w:pPr>
              <w:spacing w:line="276" w:lineRule="auto"/>
              <w:rPr>
                <w:lang w:eastAsia="en-US"/>
              </w:rPr>
            </w:pPr>
          </w:p>
          <w:p w:rsidR="0007144D" w:rsidRDefault="0007144D" w:rsidP="0007144D">
            <w:pPr>
              <w:spacing w:line="276" w:lineRule="auto"/>
              <w:rPr>
                <w:lang w:eastAsia="en-US"/>
              </w:rPr>
            </w:pPr>
          </w:p>
          <w:p w:rsidR="0007144D" w:rsidRDefault="0007144D" w:rsidP="0007144D">
            <w:pPr>
              <w:spacing w:line="276" w:lineRule="auto"/>
              <w:rPr>
                <w:lang w:eastAsia="en-US"/>
              </w:rPr>
            </w:pPr>
          </w:p>
          <w:p w:rsidR="0007144D" w:rsidRDefault="0007144D" w:rsidP="000714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izlaganje na školskim panoima i izložbama za Dan škole</w:t>
            </w:r>
          </w:p>
          <w:p w:rsidR="0007144D" w:rsidRDefault="0007144D" w:rsidP="0007144D">
            <w:pPr>
              <w:spacing w:line="276" w:lineRule="auto"/>
              <w:rPr>
                <w:lang w:eastAsia="en-US"/>
              </w:rPr>
            </w:pPr>
          </w:p>
          <w:p w:rsidR="0007144D" w:rsidRDefault="0007144D" w:rsidP="0007144D">
            <w:pPr>
              <w:spacing w:line="276" w:lineRule="auto"/>
              <w:rPr>
                <w:lang w:eastAsia="en-US"/>
              </w:rPr>
            </w:pPr>
          </w:p>
          <w:p w:rsidR="0007144D" w:rsidRDefault="0007144D" w:rsidP="000714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pismeno praćenje učenika u napredovanju i zalaganju</w:t>
            </w:r>
          </w:p>
        </w:tc>
      </w:tr>
      <w:tr w:rsidR="0007144D" w:rsidRPr="009A165C" w:rsidTr="00275D6B">
        <w:tc>
          <w:tcPr>
            <w:tcW w:w="2345" w:type="dxa"/>
            <w:shd w:val="clear" w:color="auto" w:fill="C0C0C0"/>
            <w:vAlign w:val="center"/>
          </w:tcPr>
          <w:p w:rsidR="0007144D" w:rsidRDefault="0007144D" w:rsidP="0007144D">
            <w:pPr>
              <w:rPr>
                <w:b/>
              </w:rPr>
            </w:pPr>
            <w:r>
              <w:rPr>
                <w:b/>
              </w:rPr>
              <w:lastRenderedPageBreak/>
              <w:t>Dodatna nastava engleskog jezika</w:t>
            </w:r>
          </w:p>
          <w:p w:rsidR="0007144D" w:rsidRPr="005521CE" w:rsidRDefault="0007144D" w:rsidP="0007144D">
            <w:pPr>
              <w:jc w:val="center"/>
              <w:rPr>
                <w:b/>
              </w:rPr>
            </w:pPr>
          </w:p>
        </w:tc>
        <w:tc>
          <w:tcPr>
            <w:tcW w:w="2220" w:type="dxa"/>
            <w:shd w:val="clear" w:color="auto" w:fill="auto"/>
          </w:tcPr>
          <w:p w:rsidR="0007144D" w:rsidRDefault="0007144D" w:rsidP="0007144D">
            <w:pPr>
              <w:rPr>
                <w:lang w:eastAsia="en-US"/>
              </w:rPr>
            </w:pPr>
          </w:p>
          <w:p w:rsidR="0007144D" w:rsidRDefault="0007144D" w:rsidP="0007144D">
            <w:pPr>
              <w:rPr>
                <w:lang w:val="pt-BR" w:eastAsia="en-US"/>
              </w:rPr>
            </w:pPr>
            <w:r>
              <w:t>Upoznavanje učenika s jezikom, kulturom i običajima naroda i zemalja engleskog govornog područja</w:t>
            </w:r>
          </w:p>
          <w:p w:rsidR="0007144D" w:rsidRDefault="0007144D" w:rsidP="0007144D">
            <w:pPr>
              <w:rPr>
                <w:lang w:val="pt-BR" w:eastAsia="en-US"/>
              </w:rPr>
            </w:pPr>
          </w:p>
          <w:p w:rsidR="0007144D" w:rsidRDefault="0007144D" w:rsidP="0007144D">
            <w:pPr>
              <w:rPr>
                <w:lang w:val="pt-BR" w:eastAsia="en-US"/>
              </w:rPr>
            </w:pPr>
          </w:p>
          <w:p w:rsidR="0007144D" w:rsidRDefault="0007144D" w:rsidP="0007144D">
            <w:pPr>
              <w:rPr>
                <w:lang w:val="pt-BR" w:eastAsia="en-US"/>
              </w:rPr>
            </w:pPr>
          </w:p>
          <w:p w:rsidR="0007144D" w:rsidRPr="006B24E9" w:rsidRDefault="0007144D" w:rsidP="0007144D">
            <w:pPr>
              <w:rPr>
                <w:lang w:val="pt-BR"/>
              </w:rPr>
            </w:pPr>
          </w:p>
        </w:tc>
        <w:tc>
          <w:tcPr>
            <w:tcW w:w="2665" w:type="dxa"/>
            <w:shd w:val="clear" w:color="auto" w:fill="auto"/>
          </w:tcPr>
          <w:p w:rsidR="0007144D" w:rsidRDefault="0007144D" w:rsidP="0007144D"/>
          <w:p w:rsidR="0007144D" w:rsidRDefault="0007144D" w:rsidP="0007144D">
            <w:r>
              <w:t>Usvojiti nastavne sadržaje vezane uz gramatiku, proširivanje vokabulara i vježbanje komunikacije na engleskom jeziku</w:t>
            </w:r>
          </w:p>
          <w:p w:rsidR="0007144D" w:rsidRPr="006B24E9" w:rsidRDefault="0007144D" w:rsidP="0007144D"/>
        </w:tc>
        <w:tc>
          <w:tcPr>
            <w:tcW w:w="1444" w:type="dxa"/>
            <w:shd w:val="clear" w:color="auto" w:fill="auto"/>
          </w:tcPr>
          <w:p w:rsidR="0007144D" w:rsidRDefault="0007144D" w:rsidP="0007144D"/>
          <w:p w:rsidR="0007144D" w:rsidRPr="009A165C" w:rsidRDefault="0007144D" w:rsidP="00767D7C">
            <w:r>
              <w:t xml:space="preserve">Bernard Jukić, Ana Pavić Jukić, </w:t>
            </w:r>
            <w:r w:rsidR="00767D7C">
              <w:t xml:space="preserve">učitelji </w:t>
            </w:r>
            <w:r>
              <w:t>engleskog jezika i učenici</w:t>
            </w:r>
          </w:p>
        </w:tc>
        <w:tc>
          <w:tcPr>
            <w:tcW w:w="1980" w:type="dxa"/>
            <w:shd w:val="clear" w:color="auto" w:fill="auto"/>
          </w:tcPr>
          <w:p w:rsidR="0007144D" w:rsidRDefault="0007144D" w:rsidP="0007144D"/>
          <w:p w:rsidR="0007144D" w:rsidRDefault="0007144D" w:rsidP="0007144D">
            <w:r>
              <w:t>Nastava prema smjernicama HNOS-a,</w:t>
            </w:r>
          </w:p>
          <w:p w:rsidR="0007144D" w:rsidRPr="009A165C" w:rsidRDefault="0007144D" w:rsidP="0007144D">
            <w:r>
              <w:t>35 sati godišnje</w:t>
            </w:r>
          </w:p>
        </w:tc>
        <w:tc>
          <w:tcPr>
            <w:tcW w:w="1620" w:type="dxa"/>
            <w:shd w:val="clear" w:color="auto" w:fill="auto"/>
          </w:tcPr>
          <w:p w:rsidR="0007144D" w:rsidRDefault="0007144D" w:rsidP="0007144D"/>
          <w:p w:rsidR="0007144D" w:rsidRDefault="0007144D" w:rsidP="0007144D">
            <w:r>
              <w:t>Tijekom nastavne  godine</w:t>
            </w:r>
          </w:p>
          <w:p w:rsidR="0007144D" w:rsidRPr="009A165C" w:rsidRDefault="0007144D" w:rsidP="0007144D"/>
        </w:tc>
        <w:tc>
          <w:tcPr>
            <w:tcW w:w="1800" w:type="dxa"/>
            <w:shd w:val="clear" w:color="auto" w:fill="auto"/>
          </w:tcPr>
          <w:p w:rsidR="0007144D" w:rsidRDefault="0007144D" w:rsidP="0007144D"/>
          <w:p w:rsidR="0007144D" w:rsidRDefault="0007144D" w:rsidP="0007144D">
            <w:r>
              <w:t>Potrošni materijal za rad učenika:</w:t>
            </w:r>
          </w:p>
          <w:p w:rsidR="0007144D" w:rsidRDefault="0007144D" w:rsidP="0007144D">
            <w:r>
              <w:t>300,00 kn,</w:t>
            </w:r>
          </w:p>
          <w:p w:rsidR="0007144D" w:rsidRDefault="0007144D" w:rsidP="0007144D"/>
          <w:p w:rsidR="0007144D" w:rsidRDefault="0007144D" w:rsidP="0007144D">
            <w:r>
              <w:t>Stručno usavršavanje nastavnika:</w:t>
            </w:r>
          </w:p>
          <w:p w:rsidR="0007144D" w:rsidRPr="009A165C" w:rsidRDefault="0007144D" w:rsidP="0007144D">
            <w:r>
              <w:t>1.000,00 kn.</w:t>
            </w:r>
          </w:p>
        </w:tc>
        <w:tc>
          <w:tcPr>
            <w:tcW w:w="1620" w:type="dxa"/>
            <w:shd w:val="clear" w:color="auto" w:fill="auto"/>
          </w:tcPr>
          <w:p w:rsidR="0007144D" w:rsidRDefault="0007144D" w:rsidP="0007144D"/>
          <w:p w:rsidR="0007144D" w:rsidRPr="009A165C" w:rsidRDefault="0007144D" w:rsidP="0007144D">
            <w:r>
              <w:t>Izlaganja na satu, uređivanje školskih panoa, sudjelovanja na priredbama</w:t>
            </w:r>
          </w:p>
        </w:tc>
      </w:tr>
      <w:tr w:rsidR="0007144D" w:rsidRPr="009A165C" w:rsidTr="00275D6B">
        <w:tc>
          <w:tcPr>
            <w:tcW w:w="2345" w:type="dxa"/>
            <w:shd w:val="clear" w:color="auto" w:fill="C0C0C0"/>
            <w:vAlign w:val="center"/>
          </w:tcPr>
          <w:p w:rsidR="0007144D" w:rsidRDefault="0007144D" w:rsidP="0007144D">
            <w:pPr>
              <w:jc w:val="center"/>
              <w:rPr>
                <w:b/>
              </w:rPr>
            </w:pPr>
            <w:r>
              <w:rPr>
                <w:b/>
              </w:rPr>
              <w:t>Dodatna nastava     engleskog jezika</w:t>
            </w:r>
          </w:p>
          <w:p w:rsidR="0007144D" w:rsidRDefault="0007144D" w:rsidP="0007144D">
            <w:pPr>
              <w:jc w:val="center"/>
              <w:rPr>
                <w:b/>
              </w:rPr>
            </w:pPr>
          </w:p>
          <w:p w:rsidR="0007144D" w:rsidRDefault="0007144D" w:rsidP="0007144D">
            <w:pPr>
              <w:jc w:val="center"/>
              <w:rPr>
                <w:b/>
              </w:rPr>
            </w:pPr>
          </w:p>
          <w:p w:rsidR="0007144D" w:rsidRDefault="0007144D" w:rsidP="0007144D">
            <w:pPr>
              <w:jc w:val="center"/>
              <w:rPr>
                <w:b/>
              </w:rPr>
            </w:pPr>
          </w:p>
          <w:p w:rsidR="0007144D" w:rsidRDefault="0007144D" w:rsidP="0007144D">
            <w:pPr>
              <w:jc w:val="center"/>
              <w:rPr>
                <w:b/>
              </w:rPr>
            </w:pPr>
          </w:p>
          <w:p w:rsidR="0007144D" w:rsidRDefault="0007144D" w:rsidP="0007144D">
            <w:pPr>
              <w:jc w:val="center"/>
              <w:rPr>
                <w:b/>
              </w:rPr>
            </w:pPr>
          </w:p>
          <w:p w:rsidR="0007144D" w:rsidRDefault="0007144D" w:rsidP="0007144D">
            <w:pPr>
              <w:jc w:val="center"/>
              <w:rPr>
                <w:b/>
              </w:rPr>
            </w:pPr>
          </w:p>
          <w:p w:rsidR="0007144D" w:rsidRDefault="0007144D" w:rsidP="0007144D">
            <w:pPr>
              <w:jc w:val="center"/>
              <w:rPr>
                <w:b/>
              </w:rPr>
            </w:pPr>
          </w:p>
          <w:p w:rsidR="0007144D" w:rsidRDefault="0007144D" w:rsidP="0007144D">
            <w:pPr>
              <w:jc w:val="center"/>
              <w:rPr>
                <w:b/>
              </w:rPr>
            </w:pPr>
          </w:p>
          <w:p w:rsidR="0007144D" w:rsidRDefault="0007144D" w:rsidP="0007144D">
            <w:pPr>
              <w:jc w:val="center"/>
              <w:rPr>
                <w:b/>
              </w:rPr>
            </w:pPr>
          </w:p>
          <w:p w:rsidR="0007144D" w:rsidRDefault="0007144D" w:rsidP="0007144D">
            <w:pPr>
              <w:jc w:val="center"/>
              <w:rPr>
                <w:b/>
              </w:rPr>
            </w:pPr>
          </w:p>
          <w:p w:rsidR="0007144D" w:rsidRDefault="0007144D" w:rsidP="0007144D">
            <w:pPr>
              <w:jc w:val="center"/>
              <w:rPr>
                <w:b/>
              </w:rPr>
            </w:pPr>
          </w:p>
          <w:p w:rsidR="0007144D" w:rsidRDefault="0007144D" w:rsidP="0007144D">
            <w:pPr>
              <w:jc w:val="center"/>
              <w:rPr>
                <w:b/>
              </w:rPr>
            </w:pPr>
            <w:r>
              <w:rPr>
                <w:b/>
              </w:rPr>
              <w:t>Dopunska nastava</w:t>
            </w:r>
          </w:p>
          <w:p w:rsidR="0007144D" w:rsidRDefault="0007144D" w:rsidP="0007144D">
            <w:pPr>
              <w:jc w:val="center"/>
              <w:rPr>
                <w:b/>
              </w:rPr>
            </w:pPr>
            <w:r>
              <w:rPr>
                <w:b/>
              </w:rPr>
              <w:t>engleskog jezika</w:t>
            </w:r>
          </w:p>
          <w:p w:rsidR="0007144D" w:rsidRDefault="0007144D" w:rsidP="0007144D">
            <w:pPr>
              <w:jc w:val="center"/>
              <w:rPr>
                <w:b/>
              </w:rPr>
            </w:pPr>
          </w:p>
          <w:p w:rsidR="0007144D" w:rsidRDefault="0007144D" w:rsidP="0007144D">
            <w:pPr>
              <w:jc w:val="center"/>
              <w:rPr>
                <w:b/>
              </w:rPr>
            </w:pPr>
          </w:p>
          <w:p w:rsidR="0007144D" w:rsidRDefault="0007144D" w:rsidP="0007144D">
            <w:pPr>
              <w:jc w:val="center"/>
              <w:rPr>
                <w:b/>
              </w:rPr>
            </w:pPr>
          </w:p>
          <w:p w:rsidR="0007144D" w:rsidRDefault="0007144D" w:rsidP="0007144D">
            <w:pPr>
              <w:jc w:val="center"/>
              <w:rPr>
                <w:b/>
              </w:rPr>
            </w:pPr>
          </w:p>
          <w:p w:rsidR="0007144D" w:rsidRDefault="0007144D" w:rsidP="0007144D">
            <w:pPr>
              <w:jc w:val="center"/>
              <w:rPr>
                <w:b/>
              </w:rPr>
            </w:pPr>
          </w:p>
          <w:p w:rsidR="0007144D" w:rsidRDefault="0007144D" w:rsidP="0007144D">
            <w:pPr>
              <w:jc w:val="center"/>
              <w:rPr>
                <w:b/>
              </w:rPr>
            </w:pPr>
          </w:p>
          <w:p w:rsidR="0007144D" w:rsidRDefault="0007144D" w:rsidP="0007144D">
            <w:pPr>
              <w:jc w:val="center"/>
              <w:rPr>
                <w:b/>
              </w:rPr>
            </w:pPr>
          </w:p>
          <w:p w:rsidR="0007144D" w:rsidRDefault="0007144D" w:rsidP="0007144D">
            <w:pPr>
              <w:jc w:val="center"/>
              <w:rPr>
                <w:b/>
              </w:rPr>
            </w:pPr>
          </w:p>
          <w:p w:rsidR="0007144D" w:rsidRDefault="0007144D" w:rsidP="0007144D">
            <w:pPr>
              <w:jc w:val="center"/>
              <w:rPr>
                <w:b/>
              </w:rPr>
            </w:pPr>
          </w:p>
          <w:p w:rsidR="0007144D" w:rsidRDefault="0007144D" w:rsidP="0007144D">
            <w:pPr>
              <w:jc w:val="center"/>
              <w:rPr>
                <w:b/>
              </w:rPr>
            </w:pPr>
          </w:p>
          <w:p w:rsidR="0007144D" w:rsidRDefault="0007144D" w:rsidP="0007144D">
            <w:pPr>
              <w:jc w:val="center"/>
              <w:rPr>
                <w:b/>
              </w:rPr>
            </w:pPr>
          </w:p>
          <w:p w:rsidR="0007144D" w:rsidRDefault="0007144D" w:rsidP="0007144D">
            <w:pPr>
              <w:jc w:val="center"/>
              <w:rPr>
                <w:b/>
              </w:rPr>
            </w:pPr>
            <w:r>
              <w:rPr>
                <w:b/>
              </w:rPr>
              <w:t>Mali englezi</w:t>
            </w:r>
          </w:p>
          <w:p w:rsidR="0007144D" w:rsidRDefault="0007144D" w:rsidP="0007144D">
            <w:pPr>
              <w:jc w:val="center"/>
              <w:rPr>
                <w:b/>
              </w:rPr>
            </w:pPr>
          </w:p>
          <w:p w:rsidR="0007144D" w:rsidRDefault="0007144D" w:rsidP="0007144D">
            <w:pPr>
              <w:jc w:val="center"/>
              <w:rPr>
                <w:b/>
              </w:rPr>
            </w:pPr>
          </w:p>
          <w:p w:rsidR="0007144D" w:rsidRDefault="0007144D" w:rsidP="0007144D">
            <w:pPr>
              <w:jc w:val="center"/>
              <w:rPr>
                <w:b/>
              </w:rPr>
            </w:pPr>
          </w:p>
          <w:p w:rsidR="0007144D" w:rsidRDefault="0007144D" w:rsidP="0007144D">
            <w:pPr>
              <w:jc w:val="center"/>
              <w:rPr>
                <w:b/>
              </w:rPr>
            </w:pPr>
          </w:p>
          <w:p w:rsidR="0007144D" w:rsidRPr="005521CE" w:rsidRDefault="0007144D" w:rsidP="0007144D">
            <w:pPr>
              <w:jc w:val="center"/>
              <w:rPr>
                <w:b/>
              </w:rPr>
            </w:pPr>
          </w:p>
        </w:tc>
        <w:tc>
          <w:tcPr>
            <w:tcW w:w="2220" w:type="dxa"/>
            <w:shd w:val="clear" w:color="auto" w:fill="auto"/>
          </w:tcPr>
          <w:p w:rsidR="0007144D" w:rsidRDefault="0007144D" w:rsidP="0007144D">
            <w:r>
              <w:lastRenderedPageBreak/>
              <w:t>Proširivanje sadržaja redovne nastave, proširivanje vokabulara, razvijati logičko mišljenje, timski rad i rad u paru.</w:t>
            </w:r>
            <w:r>
              <w:rPr>
                <w:b/>
              </w:rPr>
              <w:t xml:space="preserve"> 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Pr="00A975E8" w:rsidRDefault="0007144D" w:rsidP="0007144D">
            <w:pPr>
              <w:rPr>
                <w:b/>
              </w:rPr>
            </w:pPr>
            <w:r>
              <w:t xml:space="preserve">Pomoć učenicima koji ne prate nastavni program očekivanom </w:t>
            </w:r>
            <w:r>
              <w:lastRenderedPageBreak/>
              <w:t xml:space="preserve">razinom </w:t>
            </w:r>
            <w:proofErr w:type="spellStart"/>
            <w:r>
              <w:t>uspjeha.Osposobljavanje</w:t>
            </w:r>
            <w:proofErr w:type="spellEnd"/>
            <w:r>
              <w:t xml:space="preserve"> učenika za adekvatnu komunikaciju u nekim budućim komunikacijskim situacijama.</w:t>
            </w:r>
          </w:p>
          <w:p w:rsidR="0007144D" w:rsidRPr="006E2470" w:rsidRDefault="0007144D" w:rsidP="0007144D"/>
          <w:p w:rsidR="0007144D" w:rsidRPr="006E2470" w:rsidRDefault="0007144D" w:rsidP="0007144D">
            <w:r>
              <w:t>Upoznavanje učenika s jezikom, kulturom i običajima naroda i zemalja engleskog govornog područja Razvoj sposobnosti za umjetničko izražavanje kroz strani jezik. Razvijati logičko mišljenje,</w:t>
            </w:r>
            <w:r w:rsidR="00767D7C">
              <w:t xml:space="preserve"> </w:t>
            </w:r>
            <w:r>
              <w:t>istraživački rad,</w:t>
            </w:r>
            <w:r w:rsidR="00767D7C">
              <w:t xml:space="preserve"> </w:t>
            </w:r>
            <w:r>
              <w:t>timski rad i rad u paru.</w:t>
            </w:r>
          </w:p>
        </w:tc>
        <w:tc>
          <w:tcPr>
            <w:tcW w:w="2665" w:type="dxa"/>
            <w:shd w:val="clear" w:color="auto" w:fill="auto"/>
          </w:tcPr>
          <w:p w:rsidR="0007144D" w:rsidRPr="00A975E8" w:rsidRDefault="0007144D" w:rsidP="0007144D">
            <w:r>
              <w:lastRenderedPageBreak/>
              <w:t xml:space="preserve">Učenicima koji pokazuju iznimno znanje </w:t>
            </w:r>
            <w:proofErr w:type="spellStart"/>
            <w:r>
              <w:t>tj</w:t>
            </w:r>
            <w:proofErr w:type="spellEnd"/>
            <w:r>
              <w:t xml:space="preserve">. oblik rada u školi koji </w:t>
            </w:r>
            <w:r w:rsidRPr="00A975E8">
              <w:t>se organizira za darovite učenike.</w:t>
            </w:r>
          </w:p>
          <w:p w:rsidR="0007144D" w:rsidRPr="006E2470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 xml:space="preserve">Učenicima kojim je potrebna pomoć u učenju engleskog </w:t>
            </w:r>
            <w:proofErr w:type="spellStart"/>
            <w:r>
              <w:t>jezika.Oblik</w:t>
            </w:r>
            <w:proofErr w:type="spellEnd"/>
            <w:r>
              <w:t xml:space="preserve"> pomoći u učenju i nadoknađivanju </w:t>
            </w:r>
          </w:p>
          <w:p w:rsidR="0007144D" w:rsidRPr="006E2470" w:rsidRDefault="0007144D" w:rsidP="0007144D">
            <w:r>
              <w:lastRenderedPageBreak/>
              <w:t>znanja, stjecanju sposobnosti i vještina iz određenih nastavnih područja.</w:t>
            </w:r>
          </w:p>
          <w:p w:rsidR="0007144D" w:rsidRPr="006E2470" w:rsidRDefault="0007144D" w:rsidP="0007144D"/>
          <w:p w:rsidR="0007144D" w:rsidRPr="006E2470" w:rsidRDefault="0007144D" w:rsidP="0007144D"/>
          <w:p w:rsidR="0007144D" w:rsidRPr="006E2470" w:rsidRDefault="0007144D" w:rsidP="0007144D"/>
          <w:p w:rsidR="0007144D" w:rsidRDefault="0007144D" w:rsidP="0007144D">
            <w:r>
              <w:t>Samostalnu učenička</w:t>
            </w:r>
          </w:p>
          <w:p w:rsidR="0007144D" w:rsidRDefault="0007144D" w:rsidP="0007144D">
            <w:r>
              <w:t>odluka o uključivanju, što odražava i njihovo htijenje za većim uspjehom.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Pr="006E2470" w:rsidRDefault="0007144D" w:rsidP="0007144D"/>
        </w:tc>
        <w:tc>
          <w:tcPr>
            <w:tcW w:w="1444" w:type="dxa"/>
            <w:shd w:val="clear" w:color="auto" w:fill="auto"/>
          </w:tcPr>
          <w:p w:rsidR="0007144D" w:rsidRDefault="00767D7C" w:rsidP="0007144D">
            <w:r>
              <w:lastRenderedPageBreak/>
              <w:t xml:space="preserve">Mirjana </w:t>
            </w:r>
            <w:proofErr w:type="spellStart"/>
            <w:r>
              <w:t>Šoštarec</w:t>
            </w:r>
            <w:proofErr w:type="spellEnd"/>
            <w:r w:rsidR="0007144D">
              <w:t xml:space="preserve"> učiteljica  engleskog jezika</w:t>
            </w:r>
          </w:p>
          <w:p w:rsidR="0007144D" w:rsidRPr="006E2470" w:rsidRDefault="0007144D" w:rsidP="0007144D"/>
          <w:p w:rsidR="0007144D" w:rsidRPr="006E2470" w:rsidRDefault="0007144D" w:rsidP="0007144D"/>
          <w:p w:rsidR="0007144D" w:rsidRPr="006E2470" w:rsidRDefault="0007144D" w:rsidP="0007144D"/>
          <w:p w:rsidR="0007144D" w:rsidRPr="006E2470" w:rsidRDefault="0007144D" w:rsidP="0007144D"/>
          <w:p w:rsidR="0007144D" w:rsidRPr="006E2470" w:rsidRDefault="0007144D" w:rsidP="0007144D"/>
          <w:p w:rsidR="0007144D" w:rsidRPr="006E2470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 xml:space="preserve">Jelica </w:t>
            </w:r>
            <w:proofErr w:type="spellStart"/>
            <w:r>
              <w:t>Majdiš</w:t>
            </w:r>
            <w:proofErr w:type="spellEnd"/>
            <w:r>
              <w:t xml:space="preserve">, </w:t>
            </w:r>
            <w:r>
              <w:lastRenderedPageBreak/>
              <w:t>učiteljica  engleskog jezika</w:t>
            </w:r>
          </w:p>
          <w:p w:rsidR="0007144D" w:rsidRPr="006E2470" w:rsidRDefault="0007144D" w:rsidP="0007144D"/>
          <w:p w:rsidR="0007144D" w:rsidRPr="006E2470" w:rsidRDefault="0007144D" w:rsidP="0007144D"/>
          <w:p w:rsidR="0007144D" w:rsidRPr="006E2470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Pr="006E2470" w:rsidRDefault="0007144D" w:rsidP="0007144D">
            <w:r>
              <w:t xml:space="preserve">Jelica </w:t>
            </w:r>
            <w:proofErr w:type="spellStart"/>
            <w:r>
              <w:t>Majdiš</w:t>
            </w:r>
            <w:proofErr w:type="spellEnd"/>
            <w:r>
              <w:t>, učiteljica  engleskog jezika</w:t>
            </w:r>
          </w:p>
        </w:tc>
        <w:tc>
          <w:tcPr>
            <w:tcW w:w="1980" w:type="dxa"/>
            <w:shd w:val="clear" w:color="auto" w:fill="auto"/>
          </w:tcPr>
          <w:p w:rsidR="0007144D" w:rsidRDefault="0007144D" w:rsidP="0007144D">
            <w:r>
              <w:lastRenderedPageBreak/>
              <w:t xml:space="preserve">Nastava prema smjernicama </w:t>
            </w:r>
            <w:proofErr w:type="spellStart"/>
            <w:r>
              <w:t>Nast</w:t>
            </w:r>
            <w:proofErr w:type="spellEnd"/>
            <w:r>
              <w:t xml:space="preserve">. </w:t>
            </w:r>
            <w:proofErr w:type="spellStart"/>
            <w:r>
              <w:t>pl</w:t>
            </w:r>
            <w:proofErr w:type="spellEnd"/>
            <w:r>
              <w:t xml:space="preserve">. i </w:t>
            </w:r>
            <w:proofErr w:type="spellStart"/>
            <w:r>
              <w:t>pr</w:t>
            </w:r>
            <w:proofErr w:type="spellEnd"/>
            <w:r>
              <w:t>. ,35 sati godišnje</w:t>
            </w:r>
          </w:p>
          <w:p w:rsidR="0007144D" w:rsidRPr="006E2470" w:rsidRDefault="0007144D" w:rsidP="0007144D"/>
          <w:p w:rsidR="0007144D" w:rsidRPr="006E2470" w:rsidRDefault="0007144D" w:rsidP="0007144D"/>
          <w:p w:rsidR="0007144D" w:rsidRPr="006E2470" w:rsidRDefault="0007144D" w:rsidP="0007144D"/>
          <w:p w:rsidR="0007144D" w:rsidRPr="006E2470" w:rsidRDefault="0007144D" w:rsidP="0007144D"/>
          <w:p w:rsidR="0007144D" w:rsidRPr="006E2470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 xml:space="preserve">Nastava prema smjernicama </w:t>
            </w:r>
            <w:proofErr w:type="spellStart"/>
            <w:r>
              <w:t>Nast</w:t>
            </w:r>
            <w:proofErr w:type="spellEnd"/>
            <w:r>
              <w:t xml:space="preserve">. </w:t>
            </w:r>
            <w:proofErr w:type="spellStart"/>
            <w:r>
              <w:t>pl</w:t>
            </w:r>
            <w:proofErr w:type="spellEnd"/>
            <w:r>
              <w:t xml:space="preserve">. i </w:t>
            </w:r>
            <w:proofErr w:type="spellStart"/>
            <w:r>
              <w:t>pr</w:t>
            </w:r>
            <w:proofErr w:type="spellEnd"/>
            <w:r>
              <w:t>. ,35 sati godišnje</w:t>
            </w:r>
          </w:p>
          <w:p w:rsidR="0007144D" w:rsidRPr="006E2470" w:rsidRDefault="0007144D" w:rsidP="0007144D"/>
          <w:p w:rsidR="0007144D" w:rsidRPr="006E2470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Pr="006E2470" w:rsidRDefault="0007144D" w:rsidP="0007144D">
            <w:r>
              <w:t xml:space="preserve">Nastava prema smjernicama </w:t>
            </w:r>
            <w:proofErr w:type="spellStart"/>
            <w:r>
              <w:t>Nast</w:t>
            </w:r>
            <w:proofErr w:type="spellEnd"/>
            <w:r>
              <w:t xml:space="preserve">. </w:t>
            </w:r>
            <w:proofErr w:type="spellStart"/>
            <w:r>
              <w:t>pl</w:t>
            </w:r>
            <w:proofErr w:type="spellEnd"/>
            <w:r>
              <w:t xml:space="preserve">. i </w:t>
            </w:r>
            <w:proofErr w:type="spellStart"/>
            <w:r>
              <w:t>pr</w:t>
            </w:r>
            <w:proofErr w:type="spellEnd"/>
            <w:r>
              <w:t>. ,35 sati godišnje</w:t>
            </w:r>
          </w:p>
        </w:tc>
        <w:tc>
          <w:tcPr>
            <w:tcW w:w="1620" w:type="dxa"/>
            <w:shd w:val="clear" w:color="auto" w:fill="auto"/>
          </w:tcPr>
          <w:p w:rsidR="0007144D" w:rsidRDefault="0007144D" w:rsidP="0007144D">
            <w:r>
              <w:lastRenderedPageBreak/>
              <w:t>05. rujna 2016. – 14. lipnja 2017.</w:t>
            </w:r>
          </w:p>
          <w:p w:rsidR="0007144D" w:rsidRPr="006E2470" w:rsidRDefault="0007144D" w:rsidP="0007144D"/>
          <w:p w:rsidR="0007144D" w:rsidRPr="006E2470" w:rsidRDefault="0007144D" w:rsidP="0007144D"/>
          <w:p w:rsidR="0007144D" w:rsidRPr="006E2470" w:rsidRDefault="0007144D" w:rsidP="0007144D"/>
          <w:p w:rsidR="0007144D" w:rsidRPr="006E2470" w:rsidRDefault="0007144D" w:rsidP="0007144D"/>
          <w:p w:rsidR="0007144D" w:rsidRPr="006E2470" w:rsidRDefault="0007144D" w:rsidP="0007144D"/>
          <w:p w:rsidR="0007144D" w:rsidRPr="006E2470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>05. rujna 2016. – 14. lipnja 2017.</w:t>
            </w:r>
          </w:p>
          <w:p w:rsidR="0007144D" w:rsidRPr="006E2470" w:rsidRDefault="0007144D" w:rsidP="0007144D"/>
          <w:p w:rsidR="0007144D" w:rsidRPr="006E2470" w:rsidRDefault="0007144D" w:rsidP="0007144D"/>
          <w:p w:rsidR="0007144D" w:rsidRPr="006E2470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>05. rujna 2016. – 14. lipnja 2017.</w:t>
            </w:r>
          </w:p>
          <w:p w:rsidR="0007144D" w:rsidRPr="006E2470" w:rsidRDefault="0007144D" w:rsidP="0007144D">
            <w:pPr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07144D" w:rsidRDefault="0007144D" w:rsidP="0007144D">
            <w:r>
              <w:lastRenderedPageBreak/>
              <w:t>Potrošni materijal za rad učenika ….</w:t>
            </w:r>
          </w:p>
          <w:p w:rsidR="0007144D" w:rsidRDefault="0007144D" w:rsidP="0007144D">
            <w:r>
              <w:t>100,00 kn</w:t>
            </w:r>
          </w:p>
          <w:p w:rsidR="0007144D" w:rsidRDefault="0007144D" w:rsidP="0007144D"/>
          <w:p w:rsidR="0007144D" w:rsidRPr="006E2470" w:rsidRDefault="0007144D" w:rsidP="0007144D"/>
          <w:p w:rsidR="0007144D" w:rsidRPr="006E2470" w:rsidRDefault="0007144D" w:rsidP="0007144D"/>
          <w:p w:rsidR="0007144D" w:rsidRPr="006E2470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>Potrošni materijal za rad učenika ….</w:t>
            </w:r>
          </w:p>
          <w:p w:rsidR="0007144D" w:rsidRDefault="0007144D" w:rsidP="0007144D">
            <w:r>
              <w:t>100,00 kn</w:t>
            </w:r>
          </w:p>
          <w:p w:rsidR="0007144D" w:rsidRDefault="0007144D" w:rsidP="0007144D"/>
          <w:p w:rsidR="0007144D" w:rsidRPr="006E2470" w:rsidRDefault="0007144D" w:rsidP="0007144D"/>
          <w:p w:rsidR="0007144D" w:rsidRPr="006E2470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>Potrošni materijal za rad učenika ….</w:t>
            </w:r>
          </w:p>
          <w:p w:rsidR="0007144D" w:rsidRDefault="0007144D" w:rsidP="0007144D">
            <w:r>
              <w:t>100,00 kn</w:t>
            </w:r>
          </w:p>
          <w:p w:rsidR="0007144D" w:rsidRPr="006E2470" w:rsidRDefault="0007144D" w:rsidP="0007144D"/>
        </w:tc>
        <w:tc>
          <w:tcPr>
            <w:tcW w:w="1620" w:type="dxa"/>
            <w:shd w:val="clear" w:color="auto" w:fill="auto"/>
          </w:tcPr>
          <w:p w:rsidR="0007144D" w:rsidRDefault="0007144D" w:rsidP="0007144D">
            <w:r>
              <w:lastRenderedPageBreak/>
              <w:t>Izlaganja na satu i</w:t>
            </w:r>
          </w:p>
          <w:p w:rsidR="0007144D" w:rsidRPr="006E2470" w:rsidRDefault="0007144D" w:rsidP="0007144D">
            <w:r>
              <w:t>redovito opisno praćenje učenika, njegovih sposobnosti, vještina</w:t>
            </w:r>
          </w:p>
          <w:p w:rsidR="0007144D" w:rsidRPr="006E2470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Pr="006E2470" w:rsidRDefault="0007144D" w:rsidP="0007144D">
            <w:r>
              <w:t xml:space="preserve">Učenikov napredak će se vrednovati testiranjem, </w:t>
            </w:r>
            <w:proofErr w:type="spellStart"/>
            <w:r>
              <w:t>tj</w:t>
            </w:r>
            <w:proofErr w:type="spellEnd"/>
            <w:r>
              <w:t xml:space="preserve">. </w:t>
            </w:r>
            <w:r>
              <w:lastRenderedPageBreak/>
              <w:t>sustavnim praćenjem učenika.</w:t>
            </w:r>
          </w:p>
          <w:p w:rsidR="0007144D" w:rsidRPr="006E2470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Pr="006E2470" w:rsidRDefault="0007144D" w:rsidP="0007144D">
            <w:r>
              <w:t>Izlaganja na satu, uređivanje školskih panoa, korištenje naučenog na nastavi</w:t>
            </w:r>
          </w:p>
        </w:tc>
      </w:tr>
      <w:tr w:rsidR="0007144D" w:rsidRPr="009A165C" w:rsidTr="00275D6B">
        <w:tc>
          <w:tcPr>
            <w:tcW w:w="2345" w:type="dxa"/>
            <w:shd w:val="clear" w:color="auto" w:fill="C0C0C0"/>
            <w:vAlign w:val="center"/>
          </w:tcPr>
          <w:p w:rsidR="0007144D" w:rsidRDefault="0007144D" w:rsidP="0007144D">
            <w:pPr>
              <w:jc w:val="center"/>
              <w:rPr>
                <w:b/>
              </w:rPr>
            </w:pPr>
          </w:p>
        </w:tc>
        <w:tc>
          <w:tcPr>
            <w:tcW w:w="2220" w:type="dxa"/>
            <w:shd w:val="clear" w:color="auto" w:fill="auto"/>
          </w:tcPr>
          <w:p w:rsidR="0007144D" w:rsidRDefault="0007144D" w:rsidP="0007144D"/>
        </w:tc>
        <w:tc>
          <w:tcPr>
            <w:tcW w:w="2665" w:type="dxa"/>
            <w:shd w:val="clear" w:color="auto" w:fill="auto"/>
          </w:tcPr>
          <w:p w:rsidR="0007144D" w:rsidRDefault="0007144D" w:rsidP="0007144D"/>
        </w:tc>
        <w:tc>
          <w:tcPr>
            <w:tcW w:w="1444" w:type="dxa"/>
            <w:shd w:val="clear" w:color="auto" w:fill="auto"/>
          </w:tcPr>
          <w:p w:rsidR="0007144D" w:rsidRDefault="0007144D" w:rsidP="0007144D"/>
        </w:tc>
        <w:tc>
          <w:tcPr>
            <w:tcW w:w="1980" w:type="dxa"/>
            <w:shd w:val="clear" w:color="auto" w:fill="auto"/>
          </w:tcPr>
          <w:p w:rsidR="0007144D" w:rsidRDefault="0007144D" w:rsidP="0007144D"/>
        </w:tc>
        <w:tc>
          <w:tcPr>
            <w:tcW w:w="1620" w:type="dxa"/>
            <w:shd w:val="clear" w:color="auto" w:fill="auto"/>
          </w:tcPr>
          <w:p w:rsidR="0007144D" w:rsidRDefault="0007144D" w:rsidP="0007144D"/>
        </w:tc>
        <w:tc>
          <w:tcPr>
            <w:tcW w:w="1800" w:type="dxa"/>
            <w:shd w:val="clear" w:color="auto" w:fill="auto"/>
          </w:tcPr>
          <w:p w:rsidR="0007144D" w:rsidRPr="000A3898" w:rsidRDefault="0007144D" w:rsidP="0007144D">
            <w:pPr>
              <w:rPr>
                <w:color w:val="000000"/>
              </w:rPr>
            </w:pPr>
          </w:p>
        </w:tc>
        <w:tc>
          <w:tcPr>
            <w:tcW w:w="1620" w:type="dxa"/>
            <w:shd w:val="clear" w:color="auto" w:fill="auto"/>
          </w:tcPr>
          <w:p w:rsidR="0007144D" w:rsidRDefault="0007144D" w:rsidP="0007144D"/>
        </w:tc>
      </w:tr>
      <w:tr w:rsidR="0007144D" w:rsidRPr="009A165C" w:rsidTr="001B37AD">
        <w:trPr>
          <w:trHeight w:val="2523"/>
        </w:trPr>
        <w:tc>
          <w:tcPr>
            <w:tcW w:w="2345" w:type="dxa"/>
            <w:shd w:val="clear" w:color="auto" w:fill="C0C0C0"/>
            <w:vAlign w:val="center"/>
          </w:tcPr>
          <w:p w:rsidR="0007144D" w:rsidRPr="005521CE" w:rsidRDefault="0007144D" w:rsidP="0007144D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P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roda</w:t>
            </w:r>
            <w:proofErr w:type="spellEnd"/>
            <w:r>
              <w:rPr>
                <w:b/>
              </w:rPr>
              <w:t xml:space="preserve"> - dodatna</w:t>
            </w:r>
          </w:p>
        </w:tc>
        <w:tc>
          <w:tcPr>
            <w:tcW w:w="2220" w:type="dxa"/>
            <w:shd w:val="clear" w:color="auto" w:fill="auto"/>
          </w:tcPr>
          <w:p w:rsidR="0007144D" w:rsidRDefault="0007144D" w:rsidP="0007144D">
            <w:pPr>
              <w:rPr>
                <w:lang w:val="pt-BR" w:eastAsia="en-US"/>
              </w:rPr>
            </w:pPr>
            <w:r>
              <w:rPr>
                <w:lang w:val="pt-BR" w:eastAsia="en-US"/>
              </w:rPr>
              <w:t>.¸</w:t>
            </w:r>
          </w:p>
          <w:p w:rsidR="0007144D" w:rsidRDefault="0007144D" w:rsidP="0007144D">
            <w:pPr>
              <w:rPr>
                <w:lang w:val="pt-BR" w:eastAsia="en-US"/>
              </w:rPr>
            </w:pPr>
          </w:p>
          <w:p w:rsidR="0007144D" w:rsidRDefault="0007144D" w:rsidP="0007144D">
            <w:pPr>
              <w:rPr>
                <w:lang w:val="pt-BR" w:eastAsia="en-US"/>
              </w:rPr>
            </w:pPr>
          </w:p>
          <w:p w:rsidR="0007144D" w:rsidRDefault="0007144D" w:rsidP="0007144D">
            <w:pPr>
              <w:rPr>
                <w:lang w:val="pt-BR" w:eastAsia="en-US"/>
              </w:rPr>
            </w:pPr>
          </w:p>
          <w:p w:rsidR="0007144D" w:rsidRDefault="0007144D" w:rsidP="0007144D">
            <w:pPr>
              <w:rPr>
                <w:lang w:val="pt-BR" w:eastAsia="en-US"/>
              </w:rPr>
            </w:pPr>
            <w:r>
              <w:rPr>
                <w:lang w:val="pt-BR" w:eastAsia="en-US"/>
              </w:rPr>
              <w:t>- proširivanje i produbljivanje znanja iz prirode</w:t>
            </w:r>
          </w:p>
          <w:p w:rsidR="0007144D" w:rsidRDefault="0007144D" w:rsidP="0007144D">
            <w:pPr>
              <w:rPr>
                <w:lang w:val="pt-BR" w:eastAsia="en-US"/>
              </w:rPr>
            </w:pPr>
          </w:p>
          <w:p w:rsidR="0007144D" w:rsidRDefault="0007144D" w:rsidP="0007144D">
            <w:pPr>
              <w:rPr>
                <w:lang w:val="pt-BR" w:eastAsia="en-US"/>
              </w:rPr>
            </w:pPr>
          </w:p>
          <w:p w:rsidR="0007144D" w:rsidRDefault="0007144D" w:rsidP="0007144D">
            <w:pPr>
              <w:rPr>
                <w:lang w:val="pt-BR" w:eastAsia="en-US"/>
              </w:rPr>
            </w:pPr>
          </w:p>
          <w:p w:rsidR="0007144D" w:rsidRDefault="0007144D" w:rsidP="0007144D">
            <w:pPr>
              <w:rPr>
                <w:lang w:val="pt-BR" w:eastAsia="en-US"/>
              </w:rPr>
            </w:pPr>
          </w:p>
          <w:p w:rsidR="0007144D" w:rsidRDefault="0007144D" w:rsidP="0007144D">
            <w:pPr>
              <w:rPr>
                <w:lang w:val="pt-BR" w:eastAsia="en-US"/>
              </w:rPr>
            </w:pPr>
          </w:p>
          <w:p w:rsidR="0007144D" w:rsidRDefault="0007144D" w:rsidP="0007144D">
            <w:pPr>
              <w:rPr>
                <w:lang w:val="pt-BR" w:eastAsia="en-US"/>
              </w:rPr>
            </w:pPr>
          </w:p>
          <w:p w:rsidR="0007144D" w:rsidRDefault="0007144D" w:rsidP="0007144D">
            <w:pPr>
              <w:rPr>
                <w:lang w:val="pt-BR" w:eastAsia="en-US"/>
              </w:rPr>
            </w:pPr>
          </w:p>
          <w:p w:rsidR="0007144D" w:rsidRDefault="0007144D" w:rsidP="0007144D">
            <w:pPr>
              <w:rPr>
                <w:lang w:val="pt-BR" w:eastAsia="en-US"/>
              </w:rPr>
            </w:pPr>
          </w:p>
          <w:p w:rsidR="0007144D" w:rsidRDefault="0007144D" w:rsidP="0007144D">
            <w:pPr>
              <w:rPr>
                <w:lang w:val="pt-BR" w:eastAsia="en-US"/>
              </w:rPr>
            </w:pPr>
          </w:p>
          <w:p w:rsidR="0007144D" w:rsidRDefault="0007144D" w:rsidP="0007144D">
            <w:pPr>
              <w:rPr>
                <w:lang w:val="pt-BR" w:eastAsia="en-US"/>
              </w:rPr>
            </w:pPr>
          </w:p>
          <w:p w:rsidR="0007144D" w:rsidRDefault="0007144D" w:rsidP="0007144D">
            <w:pPr>
              <w:rPr>
                <w:lang w:val="pt-BR" w:eastAsia="en-US"/>
              </w:rPr>
            </w:pPr>
          </w:p>
          <w:p w:rsidR="0007144D" w:rsidRDefault="0007144D" w:rsidP="0007144D">
            <w:pPr>
              <w:rPr>
                <w:lang w:val="pt-BR" w:eastAsia="en-US"/>
              </w:rPr>
            </w:pPr>
          </w:p>
          <w:p w:rsidR="0007144D" w:rsidRDefault="0007144D" w:rsidP="0007144D">
            <w:pPr>
              <w:rPr>
                <w:lang w:val="pt-BR" w:eastAsia="en-US"/>
              </w:rPr>
            </w:pPr>
          </w:p>
          <w:p w:rsidR="0007144D" w:rsidRDefault="0007144D" w:rsidP="0007144D">
            <w:pPr>
              <w:rPr>
                <w:lang w:val="pt-BR" w:eastAsia="en-US"/>
              </w:rPr>
            </w:pPr>
          </w:p>
          <w:p w:rsidR="0007144D" w:rsidRDefault="0007144D" w:rsidP="0007144D">
            <w:pPr>
              <w:rPr>
                <w:lang w:val="pt-BR" w:eastAsia="en-US"/>
              </w:rPr>
            </w:pPr>
          </w:p>
          <w:p w:rsidR="0007144D" w:rsidRDefault="0007144D" w:rsidP="0007144D">
            <w:pPr>
              <w:rPr>
                <w:lang w:val="pt-BR" w:eastAsia="en-US"/>
              </w:rPr>
            </w:pPr>
          </w:p>
          <w:p w:rsidR="0007144D" w:rsidRDefault="0007144D" w:rsidP="0007144D">
            <w:pPr>
              <w:rPr>
                <w:lang w:val="pt-BR" w:eastAsia="en-US"/>
              </w:rPr>
            </w:pPr>
          </w:p>
          <w:p w:rsidR="0007144D" w:rsidRDefault="0007144D" w:rsidP="0007144D">
            <w:pPr>
              <w:rPr>
                <w:lang w:val="pt-BR" w:eastAsia="en-US"/>
              </w:rPr>
            </w:pPr>
          </w:p>
          <w:p w:rsidR="0007144D" w:rsidRPr="006B24E9" w:rsidRDefault="0007144D" w:rsidP="0007144D">
            <w:pPr>
              <w:rPr>
                <w:lang w:val="pt-BR"/>
              </w:rPr>
            </w:pPr>
          </w:p>
        </w:tc>
        <w:tc>
          <w:tcPr>
            <w:tcW w:w="2665" w:type="dxa"/>
            <w:shd w:val="clear" w:color="auto" w:fill="auto"/>
          </w:tcPr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>-Usvajanje dodatnih sadržaja</w:t>
            </w:r>
          </w:p>
          <w:p w:rsidR="0007144D" w:rsidRDefault="0007144D" w:rsidP="0007144D"/>
          <w:p w:rsidR="0007144D" w:rsidRDefault="0007144D" w:rsidP="0007144D"/>
          <w:p w:rsidR="0007144D" w:rsidRPr="007E5F2E" w:rsidRDefault="0007144D" w:rsidP="0007144D">
            <w:r>
              <w:t>-primjena stečenog znanja na problemskim zadatcima</w:t>
            </w:r>
          </w:p>
        </w:tc>
        <w:tc>
          <w:tcPr>
            <w:tcW w:w="1444" w:type="dxa"/>
            <w:shd w:val="clear" w:color="auto" w:fill="auto"/>
          </w:tcPr>
          <w:p w:rsidR="0007144D" w:rsidRDefault="0007144D" w:rsidP="0007144D"/>
          <w:p w:rsidR="0007144D" w:rsidRPr="007E5F2E" w:rsidRDefault="0007144D" w:rsidP="0007144D"/>
          <w:p w:rsidR="0007144D" w:rsidRDefault="0007144D" w:rsidP="0007144D"/>
          <w:p w:rsidR="0007144D" w:rsidRDefault="0007144D" w:rsidP="0007144D">
            <w:r>
              <w:t>-učenici 5. razreda</w:t>
            </w:r>
          </w:p>
          <w:p w:rsidR="0007144D" w:rsidRPr="007E5F2E" w:rsidRDefault="0007144D" w:rsidP="0007144D"/>
          <w:p w:rsidR="0007144D" w:rsidRPr="007E5F2E" w:rsidRDefault="0007144D" w:rsidP="0007144D"/>
          <w:p w:rsidR="0007144D" w:rsidRDefault="0007144D" w:rsidP="0007144D"/>
          <w:p w:rsidR="0007144D" w:rsidRPr="007E5F2E" w:rsidRDefault="0007144D" w:rsidP="0007144D">
            <w:r>
              <w:t xml:space="preserve">-voditelj: Maja Sertić- </w:t>
            </w:r>
            <w:proofErr w:type="spellStart"/>
            <w:r>
              <w:t>Soldo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07144D" w:rsidRDefault="0007144D" w:rsidP="0007144D"/>
          <w:p w:rsidR="0007144D" w:rsidRDefault="0007144D" w:rsidP="0007144D">
            <w:r>
              <w:t>-individualni rad u okviru dodatne nastave</w:t>
            </w:r>
          </w:p>
          <w:p w:rsidR="0007144D" w:rsidRDefault="0007144D" w:rsidP="0007144D">
            <w:r>
              <w:t>-analiza i rješavanje problemskih zadataka</w:t>
            </w:r>
          </w:p>
          <w:p w:rsidR="0007144D" w:rsidRDefault="0007144D" w:rsidP="0007144D"/>
          <w:p w:rsidR="0007144D" w:rsidRPr="007E5F2E" w:rsidRDefault="0007144D" w:rsidP="0007144D">
            <w:r>
              <w:t>-</w:t>
            </w:r>
            <w:proofErr w:type="spellStart"/>
            <w:r>
              <w:t>mikroskopiranje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07144D" w:rsidRDefault="0007144D" w:rsidP="0007144D"/>
          <w:p w:rsidR="0007144D" w:rsidRPr="007E5F2E" w:rsidRDefault="0007144D" w:rsidP="0007144D"/>
          <w:p w:rsidR="0007144D" w:rsidRDefault="0007144D" w:rsidP="0007144D"/>
          <w:p w:rsidR="0007144D" w:rsidRPr="007E5F2E" w:rsidRDefault="0007144D" w:rsidP="0007144D">
            <w:r>
              <w:t>-tijekom školske godine 2016./2017.</w:t>
            </w:r>
          </w:p>
        </w:tc>
        <w:tc>
          <w:tcPr>
            <w:tcW w:w="1800" w:type="dxa"/>
            <w:shd w:val="clear" w:color="auto" w:fill="auto"/>
          </w:tcPr>
          <w:p w:rsidR="0007144D" w:rsidRDefault="0007144D" w:rsidP="0007144D"/>
          <w:p w:rsidR="0007144D" w:rsidRPr="007E5F2E" w:rsidRDefault="0007144D" w:rsidP="0007144D"/>
          <w:p w:rsidR="0007144D" w:rsidRDefault="0007144D" w:rsidP="0007144D"/>
          <w:p w:rsidR="0007144D" w:rsidRDefault="0007144D" w:rsidP="0007144D">
            <w:r>
              <w:t>-oko 100 kn.</w:t>
            </w:r>
          </w:p>
          <w:p w:rsidR="0007144D" w:rsidRDefault="0007144D" w:rsidP="0007144D"/>
          <w:p w:rsidR="0007144D" w:rsidRPr="007E5F2E" w:rsidRDefault="0007144D" w:rsidP="0007144D">
            <w:r>
              <w:t>(troškovi kopiranja i pripremanja radnih materijala)</w:t>
            </w:r>
          </w:p>
        </w:tc>
        <w:tc>
          <w:tcPr>
            <w:tcW w:w="1620" w:type="dxa"/>
            <w:shd w:val="clear" w:color="auto" w:fill="auto"/>
          </w:tcPr>
          <w:p w:rsidR="0007144D" w:rsidRDefault="0007144D" w:rsidP="0007144D"/>
          <w:p w:rsidR="0007144D" w:rsidRDefault="0007144D" w:rsidP="0007144D">
            <w:r>
              <w:t>-poznavanje i primjena sadržaja na problemskim zadatcima</w:t>
            </w:r>
          </w:p>
          <w:p w:rsidR="0007144D" w:rsidRDefault="0007144D" w:rsidP="0007144D">
            <w:r>
              <w:t>-sudjelovanje u timskom radu</w:t>
            </w:r>
          </w:p>
          <w:p w:rsidR="0007144D" w:rsidRDefault="0007144D" w:rsidP="0007144D">
            <w:r>
              <w:t>-marljivost i zalaganje</w:t>
            </w:r>
          </w:p>
          <w:p w:rsidR="0007144D" w:rsidRPr="007E5F2E" w:rsidRDefault="0007144D" w:rsidP="0007144D"/>
          <w:p w:rsidR="0007144D" w:rsidRDefault="0007144D" w:rsidP="0007144D"/>
          <w:p w:rsidR="0007144D" w:rsidRDefault="0007144D" w:rsidP="0007144D"/>
          <w:p w:rsidR="0007144D" w:rsidRPr="007E5F2E" w:rsidRDefault="0007144D" w:rsidP="0007144D">
            <w:r>
              <w:t>-redovitost u dolascima na dodatnu nastavu</w:t>
            </w:r>
          </w:p>
        </w:tc>
      </w:tr>
      <w:tr w:rsidR="0007144D" w:rsidRPr="009A165C" w:rsidTr="00275D6B">
        <w:tc>
          <w:tcPr>
            <w:tcW w:w="2345" w:type="dxa"/>
            <w:shd w:val="clear" w:color="auto" w:fill="C0C0C0"/>
            <w:vAlign w:val="center"/>
          </w:tcPr>
          <w:p w:rsidR="0007144D" w:rsidRPr="00107C44" w:rsidRDefault="0007144D" w:rsidP="0007144D">
            <w:pPr>
              <w:jc w:val="center"/>
              <w:rPr>
                <w:b/>
              </w:rPr>
            </w:pPr>
            <w:r>
              <w:rPr>
                <w:b/>
              </w:rPr>
              <w:t>Dodatna nastava iz hrvatskog jezika (pripreme za natjecanje), 5.-8.r.</w:t>
            </w:r>
          </w:p>
        </w:tc>
        <w:tc>
          <w:tcPr>
            <w:tcW w:w="2220" w:type="dxa"/>
            <w:shd w:val="clear" w:color="auto" w:fill="auto"/>
          </w:tcPr>
          <w:p w:rsidR="0007144D" w:rsidRDefault="0007144D" w:rsidP="0007144D">
            <w:r>
              <w:t xml:space="preserve">Naučiti i probuditi svijest učenika o književnosti, jeziku i </w:t>
            </w:r>
          </w:p>
          <w:p w:rsidR="0007144D" w:rsidRDefault="0007144D" w:rsidP="0007144D">
            <w:r>
              <w:t xml:space="preserve">jezičnomu izražavanju, </w:t>
            </w:r>
            <w:r>
              <w:lastRenderedPageBreak/>
              <w:t xml:space="preserve">njegovati njihove vrijednosti i specifičnosti, </w:t>
            </w:r>
          </w:p>
          <w:p w:rsidR="0007144D" w:rsidRDefault="0007144D" w:rsidP="0007144D">
            <w:r>
              <w:t xml:space="preserve">izgraditi stav prema tim područjima, usvojiti osnovne elemente </w:t>
            </w:r>
          </w:p>
          <w:p w:rsidR="0007144D" w:rsidRDefault="0007144D" w:rsidP="0007144D">
            <w:r>
              <w:t>školskoga gradiva i pripremiti se za natjecanje</w:t>
            </w:r>
          </w:p>
          <w:p w:rsidR="0007144D" w:rsidRDefault="0007144D" w:rsidP="0007144D">
            <w:r>
              <w:t xml:space="preserve">- poticanje interesa i sklonosti prema jezičnom i književnom </w:t>
            </w:r>
          </w:p>
          <w:p w:rsidR="0007144D" w:rsidRDefault="0007144D" w:rsidP="0007144D">
            <w:r>
              <w:t xml:space="preserve">gradivu, te svijesti o potrebi čuvanja i njegovanja tih informacija, </w:t>
            </w:r>
          </w:p>
          <w:p w:rsidR="0007144D" w:rsidRDefault="0007144D" w:rsidP="0007144D">
            <w:r>
              <w:t>stvaranje zanimanja i potrebe za sadržajima istoga</w:t>
            </w:r>
          </w:p>
        </w:tc>
        <w:tc>
          <w:tcPr>
            <w:tcW w:w="2665" w:type="dxa"/>
            <w:shd w:val="clear" w:color="auto" w:fill="auto"/>
          </w:tcPr>
          <w:p w:rsidR="0007144D" w:rsidRDefault="0007144D" w:rsidP="0007144D">
            <w:r>
              <w:lastRenderedPageBreak/>
              <w:t>Proširiti znanja i razvijati  vještine kod učenika koji pokazuju izrazito zanimanje za predmet,</w:t>
            </w:r>
          </w:p>
          <w:p w:rsidR="0007144D" w:rsidRDefault="0007144D" w:rsidP="0007144D">
            <w:r>
              <w:t xml:space="preserve">razvijati </w:t>
            </w:r>
          </w:p>
          <w:p w:rsidR="0007144D" w:rsidRDefault="0007144D" w:rsidP="0007144D">
            <w:r>
              <w:t xml:space="preserve">svijest o potrebi učenja, </w:t>
            </w:r>
            <w:r>
              <w:lastRenderedPageBreak/>
              <w:t>pravo na slobodu misli i izražavanja ,</w:t>
            </w:r>
          </w:p>
          <w:p w:rsidR="0007144D" w:rsidRDefault="0007144D" w:rsidP="0007144D">
            <w:r>
              <w:t xml:space="preserve">razvijanje intelektualne radoznalosti, razvoj </w:t>
            </w:r>
          </w:p>
          <w:p w:rsidR="0007144D" w:rsidRDefault="0007144D" w:rsidP="0007144D">
            <w:r>
              <w:t xml:space="preserve">sposobnosti izražavanja pročitanih redaka, doživljavanja, </w:t>
            </w:r>
          </w:p>
          <w:p w:rsidR="0007144D" w:rsidRDefault="0007144D" w:rsidP="0007144D">
            <w:r>
              <w:t xml:space="preserve">uočavanja, sistematizacije, zaključivanja, vrjednovanja napisanih i </w:t>
            </w:r>
          </w:p>
          <w:p w:rsidR="0007144D" w:rsidRDefault="0007144D" w:rsidP="0007144D">
            <w:r>
              <w:t>prezentiranih plakata i njihovih sadržaja</w:t>
            </w:r>
          </w:p>
        </w:tc>
        <w:tc>
          <w:tcPr>
            <w:tcW w:w="1444" w:type="dxa"/>
            <w:shd w:val="clear" w:color="auto" w:fill="auto"/>
          </w:tcPr>
          <w:p w:rsidR="0007144D" w:rsidRDefault="0007144D" w:rsidP="0007144D">
            <w:r>
              <w:lastRenderedPageBreak/>
              <w:t xml:space="preserve">Nastavnice Mirela </w:t>
            </w:r>
            <w:proofErr w:type="spellStart"/>
            <w:r>
              <w:t>Mrvelj</w:t>
            </w:r>
            <w:proofErr w:type="spellEnd"/>
            <w:r>
              <w:t xml:space="preserve"> i  Ana Tereza Barišić i učenici</w:t>
            </w:r>
          </w:p>
        </w:tc>
        <w:tc>
          <w:tcPr>
            <w:tcW w:w="1980" w:type="dxa"/>
            <w:shd w:val="clear" w:color="auto" w:fill="auto"/>
          </w:tcPr>
          <w:p w:rsidR="0007144D" w:rsidRDefault="0007144D" w:rsidP="0007144D">
            <w:r>
              <w:t>Rad u manjim skupinama i individualan rad, promatranje, istraživanje, čitanje</w:t>
            </w:r>
          </w:p>
        </w:tc>
        <w:tc>
          <w:tcPr>
            <w:tcW w:w="1620" w:type="dxa"/>
            <w:shd w:val="clear" w:color="auto" w:fill="auto"/>
          </w:tcPr>
          <w:p w:rsidR="0007144D" w:rsidRPr="009A165C" w:rsidRDefault="0007144D" w:rsidP="0007144D">
            <w:r>
              <w:t>35 sati godišnje</w:t>
            </w:r>
          </w:p>
        </w:tc>
        <w:tc>
          <w:tcPr>
            <w:tcW w:w="1800" w:type="dxa"/>
            <w:shd w:val="clear" w:color="auto" w:fill="auto"/>
          </w:tcPr>
          <w:p w:rsidR="0007144D" w:rsidRDefault="0007144D" w:rsidP="0007144D">
            <w:r>
              <w:t xml:space="preserve">100,00 kn  (papiri za rješavanje zadataka, ljepilo, hamer, bilježnice, </w:t>
            </w:r>
            <w:r>
              <w:lastRenderedPageBreak/>
              <w:t xml:space="preserve">testovi), troškovi eventualnog putovanja na natjecanje, ovisno o rezultatima, </w:t>
            </w:r>
          </w:p>
        </w:tc>
        <w:tc>
          <w:tcPr>
            <w:tcW w:w="1620" w:type="dxa"/>
            <w:shd w:val="clear" w:color="auto" w:fill="auto"/>
          </w:tcPr>
          <w:p w:rsidR="0007144D" w:rsidRDefault="0007144D" w:rsidP="0007144D">
            <w:r>
              <w:lastRenderedPageBreak/>
              <w:t xml:space="preserve">Praćenje rada učenika u različitim aktivnostima, uspjeh na natjecanju, </w:t>
            </w:r>
            <w:r>
              <w:lastRenderedPageBreak/>
              <w:t>vrednovanje posebnog zalaganja učenika.</w:t>
            </w:r>
          </w:p>
        </w:tc>
      </w:tr>
      <w:tr w:rsidR="0007144D" w:rsidRPr="009A165C" w:rsidTr="00275D6B">
        <w:tc>
          <w:tcPr>
            <w:tcW w:w="2345" w:type="dxa"/>
            <w:shd w:val="clear" w:color="auto" w:fill="C0C0C0"/>
            <w:vAlign w:val="center"/>
          </w:tcPr>
          <w:p w:rsidR="0007144D" w:rsidRDefault="0007144D" w:rsidP="0007144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Dodatna nastava iz matematike od 5.do8.r</w:t>
            </w:r>
          </w:p>
        </w:tc>
        <w:tc>
          <w:tcPr>
            <w:tcW w:w="2220" w:type="dxa"/>
            <w:shd w:val="clear" w:color="auto" w:fill="auto"/>
          </w:tcPr>
          <w:p w:rsidR="0007144D" w:rsidRDefault="0007144D" w:rsidP="0007144D">
            <w:r>
              <w:t xml:space="preserve">Stjecanje temeljnih matematičkih znanja potrebnih za razumijevanje pojava  i zakonitosti u prirodi i društvu, stjecanje osnovne matematičke pismenosti i razvijanje sposobnosti i </w:t>
            </w:r>
            <w:r>
              <w:lastRenderedPageBreak/>
              <w:t>umijeća rješavanja matematičkih problema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</w:tc>
        <w:tc>
          <w:tcPr>
            <w:tcW w:w="2665" w:type="dxa"/>
            <w:shd w:val="clear" w:color="auto" w:fill="auto"/>
          </w:tcPr>
          <w:p w:rsidR="0007144D" w:rsidRDefault="0007144D" w:rsidP="0007144D">
            <w:r>
              <w:lastRenderedPageBreak/>
              <w:t>Proširiti znanja i razvijati vještine kod učenika koji pokazuju izrazito zanimanje za predmet</w:t>
            </w:r>
          </w:p>
        </w:tc>
        <w:tc>
          <w:tcPr>
            <w:tcW w:w="1444" w:type="dxa"/>
            <w:shd w:val="clear" w:color="auto" w:fill="auto"/>
          </w:tcPr>
          <w:p w:rsidR="0007144D" w:rsidRDefault="0007144D" w:rsidP="0007144D">
            <w:r>
              <w:t xml:space="preserve">Nastavnici matematike Ivan </w:t>
            </w:r>
            <w:proofErr w:type="spellStart"/>
            <w:r>
              <w:t>Živić</w:t>
            </w:r>
            <w:proofErr w:type="spellEnd"/>
            <w:r>
              <w:t xml:space="preserve">, , Sanja </w:t>
            </w:r>
            <w:proofErr w:type="spellStart"/>
            <w:r>
              <w:t>Topuzović</w:t>
            </w:r>
            <w:proofErr w:type="spellEnd"/>
            <w:r>
              <w:t xml:space="preserve"> i učenici</w:t>
            </w:r>
          </w:p>
        </w:tc>
        <w:tc>
          <w:tcPr>
            <w:tcW w:w="1980" w:type="dxa"/>
            <w:shd w:val="clear" w:color="auto" w:fill="auto"/>
          </w:tcPr>
          <w:p w:rsidR="0007144D" w:rsidRDefault="0007144D" w:rsidP="0007144D">
            <w:r>
              <w:t>Rad u manjim grupama i individualni  rad,</w:t>
            </w:r>
          </w:p>
          <w:p w:rsidR="0007144D" w:rsidRDefault="0007144D" w:rsidP="0007144D">
            <w:r>
              <w:t>Obrazlaganje i analiziranje  načina rješavanja zadataka</w:t>
            </w:r>
          </w:p>
        </w:tc>
        <w:tc>
          <w:tcPr>
            <w:tcW w:w="1620" w:type="dxa"/>
            <w:shd w:val="clear" w:color="auto" w:fill="auto"/>
          </w:tcPr>
          <w:p w:rsidR="0007144D" w:rsidRDefault="0007144D" w:rsidP="0007144D">
            <w:r>
              <w:t>1 sat tjedno tijekom godine</w:t>
            </w:r>
          </w:p>
        </w:tc>
        <w:tc>
          <w:tcPr>
            <w:tcW w:w="1800" w:type="dxa"/>
            <w:shd w:val="clear" w:color="auto" w:fill="auto"/>
          </w:tcPr>
          <w:p w:rsidR="0007144D" w:rsidRDefault="0007144D" w:rsidP="0007144D">
            <w:r>
              <w:t>100,00 kn (papri za rješavanje zadataka), troškovi eventualnog putovanja na natjecanja, ovisno o rezultatima</w:t>
            </w:r>
          </w:p>
        </w:tc>
        <w:tc>
          <w:tcPr>
            <w:tcW w:w="1620" w:type="dxa"/>
            <w:shd w:val="clear" w:color="auto" w:fill="auto"/>
          </w:tcPr>
          <w:p w:rsidR="0007144D" w:rsidRDefault="0007144D" w:rsidP="0007144D">
            <w:r>
              <w:t>Praćenje rada učenika u različitim aktivnostima, uspjeh na natjecanju, vrednovanje posebnog zalaganja učenika.</w:t>
            </w:r>
          </w:p>
        </w:tc>
      </w:tr>
      <w:tr w:rsidR="0007144D" w:rsidRPr="009A165C" w:rsidTr="00275D6B">
        <w:tc>
          <w:tcPr>
            <w:tcW w:w="2345" w:type="dxa"/>
            <w:shd w:val="clear" w:color="auto" w:fill="C0C0C0"/>
            <w:vAlign w:val="center"/>
          </w:tcPr>
          <w:p w:rsidR="0007144D" w:rsidRPr="00107C44" w:rsidRDefault="0007144D" w:rsidP="0007144D">
            <w:pPr>
              <w:jc w:val="center"/>
              <w:rPr>
                <w:b/>
              </w:rPr>
            </w:pPr>
            <w:r w:rsidRPr="00107C44">
              <w:rPr>
                <w:b/>
              </w:rPr>
              <w:lastRenderedPageBreak/>
              <w:t>Dodatna nastava iz</w:t>
            </w:r>
          </w:p>
          <w:p w:rsidR="0007144D" w:rsidRDefault="0007144D" w:rsidP="0007144D">
            <w:pPr>
              <w:jc w:val="center"/>
            </w:pPr>
            <w:r>
              <w:rPr>
                <w:b/>
              </w:rPr>
              <w:t>m</w:t>
            </w:r>
            <w:r w:rsidRPr="00107C44">
              <w:rPr>
                <w:b/>
              </w:rPr>
              <w:t>atematike</w:t>
            </w:r>
            <w:r>
              <w:rPr>
                <w:b/>
              </w:rPr>
              <w:t xml:space="preserve"> od 1.do4.r.</w:t>
            </w:r>
          </w:p>
        </w:tc>
        <w:tc>
          <w:tcPr>
            <w:tcW w:w="2220" w:type="dxa"/>
            <w:shd w:val="clear" w:color="auto" w:fill="auto"/>
          </w:tcPr>
          <w:p w:rsidR="0007144D" w:rsidRDefault="0007144D" w:rsidP="0007144D">
            <w:r>
              <w:t xml:space="preserve">Usvajanje matematičkih znanja potrebnih za razumijevanje pojava i zakonitosti u prirodi i društvu, stjecanje šire obrazovne osnove potrebe za lakše razumijevanje i usvajanje drugih sadržaja prirodnih i društvenih znanosti, osposobljavanje za nastavak školovanja i primjenu usvojenog znanja u svakodnevnom životu, svladavanje matematičkog jezika, razvijanje sposobnosti izražavanja općih ideja matematičkim jezikom, razvijanje pojmovnog i </w:t>
            </w:r>
            <w:r>
              <w:lastRenderedPageBreak/>
              <w:t>apstraktnog mišljenja, te logičkog zaključivanja.</w:t>
            </w:r>
          </w:p>
          <w:p w:rsidR="0007144D" w:rsidRDefault="0007144D" w:rsidP="0007144D"/>
          <w:p w:rsidR="0007144D" w:rsidRDefault="0007144D" w:rsidP="0007144D"/>
          <w:p w:rsidR="0007144D" w:rsidRPr="009A165C" w:rsidRDefault="0007144D" w:rsidP="0007144D"/>
        </w:tc>
        <w:tc>
          <w:tcPr>
            <w:tcW w:w="2665" w:type="dxa"/>
            <w:shd w:val="clear" w:color="auto" w:fill="auto"/>
          </w:tcPr>
          <w:p w:rsidR="0007144D" w:rsidRDefault="0007144D" w:rsidP="0007144D">
            <w:r>
              <w:lastRenderedPageBreak/>
              <w:t>Produbljivanje znanja i razvijanje interesa za matematičku znanost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Pr="007A20F9" w:rsidRDefault="0007144D" w:rsidP="0007144D">
            <w:r w:rsidRPr="007A20F9">
              <w:t xml:space="preserve">Posvetiti veću pozornost darovitim učenicima koji s lakoćom </w:t>
            </w:r>
          </w:p>
          <w:p w:rsidR="0007144D" w:rsidRPr="007A20F9" w:rsidRDefault="0007144D" w:rsidP="0007144D">
            <w:r w:rsidRPr="007A20F9">
              <w:t xml:space="preserve">savladavaju redovni nastavni program, a koji imaju volju i </w:t>
            </w:r>
          </w:p>
          <w:p w:rsidR="0007144D" w:rsidRPr="007A20F9" w:rsidRDefault="0007144D" w:rsidP="0007144D">
            <w:r w:rsidRPr="007A20F9">
              <w:t>želju intenzivnije se baviti matematikom</w:t>
            </w:r>
          </w:p>
          <w:p w:rsidR="0007144D" w:rsidRPr="009A165C" w:rsidRDefault="0007144D" w:rsidP="0007144D"/>
        </w:tc>
        <w:tc>
          <w:tcPr>
            <w:tcW w:w="1444" w:type="dxa"/>
            <w:shd w:val="clear" w:color="auto" w:fill="auto"/>
          </w:tcPr>
          <w:p w:rsidR="0007144D" w:rsidRDefault="0007144D" w:rsidP="0007144D">
            <w:r>
              <w:t>Od 1. do 4.r.: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Pr="009A165C" w:rsidRDefault="0007144D" w:rsidP="0007144D">
            <w:proofErr w:type="spellStart"/>
            <w:r>
              <w:t>Kulić</w:t>
            </w:r>
            <w:proofErr w:type="spellEnd"/>
            <w:r>
              <w:t xml:space="preserve">, </w:t>
            </w:r>
            <w:proofErr w:type="spellStart"/>
            <w:r>
              <w:t>Pajković</w:t>
            </w:r>
            <w:proofErr w:type="spellEnd"/>
            <w:r>
              <w:t xml:space="preserve"> ,Brkić, Kralj, Bašić, </w:t>
            </w:r>
            <w:proofErr w:type="spellStart"/>
            <w:r>
              <w:t>Đurković</w:t>
            </w:r>
            <w:proofErr w:type="spellEnd"/>
            <w:r>
              <w:t xml:space="preserve">, </w:t>
            </w:r>
            <w:proofErr w:type="spellStart"/>
            <w:r>
              <w:t>Peračković</w:t>
            </w:r>
            <w:proofErr w:type="spellEnd"/>
            <w:r>
              <w:t>,Vuković,</w:t>
            </w:r>
            <w:proofErr w:type="spellStart"/>
            <w:r>
              <w:t>Miklaušević</w:t>
            </w:r>
            <w:proofErr w:type="spellEnd"/>
            <w:r>
              <w:t xml:space="preserve"> , Tokić M.,Perković, </w:t>
            </w:r>
            <w:proofErr w:type="spellStart"/>
            <w:r>
              <w:t>Štef</w:t>
            </w:r>
            <w:r w:rsidR="009A5C90">
              <w:t>anac</w:t>
            </w:r>
            <w:proofErr w:type="spellEnd"/>
            <w:r w:rsidR="009A5C90">
              <w:t xml:space="preserve">, </w:t>
            </w:r>
            <w:proofErr w:type="spellStart"/>
            <w:r w:rsidR="009A5C90">
              <w:t>Horvatovć</w:t>
            </w:r>
            <w:proofErr w:type="spellEnd"/>
            <w:r w:rsidR="009A5C90">
              <w:t xml:space="preserve">, </w:t>
            </w:r>
            <w:proofErr w:type="spellStart"/>
            <w:r w:rsidR="009A5C90">
              <w:t>Dimitarević</w:t>
            </w:r>
            <w:proofErr w:type="spellEnd"/>
            <w:r w:rsidR="009A5C90">
              <w:t xml:space="preserve"> , </w:t>
            </w:r>
            <w:proofErr w:type="spellStart"/>
            <w:r w:rsidR="009A5C90">
              <w:t>Č</w:t>
            </w:r>
            <w:r>
              <w:t>ižmek</w:t>
            </w:r>
            <w:proofErr w:type="spellEnd"/>
            <w:r>
              <w:t xml:space="preserve">, </w:t>
            </w:r>
            <w:proofErr w:type="spellStart"/>
            <w:r>
              <w:t>Dumenčić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07144D" w:rsidRDefault="0007144D" w:rsidP="0007144D">
            <w:r>
              <w:t>Rad  u 7 skupina, svaka 1 sat tjedno (35 sati u godini)</w:t>
            </w:r>
          </w:p>
          <w:p w:rsidR="0007144D" w:rsidRDefault="0007144D" w:rsidP="0007144D"/>
          <w:p w:rsidR="0007144D" w:rsidRDefault="0007144D" w:rsidP="0007144D">
            <w:r>
              <w:t>Nastava prema smjernicama HNOS-a.</w:t>
            </w:r>
          </w:p>
          <w:p w:rsidR="0007144D" w:rsidRDefault="0007144D" w:rsidP="0007144D"/>
          <w:p w:rsidR="0007144D" w:rsidRDefault="0007144D" w:rsidP="0007144D"/>
          <w:p w:rsidR="0007144D" w:rsidRPr="007A20F9" w:rsidRDefault="0007144D" w:rsidP="0007144D">
            <w:r w:rsidRPr="007A20F9">
              <w:t>Individualiziran pristup</w:t>
            </w:r>
            <w:r w:rsidRPr="00B54DE3">
              <w:rPr>
                <w:sz w:val="18"/>
                <w:szCs w:val="18"/>
              </w:rPr>
              <w:t xml:space="preserve">, </w:t>
            </w:r>
            <w:r w:rsidRPr="007A20F9">
              <w:t>suradničko učenje, učenje kroz igru logičkih zadataka</w:t>
            </w:r>
          </w:p>
          <w:p w:rsidR="0007144D" w:rsidRDefault="0007144D" w:rsidP="0007144D"/>
          <w:p w:rsidR="0007144D" w:rsidRPr="009A165C" w:rsidRDefault="0007144D" w:rsidP="0007144D"/>
        </w:tc>
        <w:tc>
          <w:tcPr>
            <w:tcW w:w="1620" w:type="dxa"/>
            <w:shd w:val="clear" w:color="auto" w:fill="auto"/>
          </w:tcPr>
          <w:p w:rsidR="0007144D" w:rsidRDefault="0007144D" w:rsidP="0007144D">
            <w:r>
              <w:t>05. rujna 2016. – 14. lipnja 2017.</w:t>
            </w:r>
          </w:p>
          <w:p w:rsidR="0007144D" w:rsidRPr="009A165C" w:rsidRDefault="0007144D" w:rsidP="0007144D"/>
        </w:tc>
        <w:tc>
          <w:tcPr>
            <w:tcW w:w="1800" w:type="dxa"/>
            <w:shd w:val="clear" w:color="auto" w:fill="auto"/>
          </w:tcPr>
          <w:p w:rsidR="0007144D" w:rsidRDefault="0007144D" w:rsidP="0007144D">
            <w:r>
              <w:t>Papir za fotokopiranje i izradu zadataka – 100 kn</w:t>
            </w:r>
          </w:p>
          <w:p w:rsidR="0007144D" w:rsidRDefault="0007144D" w:rsidP="0007144D"/>
          <w:p w:rsidR="0007144D" w:rsidRDefault="0007144D" w:rsidP="0007144D">
            <w:r>
              <w:t xml:space="preserve">Hamer papir za izradu plakata – </w:t>
            </w:r>
          </w:p>
          <w:p w:rsidR="0007144D" w:rsidRDefault="0007144D" w:rsidP="0007144D"/>
          <w:p w:rsidR="0007144D" w:rsidRDefault="0007144D" w:rsidP="0007144D">
            <w:r>
              <w:t xml:space="preserve">Flomasteri, markeri – 50,00 kn 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>Potrošni materijal tijekom rada – 200,00 kn</w:t>
            </w:r>
          </w:p>
          <w:p w:rsidR="0007144D" w:rsidRDefault="0007144D" w:rsidP="0007144D"/>
          <w:p w:rsidR="0007144D" w:rsidRDefault="0007144D" w:rsidP="0007144D">
            <w:r>
              <w:t>Troškovi natjecanja – 500,00 kn</w:t>
            </w:r>
          </w:p>
          <w:p w:rsidR="0007144D" w:rsidRDefault="0007144D" w:rsidP="0007144D"/>
          <w:p w:rsidR="0007144D" w:rsidRPr="009A165C" w:rsidRDefault="0007144D" w:rsidP="0007144D"/>
        </w:tc>
        <w:tc>
          <w:tcPr>
            <w:tcW w:w="1620" w:type="dxa"/>
            <w:shd w:val="clear" w:color="auto" w:fill="auto"/>
          </w:tcPr>
          <w:p w:rsidR="0007144D" w:rsidRDefault="0007144D" w:rsidP="0007144D">
            <w:r>
              <w:t>Pismeno praćenje tijekom školske godine i vrjednovanje po tabelarnim vrijednostima prosudbenog povjerenstva.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Pr="007A20F9" w:rsidRDefault="0007144D" w:rsidP="0007144D">
            <w:r w:rsidRPr="007A20F9">
              <w:t>Individualno praćenje uspješnosti usvajanja</w:t>
            </w:r>
          </w:p>
          <w:p w:rsidR="0007144D" w:rsidRPr="007A20F9" w:rsidRDefault="0007144D" w:rsidP="0007144D">
            <w:r w:rsidRPr="007A20F9">
              <w:t>planiranih sadržaja,</w:t>
            </w:r>
          </w:p>
          <w:p w:rsidR="0007144D" w:rsidRPr="007A20F9" w:rsidRDefault="0007144D" w:rsidP="0007144D">
            <w:r w:rsidRPr="007A20F9">
              <w:t>zadovoljstvo učenika i učitelja ostvarenim</w:t>
            </w:r>
          </w:p>
          <w:p w:rsidR="0007144D" w:rsidRPr="009A165C" w:rsidRDefault="0007144D" w:rsidP="0007144D"/>
        </w:tc>
      </w:tr>
      <w:tr w:rsidR="0007144D" w:rsidRPr="009A165C" w:rsidTr="00275D6B">
        <w:tc>
          <w:tcPr>
            <w:tcW w:w="2345" w:type="dxa"/>
            <w:shd w:val="clear" w:color="auto" w:fill="C0C0C0"/>
            <w:vAlign w:val="center"/>
          </w:tcPr>
          <w:p w:rsidR="0007144D" w:rsidRPr="00107C44" w:rsidRDefault="0007144D" w:rsidP="0007144D">
            <w:pPr>
              <w:jc w:val="center"/>
              <w:rPr>
                <w:b/>
              </w:rPr>
            </w:pPr>
            <w:r w:rsidRPr="00107C44">
              <w:rPr>
                <w:b/>
              </w:rPr>
              <w:lastRenderedPageBreak/>
              <w:t>Dodatna nastava iz fizike</w:t>
            </w:r>
          </w:p>
        </w:tc>
        <w:tc>
          <w:tcPr>
            <w:tcW w:w="2220" w:type="dxa"/>
            <w:shd w:val="clear" w:color="auto" w:fill="auto"/>
          </w:tcPr>
          <w:p w:rsidR="0007144D" w:rsidRDefault="0007144D" w:rsidP="0007144D">
            <w:r>
              <w:t>Usvajanje znanja iz fizike , promatranje zakona u prirodi , razvijati mjerenje , istraživati</w:t>
            </w:r>
          </w:p>
        </w:tc>
        <w:tc>
          <w:tcPr>
            <w:tcW w:w="2665" w:type="dxa"/>
            <w:shd w:val="clear" w:color="auto" w:fill="auto"/>
          </w:tcPr>
          <w:p w:rsidR="0007144D" w:rsidRDefault="0007144D" w:rsidP="0007144D">
            <w:r>
              <w:t>Razvijati vještinu zaključivanja i promatranja</w:t>
            </w:r>
          </w:p>
        </w:tc>
        <w:tc>
          <w:tcPr>
            <w:tcW w:w="1444" w:type="dxa"/>
            <w:shd w:val="clear" w:color="auto" w:fill="auto"/>
          </w:tcPr>
          <w:p w:rsidR="0007144D" w:rsidRDefault="0007144D" w:rsidP="0007144D">
            <w:r>
              <w:t>Ljubica Raguž,</w:t>
            </w:r>
          </w:p>
          <w:p w:rsidR="0007144D" w:rsidRDefault="0007144D" w:rsidP="0007144D">
            <w:r>
              <w:t>voditeljica</w:t>
            </w:r>
          </w:p>
        </w:tc>
        <w:tc>
          <w:tcPr>
            <w:tcW w:w="1980" w:type="dxa"/>
            <w:shd w:val="clear" w:color="auto" w:fill="auto"/>
          </w:tcPr>
          <w:p w:rsidR="0007144D" w:rsidRDefault="0007144D" w:rsidP="0007144D">
            <w:r>
              <w:t>Priprema za natjecanje</w:t>
            </w:r>
          </w:p>
        </w:tc>
        <w:tc>
          <w:tcPr>
            <w:tcW w:w="1620" w:type="dxa"/>
            <w:shd w:val="clear" w:color="auto" w:fill="auto"/>
          </w:tcPr>
          <w:p w:rsidR="0007144D" w:rsidRPr="009A165C" w:rsidRDefault="0007144D" w:rsidP="0007144D">
            <w:r>
              <w:t>Tijekom godine</w:t>
            </w:r>
          </w:p>
        </w:tc>
        <w:tc>
          <w:tcPr>
            <w:tcW w:w="1800" w:type="dxa"/>
            <w:shd w:val="clear" w:color="auto" w:fill="auto"/>
          </w:tcPr>
          <w:p w:rsidR="0007144D" w:rsidRDefault="0007144D" w:rsidP="0007144D">
            <w:r>
              <w:t>Potrošni materijal za rad učenika – 200 kn</w:t>
            </w:r>
          </w:p>
        </w:tc>
        <w:tc>
          <w:tcPr>
            <w:tcW w:w="1620" w:type="dxa"/>
            <w:shd w:val="clear" w:color="auto" w:fill="auto"/>
          </w:tcPr>
          <w:p w:rsidR="0007144D" w:rsidRDefault="0007144D" w:rsidP="0007144D">
            <w:r>
              <w:t>Pismeno praćenje tijekom školske godine i vrjednovanje po tabelarnim vrijednostima prosudbenog povjerenstva</w:t>
            </w:r>
          </w:p>
        </w:tc>
      </w:tr>
      <w:tr w:rsidR="0007144D" w:rsidRPr="009A165C" w:rsidTr="00275D6B">
        <w:tc>
          <w:tcPr>
            <w:tcW w:w="2345" w:type="dxa"/>
            <w:shd w:val="clear" w:color="auto" w:fill="C0C0C0"/>
            <w:vAlign w:val="center"/>
          </w:tcPr>
          <w:p w:rsidR="0007144D" w:rsidRPr="00107C44" w:rsidRDefault="0007144D" w:rsidP="0007144D">
            <w:pPr>
              <w:jc w:val="center"/>
              <w:rPr>
                <w:b/>
              </w:rPr>
            </w:pPr>
          </w:p>
          <w:p w:rsidR="0007144D" w:rsidRPr="00107C44" w:rsidRDefault="0007144D" w:rsidP="0007144D">
            <w:pPr>
              <w:jc w:val="center"/>
              <w:rPr>
                <w:b/>
              </w:rPr>
            </w:pPr>
            <w:r w:rsidRPr="00107C44">
              <w:rPr>
                <w:b/>
              </w:rPr>
              <w:t>Dodatna nastava iz</w:t>
            </w:r>
          </w:p>
          <w:p w:rsidR="0007144D" w:rsidRPr="00107C44" w:rsidRDefault="0007144D" w:rsidP="0007144D">
            <w:pPr>
              <w:jc w:val="center"/>
              <w:rPr>
                <w:b/>
              </w:rPr>
            </w:pPr>
            <w:r w:rsidRPr="00107C44">
              <w:rPr>
                <w:b/>
              </w:rPr>
              <w:t>kemije</w:t>
            </w:r>
          </w:p>
          <w:p w:rsidR="0007144D" w:rsidRPr="00107C44" w:rsidRDefault="0007144D" w:rsidP="0007144D">
            <w:pPr>
              <w:jc w:val="center"/>
              <w:rPr>
                <w:b/>
              </w:rPr>
            </w:pPr>
          </w:p>
          <w:p w:rsidR="0007144D" w:rsidRPr="00107C44" w:rsidRDefault="0007144D" w:rsidP="0007144D">
            <w:pPr>
              <w:jc w:val="center"/>
              <w:rPr>
                <w:b/>
              </w:rPr>
            </w:pPr>
            <w:r w:rsidRPr="00107C44">
              <w:rPr>
                <w:b/>
                <w:bCs/>
              </w:rPr>
              <w:t>KEMIJA ISTRAŽIVANJEM</w:t>
            </w:r>
          </w:p>
        </w:tc>
        <w:tc>
          <w:tcPr>
            <w:tcW w:w="2220" w:type="dxa"/>
            <w:shd w:val="clear" w:color="auto" w:fill="auto"/>
          </w:tcPr>
          <w:p w:rsidR="0007144D" w:rsidRPr="005521CE" w:rsidRDefault="0007144D" w:rsidP="0007144D">
            <w:pPr>
              <w:rPr>
                <w:b/>
              </w:rPr>
            </w:pPr>
            <w:r>
              <w:t xml:space="preserve">Razvijanje interesa za proučavanje građe, sastava i promjena tvari na temelju izvođenja eksperimenata nastavnom metodom </w:t>
            </w:r>
            <w:r w:rsidRPr="005521CE">
              <w:rPr>
                <w:b/>
              </w:rPr>
              <w:t>učenje otkrivanjem ili učenje istraživanjem.</w:t>
            </w:r>
          </w:p>
          <w:p w:rsidR="0007144D" w:rsidRPr="009A165C" w:rsidRDefault="0007144D" w:rsidP="0007144D">
            <w:r>
              <w:t xml:space="preserve">Razvijanje navike pažljivog promatranja svih zbivanja, </w:t>
            </w:r>
            <w:r>
              <w:lastRenderedPageBreak/>
              <w:t>samostalnog i kritičnog promišljanja o opaženom, samostalnog donošenja zaključaka.</w:t>
            </w:r>
          </w:p>
        </w:tc>
        <w:tc>
          <w:tcPr>
            <w:tcW w:w="2665" w:type="dxa"/>
            <w:shd w:val="clear" w:color="auto" w:fill="auto"/>
          </w:tcPr>
          <w:p w:rsidR="0007144D" w:rsidRDefault="0007144D" w:rsidP="0007144D"/>
          <w:p w:rsidR="0007144D" w:rsidRDefault="0007144D" w:rsidP="0007144D">
            <w:r>
              <w:t>Razvijane vještina i sposobnosti.</w:t>
            </w:r>
          </w:p>
          <w:p w:rsidR="0007144D" w:rsidRDefault="0007144D" w:rsidP="0007144D"/>
          <w:p w:rsidR="0007144D" w:rsidRPr="009A165C" w:rsidRDefault="0007144D" w:rsidP="0007144D">
            <w:r>
              <w:t>Stjecanje znanja koja će biti korisna u svakodnevnom životu.</w:t>
            </w:r>
          </w:p>
        </w:tc>
        <w:tc>
          <w:tcPr>
            <w:tcW w:w="1444" w:type="dxa"/>
            <w:shd w:val="clear" w:color="auto" w:fill="auto"/>
          </w:tcPr>
          <w:p w:rsidR="0007144D" w:rsidRDefault="0007144D" w:rsidP="0007144D"/>
          <w:p w:rsidR="0007144D" w:rsidRDefault="0007144D" w:rsidP="0007144D">
            <w:r>
              <w:t xml:space="preserve">Ivana </w:t>
            </w:r>
            <w:proofErr w:type="spellStart"/>
            <w:r>
              <w:t>Čalušić</w:t>
            </w:r>
            <w:proofErr w:type="spellEnd"/>
            <w:r>
              <w:t xml:space="preserve">- </w:t>
            </w:r>
            <w:proofErr w:type="spellStart"/>
            <w:r>
              <w:t>Zirdum</w:t>
            </w:r>
            <w:proofErr w:type="spellEnd"/>
            <w:r>
              <w:t>,</w:t>
            </w:r>
          </w:p>
          <w:p w:rsidR="0007144D" w:rsidRDefault="0007144D" w:rsidP="0007144D">
            <w:r>
              <w:t>nastavnica kemije i učenici</w:t>
            </w:r>
          </w:p>
          <w:p w:rsidR="0007144D" w:rsidRDefault="0007144D" w:rsidP="0007144D"/>
          <w:p w:rsidR="0007144D" w:rsidRPr="009A165C" w:rsidRDefault="0007144D" w:rsidP="0007144D"/>
        </w:tc>
        <w:tc>
          <w:tcPr>
            <w:tcW w:w="1980" w:type="dxa"/>
            <w:shd w:val="clear" w:color="auto" w:fill="auto"/>
          </w:tcPr>
          <w:p w:rsidR="0007144D" w:rsidRDefault="0007144D" w:rsidP="0007144D"/>
          <w:p w:rsidR="0007144D" w:rsidRDefault="0007144D" w:rsidP="0007144D">
            <w:r>
              <w:t>Nastava prema smjernicama HNOS-a</w:t>
            </w:r>
          </w:p>
          <w:p w:rsidR="0007144D" w:rsidRPr="009A165C" w:rsidRDefault="0007144D" w:rsidP="0007144D"/>
        </w:tc>
        <w:tc>
          <w:tcPr>
            <w:tcW w:w="1620" w:type="dxa"/>
            <w:shd w:val="clear" w:color="auto" w:fill="auto"/>
          </w:tcPr>
          <w:p w:rsidR="0007144D" w:rsidRDefault="0007144D" w:rsidP="0007144D"/>
          <w:p w:rsidR="0007144D" w:rsidRDefault="0007144D" w:rsidP="0007144D"/>
          <w:p w:rsidR="0007144D" w:rsidRPr="009A165C" w:rsidRDefault="0007144D" w:rsidP="0007144D">
            <w:r>
              <w:t>Pripreme za natjecanja.</w:t>
            </w:r>
          </w:p>
        </w:tc>
        <w:tc>
          <w:tcPr>
            <w:tcW w:w="1800" w:type="dxa"/>
            <w:shd w:val="clear" w:color="auto" w:fill="auto"/>
          </w:tcPr>
          <w:p w:rsidR="0007144D" w:rsidRDefault="0007144D" w:rsidP="0007144D"/>
          <w:p w:rsidR="0007144D" w:rsidRDefault="0007144D" w:rsidP="0007144D">
            <w:r>
              <w:t xml:space="preserve">Nabava  </w:t>
            </w:r>
            <w:proofErr w:type="spellStart"/>
            <w:r>
              <w:t>kem</w:t>
            </w:r>
            <w:proofErr w:type="spellEnd"/>
            <w:r>
              <w:t>. Pribora i posuđa za rad grupe</w:t>
            </w:r>
          </w:p>
          <w:p w:rsidR="0007144D" w:rsidRDefault="0007144D" w:rsidP="0007144D">
            <w:r>
              <w:t xml:space="preserve"> 1.000,00 kn.</w:t>
            </w:r>
          </w:p>
          <w:p w:rsidR="0007144D" w:rsidRDefault="0007144D" w:rsidP="0007144D">
            <w:r>
              <w:t>Nabava potrebnih kemikalija</w:t>
            </w:r>
          </w:p>
          <w:p w:rsidR="0007144D" w:rsidRDefault="0007144D" w:rsidP="0007144D">
            <w:r>
              <w:t xml:space="preserve"> 1.000,00 kn.</w:t>
            </w:r>
          </w:p>
          <w:p w:rsidR="0007144D" w:rsidRDefault="0007144D" w:rsidP="0007144D">
            <w:r>
              <w:t>Papir za zadatke.</w:t>
            </w:r>
          </w:p>
          <w:p w:rsidR="0007144D" w:rsidRDefault="0007144D" w:rsidP="0007144D">
            <w:r>
              <w:t>Troškovi natjecanja</w:t>
            </w:r>
          </w:p>
          <w:p w:rsidR="0007144D" w:rsidRDefault="0007144D" w:rsidP="0007144D">
            <w:r>
              <w:t>(Školsko, županijsko…)</w:t>
            </w:r>
          </w:p>
          <w:p w:rsidR="0007144D" w:rsidRPr="009A165C" w:rsidRDefault="0007144D" w:rsidP="0007144D">
            <w:r>
              <w:lastRenderedPageBreak/>
              <w:t>2.000,00kn.</w:t>
            </w:r>
          </w:p>
        </w:tc>
        <w:tc>
          <w:tcPr>
            <w:tcW w:w="1620" w:type="dxa"/>
            <w:shd w:val="clear" w:color="auto" w:fill="auto"/>
          </w:tcPr>
          <w:p w:rsidR="0007144D" w:rsidRDefault="0007144D" w:rsidP="0007144D"/>
          <w:p w:rsidR="0007144D" w:rsidRPr="009A165C" w:rsidRDefault="0007144D" w:rsidP="0007144D">
            <w:r>
              <w:t>Pismeno praćenje učenika u napredovanju i zalaganju, natjecanja na školskoj i drugoj razini.</w:t>
            </w:r>
          </w:p>
        </w:tc>
      </w:tr>
      <w:tr w:rsidR="0007144D" w:rsidRPr="009A165C" w:rsidTr="00275D6B">
        <w:tc>
          <w:tcPr>
            <w:tcW w:w="2345" w:type="dxa"/>
            <w:shd w:val="clear" w:color="auto" w:fill="C0C0C0"/>
            <w:vAlign w:val="center"/>
          </w:tcPr>
          <w:p w:rsidR="0007144D" w:rsidRPr="00107C44" w:rsidRDefault="0007144D" w:rsidP="0007144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Dodatna nastava iz povijesti</w:t>
            </w:r>
          </w:p>
        </w:tc>
        <w:tc>
          <w:tcPr>
            <w:tcW w:w="2220" w:type="dxa"/>
            <w:shd w:val="clear" w:color="auto" w:fill="auto"/>
          </w:tcPr>
          <w:p w:rsidR="0007144D" w:rsidRDefault="0007144D" w:rsidP="0007144D">
            <w:r>
              <w:t>Proširiti znanje izvan okvira redovne nastave, povezivati gradivo s drugim predmetima(korelacija), razviti logičko razmišljanje</w:t>
            </w:r>
          </w:p>
        </w:tc>
        <w:tc>
          <w:tcPr>
            <w:tcW w:w="2665" w:type="dxa"/>
            <w:shd w:val="clear" w:color="auto" w:fill="auto"/>
          </w:tcPr>
          <w:p w:rsidR="0007144D" w:rsidRDefault="0007144D" w:rsidP="0007144D">
            <w:r>
              <w:t>Sudjelovanje na natjecanjima, školske svečanosti, izrada plakata</w:t>
            </w:r>
          </w:p>
        </w:tc>
        <w:tc>
          <w:tcPr>
            <w:tcW w:w="1444" w:type="dxa"/>
            <w:shd w:val="clear" w:color="auto" w:fill="auto"/>
          </w:tcPr>
          <w:p w:rsidR="0007144D" w:rsidRDefault="0007144D" w:rsidP="0007144D">
            <w:r>
              <w:t xml:space="preserve">Učenici, nastavnica Jadranka </w:t>
            </w:r>
            <w:proofErr w:type="spellStart"/>
            <w:r>
              <w:t>Pastuović</w:t>
            </w:r>
            <w:proofErr w:type="spellEnd"/>
            <w:r>
              <w:t>-Ćuk</w:t>
            </w:r>
          </w:p>
        </w:tc>
        <w:tc>
          <w:tcPr>
            <w:tcW w:w="1980" w:type="dxa"/>
            <w:shd w:val="clear" w:color="auto" w:fill="auto"/>
          </w:tcPr>
          <w:p w:rsidR="0007144D" w:rsidRDefault="0007144D" w:rsidP="0007144D">
            <w:r>
              <w:t>Učionička nastava, neformalna druženja, posjet muzeju, galeriji, spomeniku kulture, izlet</w:t>
            </w:r>
          </w:p>
        </w:tc>
        <w:tc>
          <w:tcPr>
            <w:tcW w:w="1620" w:type="dxa"/>
            <w:shd w:val="clear" w:color="auto" w:fill="auto"/>
          </w:tcPr>
          <w:p w:rsidR="0007144D" w:rsidRDefault="0007144D" w:rsidP="0007144D">
            <w:r>
              <w:t>Tijekom nastavne godine</w:t>
            </w:r>
          </w:p>
        </w:tc>
        <w:tc>
          <w:tcPr>
            <w:tcW w:w="1800" w:type="dxa"/>
            <w:shd w:val="clear" w:color="auto" w:fill="auto"/>
          </w:tcPr>
          <w:p w:rsidR="0007144D" w:rsidRDefault="0007144D" w:rsidP="0007144D">
            <w:r>
              <w:t>Hamer papiri, ljepilo, škare</w:t>
            </w:r>
          </w:p>
        </w:tc>
        <w:tc>
          <w:tcPr>
            <w:tcW w:w="1620" w:type="dxa"/>
            <w:shd w:val="clear" w:color="auto" w:fill="auto"/>
          </w:tcPr>
          <w:p w:rsidR="0007144D" w:rsidRDefault="0007144D" w:rsidP="0007144D">
            <w:r>
              <w:t>Pismeno praćenje napredovanja u učenju, radovi na panoima, rezultati na natjecanjima</w:t>
            </w:r>
          </w:p>
        </w:tc>
      </w:tr>
      <w:tr w:rsidR="0007144D" w:rsidRPr="009A165C" w:rsidTr="00275D6B">
        <w:tc>
          <w:tcPr>
            <w:tcW w:w="2345" w:type="dxa"/>
            <w:shd w:val="clear" w:color="auto" w:fill="C0C0C0"/>
            <w:vAlign w:val="center"/>
          </w:tcPr>
          <w:p w:rsidR="0007144D" w:rsidRPr="00107C44" w:rsidRDefault="0007144D" w:rsidP="0007144D">
            <w:pPr>
              <w:jc w:val="center"/>
              <w:rPr>
                <w:b/>
              </w:rPr>
            </w:pPr>
            <w:r w:rsidRPr="00107C44">
              <w:rPr>
                <w:b/>
              </w:rPr>
              <w:t>Dodatna nastava iz</w:t>
            </w:r>
          </w:p>
          <w:p w:rsidR="0007144D" w:rsidRPr="00107C44" w:rsidRDefault="0007144D" w:rsidP="0007144D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  <w:r w:rsidRPr="00107C44">
              <w:rPr>
                <w:b/>
              </w:rPr>
              <w:t>eografije</w:t>
            </w:r>
          </w:p>
        </w:tc>
        <w:tc>
          <w:tcPr>
            <w:tcW w:w="2220" w:type="dxa"/>
            <w:shd w:val="clear" w:color="auto" w:fill="auto"/>
          </w:tcPr>
          <w:p w:rsidR="0007144D" w:rsidRDefault="0007144D" w:rsidP="0007144D">
            <w:r>
              <w:t xml:space="preserve">Usvojiti osnovna znanja o stanovništvu svijeta te o geografskim i gospodarskim obilježjima izvaneuropskih kontinenata. Razvijati interese samostalno učenje i permanentno geografsko obrazovanje . Istražiti prostorno-demografska obilježja užeg zavičaja 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Pr="009A165C" w:rsidRDefault="0007144D" w:rsidP="0007144D"/>
        </w:tc>
        <w:tc>
          <w:tcPr>
            <w:tcW w:w="2665" w:type="dxa"/>
            <w:shd w:val="clear" w:color="auto" w:fill="auto"/>
          </w:tcPr>
          <w:p w:rsidR="0007144D" w:rsidRPr="009A165C" w:rsidRDefault="0007144D" w:rsidP="0007144D">
            <w:r>
              <w:lastRenderedPageBreak/>
              <w:t xml:space="preserve">Naučiti analizirati grafikone kretanja stanovništva, usavršiti snalaženje na tematskim kartama vezanim uz demografiju. Obrazložiti važnost praćenja podataka o stanovništvu. </w:t>
            </w:r>
          </w:p>
        </w:tc>
        <w:tc>
          <w:tcPr>
            <w:tcW w:w="1444" w:type="dxa"/>
            <w:shd w:val="clear" w:color="auto" w:fill="auto"/>
          </w:tcPr>
          <w:p w:rsidR="0007144D" w:rsidRPr="009A165C" w:rsidRDefault="0007144D" w:rsidP="0007144D">
            <w:r>
              <w:t>Vinko Tokić, nastavnik geografije i učenici</w:t>
            </w:r>
          </w:p>
        </w:tc>
        <w:tc>
          <w:tcPr>
            <w:tcW w:w="1980" w:type="dxa"/>
            <w:shd w:val="clear" w:color="auto" w:fill="auto"/>
          </w:tcPr>
          <w:p w:rsidR="0007144D" w:rsidRPr="009A165C" w:rsidRDefault="009A5C90" w:rsidP="0007144D">
            <w:r>
              <w:t>Pripreme za natjecanja</w:t>
            </w:r>
          </w:p>
        </w:tc>
        <w:tc>
          <w:tcPr>
            <w:tcW w:w="1620" w:type="dxa"/>
            <w:shd w:val="clear" w:color="auto" w:fill="auto"/>
          </w:tcPr>
          <w:p w:rsidR="0007144D" w:rsidRPr="009A165C" w:rsidRDefault="0007144D" w:rsidP="0007144D">
            <w:r>
              <w:t>Tijekom nastavne godine</w:t>
            </w:r>
          </w:p>
        </w:tc>
        <w:tc>
          <w:tcPr>
            <w:tcW w:w="1800" w:type="dxa"/>
            <w:shd w:val="clear" w:color="auto" w:fill="auto"/>
          </w:tcPr>
          <w:p w:rsidR="0007144D" w:rsidRDefault="0007144D" w:rsidP="0007144D">
            <w:pPr>
              <w:numPr>
                <w:ilvl w:val="0"/>
                <w:numId w:val="2"/>
              </w:numPr>
            </w:pPr>
            <w:r>
              <w:t>Hamer papiri ,</w:t>
            </w:r>
          </w:p>
          <w:p w:rsidR="0007144D" w:rsidRDefault="0007144D" w:rsidP="0007144D">
            <w:pPr>
              <w:numPr>
                <w:ilvl w:val="0"/>
                <w:numId w:val="2"/>
              </w:numPr>
            </w:pPr>
            <w:r>
              <w:t>Komplet papira u boji ,</w:t>
            </w:r>
          </w:p>
          <w:p w:rsidR="0007144D" w:rsidRDefault="0007144D" w:rsidP="0007144D">
            <w:pPr>
              <w:numPr>
                <w:ilvl w:val="0"/>
                <w:numId w:val="2"/>
              </w:numPr>
            </w:pPr>
            <w:r>
              <w:t>Ljepilo ,</w:t>
            </w:r>
          </w:p>
          <w:p w:rsidR="0007144D" w:rsidRDefault="0007144D" w:rsidP="0007144D">
            <w:pPr>
              <w:numPr>
                <w:ilvl w:val="0"/>
                <w:numId w:val="2"/>
              </w:numPr>
            </w:pPr>
            <w:r>
              <w:t>2 komada škarica ,</w:t>
            </w:r>
          </w:p>
          <w:p w:rsidR="0007144D" w:rsidRDefault="0007144D" w:rsidP="0007144D">
            <w:pPr>
              <w:numPr>
                <w:ilvl w:val="0"/>
                <w:numId w:val="2"/>
              </w:numPr>
            </w:pPr>
            <w:r>
              <w:t>Jedni flomasteri ,</w:t>
            </w:r>
          </w:p>
          <w:p w:rsidR="0007144D" w:rsidRDefault="0007144D" w:rsidP="0007144D">
            <w:pPr>
              <w:numPr>
                <w:ilvl w:val="0"/>
                <w:numId w:val="2"/>
              </w:numPr>
            </w:pPr>
            <w:r>
              <w:t>Jedne drvene bojice .</w:t>
            </w:r>
          </w:p>
          <w:p w:rsidR="0007144D" w:rsidRPr="009A165C" w:rsidRDefault="0007144D" w:rsidP="0007144D">
            <w:r>
              <w:t>Uk: 500,00 kn</w:t>
            </w:r>
          </w:p>
        </w:tc>
        <w:tc>
          <w:tcPr>
            <w:tcW w:w="1620" w:type="dxa"/>
            <w:shd w:val="clear" w:color="auto" w:fill="auto"/>
          </w:tcPr>
          <w:p w:rsidR="0007144D" w:rsidRDefault="0007144D" w:rsidP="0007144D">
            <w:r>
              <w:t xml:space="preserve">Pismeno praćenje napredovanja u učenju , zatim prema tablici za ocjenu projekta po bodovnom sustavu </w:t>
            </w:r>
            <w:proofErr w:type="spellStart"/>
            <w:r>
              <w:t>.Nositelji</w:t>
            </w:r>
            <w:proofErr w:type="spellEnd"/>
            <w:r>
              <w:t xml:space="preserve"> projekta će uz jedinstvenu ocjenu projekta ,također ocijeniti i </w:t>
            </w:r>
            <w:r>
              <w:lastRenderedPageBreak/>
              <w:t>pojedinačni doprinos svakog učenika-sudionika .</w:t>
            </w:r>
          </w:p>
          <w:p w:rsidR="0007144D" w:rsidRPr="009A165C" w:rsidRDefault="0007144D" w:rsidP="0007144D"/>
        </w:tc>
      </w:tr>
      <w:tr w:rsidR="0007144D" w:rsidRPr="009A165C" w:rsidTr="00275D6B">
        <w:tc>
          <w:tcPr>
            <w:tcW w:w="2345" w:type="dxa"/>
            <w:shd w:val="clear" w:color="auto" w:fill="C0C0C0"/>
            <w:vAlign w:val="center"/>
          </w:tcPr>
          <w:p w:rsidR="0007144D" w:rsidRDefault="0007144D" w:rsidP="0007144D">
            <w:pPr>
              <w:jc w:val="center"/>
            </w:pPr>
          </w:p>
          <w:p w:rsidR="0007144D" w:rsidRPr="00107C44" w:rsidRDefault="0007144D" w:rsidP="0007144D">
            <w:pPr>
              <w:jc w:val="center"/>
              <w:rPr>
                <w:b/>
              </w:rPr>
            </w:pPr>
            <w:r w:rsidRPr="00107C44">
              <w:rPr>
                <w:b/>
              </w:rPr>
              <w:t>Dopunska nastava iz hrvatskoga jezika</w:t>
            </w:r>
          </w:p>
          <w:p w:rsidR="0007144D" w:rsidRDefault="0007144D" w:rsidP="0007144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107C44">
              <w:rPr>
                <w:b/>
              </w:rPr>
              <w:t xml:space="preserve">.-8. </w:t>
            </w:r>
            <w:r>
              <w:rPr>
                <w:b/>
              </w:rPr>
              <w:t>r</w:t>
            </w:r>
            <w:r w:rsidRPr="00107C44">
              <w:rPr>
                <w:b/>
              </w:rPr>
              <w:t>azred</w:t>
            </w:r>
          </w:p>
          <w:p w:rsidR="0007144D" w:rsidRDefault="0007144D" w:rsidP="0007144D">
            <w:pPr>
              <w:jc w:val="center"/>
              <w:rPr>
                <w:b/>
              </w:rPr>
            </w:pPr>
          </w:p>
          <w:p w:rsidR="0007144D" w:rsidRDefault="0007144D" w:rsidP="0007144D">
            <w:pPr>
              <w:jc w:val="center"/>
              <w:rPr>
                <w:b/>
              </w:rPr>
            </w:pPr>
          </w:p>
          <w:p w:rsidR="0007144D" w:rsidRDefault="0007144D" w:rsidP="0007144D">
            <w:pPr>
              <w:jc w:val="center"/>
              <w:rPr>
                <w:b/>
              </w:rPr>
            </w:pPr>
          </w:p>
          <w:p w:rsidR="0007144D" w:rsidRDefault="0007144D" w:rsidP="0007144D">
            <w:pPr>
              <w:jc w:val="center"/>
              <w:rPr>
                <w:b/>
              </w:rPr>
            </w:pPr>
          </w:p>
          <w:p w:rsidR="0007144D" w:rsidRDefault="0007144D" w:rsidP="0007144D">
            <w:pPr>
              <w:jc w:val="center"/>
              <w:rPr>
                <w:b/>
              </w:rPr>
            </w:pPr>
          </w:p>
          <w:p w:rsidR="0007144D" w:rsidRDefault="0007144D" w:rsidP="0007144D">
            <w:pPr>
              <w:jc w:val="center"/>
              <w:rPr>
                <w:b/>
              </w:rPr>
            </w:pPr>
          </w:p>
          <w:p w:rsidR="0007144D" w:rsidRDefault="0007144D" w:rsidP="0007144D">
            <w:pPr>
              <w:jc w:val="center"/>
              <w:rPr>
                <w:b/>
              </w:rPr>
            </w:pPr>
          </w:p>
          <w:p w:rsidR="0007144D" w:rsidRPr="00107C44" w:rsidRDefault="0007144D" w:rsidP="0007144D">
            <w:pPr>
              <w:jc w:val="center"/>
              <w:rPr>
                <w:b/>
              </w:rPr>
            </w:pPr>
            <w:r w:rsidRPr="00107C44">
              <w:rPr>
                <w:b/>
              </w:rPr>
              <w:t>Dopunska nastava iz hrvatskoga jezika</w:t>
            </w:r>
            <w:r>
              <w:rPr>
                <w:b/>
              </w:rPr>
              <w:t xml:space="preserve"> od 1.do 4.r.</w:t>
            </w:r>
          </w:p>
          <w:p w:rsidR="0007144D" w:rsidRDefault="0007144D" w:rsidP="0007144D">
            <w:pPr>
              <w:jc w:val="center"/>
            </w:pPr>
          </w:p>
        </w:tc>
        <w:tc>
          <w:tcPr>
            <w:tcW w:w="2220" w:type="dxa"/>
            <w:shd w:val="clear" w:color="auto" w:fill="auto"/>
          </w:tcPr>
          <w:p w:rsidR="0007144D" w:rsidRDefault="0007144D" w:rsidP="0007144D"/>
          <w:p w:rsidR="0007144D" w:rsidRPr="00107C44" w:rsidRDefault="0007144D" w:rsidP="0007144D">
            <w:pPr>
              <w:jc w:val="center"/>
              <w:rPr>
                <w:b/>
              </w:rPr>
            </w:pPr>
            <w:r>
              <w:t xml:space="preserve">Pomoć slabijim učenicima i učenicima po prilagođenom programu u ovladavanju </w:t>
            </w:r>
            <w:r w:rsidRPr="00107C44">
              <w:rPr>
                <w:b/>
              </w:rPr>
              <w:t xml:space="preserve"> </w:t>
            </w:r>
          </w:p>
          <w:p w:rsidR="0007144D" w:rsidRDefault="0007144D" w:rsidP="0007144D">
            <w:r>
              <w:t>temeljnim znanjima.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Pr="002112CF" w:rsidRDefault="0007144D" w:rsidP="0007144D">
            <w:r w:rsidRPr="002112CF">
              <w:t xml:space="preserve">Nadoknađivanje znanja, brže i lakše stjecanje sposobnosti i  vještina potrebnih za redovito praćenje nastavnog procesa </w:t>
            </w:r>
          </w:p>
          <w:p w:rsidR="0007144D" w:rsidRPr="002112CF" w:rsidRDefault="0007144D" w:rsidP="0007144D">
            <w:r w:rsidRPr="002112CF">
              <w:t>hrvatskog jezika</w:t>
            </w:r>
          </w:p>
          <w:p w:rsidR="0007144D" w:rsidRPr="009A165C" w:rsidRDefault="0007144D" w:rsidP="0007144D"/>
        </w:tc>
        <w:tc>
          <w:tcPr>
            <w:tcW w:w="2665" w:type="dxa"/>
            <w:shd w:val="clear" w:color="auto" w:fill="auto"/>
          </w:tcPr>
          <w:p w:rsidR="0007144D" w:rsidRDefault="0007144D" w:rsidP="0007144D"/>
          <w:p w:rsidR="0007144D" w:rsidRDefault="0007144D" w:rsidP="0007144D">
            <w:r>
              <w:t>Ovladavanje temeljnim znanjima kao preduvjetom uspješnosti nastavka školovanja.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Pr="002112CF" w:rsidRDefault="0007144D" w:rsidP="0007144D">
            <w:r w:rsidRPr="002112CF">
              <w:t xml:space="preserve">Pomoć u učenju i svladavanju nastavnih sadržaja hrvatskog jezika </w:t>
            </w:r>
          </w:p>
          <w:p w:rsidR="0007144D" w:rsidRPr="002112CF" w:rsidRDefault="0007144D" w:rsidP="0007144D">
            <w:r w:rsidRPr="002112CF">
              <w:t xml:space="preserve">učenicima koji ne prate redoviti nastavni program s očekivanom </w:t>
            </w:r>
          </w:p>
          <w:p w:rsidR="0007144D" w:rsidRPr="002112CF" w:rsidRDefault="0007144D" w:rsidP="0007144D">
            <w:r w:rsidRPr="002112CF">
              <w:t xml:space="preserve">razinom uspjeha, koji teže svladavaju određene nastavne programe, </w:t>
            </w:r>
          </w:p>
          <w:p w:rsidR="0007144D" w:rsidRPr="009A165C" w:rsidRDefault="0007144D" w:rsidP="0007144D">
            <w:r w:rsidRPr="002112CF">
              <w:t>koji se teže koncentriraju na satu</w:t>
            </w:r>
          </w:p>
        </w:tc>
        <w:tc>
          <w:tcPr>
            <w:tcW w:w="1444" w:type="dxa"/>
            <w:shd w:val="clear" w:color="auto" w:fill="auto"/>
          </w:tcPr>
          <w:p w:rsidR="0007144D" w:rsidRDefault="0007144D" w:rsidP="0007144D"/>
          <w:p w:rsidR="0007144D" w:rsidRDefault="0007144D" w:rsidP="0007144D">
            <w:r>
              <w:t xml:space="preserve">Ana Tereza Barišić, Mirela </w:t>
            </w:r>
            <w:proofErr w:type="spellStart"/>
            <w:r>
              <w:t>Mrvelj</w:t>
            </w:r>
            <w:proofErr w:type="spellEnd"/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>Učitelji razredne</w:t>
            </w:r>
          </w:p>
          <w:p w:rsidR="0007144D" w:rsidRDefault="0007144D" w:rsidP="0007144D">
            <w:r>
              <w:t xml:space="preserve">nastave </w:t>
            </w:r>
            <w:proofErr w:type="spellStart"/>
            <w:r>
              <w:t>Kulić</w:t>
            </w:r>
            <w:proofErr w:type="spellEnd"/>
            <w:r>
              <w:t xml:space="preserve">, </w:t>
            </w:r>
            <w:proofErr w:type="spellStart"/>
            <w:r>
              <w:t>Sinković</w:t>
            </w:r>
            <w:proofErr w:type="spellEnd"/>
            <w:r>
              <w:t xml:space="preserve">, </w:t>
            </w:r>
            <w:proofErr w:type="spellStart"/>
            <w:r>
              <w:t>Miklaušević</w:t>
            </w:r>
            <w:proofErr w:type="spellEnd"/>
            <w:r>
              <w:t xml:space="preserve"> , Tokić M.,Perković, </w:t>
            </w:r>
            <w:proofErr w:type="spellStart"/>
            <w:r>
              <w:t>Štefanac</w:t>
            </w:r>
            <w:proofErr w:type="spellEnd"/>
            <w:r>
              <w:t xml:space="preserve">, </w:t>
            </w:r>
            <w:proofErr w:type="spellStart"/>
            <w:r>
              <w:t>Horvatovć</w:t>
            </w:r>
            <w:proofErr w:type="spellEnd"/>
            <w:r>
              <w:t xml:space="preserve">, </w:t>
            </w:r>
            <w:proofErr w:type="spellStart"/>
            <w:r>
              <w:t>Dimitarević</w:t>
            </w:r>
            <w:proofErr w:type="spellEnd"/>
            <w:r>
              <w:t xml:space="preserve">, </w:t>
            </w:r>
            <w:proofErr w:type="spellStart"/>
            <w:r>
              <w:t>Pajković</w:t>
            </w:r>
            <w:proofErr w:type="spellEnd"/>
            <w:r>
              <w:t xml:space="preserve"> ,Brkić, Kralj, Bašić, </w:t>
            </w:r>
            <w:proofErr w:type="spellStart"/>
            <w:r>
              <w:lastRenderedPageBreak/>
              <w:t>Đurković</w:t>
            </w:r>
            <w:proofErr w:type="spellEnd"/>
            <w:r>
              <w:t xml:space="preserve">, </w:t>
            </w:r>
            <w:proofErr w:type="spellStart"/>
            <w:r>
              <w:t>Peračković</w:t>
            </w:r>
            <w:proofErr w:type="spellEnd"/>
            <w:r>
              <w:t>,</w:t>
            </w:r>
          </w:p>
          <w:p w:rsidR="0007144D" w:rsidRPr="009A165C" w:rsidRDefault="0007144D" w:rsidP="0007144D">
            <w:r>
              <w:t xml:space="preserve">Vuković, </w:t>
            </w:r>
            <w:proofErr w:type="spellStart"/>
            <w:r>
              <w:t>Čižmek</w:t>
            </w:r>
            <w:proofErr w:type="spellEnd"/>
            <w:r>
              <w:t xml:space="preserve">, </w:t>
            </w:r>
            <w:proofErr w:type="spellStart"/>
            <w:r>
              <w:t>Dumenčić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07144D" w:rsidRDefault="0007144D" w:rsidP="0007144D"/>
          <w:p w:rsidR="0007144D" w:rsidRDefault="0007144D" w:rsidP="0007144D">
            <w:r>
              <w:t>Čitanje, pisanje , ponavljanje, prepričavanje, objašnjavanje, označavanje, pokazivanje, usmjereni i slobodni razgovor, individualizirani rad, skupni i rad u paru.</w:t>
            </w:r>
          </w:p>
          <w:p w:rsidR="0007144D" w:rsidRDefault="0007144D" w:rsidP="0007144D"/>
          <w:p w:rsidR="0007144D" w:rsidRPr="002112CF" w:rsidRDefault="0007144D" w:rsidP="0007144D">
            <w:r w:rsidRPr="002112CF">
              <w:t>Individualni pristup u radu, suradničko učenje, stvaralački rad.</w:t>
            </w:r>
          </w:p>
          <w:p w:rsidR="0007144D" w:rsidRPr="009A165C" w:rsidRDefault="0007144D" w:rsidP="0007144D"/>
        </w:tc>
        <w:tc>
          <w:tcPr>
            <w:tcW w:w="1620" w:type="dxa"/>
            <w:shd w:val="clear" w:color="auto" w:fill="auto"/>
          </w:tcPr>
          <w:p w:rsidR="0007144D" w:rsidRDefault="0007144D" w:rsidP="0007144D"/>
          <w:p w:rsidR="0007144D" w:rsidRDefault="0007144D" w:rsidP="0007144D"/>
          <w:p w:rsidR="0007144D" w:rsidRPr="009A165C" w:rsidRDefault="0007144D" w:rsidP="0007144D">
            <w:r>
              <w:t>Tijekom nastavne  godine</w:t>
            </w:r>
          </w:p>
        </w:tc>
        <w:tc>
          <w:tcPr>
            <w:tcW w:w="1800" w:type="dxa"/>
            <w:shd w:val="clear" w:color="auto" w:fill="auto"/>
          </w:tcPr>
          <w:p w:rsidR="0007144D" w:rsidRDefault="0007144D" w:rsidP="0007144D"/>
          <w:p w:rsidR="0007144D" w:rsidRPr="009A165C" w:rsidRDefault="0007144D" w:rsidP="0007144D">
            <w:r>
              <w:t>Potrošni materijal za posebne listiće i zadatke – 100,00 kn</w:t>
            </w:r>
          </w:p>
        </w:tc>
        <w:tc>
          <w:tcPr>
            <w:tcW w:w="1620" w:type="dxa"/>
            <w:shd w:val="clear" w:color="auto" w:fill="auto"/>
          </w:tcPr>
          <w:p w:rsidR="0007144D" w:rsidRDefault="0007144D" w:rsidP="0007144D"/>
          <w:p w:rsidR="0007144D" w:rsidRDefault="009A5C90" w:rsidP="0007144D">
            <w:r>
              <w:t>Vr</w:t>
            </w:r>
            <w:r w:rsidR="0007144D">
              <w:t>jednovanje sukladno pravilniku o ocjenjivanju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Pr="002112CF" w:rsidRDefault="0007144D" w:rsidP="0007144D">
            <w:r>
              <w:t>I</w:t>
            </w:r>
            <w:r w:rsidRPr="002112CF">
              <w:t xml:space="preserve">ndividualno praćenje uspješnosti usvajanja planiranih sadržaja; </w:t>
            </w:r>
          </w:p>
          <w:p w:rsidR="0007144D" w:rsidRPr="002112CF" w:rsidRDefault="0007144D" w:rsidP="0007144D">
            <w:r w:rsidRPr="002112CF">
              <w:t>vrednuje se motiviranost, samostalnost i zalaganje učenika</w:t>
            </w:r>
          </w:p>
          <w:p w:rsidR="0007144D" w:rsidRPr="009A165C" w:rsidRDefault="0007144D" w:rsidP="0007144D"/>
        </w:tc>
      </w:tr>
      <w:tr w:rsidR="0007144D" w:rsidRPr="009A165C" w:rsidTr="00275D6B">
        <w:tc>
          <w:tcPr>
            <w:tcW w:w="2345" w:type="dxa"/>
            <w:shd w:val="clear" w:color="auto" w:fill="C0C0C0"/>
            <w:vAlign w:val="center"/>
          </w:tcPr>
          <w:p w:rsidR="0007144D" w:rsidRPr="00107C44" w:rsidRDefault="0007144D" w:rsidP="0007144D">
            <w:pPr>
              <w:jc w:val="center"/>
              <w:rPr>
                <w:b/>
              </w:rPr>
            </w:pPr>
            <w:r w:rsidRPr="00107C44">
              <w:rPr>
                <w:b/>
              </w:rPr>
              <w:lastRenderedPageBreak/>
              <w:t>Dopunska nastava iz</w:t>
            </w:r>
          </w:p>
          <w:p w:rsidR="0007144D" w:rsidRDefault="0007144D" w:rsidP="0007144D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107C44">
              <w:rPr>
                <w:b/>
              </w:rPr>
              <w:t>atematike</w:t>
            </w:r>
            <w:r>
              <w:rPr>
                <w:b/>
              </w:rPr>
              <w:t xml:space="preserve"> za učenike 5.-8.r.</w:t>
            </w:r>
          </w:p>
          <w:p w:rsidR="0007144D" w:rsidRDefault="0007144D" w:rsidP="0007144D">
            <w:pPr>
              <w:jc w:val="center"/>
              <w:rPr>
                <w:b/>
              </w:rPr>
            </w:pPr>
          </w:p>
          <w:p w:rsidR="0007144D" w:rsidRDefault="0007144D" w:rsidP="0007144D">
            <w:pPr>
              <w:jc w:val="center"/>
              <w:rPr>
                <w:b/>
              </w:rPr>
            </w:pPr>
          </w:p>
          <w:p w:rsidR="0007144D" w:rsidRDefault="0007144D" w:rsidP="0007144D">
            <w:pPr>
              <w:jc w:val="center"/>
              <w:rPr>
                <w:b/>
              </w:rPr>
            </w:pPr>
          </w:p>
          <w:p w:rsidR="0007144D" w:rsidRDefault="0007144D" w:rsidP="0007144D">
            <w:pPr>
              <w:jc w:val="center"/>
              <w:rPr>
                <w:b/>
              </w:rPr>
            </w:pPr>
          </w:p>
          <w:p w:rsidR="0007144D" w:rsidRDefault="0007144D" w:rsidP="0007144D">
            <w:pPr>
              <w:jc w:val="center"/>
              <w:rPr>
                <w:b/>
              </w:rPr>
            </w:pPr>
          </w:p>
          <w:p w:rsidR="0007144D" w:rsidRDefault="0007144D" w:rsidP="0007144D">
            <w:pPr>
              <w:jc w:val="center"/>
              <w:rPr>
                <w:b/>
              </w:rPr>
            </w:pPr>
          </w:p>
          <w:p w:rsidR="0007144D" w:rsidRDefault="0007144D" w:rsidP="0007144D">
            <w:pPr>
              <w:jc w:val="center"/>
              <w:rPr>
                <w:b/>
              </w:rPr>
            </w:pPr>
          </w:p>
          <w:p w:rsidR="0007144D" w:rsidRDefault="0007144D" w:rsidP="0007144D">
            <w:pPr>
              <w:jc w:val="center"/>
              <w:rPr>
                <w:b/>
              </w:rPr>
            </w:pPr>
          </w:p>
          <w:p w:rsidR="0007144D" w:rsidRDefault="0007144D" w:rsidP="0007144D">
            <w:pPr>
              <w:jc w:val="center"/>
              <w:rPr>
                <w:b/>
              </w:rPr>
            </w:pPr>
          </w:p>
          <w:p w:rsidR="0007144D" w:rsidRDefault="0007144D" w:rsidP="0007144D">
            <w:pPr>
              <w:jc w:val="center"/>
              <w:rPr>
                <w:b/>
              </w:rPr>
            </w:pPr>
          </w:p>
          <w:p w:rsidR="0007144D" w:rsidRDefault="0007144D" w:rsidP="0007144D">
            <w:pPr>
              <w:jc w:val="center"/>
              <w:rPr>
                <w:b/>
              </w:rPr>
            </w:pPr>
          </w:p>
          <w:p w:rsidR="0007144D" w:rsidRDefault="0007144D" w:rsidP="0007144D">
            <w:pPr>
              <w:jc w:val="center"/>
            </w:pPr>
            <w:r>
              <w:rPr>
                <w:b/>
              </w:rPr>
              <w:t>Dopunska nastava iz matematike za učenike 1.-4.r.</w:t>
            </w:r>
          </w:p>
        </w:tc>
        <w:tc>
          <w:tcPr>
            <w:tcW w:w="2220" w:type="dxa"/>
            <w:shd w:val="clear" w:color="auto" w:fill="auto"/>
          </w:tcPr>
          <w:p w:rsidR="0007144D" w:rsidRDefault="0007144D" w:rsidP="0007144D"/>
          <w:p w:rsidR="0007144D" w:rsidRDefault="0007144D" w:rsidP="0007144D">
            <w:r>
              <w:t>Osposobljavanje učenika s teškoćama u učenju za lakše usvajanje matematičkih zadataka</w:t>
            </w:r>
          </w:p>
          <w:p w:rsidR="0007144D" w:rsidRDefault="0007144D" w:rsidP="0007144D">
            <w:r>
              <w:t>Pomoć slabijim učenicima i učenicima po prilagođenom programu u ovladavanju temeljnim znanjima.</w:t>
            </w:r>
          </w:p>
          <w:p w:rsidR="0007144D" w:rsidRDefault="0007144D" w:rsidP="0007144D"/>
          <w:p w:rsidR="0007144D" w:rsidRDefault="0007144D" w:rsidP="0007144D"/>
          <w:p w:rsidR="0007144D" w:rsidRPr="002D5E6D" w:rsidRDefault="0007144D" w:rsidP="0007144D">
            <w:r w:rsidRPr="002D5E6D">
              <w:t xml:space="preserve">Pomoć učenicima </w:t>
            </w:r>
          </w:p>
          <w:p w:rsidR="0007144D" w:rsidRPr="002D5E6D" w:rsidRDefault="0007144D" w:rsidP="0007144D">
            <w:r w:rsidRPr="002D5E6D">
              <w:t xml:space="preserve">koji imaju poteškoća u savladavanju </w:t>
            </w:r>
          </w:p>
          <w:p w:rsidR="0007144D" w:rsidRPr="002D5E6D" w:rsidRDefault="0007144D" w:rsidP="0007144D">
            <w:r w:rsidRPr="002D5E6D">
              <w:t xml:space="preserve">redovnog </w:t>
            </w:r>
          </w:p>
          <w:p w:rsidR="0007144D" w:rsidRPr="002D5E6D" w:rsidRDefault="0007144D" w:rsidP="0007144D">
            <w:r w:rsidRPr="002D5E6D">
              <w:t xml:space="preserve">nastavnog gradiva </w:t>
            </w:r>
          </w:p>
          <w:p w:rsidR="0007144D" w:rsidRPr="002D5E6D" w:rsidRDefault="0007144D" w:rsidP="0007144D">
            <w:r w:rsidRPr="002D5E6D">
              <w:t>i osposobljavanje</w:t>
            </w:r>
          </w:p>
          <w:p w:rsidR="0007144D" w:rsidRPr="002D5E6D" w:rsidRDefault="0007144D" w:rsidP="0007144D">
            <w:r w:rsidRPr="002D5E6D">
              <w:t xml:space="preserve">za samostalno </w:t>
            </w:r>
          </w:p>
          <w:p w:rsidR="0007144D" w:rsidRPr="002D5E6D" w:rsidRDefault="0007144D" w:rsidP="0007144D">
            <w:r w:rsidRPr="002D5E6D">
              <w:t xml:space="preserve">rješavanje zadataka i razvijanje </w:t>
            </w:r>
          </w:p>
          <w:p w:rsidR="0007144D" w:rsidRPr="009A165C" w:rsidRDefault="0007144D" w:rsidP="0007144D">
            <w:r w:rsidRPr="002D5E6D">
              <w:t>matematičkog mišljenja</w:t>
            </w:r>
          </w:p>
        </w:tc>
        <w:tc>
          <w:tcPr>
            <w:tcW w:w="2665" w:type="dxa"/>
            <w:shd w:val="clear" w:color="auto" w:fill="auto"/>
          </w:tcPr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>Pomoći učenicima koji nisu svladali gradivo u redovnoj nastavi</w:t>
            </w:r>
          </w:p>
          <w:p w:rsidR="0007144D" w:rsidRDefault="0007144D" w:rsidP="0007144D">
            <w:r>
              <w:t>Ovladavanje temeljnim znanjima kao preduvjetom uspješnosti nastavka školovanja.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Pr="00CD07C2" w:rsidRDefault="0007144D" w:rsidP="0007144D">
            <w:r w:rsidRPr="00CD07C2">
              <w:t xml:space="preserve">Usvajanje nastavnih sadržaja koje učenici nisu usvojili </w:t>
            </w:r>
          </w:p>
          <w:p w:rsidR="0007144D" w:rsidRPr="00CD07C2" w:rsidRDefault="0007144D" w:rsidP="0007144D">
            <w:r w:rsidRPr="00CD07C2">
              <w:t>tijekom redovne nastave</w:t>
            </w:r>
            <w:r>
              <w:t>.</w:t>
            </w:r>
            <w:r w:rsidRPr="00CD07C2">
              <w:t xml:space="preserve"> </w:t>
            </w:r>
          </w:p>
          <w:p w:rsidR="0007144D" w:rsidRPr="00CD07C2" w:rsidRDefault="0007144D" w:rsidP="0007144D">
            <w:r w:rsidRPr="00CD07C2">
              <w:t>Jačanje učeničkog samopouzdanja, razvijanje pozitivne slike o sebi.</w:t>
            </w:r>
          </w:p>
          <w:p w:rsidR="0007144D" w:rsidRPr="009A165C" w:rsidRDefault="0007144D" w:rsidP="0007144D"/>
        </w:tc>
        <w:tc>
          <w:tcPr>
            <w:tcW w:w="1444" w:type="dxa"/>
            <w:shd w:val="clear" w:color="auto" w:fill="auto"/>
          </w:tcPr>
          <w:p w:rsidR="0007144D" w:rsidRDefault="0007144D" w:rsidP="0007144D">
            <w:r>
              <w:t xml:space="preserve">Sanja </w:t>
            </w:r>
            <w:proofErr w:type="spellStart"/>
            <w:r>
              <w:t>Topuzović</w:t>
            </w:r>
            <w:proofErr w:type="spellEnd"/>
            <w:r>
              <w:t xml:space="preserve"> ,nastavnica matematike </w:t>
            </w:r>
          </w:p>
          <w:p w:rsidR="0007144D" w:rsidRDefault="0007144D" w:rsidP="0007144D">
            <w:r>
              <w:t xml:space="preserve">Ivan </w:t>
            </w:r>
            <w:proofErr w:type="spellStart"/>
            <w:r>
              <w:t>Živić</w:t>
            </w:r>
            <w:proofErr w:type="spellEnd"/>
          </w:p>
          <w:p w:rsidR="0007144D" w:rsidRDefault="0007144D" w:rsidP="0007144D">
            <w:r>
              <w:t>, nastavnici matematike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Pr="009A165C" w:rsidRDefault="0007144D" w:rsidP="0007144D">
            <w:r>
              <w:t xml:space="preserve">Učitelji razredne nastave </w:t>
            </w:r>
            <w:proofErr w:type="spellStart"/>
            <w:r>
              <w:t>Kulić</w:t>
            </w:r>
            <w:proofErr w:type="spellEnd"/>
            <w:r>
              <w:t xml:space="preserve">, </w:t>
            </w:r>
            <w:proofErr w:type="spellStart"/>
            <w:r>
              <w:t>Sinković</w:t>
            </w:r>
            <w:proofErr w:type="spellEnd"/>
            <w:r>
              <w:t xml:space="preserve">, </w:t>
            </w:r>
            <w:proofErr w:type="spellStart"/>
            <w:r>
              <w:t>Miklaušević</w:t>
            </w:r>
            <w:proofErr w:type="spellEnd"/>
            <w:r>
              <w:t xml:space="preserve"> , Tokić M.,Perković, </w:t>
            </w:r>
            <w:proofErr w:type="spellStart"/>
            <w:r>
              <w:t>Štefanac</w:t>
            </w:r>
            <w:proofErr w:type="spellEnd"/>
            <w:r>
              <w:t xml:space="preserve">, </w:t>
            </w:r>
            <w:proofErr w:type="spellStart"/>
            <w:r>
              <w:t>Horvatovć</w:t>
            </w:r>
            <w:proofErr w:type="spellEnd"/>
            <w:r>
              <w:t xml:space="preserve">, </w:t>
            </w:r>
            <w:proofErr w:type="spellStart"/>
            <w:r>
              <w:t>Dimitarević</w:t>
            </w:r>
            <w:proofErr w:type="spellEnd"/>
            <w:r>
              <w:t xml:space="preserve">, </w:t>
            </w:r>
            <w:proofErr w:type="spellStart"/>
            <w:r>
              <w:t>Pajković</w:t>
            </w:r>
            <w:proofErr w:type="spellEnd"/>
            <w:r>
              <w:t xml:space="preserve"> ,Brkić, Kralj, Bašić, </w:t>
            </w:r>
            <w:proofErr w:type="spellStart"/>
            <w:r>
              <w:lastRenderedPageBreak/>
              <w:t>Đurković</w:t>
            </w:r>
            <w:proofErr w:type="spellEnd"/>
            <w:r>
              <w:t xml:space="preserve">, </w:t>
            </w:r>
            <w:proofErr w:type="spellStart"/>
            <w:r>
              <w:t>Peračković</w:t>
            </w:r>
            <w:proofErr w:type="spellEnd"/>
            <w:r>
              <w:t xml:space="preserve">,Vuković, </w:t>
            </w:r>
            <w:proofErr w:type="spellStart"/>
            <w:r>
              <w:t>Čižmek</w:t>
            </w:r>
            <w:proofErr w:type="spellEnd"/>
            <w:r>
              <w:t xml:space="preserve">, </w:t>
            </w:r>
            <w:proofErr w:type="spellStart"/>
            <w:r>
              <w:t>Dumenčić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07144D" w:rsidRDefault="0007144D" w:rsidP="0007144D"/>
          <w:p w:rsidR="0007144D" w:rsidRDefault="0007144D" w:rsidP="0007144D">
            <w:r>
              <w:t>Individualni pristup učenika jednostavnijim matematičkim zadacima</w:t>
            </w:r>
          </w:p>
          <w:p w:rsidR="0007144D" w:rsidRDefault="0007144D" w:rsidP="0007144D">
            <w:r>
              <w:t>Razvijanje sposobnosti izražavanja općih ideja matematičkim jezikom, razvijanje logičkog mišljenja, računanje, pisanje i objašnjavanje matematičkih zadataka.</w:t>
            </w:r>
          </w:p>
          <w:p w:rsidR="0007144D" w:rsidRDefault="0007144D" w:rsidP="0007144D"/>
          <w:p w:rsidR="0007144D" w:rsidRPr="00CD07C2" w:rsidRDefault="0007144D" w:rsidP="0007144D">
            <w:r w:rsidRPr="00CD07C2">
              <w:t xml:space="preserve">Primjena različitih oblika i metoda poučavanja i učenja </w:t>
            </w:r>
          </w:p>
          <w:p w:rsidR="0007144D" w:rsidRPr="00CD07C2" w:rsidRDefault="0007144D" w:rsidP="0007144D">
            <w:r w:rsidRPr="00CD07C2">
              <w:t>sukladno dobi učenika</w:t>
            </w:r>
          </w:p>
          <w:p w:rsidR="0007144D" w:rsidRPr="00CD07C2" w:rsidRDefault="0007144D" w:rsidP="0007144D">
            <w:r w:rsidRPr="00CD07C2">
              <w:lastRenderedPageBreak/>
              <w:t xml:space="preserve">Individualni pristup svakom učeniku u skladu s njegovim </w:t>
            </w:r>
          </w:p>
          <w:p w:rsidR="0007144D" w:rsidRPr="009A165C" w:rsidRDefault="0007144D" w:rsidP="0007144D">
            <w:r>
              <w:t>potrebama</w:t>
            </w:r>
          </w:p>
        </w:tc>
        <w:tc>
          <w:tcPr>
            <w:tcW w:w="1620" w:type="dxa"/>
            <w:shd w:val="clear" w:color="auto" w:fill="auto"/>
          </w:tcPr>
          <w:p w:rsidR="0007144D" w:rsidRPr="009A165C" w:rsidRDefault="0007144D" w:rsidP="0007144D">
            <w:r>
              <w:lastRenderedPageBreak/>
              <w:t>Tijekom nastavne godine 1 sat tjedno</w:t>
            </w:r>
          </w:p>
        </w:tc>
        <w:tc>
          <w:tcPr>
            <w:tcW w:w="1800" w:type="dxa"/>
            <w:shd w:val="clear" w:color="auto" w:fill="auto"/>
          </w:tcPr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>50,00 kn ( potrošni materijal, nastavni listići i drugi didaktički materijali)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Pr="009A165C" w:rsidRDefault="0007144D" w:rsidP="0007144D">
            <w:r>
              <w:t>Potrošni materijal za posebne listiće i zadatke – 100,00 kn</w:t>
            </w:r>
          </w:p>
        </w:tc>
        <w:tc>
          <w:tcPr>
            <w:tcW w:w="1620" w:type="dxa"/>
            <w:shd w:val="clear" w:color="auto" w:fill="auto"/>
          </w:tcPr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>Praćenje rada nastavnim listićima i uključivanje praćenja u ocjenu</w:t>
            </w:r>
          </w:p>
          <w:p w:rsidR="0007144D" w:rsidRDefault="0007144D" w:rsidP="0007144D">
            <w:r>
              <w:t>Vrednovanje sukladno pravilniku o ocjenjivanju i vrednovanju učenikovih postignuća.</w:t>
            </w:r>
          </w:p>
          <w:p w:rsidR="0007144D" w:rsidRDefault="0007144D" w:rsidP="0007144D"/>
          <w:p w:rsidR="0007144D" w:rsidRDefault="0007144D" w:rsidP="0007144D"/>
          <w:p w:rsidR="0007144D" w:rsidRPr="00CD07C2" w:rsidRDefault="0007144D" w:rsidP="0007144D">
            <w:r w:rsidRPr="00CD07C2">
              <w:t xml:space="preserve">Opisno vrednovanje postignuća učenika u skladu s </w:t>
            </w:r>
          </w:p>
          <w:p w:rsidR="0007144D" w:rsidRPr="00CD07C2" w:rsidRDefault="0007144D" w:rsidP="0007144D">
            <w:r w:rsidRPr="00CD07C2">
              <w:t>rezultatima, ciljevima, zadaćama i sadržajima.</w:t>
            </w:r>
          </w:p>
          <w:p w:rsidR="0007144D" w:rsidRPr="00CD07C2" w:rsidRDefault="0007144D" w:rsidP="0007144D">
            <w:r w:rsidRPr="00CD07C2">
              <w:t xml:space="preserve">Sustavno </w:t>
            </w:r>
          </w:p>
          <w:p w:rsidR="0007144D" w:rsidRPr="009A165C" w:rsidRDefault="0007144D" w:rsidP="0007144D">
            <w:r w:rsidRPr="00CD07C2">
              <w:lastRenderedPageBreak/>
              <w:t xml:space="preserve">bilježenje na evidencijskim listićima za dopunsku </w:t>
            </w:r>
            <w:proofErr w:type="spellStart"/>
            <w:r w:rsidRPr="00CD07C2">
              <w:t>nastavu</w:t>
            </w:r>
            <w:r>
              <w:rPr>
                <w:sz w:val="18"/>
                <w:szCs w:val="18"/>
              </w:rPr>
              <w:t>.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07144D" w:rsidRPr="009A165C" w:rsidTr="00275D6B">
        <w:tc>
          <w:tcPr>
            <w:tcW w:w="2345" w:type="dxa"/>
            <w:shd w:val="clear" w:color="auto" w:fill="C0C0C0"/>
            <w:vAlign w:val="center"/>
          </w:tcPr>
          <w:p w:rsidR="0007144D" w:rsidRDefault="0007144D" w:rsidP="0007144D">
            <w:pPr>
              <w:rPr>
                <w:b/>
              </w:rPr>
            </w:pPr>
          </w:p>
          <w:p w:rsidR="0007144D" w:rsidRDefault="0007144D" w:rsidP="0007144D">
            <w:pPr>
              <w:jc w:val="center"/>
              <w:rPr>
                <w:b/>
              </w:rPr>
            </w:pPr>
            <w:r w:rsidRPr="00107C44">
              <w:rPr>
                <w:b/>
              </w:rPr>
              <w:t xml:space="preserve">Dopunska nastava iz </w:t>
            </w:r>
            <w:r>
              <w:rPr>
                <w:b/>
              </w:rPr>
              <w:t>engleskog</w:t>
            </w:r>
            <w:r w:rsidRPr="00107C44">
              <w:rPr>
                <w:b/>
              </w:rPr>
              <w:t xml:space="preserve"> jezika</w:t>
            </w:r>
          </w:p>
          <w:p w:rsidR="0007144D" w:rsidRDefault="0007144D" w:rsidP="0007144D">
            <w:pPr>
              <w:jc w:val="center"/>
              <w:rPr>
                <w:b/>
              </w:rPr>
            </w:pPr>
          </w:p>
          <w:p w:rsidR="0007144D" w:rsidRDefault="0007144D" w:rsidP="0007144D">
            <w:pPr>
              <w:jc w:val="center"/>
              <w:rPr>
                <w:b/>
              </w:rPr>
            </w:pPr>
          </w:p>
        </w:tc>
        <w:tc>
          <w:tcPr>
            <w:tcW w:w="2220" w:type="dxa"/>
            <w:shd w:val="clear" w:color="auto" w:fill="auto"/>
          </w:tcPr>
          <w:p w:rsidR="0007144D" w:rsidRDefault="0007144D" w:rsidP="0007144D"/>
          <w:p w:rsidR="0007144D" w:rsidRDefault="0007144D" w:rsidP="0007144D">
            <w:r>
              <w:t>Pomoć slabijim učenicima i učenicima po prilagođenom programu u ovladavanju temeljnim znanjima</w:t>
            </w:r>
          </w:p>
          <w:p w:rsidR="0007144D" w:rsidRDefault="0007144D" w:rsidP="0007144D">
            <w:pPr>
              <w:rPr>
                <w:lang w:val="pt-BR" w:eastAsia="en-US"/>
              </w:rPr>
            </w:pPr>
          </w:p>
        </w:tc>
        <w:tc>
          <w:tcPr>
            <w:tcW w:w="2665" w:type="dxa"/>
            <w:shd w:val="clear" w:color="auto" w:fill="auto"/>
          </w:tcPr>
          <w:p w:rsidR="0007144D" w:rsidRDefault="0007144D" w:rsidP="0007144D"/>
          <w:p w:rsidR="0007144D" w:rsidRDefault="0007144D" w:rsidP="0007144D">
            <w:r>
              <w:t>Ovladavanje temeljnim znanjima kao preduvjetom uspješnosti nastavka školovanja</w:t>
            </w:r>
          </w:p>
        </w:tc>
        <w:tc>
          <w:tcPr>
            <w:tcW w:w="1444" w:type="dxa"/>
            <w:shd w:val="clear" w:color="auto" w:fill="auto"/>
          </w:tcPr>
          <w:p w:rsidR="0007144D" w:rsidRDefault="0007144D" w:rsidP="0007144D"/>
          <w:p w:rsidR="0007144D" w:rsidRDefault="0007144D" w:rsidP="0007144D">
            <w:r>
              <w:t xml:space="preserve">Bernard Jukić, Ana Pavić Jukić, Mirjana </w:t>
            </w:r>
            <w:proofErr w:type="spellStart"/>
            <w:r>
              <w:t>Šoštarec</w:t>
            </w:r>
            <w:proofErr w:type="spellEnd"/>
            <w:r>
              <w:t>, nastavnici engleskog jezika i učenici</w:t>
            </w:r>
          </w:p>
        </w:tc>
        <w:tc>
          <w:tcPr>
            <w:tcW w:w="1980" w:type="dxa"/>
            <w:shd w:val="clear" w:color="auto" w:fill="auto"/>
          </w:tcPr>
          <w:p w:rsidR="0007144D" w:rsidRDefault="0007144D" w:rsidP="0007144D"/>
          <w:p w:rsidR="0007144D" w:rsidRDefault="0007144D" w:rsidP="0007144D">
            <w:r>
              <w:t>Čitanje, pisanje , ponavljanje, prepričavanje, objašnjavanje, označavanje, pokazivanje, usmjereni i slobodni razgovor, individualizirani rad, skupni i rad u paru</w:t>
            </w:r>
          </w:p>
          <w:p w:rsidR="0007144D" w:rsidRDefault="0007144D" w:rsidP="0007144D"/>
        </w:tc>
        <w:tc>
          <w:tcPr>
            <w:tcW w:w="1620" w:type="dxa"/>
            <w:shd w:val="clear" w:color="auto" w:fill="auto"/>
          </w:tcPr>
          <w:p w:rsidR="0007144D" w:rsidRDefault="0007144D" w:rsidP="0007144D"/>
          <w:p w:rsidR="0007144D" w:rsidRDefault="0007144D" w:rsidP="0007144D">
            <w:r>
              <w:t>Tijekom nastavne  godine:</w:t>
            </w:r>
          </w:p>
          <w:p w:rsidR="0007144D" w:rsidRDefault="0007144D" w:rsidP="0007144D">
            <w:r>
              <w:t>05. rujna 2016. – 14. lipnja 2017.</w:t>
            </w:r>
          </w:p>
          <w:p w:rsidR="0007144D" w:rsidRDefault="0007144D" w:rsidP="0007144D"/>
        </w:tc>
        <w:tc>
          <w:tcPr>
            <w:tcW w:w="1800" w:type="dxa"/>
            <w:shd w:val="clear" w:color="auto" w:fill="auto"/>
          </w:tcPr>
          <w:p w:rsidR="0007144D" w:rsidRDefault="0007144D" w:rsidP="0007144D"/>
          <w:p w:rsidR="0007144D" w:rsidRDefault="0007144D" w:rsidP="0007144D">
            <w:r>
              <w:t>Potrošni materijal za rad učenika:</w:t>
            </w:r>
          </w:p>
          <w:p w:rsidR="0007144D" w:rsidRDefault="0007144D" w:rsidP="0007144D">
            <w:r>
              <w:t>300,00 kn,</w:t>
            </w:r>
          </w:p>
          <w:p w:rsidR="0007144D" w:rsidRDefault="0007144D" w:rsidP="0007144D"/>
        </w:tc>
        <w:tc>
          <w:tcPr>
            <w:tcW w:w="1620" w:type="dxa"/>
            <w:shd w:val="clear" w:color="auto" w:fill="auto"/>
          </w:tcPr>
          <w:p w:rsidR="0007144D" w:rsidRDefault="0007144D" w:rsidP="0007144D"/>
          <w:p w:rsidR="0007144D" w:rsidRDefault="0007144D" w:rsidP="0007144D">
            <w:r>
              <w:t>Izlaganja na satu, vrednovanje radnih listića</w:t>
            </w:r>
          </w:p>
        </w:tc>
      </w:tr>
      <w:tr w:rsidR="0007144D" w:rsidRPr="009A165C" w:rsidTr="00275D6B">
        <w:tc>
          <w:tcPr>
            <w:tcW w:w="2345" w:type="dxa"/>
            <w:shd w:val="clear" w:color="auto" w:fill="C0C0C0"/>
            <w:vAlign w:val="center"/>
          </w:tcPr>
          <w:p w:rsidR="0007144D" w:rsidRPr="00107C44" w:rsidRDefault="0007144D" w:rsidP="0007144D">
            <w:pPr>
              <w:jc w:val="center"/>
              <w:rPr>
                <w:b/>
              </w:rPr>
            </w:pPr>
            <w:r w:rsidRPr="00107C44">
              <w:rPr>
                <w:b/>
              </w:rPr>
              <w:t>Izvan</w:t>
            </w:r>
            <w:r>
              <w:rPr>
                <w:b/>
              </w:rPr>
              <w:t xml:space="preserve"> </w:t>
            </w:r>
            <w:r w:rsidRPr="00107C44">
              <w:rPr>
                <w:b/>
              </w:rPr>
              <w:t>učionička nastava</w:t>
            </w:r>
          </w:p>
          <w:p w:rsidR="0007144D" w:rsidRPr="00107C44" w:rsidRDefault="0007144D" w:rsidP="0007144D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107C44">
              <w:rPr>
                <w:b/>
              </w:rPr>
              <w:t>azredna nastava</w:t>
            </w:r>
          </w:p>
          <w:p w:rsidR="0007144D" w:rsidRDefault="0007144D" w:rsidP="0007144D">
            <w:pPr>
              <w:jc w:val="center"/>
            </w:pPr>
          </w:p>
        </w:tc>
        <w:tc>
          <w:tcPr>
            <w:tcW w:w="2220" w:type="dxa"/>
            <w:shd w:val="clear" w:color="auto" w:fill="auto"/>
          </w:tcPr>
          <w:p w:rsidR="0007144D" w:rsidRDefault="0007144D" w:rsidP="0007144D"/>
          <w:p w:rsidR="0007144D" w:rsidRPr="009A165C" w:rsidRDefault="0007144D" w:rsidP="0007144D">
            <w:r>
              <w:t>Posjet seoskim gospodarstvima</w:t>
            </w:r>
          </w:p>
        </w:tc>
        <w:tc>
          <w:tcPr>
            <w:tcW w:w="2665" w:type="dxa"/>
            <w:shd w:val="clear" w:color="auto" w:fill="auto"/>
          </w:tcPr>
          <w:p w:rsidR="0007144D" w:rsidRDefault="0007144D" w:rsidP="0007144D"/>
          <w:p w:rsidR="0007144D" w:rsidRPr="009A165C" w:rsidRDefault="0007144D" w:rsidP="0007144D">
            <w:r>
              <w:t>Ponavljanje nastavnih sadržaja iz prirode i društva, govorne vježbe iz hrvatskog jezika; opisivanje, igre, pjevanje u prirodi</w:t>
            </w:r>
          </w:p>
        </w:tc>
        <w:tc>
          <w:tcPr>
            <w:tcW w:w="1444" w:type="dxa"/>
            <w:shd w:val="clear" w:color="auto" w:fill="auto"/>
          </w:tcPr>
          <w:p w:rsidR="0007144D" w:rsidRDefault="0007144D" w:rsidP="0007144D"/>
          <w:p w:rsidR="0007144D" w:rsidRDefault="0007144D" w:rsidP="0007144D">
            <w:r>
              <w:t xml:space="preserve">Razredni učitelji </w:t>
            </w:r>
          </w:p>
          <w:p w:rsidR="0007144D" w:rsidRPr="009A165C" w:rsidRDefault="0007144D" w:rsidP="0007144D">
            <w:r>
              <w:t xml:space="preserve">1. – 4. r. </w:t>
            </w:r>
          </w:p>
        </w:tc>
        <w:tc>
          <w:tcPr>
            <w:tcW w:w="1980" w:type="dxa"/>
            <w:shd w:val="clear" w:color="auto" w:fill="auto"/>
          </w:tcPr>
          <w:p w:rsidR="0007144D" w:rsidRDefault="0007144D" w:rsidP="0007144D"/>
          <w:p w:rsidR="0007144D" w:rsidRPr="009A165C" w:rsidRDefault="0007144D" w:rsidP="0007144D">
            <w:r>
              <w:t>Terenska nastava</w:t>
            </w:r>
          </w:p>
        </w:tc>
        <w:tc>
          <w:tcPr>
            <w:tcW w:w="1620" w:type="dxa"/>
            <w:shd w:val="clear" w:color="auto" w:fill="auto"/>
          </w:tcPr>
          <w:p w:rsidR="0007144D" w:rsidRDefault="0007144D" w:rsidP="0007144D"/>
          <w:p w:rsidR="0007144D" w:rsidRPr="009A165C" w:rsidRDefault="0007144D" w:rsidP="0007144D">
            <w:r>
              <w:t>Travanj, 2017.</w:t>
            </w:r>
          </w:p>
        </w:tc>
        <w:tc>
          <w:tcPr>
            <w:tcW w:w="1800" w:type="dxa"/>
            <w:shd w:val="clear" w:color="auto" w:fill="auto"/>
          </w:tcPr>
          <w:p w:rsidR="0007144D" w:rsidRDefault="0007144D" w:rsidP="0007144D"/>
          <w:p w:rsidR="0007144D" w:rsidRDefault="0007144D" w:rsidP="0007144D">
            <w:r>
              <w:t>Troškovi materijala 100,00 kn</w:t>
            </w:r>
          </w:p>
          <w:p w:rsidR="0007144D" w:rsidRPr="009A165C" w:rsidRDefault="0007144D" w:rsidP="0007144D"/>
        </w:tc>
        <w:tc>
          <w:tcPr>
            <w:tcW w:w="1620" w:type="dxa"/>
            <w:shd w:val="clear" w:color="auto" w:fill="auto"/>
          </w:tcPr>
          <w:p w:rsidR="0007144D" w:rsidRDefault="0007144D" w:rsidP="0007144D"/>
          <w:p w:rsidR="0007144D" w:rsidRDefault="0007144D" w:rsidP="0007144D">
            <w:r>
              <w:t>Praćenje rada i zalaganja učenika, analiza i</w:t>
            </w:r>
          </w:p>
          <w:p w:rsidR="0007144D" w:rsidRPr="009A165C" w:rsidRDefault="0007144D" w:rsidP="0007144D">
            <w:r>
              <w:t>vrjednovanje.</w:t>
            </w:r>
          </w:p>
        </w:tc>
      </w:tr>
      <w:tr w:rsidR="0007144D" w:rsidRPr="009A165C" w:rsidTr="00275D6B">
        <w:tc>
          <w:tcPr>
            <w:tcW w:w="2345" w:type="dxa"/>
            <w:shd w:val="clear" w:color="auto" w:fill="C0C0C0"/>
            <w:vAlign w:val="center"/>
          </w:tcPr>
          <w:p w:rsidR="0007144D" w:rsidRPr="00107C44" w:rsidRDefault="0007144D" w:rsidP="0007144D">
            <w:pPr>
              <w:jc w:val="center"/>
              <w:rPr>
                <w:b/>
              </w:rPr>
            </w:pPr>
            <w:r>
              <w:rPr>
                <w:b/>
              </w:rPr>
              <w:t>Izvan učioničk</w:t>
            </w:r>
            <w:r w:rsidRPr="00107C44">
              <w:rPr>
                <w:b/>
              </w:rPr>
              <w:t>a nastava</w:t>
            </w:r>
          </w:p>
          <w:p w:rsidR="0007144D" w:rsidRPr="00107C44" w:rsidRDefault="0007144D" w:rsidP="0007144D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107C44">
              <w:rPr>
                <w:b/>
              </w:rPr>
              <w:t>azredna nastava</w:t>
            </w:r>
          </w:p>
          <w:p w:rsidR="0007144D" w:rsidRDefault="0007144D" w:rsidP="0007144D">
            <w:pPr>
              <w:jc w:val="center"/>
            </w:pPr>
          </w:p>
        </w:tc>
        <w:tc>
          <w:tcPr>
            <w:tcW w:w="2220" w:type="dxa"/>
            <w:shd w:val="clear" w:color="auto" w:fill="auto"/>
          </w:tcPr>
          <w:p w:rsidR="0007144D" w:rsidRDefault="0007144D" w:rsidP="0007144D">
            <w:r>
              <w:t xml:space="preserve">Upoznati djelatnost Općine </w:t>
            </w:r>
            <w:proofErr w:type="spellStart"/>
            <w:r>
              <w:t>Garčin</w:t>
            </w:r>
            <w:proofErr w:type="spellEnd"/>
          </w:p>
        </w:tc>
        <w:tc>
          <w:tcPr>
            <w:tcW w:w="2665" w:type="dxa"/>
            <w:shd w:val="clear" w:color="auto" w:fill="auto"/>
          </w:tcPr>
          <w:p w:rsidR="0007144D" w:rsidRDefault="0007144D" w:rsidP="0007144D">
            <w:r>
              <w:t xml:space="preserve">Nastavni dan u </w:t>
            </w:r>
            <w:proofErr w:type="spellStart"/>
            <w:r>
              <w:t>Garčinu</w:t>
            </w:r>
            <w:proofErr w:type="spellEnd"/>
            <w:r>
              <w:t xml:space="preserve">: Općina </w:t>
            </w:r>
            <w:proofErr w:type="spellStart"/>
            <w:r>
              <w:t>Garčin</w:t>
            </w:r>
            <w:proofErr w:type="spellEnd"/>
            <w:r>
              <w:t xml:space="preserve"> i pošta</w:t>
            </w:r>
          </w:p>
        </w:tc>
        <w:tc>
          <w:tcPr>
            <w:tcW w:w="1444" w:type="dxa"/>
            <w:shd w:val="clear" w:color="auto" w:fill="auto"/>
          </w:tcPr>
          <w:p w:rsidR="0007144D" w:rsidRDefault="0007144D" w:rsidP="0007144D">
            <w:r>
              <w:t>Učitelji razredne nastave.</w:t>
            </w:r>
          </w:p>
        </w:tc>
        <w:tc>
          <w:tcPr>
            <w:tcW w:w="1980" w:type="dxa"/>
            <w:shd w:val="clear" w:color="auto" w:fill="auto"/>
          </w:tcPr>
          <w:p w:rsidR="0007144D" w:rsidRDefault="0007144D" w:rsidP="0007144D">
            <w:r>
              <w:t>Terenska nastava</w:t>
            </w:r>
          </w:p>
        </w:tc>
        <w:tc>
          <w:tcPr>
            <w:tcW w:w="1620" w:type="dxa"/>
            <w:shd w:val="clear" w:color="auto" w:fill="auto"/>
          </w:tcPr>
          <w:p w:rsidR="0007144D" w:rsidRDefault="0007144D" w:rsidP="0007144D">
            <w:r>
              <w:t>Rujan 2016.</w:t>
            </w:r>
          </w:p>
        </w:tc>
        <w:tc>
          <w:tcPr>
            <w:tcW w:w="1800" w:type="dxa"/>
            <w:shd w:val="clear" w:color="auto" w:fill="auto"/>
          </w:tcPr>
          <w:p w:rsidR="0007144D" w:rsidRDefault="0007144D" w:rsidP="0007144D">
            <w:r>
              <w:t>Prijevoz 300,00 kn</w:t>
            </w:r>
          </w:p>
        </w:tc>
        <w:tc>
          <w:tcPr>
            <w:tcW w:w="1620" w:type="dxa"/>
            <w:shd w:val="clear" w:color="auto" w:fill="auto"/>
          </w:tcPr>
          <w:p w:rsidR="0007144D" w:rsidRDefault="0007144D" w:rsidP="0007144D">
            <w:r>
              <w:t>Praćenje rada i zalaganja učenika, analiza i</w:t>
            </w:r>
          </w:p>
          <w:p w:rsidR="0007144D" w:rsidRDefault="0007144D" w:rsidP="0007144D">
            <w:r>
              <w:t>vrjednovanje</w:t>
            </w:r>
          </w:p>
        </w:tc>
      </w:tr>
      <w:tr w:rsidR="0007144D" w:rsidRPr="00193C8F" w:rsidTr="00275D6B">
        <w:tc>
          <w:tcPr>
            <w:tcW w:w="2345" w:type="dxa"/>
            <w:shd w:val="clear" w:color="auto" w:fill="C0C0C0"/>
            <w:vAlign w:val="center"/>
          </w:tcPr>
          <w:p w:rsidR="0007144D" w:rsidRPr="00107C44" w:rsidRDefault="0007144D" w:rsidP="0007144D">
            <w:pPr>
              <w:jc w:val="center"/>
              <w:rPr>
                <w:b/>
              </w:rPr>
            </w:pPr>
            <w:r w:rsidRPr="00107C44">
              <w:rPr>
                <w:b/>
              </w:rPr>
              <w:t>Izvan</w:t>
            </w:r>
            <w:r>
              <w:rPr>
                <w:b/>
              </w:rPr>
              <w:t xml:space="preserve"> </w:t>
            </w:r>
            <w:r w:rsidRPr="00107C44">
              <w:rPr>
                <w:b/>
              </w:rPr>
              <w:t xml:space="preserve">učionička </w:t>
            </w:r>
            <w:r w:rsidRPr="00107C44">
              <w:rPr>
                <w:b/>
              </w:rPr>
              <w:lastRenderedPageBreak/>
              <w:t>nastava</w:t>
            </w:r>
          </w:p>
          <w:p w:rsidR="0007144D" w:rsidRPr="00107C44" w:rsidRDefault="0007144D" w:rsidP="0007144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r</w:t>
            </w:r>
            <w:r w:rsidRPr="00107C44">
              <w:rPr>
                <w:b/>
              </w:rPr>
              <w:t>rvatski</w:t>
            </w:r>
            <w:proofErr w:type="spellEnd"/>
            <w:r w:rsidRPr="00107C44">
              <w:rPr>
                <w:b/>
              </w:rPr>
              <w:t xml:space="preserve"> jezik</w:t>
            </w:r>
          </w:p>
          <w:p w:rsidR="0007144D" w:rsidRPr="00107C44" w:rsidRDefault="0007144D" w:rsidP="0007144D">
            <w:pPr>
              <w:jc w:val="center"/>
            </w:pPr>
            <w:r w:rsidRPr="00107C44">
              <w:rPr>
                <w:b/>
              </w:rPr>
              <w:t>(5.-8.r.)</w:t>
            </w:r>
          </w:p>
        </w:tc>
        <w:tc>
          <w:tcPr>
            <w:tcW w:w="2220" w:type="dxa"/>
            <w:shd w:val="clear" w:color="auto" w:fill="auto"/>
          </w:tcPr>
          <w:p w:rsidR="0007144D" w:rsidRDefault="0007144D" w:rsidP="0007144D">
            <w:r>
              <w:lastRenderedPageBreak/>
              <w:t xml:space="preserve">Posjet kazalištu </w:t>
            </w:r>
            <w:r>
              <w:lastRenderedPageBreak/>
              <w:t>Posjet i upoznavanje jednog zagrebačkog kazališta ili nazočnost kazališnoj predstavi u Osijeku</w:t>
            </w:r>
          </w:p>
        </w:tc>
        <w:tc>
          <w:tcPr>
            <w:tcW w:w="2665" w:type="dxa"/>
            <w:shd w:val="clear" w:color="auto" w:fill="auto"/>
          </w:tcPr>
          <w:p w:rsidR="0007144D" w:rsidRDefault="0007144D" w:rsidP="0007144D">
            <w:r>
              <w:lastRenderedPageBreak/>
              <w:t xml:space="preserve">Proširivanje i </w:t>
            </w:r>
            <w:r>
              <w:lastRenderedPageBreak/>
              <w:t>produbljivanje znanja iz područja medijske kulture – kazališta.</w:t>
            </w:r>
          </w:p>
        </w:tc>
        <w:tc>
          <w:tcPr>
            <w:tcW w:w="1444" w:type="dxa"/>
            <w:shd w:val="clear" w:color="auto" w:fill="auto"/>
          </w:tcPr>
          <w:p w:rsidR="0007144D" w:rsidRDefault="0007144D" w:rsidP="0007144D">
            <w:r>
              <w:lastRenderedPageBreak/>
              <w:t xml:space="preserve">Mirela </w:t>
            </w:r>
            <w:proofErr w:type="spellStart"/>
            <w:r>
              <w:lastRenderedPageBreak/>
              <w:t>Mrvelj</w:t>
            </w:r>
            <w:proofErr w:type="spellEnd"/>
            <w:r>
              <w:t xml:space="preserve">, Božidar </w:t>
            </w:r>
            <w:proofErr w:type="spellStart"/>
            <w:r>
              <w:t>Bosančić</w:t>
            </w:r>
            <w:proofErr w:type="spellEnd"/>
            <w:r>
              <w:t xml:space="preserve"> i razrednici ovisno o zainteresiranosti učenika</w:t>
            </w:r>
          </w:p>
        </w:tc>
        <w:tc>
          <w:tcPr>
            <w:tcW w:w="1980" w:type="dxa"/>
            <w:shd w:val="clear" w:color="auto" w:fill="auto"/>
          </w:tcPr>
          <w:p w:rsidR="0007144D" w:rsidRDefault="0007144D" w:rsidP="0007144D">
            <w:r>
              <w:lastRenderedPageBreak/>
              <w:t xml:space="preserve">Gledanje </w:t>
            </w:r>
            <w:r>
              <w:lastRenderedPageBreak/>
              <w:t>kazališne predstave i razgovor sa glumcima i redateljem</w:t>
            </w:r>
          </w:p>
        </w:tc>
        <w:tc>
          <w:tcPr>
            <w:tcW w:w="1620" w:type="dxa"/>
            <w:shd w:val="clear" w:color="auto" w:fill="auto"/>
          </w:tcPr>
          <w:p w:rsidR="0007144D" w:rsidRDefault="0007144D" w:rsidP="0007144D">
            <w:r>
              <w:lastRenderedPageBreak/>
              <w:t xml:space="preserve">Tijekom </w:t>
            </w:r>
            <w:r>
              <w:lastRenderedPageBreak/>
              <w:t>nastavne godine.</w:t>
            </w:r>
          </w:p>
        </w:tc>
        <w:tc>
          <w:tcPr>
            <w:tcW w:w="1800" w:type="dxa"/>
            <w:shd w:val="clear" w:color="auto" w:fill="auto"/>
          </w:tcPr>
          <w:p w:rsidR="0007144D" w:rsidRPr="009A165C" w:rsidRDefault="0007144D" w:rsidP="0007144D">
            <w:r>
              <w:lastRenderedPageBreak/>
              <w:t xml:space="preserve">Ulaznice  3O kn </w:t>
            </w:r>
            <w:r>
              <w:lastRenderedPageBreak/>
              <w:t>po učeniku, prijevoz 50 kn po učeniku.</w:t>
            </w:r>
          </w:p>
        </w:tc>
        <w:tc>
          <w:tcPr>
            <w:tcW w:w="1620" w:type="dxa"/>
            <w:shd w:val="clear" w:color="auto" w:fill="auto"/>
          </w:tcPr>
          <w:p w:rsidR="0007144D" w:rsidRDefault="0007144D" w:rsidP="0007144D">
            <w:r>
              <w:lastRenderedPageBreak/>
              <w:t xml:space="preserve">Vrjednovanje </w:t>
            </w:r>
            <w:r>
              <w:lastRenderedPageBreak/>
              <w:t>će biti ostvareno kroz opisno praćenje, vrjednovanje brojčanom ocjenom skupnog i individualnog rada učenika</w:t>
            </w:r>
          </w:p>
        </w:tc>
      </w:tr>
      <w:tr w:rsidR="0007144D" w:rsidRPr="009A165C" w:rsidTr="00275D6B">
        <w:trPr>
          <w:trHeight w:val="2685"/>
        </w:trPr>
        <w:tc>
          <w:tcPr>
            <w:tcW w:w="2345" w:type="dxa"/>
            <w:shd w:val="clear" w:color="auto" w:fill="C0C0C0"/>
            <w:vAlign w:val="center"/>
          </w:tcPr>
          <w:p w:rsidR="0007144D" w:rsidRPr="007679D7" w:rsidRDefault="0007144D" w:rsidP="0007144D">
            <w:pPr>
              <w:jc w:val="center"/>
              <w:rPr>
                <w:b/>
              </w:rPr>
            </w:pPr>
            <w:r w:rsidRPr="007679D7">
              <w:rPr>
                <w:b/>
              </w:rPr>
              <w:lastRenderedPageBreak/>
              <w:t>Izvan</w:t>
            </w:r>
            <w:r>
              <w:rPr>
                <w:b/>
              </w:rPr>
              <w:t xml:space="preserve"> </w:t>
            </w:r>
            <w:r w:rsidRPr="007679D7">
              <w:rPr>
                <w:b/>
              </w:rPr>
              <w:t>učionička nast</w:t>
            </w:r>
            <w:r>
              <w:rPr>
                <w:b/>
              </w:rPr>
              <w:t>a</w:t>
            </w:r>
            <w:r w:rsidRPr="007679D7">
              <w:rPr>
                <w:b/>
              </w:rPr>
              <w:t>va</w:t>
            </w:r>
          </w:p>
          <w:p w:rsidR="0007144D" w:rsidRPr="007679D7" w:rsidRDefault="0007144D" w:rsidP="0007144D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7679D7">
              <w:rPr>
                <w:b/>
              </w:rPr>
              <w:t>riroda, biologija, kemija</w:t>
            </w:r>
          </w:p>
          <w:p w:rsidR="0007144D" w:rsidRPr="007679D7" w:rsidRDefault="0007144D" w:rsidP="0007144D">
            <w:pPr>
              <w:jc w:val="center"/>
              <w:rPr>
                <w:b/>
                <w:bCs/>
              </w:rPr>
            </w:pPr>
          </w:p>
          <w:p w:rsidR="0007144D" w:rsidRPr="007679D7" w:rsidRDefault="0007144D" w:rsidP="0007144D">
            <w:pPr>
              <w:jc w:val="center"/>
              <w:rPr>
                <w:b/>
                <w:bCs/>
              </w:rPr>
            </w:pPr>
          </w:p>
          <w:p w:rsidR="0007144D" w:rsidRPr="007679D7" w:rsidRDefault="0007144D" w:rsidP="0007144D">
            <w:pPr>
              <w:jc w:val="center"/>
              <w:rPr>
                <w:b/>
                <w:bCs/>
              </w:rPr>
            </w:pPr>
          </w:p>
          <w:p w:rsidR="0007144D" w:rsidRPr="007679D7" w:rsidRDefault="0007144D" w:rsidP="0007144D">
            <w:pPr>
              <w:jc w:val="center"/>
              <w:rPr>
                <w:b/>
                <w:bCs/>
              </w:rPr>
            </w:pPr>
            <w:r w:rsidRPr="007679D7">
              <w:rPr>
                <w:b/>
                <w:bCs/>
              </w:rPr>
              <w:t>BILJKA CVJETNJAČA</w:t>
            </w:r>
          </w:p>
          <w:p w:rsidR="0007144D" w:rsidRPr="007679D7" w:rsidRDefault="0007144D" w:rsidP="0007144D">
            <w:pPr>
              <w:jc w:val="center"/>
              <w:rPr>
                <w:b/>
                <w:bCs/>
              </w:rPr>
            </w:pPr>
          </w:p>
          <w:p w:rsidR="0007144D" w:rsidRPr="007679D7" w:rsidRDefault="0007144D" w:rsidP="0007144D">
            <w:pPr>
              <w:jc w:val="center"/>
              <w:rPr>
                <w:b/>
                <w:bCs/>
              </w:rPr>
            </w:pPr>
          </w:p>
          <w:p w:rsidR="0007144D" w:rsidRPr="007679D7" w:rsidRDefault="0007144D" w:rsidP="0007144D">
            <w:pPr>
              <w:jc w:val="center"/>
              <w:rPr>
                <w:b/>
                <w:bCs/>
              </w:rPr>
            </w:pPr>
          </w:p>
          <w:p w:rsidR="0007144D" w:rsidRPr="007679D7" w:rsidRDefault="0007144D" w:rsidP="0007144D">
            <w:pPr>
              <w:jc w:val="center"/>
              <w:rPr>
                <w:b/>
                <w:bCs/>
              </w:rPr>
            </w:pPr>
          </w:p>
          <w:p w:rsidR="0007144D" w:rsidRPr="007679D7" w:rsidRDefault="0007144D" w:rsidP="0007144D">
            <w:pPr>
              <w:jc w:val="center"/>
              <w:rPr>
                <w:b/>
                <w:bCs/>
              </w:rPr>
            </w:pPr>
          </w:p>
          <w:p w:rsidR="0007144D" w:rsidRPr="007679D7" w:rsidRDefault="0007144D" w:rsidP="0007144D">
            <w:pPr>
              <w:jc w:val="center"/>
              <w:rPr>
                <w:b/>
                <w:bCs/>
              </w:rPr>
            </w:pPr>
            <w:r w:rsidRPr="007679D7">
              <w:rPr>
                <w:b/>
                <w:bCs/>
              </w:rPr>
              <w:t>KONTINENTALNA LISTOPADNA ŠUMA</w:t>
            </w:r>
          </w:p>
          <w:p w:rsidR="0007144D" w:rsidRPr="007679D7" w:rsidRDefault="0007144D" w:rsidP="0007144D">
            <w:pPr>
              <w:jc w:val="center"/>
              <w:rPr>
                <w:b/>
                <w:bCs/>
              </w:rPr>
            </w:pPr>
          </w:p>
          <w:p w:rsidR="0007144D" w:rsidRPr="007679D7" w:rsidRDefault="0007144D" w:rsidP="0007144D">
            <w:pPr>
              <w:jc w:val="center"/>
              <w:rPr>
                <w:b/>
                <w:bCs/>
              </w:rPr>
            </w:pPr>
          </w:p>
          <w:p w:rsidR="0007144D" w:rsidRPr="007679D7" w:rsidRDefault="0007144D" w:rsidP="0007144D">
            <w:pPr>
              <w:jc w:val="center"/>
              <w:rPr>
                <w:b/>
                <w:bCs/>
              </w:rPr>
            </w:pPr>
          </w:p>
          <w:p w:rsidR="0007144D" w:rsidRPr="007679D7" w:rsidRDefault="0007144D" w:rsidP="0007144D">
            <w:pPr>
              <w:jc w:val="center"/>
              <w:rPr>
                <w:b/>
                <w:bCs/>
              </w:rPr>
            </w:pPr>
          </w:p>
          <w:p w:rsidR="0007144D" w:rsidRPr="007679D7" w:rsidRDefault="0007144D" w:rsidP="0007144D">
            <w:pPr>
              <w:jc w:val="center"/>
              <w:rPr>
                <w:b/>
                <w:bCs/>
              </w:rPr>
            </w:pPr>
          </w:p>
          <w:p w:rsidR="0007144D" w:rsidRPr="007679D7" w:rsidRDefault="0007144D" w:rsidP="0007144D">
            <w:pPr>
              <w:jc w:val="center"/>
              <w:rPr>
                <w:b/>
                <w:bCs/>
              </w:rPr>
            </w:pPr>
          </w:p>
          <w:p w:rsidR="0007144D" w:rsidRPr="007679D7" w:rsidRDefault="0007144D" w:rsidP="0007144D">
            <w:pPr>
              <w:jc w:val="center"/>
              <w:rPr>
                <w:b/>
                <w:bCs/>
              </w:rPr>
            </w:pPr>
          </w:p>
          <w:p w:rsidR="0007144D" w:rsidRPr="007679D7" w:rsidRDefault="0007144D" w:rsidP="0007144D">
            <w:pPr>
              <w:jc w:val="center"/>
              <w:rPr>
                <w:b/>
                <w:bCs/>
              </w:rPr>
            </w:pPr>
          </w:p>
          <w:p w:rsidR="0007144D" w:rsidRPr="007679D7" w:rsidRDefault="0007144D" w:rsidP="0007144D">
            <w:pPr>
              <w:jc w:val="center"/>
              <w:rPr>
                <w:b/>
                <w:bCs/>
              </w:rPr>
            </w:pPr>
            <w:r w:rsidRPr="007679D7">
              <w:rPr>
                <w:b/>
                <w:bCs/>
              </w:rPr>
              <w:t>KOPNENE VODE STAJAČICE</w:t>
            </w:r>
          </w:p>
          <w:p w:rsidR="0007144D" w:rsidRPr="007679D7" w:rsidRDefault="0007144D" w:rsidP="0007144D">
            <w:pPr>
              <w:jc w:val="center"/>
              <w:rPr>
                <w:b/>
                <w:bCs/>
              </w:rPr>
            </w:pPr>
          </w:p>
          <w:p w:rsidR="0007144D" w:rsidRPr="007679D7" w:rsidRDefault="0007144D" w:rsidP="0007144D">
            <w:pPr>
              <w:jc w:val="center"/>
              <w:rPr>
                <w:b/>
              </w:rPr>
            </w:pPr>
          </w:p>
          <w:p w:rsidR="0007144D" w:rsidRPr="007679D7" w:rsidRDefault="0007144D" w:rsidP="0007144D">
            <w:pPr>
              <w:jc w:val="center"/>
              <w:rPr>
                <w:b/>
              </w:rPr>
            </w:pPr>
          </w:p>
          <w:p w:rsidR="0007144D" w:rsidRPr="007679D7" w:rsidRDefault="0007144D" w:rsidP="0007144D">
            <w:pPr>
              <w:jc w:val="center"/>
              <w:rPr>
                <w:b/>
              </w:rPr>
            </w:pPr>
          </w:p>
          <w:p w:rsidR="0007144D" w:rsidRPr="007679D7" w:rsidRDefault="0007144D" w:rsidP="0007144D">
            <w:pPr>
              <w:jc w:val="center"/>
              <w:rPr>
                <w:b/>
              </w:rPr>
            </w:pPr>
          </w:p>
          <w:p w:rsidR="0007144D" w:rsidRPr="007679D7" w:rsidRDefault="0007144D" w:rsidP="0007144D">
            <w:pPr>
              <w:jc w:val="center"/>
              <w:rPr>
                <w:b/>
              </w:rPr>
            </w:pPr>
          </w:p>
          <w:p w:rsidR="0007144D" w:rsidRPr="007679D7" w:rsidRDefault="0007144D" w:rsidP="0007144D">
            <w:pPr>
              <w:jc w:val="center"/>
              <w:rPr>
                <w:b/>
              </w:rPr>
            </w:pPr>
          </w:p>
          <w:p w:rsidR="0007144D" w:rsidRPr="007679D7" w:rsidRDefault="0007144D" w:rsidP="0007144D">
            <w:pPr>
              <w:jc w:val="center"/>
              <w:rPr>
                <w:b/>
              </w:rPr>
            </w:pPr>
          </w:p>
          <w:p w:rsidR="0007144D" w:rsidRPr="007679D7" w:rsidRDefault="0007144D" w:rsidP="0007144D">
            <w:pPr>
              <w:jc w:val="center"/>
              <w:rPr>
                <w:b/>
              </w:rPr>
            </w:pPr>
          </w:p>
          <w:p w:rsidR="0007144D" w:rsidRPr="007679D7" w:rsidRDefault="0007144D" w:rsidP="0007144D">
            <w:pPr>
              <w:jc w:val="center"/>
              <w:rPr>
                <w:b/>
              </w:rPr>
            </w:pPr>
            <w:r w:rsidRPr="007679D7">
              <w:rPr>
                <w:b/>
              </w:rPr>
              <w:t>TRAVNJACI</w:t>
            </w:r>
          </w:p>
          <w:p w:rsidR="0007144D" w:rsidRPr="007679D7" w:rsidRDefault="0007144D" w:rsidP="0007144D">
            <w:pPr>
              <w:jc w:val="center"/>
              <w:rPr>
                <w:b/>
              </w:rPr>
            </w:pPr>
          </w:p>
          <w:p w:rsidR="0007144D" w:rsidRPr="007679D7" w:rsidRDefault="0007144D" w:rsidP="0007144D">
            <w:pPr>
              <w:jc w:val="center"/>
              <w:rPr>
                <w:b/>
              </w:rPr>
            </w:pPr>
          </w:p>
          <w:p w:rsidR="0007144D" w:rsidRPr="007679D7" w:rsidRDefault="0007144D" w:rsidP="0007144D">
            <w:pPr>
              <w:jc w:val="center"/>
              <w:rPr>
                <w:b/>
              </w:rPr>
            </w:pPr>
          </w:p>
          <w:p w:rsidR="0007144D" w:rsidRPr="007679D7" w:rsidRDefault="0007144D" w:rsidP="0007144D">
            <w:pPr>
              <w:jc w:val="center"/>
              <w:rPr>
                <w:b/>
              </w:rPr>
            </w:pPr>
          </w:p>
          <w:p w:rsidR="0007144D" w:rsidRPr="007679D7" w:rsidRDefault="0007144D" w:rsidP="0007144D">
            <w:pPr>
              <w:jc w:val="center"/>
              <w:rPr>
                <w:b/>
              </w:rPr>
            </w:pPr>
          </w:p>
          <w:p w:rsidR="0007144D" w:rsidRPr="007679D7" w:rsidRDefault="0007144D" w:rsidP="0007144D">
            <w:pPr>
              <w:jc w:val="center"/>
              <w:rPr>
                <w:b/>
              </w:rPr>
            </w:pPr>
          </w:p>
          <w:p w:rsidR="0007144D" w:rsidRPr="007679D7" w:rsidRDefault="0007144D" w:rsidP="0007144D">
            <w:pPr>
              <w:jc w:val="center"/>
              <w:rPr>
                <w:b/>
              </w:rPr>
            </w:pPr>
          </w:p>
          <w:p w:rsidR="0007144D" w:rsidRPr="007679D7" w:rsidRDefault="0007144D" w:rsidP="0007144D">
            <w:pPr>
              <w:jc w:val="center"/>
              <w:rPr>
                <w:b/>
              </w:rPr>
            </w:pPr>
          </w:p>
          <w:p w:rsidR="0007144D" w:rsidRPr="007679D7" w:rsidRDefault="0007144D" w:rsidP="0007144D">
            <w:pPr>
              <w:jc w:val="center"/>
              <w:rPr>
                <w:b/>
              </w:rPr>
            </w:pPr>
          </w:p>
          <w:p w:rsidR="0007144D" w:rsidRPr="007679D7" w:rsidRDefault="0007144D" w:rsidP="0007144D">
            <w:pPr>
              <w:jc w:val="center"/>
              <w:rPr>
                <w:b/>
              </w:rPr>
            </w:pPr>
          </w:p>
          <w:p w:rsidR="0007144D" w:rsidRPr="007679D7" w:rsidRDefault="0007144D" w:rsidP="0007144D">
            <w:pPr>
              <w:jc w:val="center"/>
              <w:rPr>
                <w:b/>
                <w:color w:val="3366FF"/>
              </w:rPr>
            </w:pPr>
          </w:p>
        </w:tc>
        <w:tc>
          <w:tcPr>
            <w:tcW w:w="2220" w:type="dxa"/>
            <w:shd w:val="clear" w:color="auto" w:fill="auto"/>
          </w:tcPr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>Upoznati organe i ulogu organa biljke cvjetnjače.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 xml:space="preserve">Upoznati gljive, biljke i životinje, hranidbene lance i ekološke odnose u kontinentalnoj list. Šumi. 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>Upoznati gljive, biljke i životinje, hranidbene lance i ekološke odnose u kopnenim vodama stajačicama.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>Upoznati biljke i životinje, hranidbene lance i ekološke odnose na travnjacima.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</w:tc>
        <w:tc>
          <w:tcPr>
            <w:tcW w:w="2665" w:type="dxa"/>
            <w:shd w:val="clear" w:color="auto" w:fill="auto"/>
          </w:tcPr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Pr="005521CE" w:rsidRDefault="0007144D" w:rsidP="0007144D">
            <w:pPr>
              <w:rPr>
                <w:b/>
              </w:rPr>
            </w:pPr>
            <w:r>
              <w:t xml:space="preserve">Promatranje, uočavanje, </w:t>
            </w:r>
            <w:r w:rsidRPr="005521CE">
              <w:rPr>
                <w:b/>
              </w:rPr>
              <w:t>istraživanje u prirodi.</w:t>
            </w:r>
          </w:p>
          <w:p w:rsidR="0007144D" w:rsidRPr="005521CE" w:rsidRDefault="0007144D" w:rsidP="0007144D">
            <w:pPr>
              <w:rPr>
                <w:b/>
              </w:rPr>
            </w:pPr>
          </w:p>
          <w:p w:rsidR="0007144D" w:rsidRPr="005521CE" w:rsidRDefault="0007144D" w:rsidP="0007144D">
            <w:pPr>
              <w:rPr>
                <w:b/>
              </w:rPr>
            </w:pPr>
          </w:p>
          <w:p w:rsidR="0007144D" w:rsidRPr="005521CE" w:rsidRDefault="0007144D" w:rsidP="0007144D">
            <w:pPr>
              <w:rPr>
                <w:b/>
              </w:rPr>
            </w:pPr>
          </w:p>
          <w:p w:rsidR="0007144D" w:rsidRDefault="0007144D" w:rsidP="0007144D">
            <w:r>
              <w:t>Razvijanje sposobnosti promatranja, uočavanja i istraživanja u prirodi.</w:t>
            </w:r>
          </w:p>
          <w:p w:rsidR="0007144D" w:rsidRDefault="0007144D" w:rsidP="0007144D">
            <w:r>
              <w:t xml:space="preserve">Zaštita šuma. 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 xml:space="preserve">Razvijanje sposobnosti promatranja, uočavanja i </w:t>
            </w:r>
            <w:r>
              <w:lastRenderedPageBreak/>
              <w:t>istraživanja u prirodi.</w:t>
            </w:r>
          </w:p>
          <w:p w:rsidR="0007144D" w:rsidRDefault="0007144D" w:rsidP="0007144D">
            <w:r>
              <w:t>Zaštita voda i sprječavanje onečišćenja.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>Razvijanje sposobnosti promatranja, uočavanja i istraživanja u prirodi.</w:t>
            </w:r>
          </w:p>
          <w:p w:rsidR="0007144D" w:rsidRPr="009A165C" w:rsidRDefault="0007144D" w:rsidP="0007144D">
            <w:r>
              <w:t>Zaštita travnjaka i sprječavanje onečišćenja.</w:t>
            </w:r>
          </w:p>
        </w:tc>
        <w:tc>
          <w:tcPr>
            <w:tcW w:w="1444" w:type="dxa"/>
            <w:shd w:val="clear" w:color="auto" w:fill="auto"/>
          </w:tcPr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>Učiteljica prirode i biologije,  razrednici.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>Ravnatelj</w:t>
            </w:r>
            <w:r w:rsidR="009A5C90">
              <w:t>ica</w:t>
            </w:r>
            <w:r>
              <w:t xml:space="preserve"> škole,</w:t>
            </w:r>
          </w:p>
          <w:p w:rsidR="0007144D" w:rsidRDefault="0007144D" w:rsidP="0007144D">
            <w:r>
              <w:t>učiteljica prirode i biologije.</w:t>
            </w:r>
          </w:p>
          <w:p w:rsidR="0007144D" w:rsidRDefault="0007144D" w:rsidP="0007144D">
            <w:r>
              <w:t>Učenici 6. r.</w:t>
            </w:r>
          </w:p>
          <w:p w:rsidR="0007144D" w:rsidRDefault="0007144D" w:rsidP="0007144D">
            <w:r>
              <w:t>Razrednici.</w:t>
            </w:r>
          </w:p>
          <w:p w:rsidR="0007144D" w:rsidRDefault="0007144D" w:rsidP="0007144D">
            <w:r>
              <w:t xml:space="preserve">Predstavnik </w:t>
            </w:r>
            <w:r>
              <w:lastRenderedPageBreak/>
              <w:t>šumarije.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>Učiteljica prirode i biologije.</w:t>
            </w:r>
          </w:p>
          <w:p w:rsidR="0007144D" w:rsidRDefault="0007144D" w:rsidP="0007144D">
            <w:r>
              <w:t>Učenici 6. r.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>Učiteljica prirode i biologije.</w:t>
            </w:r>
          </w:p>
          <w:p w:rsidR="0007144D" w:rsidRDefault="0007144D" w:rsidP="0007144D">
            <w:r>
              <w:t>Učenici 6. r.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Pr="009A165C" w:rsidRDefault="0007144D" w:rsidP="0007144D"/>
        </w:tc>
        <w:tc>
          <w:tcPr>
            <w:tcW w:w="1980" w:type="dxa"/>
            <w:shd w:val="clear" w:color="auto" w:fill="auto"/>
          </w:tcPr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>Odlazak na travnjak u blizini škole.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>Odlazak u šumu školskim autobusom i boravak pola dana.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>Odlazak do ribnjaka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>Odlazak na travnjak u blizini škole.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Pr="009A165C" w:rsidRDefault="0007144D" w:rsidP="0007144D"/>
        </w:tc>
        <w:tc>
          <w:tcPr>
            <w:tcW w:w="1620" w:type="dxa"/>
            <w:shd w:val="clear" w:color="auto" w:fill="auto"/>
          </w:tcPr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>Svibanj 2017.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>Rujan 2016.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>Travanj 2017.</w:t>
            </w:r>
          </w:p>
          <w:p w:rsidR="0007144D" w:rsidRPr="00EF777D" w:rsidRDefault="0007144D" w:rsidP="0007144D"/>
          <w:p w:rsidR="0007144D" w:rsidRPr="00EF777D" w:rsidRDefault="0007144D" w:rsidP="0007144D"/>
          <w:p w:rsidR="0007144D" w:rsidRPr="00EF777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>
            <w:pPr>
              <w:jc w:val="center"/>
            </w:pPr>
          </w:p>
          <w:p w:rsidR="0007144D" w:rsidRDefault="0007144D" w:rsidP="0007144D">
            <w:pPr>
              <w:jc w:val="center"/>
            </w:pPr>
          </w:p>
          <w:p w:rsidR="0007144D" w:rsidRDefault="0007144D" w:rsidP="0007144D">
            <w:pPr>
              <w:jc w:val="center"/>
            </w:pPr>
          </w:p>
          <w:p w:rsidR="0007144D" w:rsidRDefault="0007144D" w:rsidP="0007144D">
            <w:pPr>
              <w:jc w:val="center"/>
            </w:pPr>
          </w:p>
          <w:p w:rsidR="0007144D" w:rsidRDefault="0007144D" w:rsidP="0007144D">
            <w:pPr>
              <w:jc w:val="center"/>
            </w:pPr>
          </w:p>
          <w:p w:rsidR="0007144D" w:rsidRDefault="0007144D" w:rsidP="0007144D">
            <w:r>
              <w:t>Travanj 2017.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Pr="00EF777D" w:rsidRDefault="0007144D" w:rsidP="0007144D"/>
        </w:tc>
        <w:tc>
          <w:tcPr>
            <w:tcW w:w="1800" w:type="dxa"/>
            <w:shd w:val="clear" w:color="auto" w:fill="auto"/>
          </w:tcPr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>Papir za listiće</w:t>
            </w:r>
          </w:p>
          <w:p w:rsidR="0007144D" w:rsidRDefault="0007144D" w:rsidP="0007144D">
            <w:r>
              <w:t xml:space="preserve"> za učenike.</w:t>
            </w:r>
          </w:p>
          <w:p w:rsidR="0007144D" w:rsidRDefault="0007144D" w:rsidP="0007144D">
            <w:r>
              <w:t>Papir za plakate i slike.</w:t>
            </w:r>
          </w:p>
          <w:p w:rsidR="0007144D" w:rsidRDefault="0007144D" w:rsidP="0007144D">
            <w:r>
              <w:t>100,00 kn.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>Trošak prijevoza</w:t>
            </w:r>
          </w:p>
          <w:p w:rsidR="0007144D" w:rsidRDefault="0007144D" w:rsidP="0007144D">
            <w:r>
              <w:t>200,00 kn.</w:t>
            </w:r>
          </w:p>
          <w:p w:rsidR="0007144D" w:rsidRDefault="0007144D" w:rsidP="0007144D">
            <w:r>
              <w:t>Papir za listiće</w:t>
            </w:r>
          </w:p>
          <w:p w:rsidR="0007144D" w:rsidRDefault="0007144D" w:rsidP="0007144D">
            <w:r>
              <w:t xml:space="preserve"> za učenike.</w:t>
            </w:r>
          </w:p>
          <w:p w:rsidR="0007144D" w:rsidRDefault="0007144D" w:rsidP="0007144D">
            <w:r>
              <w:t>Papir za plakate i slike.</w:t>
            </w:r>
          </w:p>
          <w:p w:rsidR="0007144D" w:rsidRDefault="0007144D" w:rsidP="0007144D">
            <w:r>
              <w:t>100,00 kn.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>Papiri za listiće</w:t>
            </w:r>
          </w:p>
          <w:p w:rsidR="0007144D" w:rsidRDefault="0007144D" w:rsidP="0007144D">
            <w:r>
              <w:t xml:space="preserve"> za učenike.</w:t>
            </w:r>
          </w:p>
          <w:p w:rsidR="0007144D" w:rsidRDefault="0007144D" w:rsidP="0007144D">
            <w:r>
              <w:t>Papir za plakate i slike.</w:t>
            </w:r>
          </w:p>
          <w:p w:rsidR="0007144D" w:rsidRDefault="0007144D" w:rsidP="0007144D">
            <w:r>
              <w:t>100,00 kn.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Pr="009A165C" w:rsidRDefault="0007144D" w:rsidP="0007144D"/>
        </w:tc>
        <w:tc>
          <w:tcPr>
            <w:tcW w:w="1620" w:type="dxa"/>
            <w:shd w:val="clear" w:color="auto" w:fill="auto"/>
          </w:tcPr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>Pismeno praćenje učenika u napredovanju i zalaganju.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>Pismeno praćenje učenika u napredovanju i zalaganju.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>Pismeno praćenje učenika u napredovanju i zalaganju.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>Pismeno praćenje učenika u napredovanju i zalaganju.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Pr="009A165C" w:rsidRDefault="0007144D" w:rsidP="0007144D"/>
        </w:tc>
      </w:tr>
      <w:tr w:rsidR="0007144D" w:rsidRPr="009A165C" w:rsidTr="00275D6B">
        <w:tc>
          <w:tcPr>
            <w:tcW w:w="2345" w:type="dxa"/>
            <w:shd w:val="clear" w:color="auto" w:fill="C0C0C0"/>
            <w:vAlign w:val="center"/>
          </w:tcPr>
          <w:p w:rsidR="0007144D" w:rsidRPr="00071B97" w:rsidRDefault="0007144D" w:rsidP="0007144D">
            <w:pPr>
              <w:jc w:val="center"/>
              <w:rPr>
                <w:b/>
                <w:u w:val="single"/>
              </w:rPr>
            </w:pPr>
            <w:r w:rsidRPr="00071B97">
              <w:rPr>
                <w:b/>
                <w:u w:val="single"/>
              </w:rPr>
              <w:lastRenderedPageBreak/>
              <w:t>POSJET RANČU «RAMARIN» GARČIN</w:t>
            </w:r>
          </w:p>
        </w:tc>
        <w:tc>
          <w:tcPr>
            <w:tcW w:w="2220" w:type="dxa"/>
            <w:shd w:val="clear" w:color="auto" w:fill="auto"/>
          </w:tcPr>
          <w:p w:rsidR="0007144D" w:rsidRDefault="0007144D" w:rsidP="0007144D">
            <w:r>
              <w:t xml:space="preserve">Upoznavanje različitih pasmina konja, opreme za konje i staze za </w:t>
            </w:r>
            <w:r>
              <w:lastRenderedPageBreak/>
              <w:t>utrku konja. Način dresure za duga jahanja i prepone i skakanje preko prepona. Održavanje i briga oko hranjena konja.</w:t>
            </w:r>
          </w:p>
        </w:tc>
        <w:tc>
          <w:tcPr>
            <w:tcW w:w="2665" w:type="dxa"/>
            <w:shd w:val="clear" w:color="auto" w:fill="auto"/>
          </w:tcPr>
          <w:p w:rsidR="0007144D" w:rsidRDefault="0007144D" w:rsidP="0007144D">
            <w:r>
              <w:lastRenderedPageBreak/>
              <w:t>Stjecanje znanja koja će biti korisna u svakodnevnom životu.</w:t>
            </w:r>
          </w:p>
          <w:p w:rsidR="0007144D" w:rsidRDefault="0007144D" w:rsidP="0007144D">
            <w:r>
              <w:t xml:space="preserve">Razvijanje i njegovanje </w:t>
            </w:r>
            <w:r>
              <w:lastRenderedPageBreak/>
              <w:t>radnih navika, odgovornosti, samostalnosti, poduzetnosti, i potrebe za suradnjom.</w:t>
            </w:r>
          </w:p>
          <w:p w:rsidR="0007144D" w:rsidRPr="00D86807" w:rsidRDefault="0007144D" w:rsidP="0007144D">
            <w:r w:rsidRPr="00D86807">
              <w:t>Razvijanje ekološke svijesti.</w:t>
            </w:r>
          </w:p>
          <w:p w:rsidR="0007144D" w:rsidRPr="00D86807" w:rsidRDefault="0007144D" w:rsidP="0007144D">
            <w:r w:rsidRPr="00D86807">
              <w:t>Osposobljavanje   učenika za buduće zanimanje ili hobi.</w:t>
            </w:r>
          </w:p>
          <w:p w:rsidR="0007144D" w:rsidRDefault="0007144D" w:rsidP="0007144D"/>
        </w:tc>
        <w:tc>
          <w:tcPr>
            <w:tcW w:w="1444" w:type="dxa"/>
            <w:shd w:val="clear" w:color="auto" w:fill="auto"/>
          </w:tcPr>
          <w:p w:rsidR="0007144D" w:rsidRDefault="0007144D" w:rsidP="0007144D">
            <w:r>
              <w:lastRenderedPageBreak/>
              <w:t xml:space="preserve">Učenici 5.r s razrednicima </w:t>
            </w:r>
          </w:p>
        </w:tc>
        <w:tc>
          <w:tcPr>
            <w:tcW w:w="1980" w:type="dxa"/>
            <w:shd w:val="clear" w:color="auto" w:fill="auto"/>
          </w:tcPr>
          <w:p w:rsidR="0007144D" w:rsidRDefault="0007144D" w:rsidP="0007144D">
            <w:r>
              <w:t>Posjet ranču RANMARIN</w:t>
            </w:r>
          </w:p>
        </w:tc>
        <w:tc>
          <w:tcPr>
            <w:tcW w:w="1620" w:type="dxa"/>
            <w:shd w:val="clear" w:color="auto" w:fill="auto"/>
          </w:tcPr>
          <w:p w:rsidR="0007144D" w:rsidRDefault="0007144D" w:rsidP="0007144D">
            <w:r>
              <w:t>Studeni 2016.</w:t>
            </w:r>
          </w:p>
        </w:tc>
        <w:tc>
          <w:tcPr>
            <w:tcW w:w="1800" w:type="dxa"/>
            <w:shd w:val="clear" w:color="auto" w:fill="auto"/>
          </w:tcPr>
          <w:p w:rsidR="0007144D" w:rsidRDefault="0007144D" w:rsidP="0007144D">
            <w:r>
              <w:t>Papiri za listiće</w:t>
            </w:r>
          </w:p>
          <w:p w:rsidR="0007144D" w:rsidRDefault="0007144D" w:rsidP="0007144D">
            <w:r>
              <w:t xml:space="preserve"> za učenike.</w:t>
            </w:r>
          </w:p>
          <w:p w:rsidR="0007144D" w:rsidRDefault="0007144D" w:rsidP="0007144D">
            <w:r>
              <w:t>Papir za plakate i slike.</w:t>
            </w:r>
          </w:p>
          <w:p w:rsidR="0007144D" w:rsidRDefault="0007144D" w:rsidP="0007144D">
            <w:r>
              <w:lastRenderedPageBreak/>
              <w:t>100,00 kn.</w:t>
            </w:r>
          </w:p>
          <w:p w:rsidR="0007144D" w:rsidRDefault="0007144D" w:rsidP="0007144D"/>
        </w:tc>
        <w:tc>
          <w:tcPr>
            <w:tcW w:w="1620" w:type="dxa"/>
            <w:shd w:val="clear" w:color="auto" w:fill="auto"/>
          </w:tcPr>
          <w:p w:rsidR="0007144D" w:rsidRDefault="0007144D" w:rsidP="0007144D">
            <w:r>
              <w:lastRenderedPageBreak/>
              <w:t xml:space="preserve">Pismeno praćenje učenika u napredovanju </w:t>
            </w:r>
            <w:r>
              <w:lastRenderedPageBreak/>
              <w:t>i zalaganju.</w:t>
            </w:r>
          </w:p>
          <w:p w:rsidR="0007144D" w:rsidRDefault="0007144D" w:rsidP="0007144D"/>
        </w:tc>
      </w:tr>
      <w:tr w:rsidR="0007144D" w:rsidRPr="009A165C" w:rsidTr="00275D6B">
        <w:tc>
          <w:tcPr>
            <w:tcW w:w="2345" w:type="dxa"/>
            <w:shd w:val="clear" w:color="auto" w:fill="C0C0C0"/>
            <w:vAlign w:val="center"/>
          </w:tcPr>
          <w:p w:rsidR="0007144D" w:rsidRPr="00071B97" w:rsidRDefault="0007144D" w:rsidP="0007144D">
            <w:pPr>
              <w:jc w:val="center"/>
              <w:rPr>
                <w:b/>
                <w:u w:val="single"/>
              </w:rPr>
            </w:pPr>
            <w:r w:rsidRPr="00071B97">
              <w:rPr>
                <w:b/>
                <w:u w:val="single"/>
              </w:rPr>
              <w:lastRenderedPageBreak/>
              <w:t>POSJET KLIZALIŠTU «KLASIJE» SLAVONSKI BROD</w:t>
            </w:r>
          </w:p>
        </w:tc>
        <w:tc>
          <w:tcPr>
            <w:tcW w:w="2220" w:type="dxa"/>
            <w:shd w:val="clear" w:color="auto" w:fill="auto"/>
          </w:tcPr>
          <w:p w:rsidR="0007144D" w:rsidRDefault="0007144D" w:rsidP="0007144D">
            <w:r>
              <w:t xml:space="preserve">Upoznavanje s opremom za klizanje i tehnikom izvedbe. Kako nastaje klizalište , održavanje i trajanje leda. </w:t>
            </w:r>
          </w:p>
        </w:tc>
        <w:tc>
          <w:tcPr>
            <w:tcW w:w="2665" w:type="dxa"/>
            <w:shd w:val="clear" w:color="auto" w:fill="auto"/>
          </w:tcPr>
          <w:p w:rsidR="0007144D" w:rsidRDefault="0007144D" w:rsidP="0007144D">
            <w:r>
              <w:t>Stjecanja znanja o pravilima ponašanja na klizalištima. Briga za druge i suradnja.</w:t>
            </w:r>
          </w:p>
        </w:tc>
        <w:tc>
          <w:tcPr>
            <w:tcW w:w="1444" w:type="dxa"/>
            <w:shd w:val="clear" w:color="auto" w:fill="auto"/>
          </w:tcPr>
          <w:p w:rsidR="0007144D" w:rsidRDefault="0007144D" w:rsidP="0007144D">
            <w:r>
              <w:t xml:space="preserve"> Učitelj TZK,učitelji predmetne nastave, pedagoginja i ravnateljica.</w:t>
            </w:r>
          </w:p>
        </w:tc>
        <w:tc>
          <w:tcPr>
            <w:tcW w:w="1980" w:type="dxa"/>
            <w:shd w:val="clear" w:color="auto" w:fill="auto"/>
          </w:tcPr>
          <w:p w:rsidR="0007144D" w:rsidRDefault="0007144D" w:rsidP="0007144D">
            <w:r>
              <w:t>Posjet klizalištu</w:t>
            </w:r>
          </w:p>
        </w:tc>
        <w:tc>
          <w:tcPr>
            <w:tcW w:w="1620" w:type="dxa"/>
            <w:shd w:val="clear" w:color="auto" w:fill="auto"/>
          </w:tcPr>
          <w:p w:rsidR="0007144D" w:rsidRDefault="0007144D" w:rsidP="0007144D">
            <w:r>
              <w:t>Prosinac 2016.</w:t>
            </w:r>
          </w:p>
        </w:tc>
        <w:tc>
          <w:tcPr>
            <w:tcW w:w="1800" w:type="dxa"/>
            <w:shd w:val="clear" w:color="auto" w:fill="auto"/>
          </w:tcPr>
          <w:p w:rsidR="0007144D" w:rsidRDefault="0007144D" w:rsidP="0007144D">
            <w:r>
              <w:t>Prijevoz učenika 1.000,00 kn</w:t>
            </w:r>
          </w:p>
        </w:tc>
        <w:tc>
          <w:tcPr>
            <w:tcW w:w="1620" w:type="dxa"/>
            <w:shd w:val="clear" w:color="auto" w:fill="auto"/>
          </w:tcPr>
          <w:p w:rsidR="0007144D" w:rsidRDefault="0007144D" w:rsidP="0007144D">
            <w:r>
              <w:t>Analiza susreta i dogovori za naredne susrete.</w:t>
            </w:r>
          </w:p>
        </w:tc>
      </w:tr>
      <w:tr w:rsidR="0007144D" w:rsidRPr="009A165C" w:rsidTr="00275D6B">
        <w:tc>
          <w:tcPr>
            <w:tcW w:w="2345" w:type="dxa"/>
            <w:shd w:val="clear" w:color="auto" w:fill="C0C0C0"/>
            <w:vAlign w:val="center"/>
          </w:tcPr>
          <w:p w:rsidR="0007144D" w:rsidRPr="00C42BF0" w:rsidRDefault="0007144D" w:rsidP="0007144D">
            <w:pPr>
              <w:jc w:val="center"/>
              <w:rPr>
                <w:b/>
                <w:color w:val="00FF00"/>
              </w:rPr>
            </w:pPr>
          </w:p>
          <w:p w:rsidR="0007144D" w:rsidRPr="00071B97" w:rsidRDefault="0007144D" w:rsidP="0007144D">
            <w:pPr>
              <w:jc w:val="center"/>
              <w:rPr>
                <w:u w:val="single"/>
              </w:rPr>
            </w:pPr>
            <w:r w:rsidRPr="00C42BF0">
              <w:rPr>
                <w:b/>
                <w:u w:val="single"/>
              </w:rPr>
              <w:t>EKO-ŠKOLA</w:t>
            </w:r>
          </w:p>
        </w:tc>
        <w:tc>
          <w:tcPr>
            <w:tcW w:w="2220" w:type="dxa"/>
            <w:shd w:val="clear" w:color="auto" w:fill="auto"/>
          </w:tcPr>
          <w:p w:rsidR="0007144D" w:rsidRPr="00071B97" w:rsidRDefault="0007144D" w:rsidP="0007144D"/>
          <w:p w:rsidR="0007144D" w:rsidRPr="00071B97" w:rsidRDefault="0007144D" w:rsidP="0007144D">
            <w:r w:rsidRPr="00071B97">
              <w:t>ŠKOLSKI EKO PROJEKT</w:t>
            </w:r>
            <w:r>
              <w:t>,</w:t>
            </w:r>
          </w:p>
          <w:p w:rsidR="0007144D" w:rsidRPr="00071B97" w:rsidRDefault="0007144D" w:rsidP="0007144D">
            <w:r>
              <w:t>Razvijanje ekološke svijesti i povezanosti ljudi s prirodom te potrebe zaštite, očuvanja i unapređivanje okoliša i radnog prostora,</w:t>
            </w:r>
          </w:p>
        </w:tc>
        <w:tc>
          <w:tcPr>
            <w:tcW w:w="2665" w:type="dxa"/>
            <w:shd w:val="clear" w:color="auto" w:fill="auto"/>
          </w:tcPr>
          <w:p w:rsidR="0007144D" w:rsidRPr="00071B97" w:rsidRDefault="0007144D" w:rsidP="0007144D"/>
          <w:p w:rsidR="0007144D" w:rsidRPr="00071B97" w:rsidRDefault="0007144D" w:rsidP="0007144D">
            <w:r w:rsidRPr="00071B97">
              <w:t>Razvijanje ljubavi prema prirodi, čuvanju i zaštiti biljnog i životinjskog svijeta, učiti čuvati prirodna bogatstva koja nas okružuju, posebice vodu i energiju, razvrstavati otpad posebice papir i isporučivati ga za preradu</w:t>
            </w:r>
          </w:p>
        </w:tc>
        <w:tc>
          <w:tcPr>
            <w:tcW w:w="1444" w:type="dxa"/>
            <w:shd w:val="clear" w:color="auto" w:fill="auto"/>
          </w:tcPr>
          <w:p w:rsidR="0007144D" w:rsidRPr="00071B97" w:rsidRDefault="0007144D" w:rsidP="0007144D"/>
          <w:p w:rsidR="0007144D" w:rsidRPr="00071B97" w:rsidRDefault="0007144D" w:rsidP="0007144D">
            <w:r w:rsidRPr="00071B97">
              <w:t>Renata Samardžić, voditeljica, eko odbor</w:t>
            </w:r>
          </w:p>
          <w:p w:rsidR="0007144D" w:rsidRPr="00071B97" w:rsidRDefault="0007144D" w:rsidP="0007144D"/>
          <w:p w:rsidR="0007144D" w:rsidRPr="00071B97" w:rsidRDefault="0007144D" w:rsidP="0007144D">
            <w:r w:rsidRPr="00071B97">
              <w:t>Svi radnici i učenici</w:t>
            </w:r>
          </w:p>
          <w:p w:rsidR="0007144D" w:rsidRPr="00071B97" w:rsidRDefault="0007144D" w:rsidP="0007144D">
            <w:r w:rsidRPr="00071B97">
              <w:t>Roditelji.</w:t>
            </w:r>
          </w:p>
          <w:p w:rsidR="0007144D" w:rsidRPr="00071B97" w:rsidRDefault="0007144D" w:rsidP="0007144D">
            <w:r w:rsidRPr="00071B97">
              <w:t>Predstavnici lokalne zajednice.</w:t>
            </w:r>
          </w:p>
          <w:p w:rsidR="0007144D" w:rsidRPr="00071B97" w:rsidRDefault="0007144D" w:rsidP="0007144D"/>
        </w:tc>
        <w:tc>
          <w:tcPr>
            <w:tcW w:w="1980" w:type="dxa"/>
            <w:shd w:val="clear" w:color="auto" w:fill="auto"/>
          </w:tcPr>
          <w:p w:rsidR="0007144D" w:rsidRPr="00071B97" w:rsidRDefault="0007144D" w:rsidP="0007144D"/>
          <w:p w:rsidR="0007144D" w:rsidRPr="00071B97" w:rsidRDefault="0007144D" w:rsidP="0007144D">
            <w:r w:rsidRPr="00071B97">
              <w:t>Kroz sve oblike odgojno-obrazovnog rada, akcijama sakupljanja starog papira, radom eko-patrola i u razgovorima s učenicima provoditi eko-program</w:t>
            </w:r>
          </w:p>
        </w:tc>
        <w:tc>
          <w:tcPr>
            <w:tcW w:w="1620" w:type="dxa"/>
            <w:shd w:val="clear" w:color="auto" w:fill="auto"/>
          </w:tcPr>
          <w:p w:rsidR="0007144D" w:rsidRPr="00071B97" w:rsidRDefault="0007144D" w:rsidP="0007144D"/>
          <w:p w:rsidR="0007144D" w:rsidRPr="00071B97" w:rsidRDefault="0007144D" w:rsidP="0007144D">
            <w:r w:rsidRPr="00071B97">
              <w:t xml:space="preserve">Projekt traje od 2006. </w:t>
            </w:r>
            <w:r>
              <w:t>g</w:t>
            </w:r>
            <w:r w:rsidRPr="00071B97">
              <w:t xml:space="preserve">odine </w:t>
            </w:r>
            <w:r>
              <w:t>, nastavlja se</w:t>
            </w:r>
          </w:p>
        </w:tc>
        <w:tc>
          <w:tcPr>
            <w:tcW w:w="1800" w:type="dxa"/>
            <w:shd w:val="clear" w:color="auto" w:fill="auto"/>
          </w:tcPr>
          <w:p w:rsidR="0007144D" w:rsidRPr="00071B97" w:rsidRDefault="0007144D" w:rsidP="0007144D"/>
          <w:p w:rsidR="0007144D" w:rsidRPr="00071B97" w:rsidRDefault="0007144D" w:rsidP="0007144D">
            <w:r w:rsidRPr="00071B97">
              <w:t>Troškovi za uređenje okoliša 2.000,00 kn</w:t>
            </w:r>
          </w:p>
          <w:p w:rsidR="0007144D" w:rsidRPr="00071B97" w:rsidRDefault="0007144D" w:rsidP="0007144D"/>
        </w:tc>
        <w:tc>
          <w:tcPr>
            <w:tcW w:w="1620" w:type="dxa"/>
            <w:shd w:val="clear" w:color="auto" w:fill="auto"/>
          </w:tcPr>
          <w:p w:rsidR="0007144D" w:rsidRPr="00071B97" w:rsidRDefault="0007144D" w:rsidP="0007144D"/>
          <w:p w:rsidR="0007144D" w:rsidRPr="00071B97" w:rsidRDefault="0007144D" w:rsidP="0007144D">
            <w:r w:rsidRPr="00071B97">
              <w:t>Međusobno praćenje ostvarenja programa, natjecanje razrednih odjela u sakupljanju papira, nagrađivanje najuspješnijih,</w:t>
            </w:r>
          </w:p>
          <w:p w:rsidR="0007144D" w:rsidRPr="00071B97" w:rsidRDefault="0007144D" w:rsidP="0007144D">
            <w:r w:rsidRPr="00071B97">
              <w:t>sudjelovanje</w:t>
            </w:r>
          </w:p>
          <w:p w:rsidR="0007144D" w:rsidRPr="00071B97" w:rsidRDefault="0007144D" w:rsidP="0007144D">
            <w:r w:rsidRPr="00071B97">
              <w:t xml:space="preserve">roditelja i </w:t>
            </w:r>
          </w:p>
          <w:p w:rsidR="0007144D" w:rsidRPr="00071B97" w:rsidRDefault="0007144D" w:rsidP="0007144D">
            <w:r w:rsidRPr="00071B97">
              <w:lastRenderedPageBreak/>
              <w:t>društvene zajednice.</w:t>
            </w:r>
          </w:p>
        </w:tc>
      </w:tr>
      <w:tr w:rsidR="0007144D" w:rsidRPr="009A165C" w:rsidTr="00275D6B">
        <w:tc>
          <w:tcPr>
            <w:tcW w:w="2345" w:type="dxa"/>
            <w:shd w:val="clear" w:color="auto" w:fill="C0C0C0"/>
            <w:vAlign w:val="center"/>
          </w:tcPr>
          <w:p w:rsidR="0007144D" w:rsidRPr="00C42BF0" w:rsidRDefault="0007144D" w:rsidP="0007144D">
            <w:pPr>
              <w:jc w:val="center"/>
              <w:rPr>
                <w:b/>
                <w:u w:val="single"/>
              </w:rPr>
            </w:pPr>
            <w:r w:rsidRPr="00C42BF0">
              <w:rPr>
                <w:b/>
                <w:u w:val="single"/>
              </w:rPr>
              <w:lastRenderedPageBreak/>
              <w:t>Projekt: Želimo školu čistu, imamo zadaću istu</w:t>
            </w:r>
          </w:p>
        </w:tc>
        <w:tc>
          <w:tcPr>
            <w:tcW w:w="2220" w:type="dxa"/>
            <w:shd w:val="clear" w:color="auto" w:fill="auto"/>
          </w:tcPr>
          <w:p w:rsidR="0007144D" w:rsidRPr="00071B97" w:rsidRDefault="0007144D" w:rsidP="0007144D">
            <w:r>
              <w:t>Razvijanje ekološke svijesti i povezanosti ljudi s prirodom te potrebe zaštite, očuvanja i unapređivanje okoliša i radnog prostora, poticanje najmlađih na ljubav prema biljkama, životinjama, te osjećaj da su u dodiru sa zemljom i živom prirodom snažniji</w:t>
            </w:r>
          </w:p>
        </w:tc>
        <w:tc>
          <w:tcPr>
            <w:tcW w:w="2665" w:type="dxa"/>
            <w:shd w:val="clear" w:color="auto" w:fill="auto"/>
          </w:tcPr>
          <w:p w:rsidR="0007144D" w:rsidRPr="00071B97" w:rsidRDefault="0007144D" w:rsidP="0007144D">
            <w:r>
              <w:t>Uređenje živog kutka s kornjačama, njegovanje autohtonih biljaka našeg podneblja, prikupljanje i razmjena sjemena starinskih biljnih sorti, bojanje i oslikavanje školske zgrade</w:t>
            </w:r>
          </w:p>
        </w:tc>
        <w:tc>
          <w:tcPr>
            <w:tcW w:w="1444" w:type="dxa"/>
            <w:shd w:val="clear" w:color="auto" w:fill="auto"/>
          </w:tcPr>
          <w:p w:rsidR="0007144D" w:rsidRPr="00071B97" w:rsidRDefault="0007144D" w:rsidP="0007144D">
            <w:r>
              <w:t xml:space="preserve">Učiteljice Maja Brkić i Sandra </w:t>
            </w:r>
            <w:proofErr w:type="spellStart"/>
            <w:r>
              <w:t>Pajković</w:t>
            </w:r>
            <w:proofErr w:type="spellEnd"/>
            <w:r>
              <w:t xml:space="preserve"> i učenici, spremačica, vjeroučiteljica, pedagoginja i ravnateljica, PŠ </w:t>
            </w:r>
            <w:proofErr w:type="spellStart"/>
            <w:r>
              <w:t>Klokočevik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07144D" w:rsidRDefault="0007144D" w:rsidP="0007144D">
            <w:r>
              <w:t>Realizacija projekta izvodit će se</w:t>
            </w:r>
          </w:p>
          <w:p w:rsidR="0007144D" w:rsidRPr="00071B97" w:rsidRDefault="0007144D" w:rsidP="0007144D">
            <w:r>
              <w:t>u prostorijama školske kuhinje, učionica i velikog hodnika, školskog vrta i cjelokupnog okoliša škole</w:t>
            </w:r>
          </w:p>
        </w:tc>
        <w:tc>
          <w:tcPr>
            <w:tcW w:w="1620" w:type="dxa"/>
            <w:shd w:val="clear" w:color="auto" w:fill="auto"/>
          </w:tcPr>
          <w:p w:rsidR="0007144D" w:rsidRPr="00071B97" w:rsidRDefault="0007144D" w:rsidP="0007144D">
            <w:r>
              <w:t>Listopad i studeni 2016.</w:t>
            </w:r>
          </w:p>
        </w:tc>
        <w:tc>
          <w:tcPr>
            <w:tcW w:w="1800" w:type="dxa"/>
            <w:shd w:val="clear" w:color="auto" w:fill="auto"/>
          </w:tcPr>
          <w:p w:rsidR="0007144D" w:rsidRPr="00071B97" w:rsidRDefault="0007144D" w:rsidP="0007144D">
            <w:r>
              <w:t xml:space="preserve">Alat za rad, sjemenke, sadnice, lončanice, zemlja, </w:t>
            </w:r>
            <w:proofErr w:type="spellStart"/>
            <w:r>
              <w:t>akveterarij</w:t>
            </w:r>
            <w:proofErr w:type="spellEnd"/>
            <w:r>
              <w:t xml:space="preserve">, aparatura za </w:t>
            </w:r>
            <w:proofErr w:type="spellStart"/>
            <w:r>
              <w:t>akveterarij</w:t>
            </w:r>
            <w:proofErr w:type="spellEnd"/>
            <w:r>
              <w:t>, 1500kn</w:t>
            </w:r>
          </w:p>
        </w:tc>
        <w:tc>
          <w:tcPr>
            <w:tcW w:w="1620" w:type="dxa"/>
            <w:shd w:val="clear" w:color="auto" w:fill="auto"/>
          </w:tcPr>
          <w:p w:rsidR="0007144D" w:rsidRPr="00071B97" w:rsidRDefault="0007144D" w:rsidP="0007144D">
            <w:r>
              <w:t>Izvještaj o projektu u suradnji s djecom i roditeljima nakon provođenja istog, zaključci učinkovitosti</w:t>
            </w:r>
          </w:p>
        </w:tc>
      </w:tr>
      <w:tr w:rsidR="0007144D" w:rsidRPr="009A165C" w:rsidTr="00275D6B">
        <w:tc>
          <w:tcPr>
            <w:tcW w:w="2345" w:type="dxa"/>
            <w:shd w:val="clear" w:color="auto" w:fill="C0C0C0"/>
            <w:vAlign w:val="center"/>
          </w:tcPr>
          <w:p w:rsidR="0007144D" w:rsidRPr="00AA3220" w:rsidRDefault="0007144D" w:rsidP="0007144D">
            <w:pPr>
              <w:jc w:val="center"/>
              <w:rPr>
                <w:b/>
                <w:u w:val="single"/>
              </w:rPr>
            </w:pPr>
            <w:r w:rsidRPr="00AA3220">
              <w:rPr>
                <w:b/>
                <w:u w:val="single"/>
              </w:rPr>
              <w:t>Projekt  Jabuka na da</w:t>
            </w:r>
            <w:r>
              <w:rPr>
                <w:b/>
                <w:u w:val="single"/>
              </w:rPr>
              <w:t>n</w:t>
            </w:r>
            <w:r w:rsidRPr="00AA3220">
              <w:rPr>
                <w:b/>
                <w:u w:val="single"/>
              </w:rPr>
              <w:t>- doktor iz kuće van</w:t>
            </w:r>
          </w:p>
        </w:tc>
        <w:tc>
          <w:tcPr>
            <w:tcW w:w="2220" w:type="dxa"/>
            <w:shd w:val="clear" w:color="auto" w:fill="auto"/>
          </w:tcPr>
          <w:p w:rsidR="0007144D" w:rsidRPr="00071B97" w:rsidRDefault="0007144D" w:rsidP="0007144D">
            <w:r>
              <w:t>Potaknuti djecu na suradnju, toleranciju, druženje i zabavu, stvarati pozitivnu sliku o sebi</w:t>
            </w:r>
          </w:p>
        </w:tc>
        <w:tc>
          <w:tcPr>
            <w:tcW w:w="2665" w:type="dxa"/>
            <w:shd w:val="clear" w:color="auto" w:fill="auto"/>
          </w:tcPr>
          <w:p w:rsidR="0007144D" w:rsidRPr="00071B97" w:rsidRDefault="0007144D" w:rsidP="0007144D">
            <w:r>
              <w:t>Razlikovati jabuke prema boji, veličini, okusu i sorti, urednost, aktivno sudjelovanje</w:t>
            </w:r>
          </w:p>
        </w:tc>
        <w:tc>
          <w:tcPr>
            <w:tcW w:w="1444" w:type="dxa"/>
            <w:shd w:val="clear" w:color="auto" w:fill="auto"/>
          </w:tcPr>
          <w:p w:rsidR="0007144D" w:rsidRPr="00071B97" w:rsidRDefault="0007144D" w:rsidP="0007144D">
            <w:r>
              <w:t xml:space="preserve">Učiteljice Maja Brkić i Sandra </w:t>
            </w:r>
            <w:proofErr w:type="spellStart"/>
            <w:r>
              <w:t>Pajković</w:t>
            </w:r>
            <w:proofErr w:type="spellEnd"/>
            <w:r>
              <w:t xml:space="preserve">  i učenici, PŠ </w:t>
            </w:r>
            <w:proofErr w:type="spellStart"/>
            <w:r>
              <w:t>Klokočevik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07144D" w:rsidRPr="00071B97" w:rsidRDefault="0007144D" w:rsidP="0007144D">
            <w:r>
              <w:t>Kreativne radionice na temu jabuke,, kušaonica jabuka,</w:t>
            </w:r>
            <w:r w:rsidR="002F435E">
              <w:t xml:space="preserve"> </w:t>
            </w:r>
            <w:r>
              <w:t>igre s jabukama</w:t>
            </w:r>
          </w:p>
        </w:tc>
        <w:tc>
          <w:tcPr>
            <w:tcW w:w="1620" w:type="dxa"/>
            <w:shd w:val="clear" w:color="auto" w:fill="auto"/>
          </w:tcPr>
          <w:p w:rsidR="0007144D" w:rsidRPr="00071B97" w:rsidRDefault="0007144D" w:rsidP="0007144D">
            <w:r>
              <w:t>Listopad 2016.</w:t>
            </w:r>
          </w:p>
        </w:tc>
        <w:tc>
          <w:tcPr>
            <w:tcW w:w="1800" w:type="dxa"/>
            <w:shd w:val="clear" w:color="auto" w:fill="auto"/>
          </w:tcPr>
          <w:p w:rsidR="0007144D" w:rsidRPr="00071B97" w:rsidRDefault="0007144D" w:rsidP="0007144D">
            <w:r>
              <w:t>Nabavka različitih sorti jabuka,</w:t>
            </w:r>
            <w:r w:rsidR="002F435E">
              <w:t xml:space="preserve"> </w:t>
            </w:r>
            <w:r>
              <w:t>materijala za izradu kolača,</w:t>
            </w:r>
            <w:r w:rsidR="002F435E">
              <w:t xml:space="preserve"> </w:t>
            </w:r>
            <w:r>
              <w:t>papiri u boji, hamer, 300kn</w:t>
            </w:r>
          </w:p>
        </w:tc>
        <w:tc>
          <w:tcPr>
            <w:tcW w:w="1620" w:type="dxa"/>
            <w:shd w:val="clear" w:color="auto" w:fill="auto"/>
          </w:tcPr>
          <w:p w:rsidR="0007144D" w:rsidRPr="00071B97" w:rsidRDefault="0007144D" w:rsidP="0007144D">
            <w:r>
              <w:t>Izvještaj o projektu u suradnji s djecom i roditeljima nakon provođenja istog, zaključci učinkovitosti</w:t>
            </w:r>
          </w:p>
        </w:tc>
      </w:tr>
      <w:tr w:rsidR="0007144D" w:rsidRPr="009A165C" w:rsidTr="00275D6B">
        <w:tc>
          <w:tcPr>
            <w:tcW w:w="2345" w:type="dxa"/>
            <w:shd w:val="clear" w:color="auto" w:fill="C0C0C0"/>
            <w:vAlign w:val="center"/>
          </w:tcPr>
          <w:p w:rsidR="0007144D" w:rsidRPr="00CB204F" w:rsidRDefault="0007144D" w:rsidP="0007144D">
            <w:pPr>
              <w:jc w:val="center"/>
              <w:rPr>
                <w:b/>
                <w:u w:val="single"/>
              </w:rPr>
            </w:pPr>
            <w:r w:rsidRPr="00CB204F">
              <w:rPr>
                <w:b/>
                <w:u w:val="single"/>
              </w:rPr>
              <w:t>Projekt Pijem zdravo-jedem pravo</w:t>
            </w:r>
          </w:p>
        </w:tc>
        <w:tc>
          <w:tcPr>
            <w:tcW w:w="2220" w:type="dxa"/>
            <w:shd w:val="clear" w:color="auto" w:fill="auto"/>
          </w:tcPr>
          <w:p w:rsidR="0007144D" w:rsidRPr="00071B97" w:rsidRDefault="0007144D" w:rsidP="0007144D">
            <w:r>
              <w:t xml:space="preserve">Potaknuti djecu na suradnju, toleranciju, druženje i zabavu ,razlikovati zdravu od nezdrave </w:t>
            </w:r>
            <w:r>
              <w:lastRenderedPageBreak/>
              <w:t>hrane</w:t>
            </w:r>
          </w:p>
        </w:tc>
        <w:tc>
          <w:tcPr>
            <w:tcW w:w="2665" w:type="dxa"/>
            <w:shd w:val="clear" w:color="auto" w:fill="auto"/>
          </w:tcPr>
          <w:p w:rsidR="0007144D" w:rsidRPr="00071B97" w:rsidRDefault="0007144D" w:rsidP="0007144D">
            <w:r>
              <w:lastRenderedPageBreak/>
              <w:t>Razlikovati zdravu od nezdrave hrane, priprema i konzumiranje proizvoda od bazge i maslačka</w:t>
            </w:r>
          </w:p>
        </w:tc>
        <w:tc>
          <w:tcPr>
            <w:tcW w:w="1444" w:type="dxa"/>
            <w:shd w:val="clear" w:color="auto" w:fill="auto"/>
          </w:tcPr>
          <w:p w:rsidR="0007144D" w:rsidRPr="00071B97" w:rsidRDefault="0007144D" w:rsidP="0007144D">
            <w:r>
              <w:t xml:space="preserve">Učiteljice Maja Brkić i Sandra </w:t>
            </w:r>
            <w:proofErr w:type="spellStart"/>
            <w:r>
              <w:t>Pajković</w:t>
            </w:r>
            <w:proofErr w:type="spellEnd"/>
            <w:r>
              <w:t xml:space="preserve">  i učenici, PŠ </w:t>
            </w:r>
            <w:proofErr w:type="spellStart"/>
            <w:r>
              <w:lastRenderedPageBreak/>
              <w:t>Klokočevik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07144D" w:rsidRPr="00071B97" w:rsidRDefault="0007144D" w:rsidP="0007144D">
            <w:r>
              <w:lastRenderedPageBreak/>
              <w:t xml:space="preserve">Kreativne radionice, proizvesti zdrave i hranjive sokove i med, u </w:t>
            </w:r>
            <w:r>
              <w:lastRenderedPageBreak/>
              <w:t xml:space="preserve">prostorijama školske kuhinje, jedan dio u sklopu terenske nastave na obroncima </w:t>
            </w:r>
            <w:proofErr w:type="spellStart"/>
            <w:r>
              <w:t>Dilja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07144D" w:rsidRPr="00071B97" w:rsidRDefault="0007144D" w:rsidP="0007144D">
            <w:r>
              <w:lastRenderedPageBreak/>
              <w:t>Ožujak, travanj i svibanj 2017.</w:t>
            </w:r>
          </w:p>
        </w:tc>
        <w:tc>
          <w:tcPr>
            <w:tcW w:w="1800" w:type="dxa"/>
            <w:shd w:val="clear" w:color="auto" w:fill="auto"/>
          </w:tcPr>
          <w:p w:rsidR="0007144D" w:rsidRPr="00071B97" w:rsidRDefault="0007144D" w:rsidP="0007144D">
            <w:r>
              <w:t xml:space="preserve">Prikupljanje cvjetova bazge i maslačaka na obroncima </w:t>
            </w:r>
            <w:proofErr w:type="spellStart"/>
            <w:r>
              <w:t>Dilja</w:t>
            </w:r>
            <w:proofErr w:type="spellEnd"/>
            <w:r>
              <w:t xml:space="preserve">, nabavka </w:t>
            </w:r>
            <w:r>
              <w:lastRenderedPageBreak/>
              <w:t>namirnica, 300kn</w:t>
            </w:r>
          </w:p>
        </w:tc>
        <w:tc>
          <w:tcPr>
            <w:tcW w:w="1620" w:type="dxa"/>
            <w:shd w:val="clear" w:color="auto" w:fill="auto"/>
          </w:tcPr>
          <w:p w:rsidR="0007144D" w:rsidRPr="00071B97" w:rsidRDefault="0007144D" w:rsidP="0007144D">
            <w:r>
              <w:lastRenderedPageBreak/>
              <w:t xml:space="preserve">Izvještaj o projektu nakon provođenja istog, </w:t>
            </w:r>
            <w:r>
              <w:lastRenderedPageBreak/>
              <w:t>konzumacija sokova i meda</w:t>
            </w:r>
          </w:p>
        </w:tc>
      </w:tr>
      <w:tr w:rsidR="0007144D" w:rsidRPr="009A165C" w:rsidTr="00275D6B">
        <w:tc>
          <w:tcPr>
            <w:tcW w:w="2345" w:type="dxa"/>
            <w:shd w:val="clear" w:color="auto" w:fill="C0C0C0"/>
            <w:vAlign w:val="center"/>
          </w:tcPr>
          <w:p w:rsidR="0007144D" w:rsidRPr="00071B97" w:rsidRDefault="0007144D" w:rsidP="0007144D">
            <w:pPr>
              <w:jc w:val="center"/>
              <w:rPr>
                <w:u w:val="single"/>
              </w:rPr>
            </w:pPr>
            <w:r w:rsidRPr="00DF52DB">
              <w:rPr>
                <w:b/>
                <w:u w:val="single"/>
              </w:rPr>
              <w:lastRenderedPageBreak/>
              <w:t>Projekt «AFIRMACIJOM POZITIVNIH VRIJEDNOSTI U BORBI PROTIV NASILJA</w:t>
            </w:r>
            <w:r w:rsidRPr="00071B97">
              <w:rPr>
                <w:u w:val="single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07144D" w:rsidRPr="00071B97" w:rsidRDefault="0007144D" w:rsidP="0007144D">
            <w:r w:rsidRPr="00071B97">
              <w:t>Razviti osjećaje zajedništva, povezanosti, tolerancije, odgo</w:t>
            </w:r>
            <w:r>
              <w:t>vornosti i osjećaja empatije</w:t>
            </w:r>
            <w:r w:rsidRPr="00071B97">
              <w:t xml:space="preserve"> prema drugim ljudima. Potaknuti učenike na samostalno mišljenje i suradnju.</w:t>
            </w:r>
          </w:p>
        </w:tc>
        <w:tc>
          <w:tcPr>
            <w:tcW w:w="2665" w:type="dxa"/>
            <w:shd w:val="clear" w:color="auto" w:fill="auto"/>
          </w:tcPr>
          <w:p w:rsidR="0007144D" w:rsidRPr="00071B97" w:rsidRDefault="0007144D" w:rsidP="0007144D">
            <w:r w:rsidRPr="00071B97">
              <w:t>Upoznavanje i razvijanje interesa učenika uvažavanje drugih, svaki odjel je odredio jednu  pozitivnu vrijednost koju njeguje tijekom godine u svom razrednom odjelu. Ohrabruju se na promišljanje i iznošenje ideja o mogućnostima poboljšanja međuljudskih odnosa.</w:t>
            </w:r>
          </w:p>
        </w:tc>
        <w:tc>
          <w:tcPr>
            <w:tcW w:w="1444" w:type="dxa"/>
            <w:shd w:val="clear" w:color="auto" w:fill="auto"/>
          </w:tcPr>
          <w:p w:rsidR="0007144D" w:rsidRPr="00071B97" w:rsidRDefault="0007144D" w:rsidP="0007144D">
            <w:r w:rsidRPr="00071B97">
              <w:t>Svi učitelji razredne i  predmetne nastave , ravnatelj, pedagoginja, knjižničar</w:t>
            </w:r>
            <w:r>
              <w:t>ka, defektologinja</w:t>
            </w:r>
          </w:p>
        </w:tc>
        <w:tc>
          <w:tcPr>
            <w:tcW w:w="1980" w:type="dxa"/>
            <w:shd w:val="clear" w:color="auto" w:fill="auto"/>
          </w:tcPr>
          <w:p w:rsidR="0007144D" w:rsidRPr="00071B97" w:rsidRDefault="0007144D" w:rsidP="0007144D">
            <w:pPr>
              <w:numPr>
                <w:ilvl w:val="0"/>
                <w:numId w:val="2"/>
              </w:numPr>
            </w:pPr>
            <w:r w:rsidRPr="00071B97">
              <w:t xml:space="preserve">rad u pedagoškim radionicama, prezentacija </w:t>
            </w:r>
          </w:p>
          <w:p w:rsidR="0007144D" w:rsidRPr="00071B97" w:rsidRDefault="0007144D" w:rsidP="0007144D"/>
        </w:tc>
        <w:tc>
          <w:tcPr>
            <w:tcW w:w="1620" w:type="dxa"/>
            <w:shd w:val="clear" w:color="auto" w:fill="auto"/>
          </w:tcPr>
          <w:p w:rsidR="0007144D" w:rsidRPr="00071B97" w:rsidRDefault="0007144D" w:rsidP="0007144D">
            <w:r w:rsidRPr="00071B97">
              <w:t>Početak projekta 2006./2007.</w:t>
            </w:r>
          </w:p>
          <w:p w:rsidR="0007144D" w:rsidRPr="00071B97" w:rsidRDefault="0007144D" w:rsidP="0007144D">
            <w:r>
              <w:t>n</w:t>
            </w:r>
            <w:r w:rsidRPr="00071B97">
              <w:t>a dalje.</w:t>
            </w:r>
          </w:p>
          <w:p w:rsidR="0007144D" w:rsidRPr="00071B97" w:rsidRDefault="0007144D" w:rsidP="0007144D"/>
        </w:tc>
        <w:tc>
          <w:tcPr>
            <w:tcW w:w="1800" w:type="dxa"/>
            <w:shd w:val="clear" w:color="auto" w:fill="auto"/>
          </w:tcPr>
          <w:p w:rsidR="0007144D" w:rsidRPr="00071B97" w:rsidRDefault="0007144D" w:rsidP="0007144D">
            <w:r w:rsidRPr="00071B97">
              <w:t>Hamer, papir u boji, bojice.</w:t>
            </w:r>
          </w:p>
          <w:p w:rsidR="0007144D" w:rsidRPr="00071B97" w:rsidRDefault="0007144D" w:rsidP="0007144D">
            <w:r w:rsidRPr="00071B97">
              <w:t>500,00 kn godišnje</w:t>
            </w:r>
          </w:p>
        </w:tc>
        <w:tc>
          <w:tcPr>
            <w:tcW w:w="1620" w:type="dxa"/>
            <w:shd w:val="clear" w:color="auto" w:fill="auto"/>
          </w:tcPr>
          <w:p w:rsidR="0007144D" w:rsidRPr="00071B97" w:rsidRDefault="0007144D" w:rsidP="0007144D">
            <w:r w:rsidRPr="00071B97">
              <w:t>Međusobno praćenje ostvarenja programa, natjecanje razrednih odjela u i</w:t>
            </w:r>
            <w:r>
              <w:t>spunjavanju zadanih vrijednosti, učenički radovi na panoima,manje sukoba među vršnjacima</w:t>
            </w:r>
          </w:p>
        </w:tc>
      </w:tr>
      <w:tr w:rsidR="0007144D" w:rsidRPr="009A165C" w:rsidTr="00275D6B">
        <w:tc>
          <w:tcPr>
            <w:tcW w:w="2345" w:type="dxa"/>
            <w:shd w:val="clear" w:color="auto" w:fill="C0C0C0"/>
            <w:vAlign w:val="center"/>
          </w:tcPr>
          <w:p w:rsidR="0007144D" w:rsidRPr="00071B97" w:rsidRDefault="0007144D" w:rsidP="0007144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71B97">
              <w:rPr>
                <w:b/>
                <w:sz w:val="28"/>
                <w:szCs w:val="28"/>
                <w:u w:val="single"/>
              </w:rPr>
              <w:t>Projekt Tjedan Afrike u školi</w:t>
            </w:r>
          </w:p>
        </w:tc>
        <w:tc>
          <w:tcPr>
            <w:tcW w:w="2220" w:type="dxa"/>
            <w:shd w:val="clear" w:color="auto" w:fill="auto"/>
          </w:tcPr>
          <w:p w:rsidR="0007144D" w:rsidRPr="00071B97" w:rsidRDefault="0007144D" w:rsidP="0007144D">
            <w:r w:rsidRPr="00071B97">
              <w:t xml:space="preserve">Upoznavanje sa životom ljudi u afričkoj državi Benin. Prikupljanje sredstava za školovanje jednog učenika iz države Benin. Razvijanje ispravnog odnosa i stava  prema </w:t>
            </w:r>
            <w:r w:rsidRPr="00071B97">
              <w:lastRenderedPageBreak/>
              <w:t>drugačijima</w:t>
            </w:r>
          </w:p>
        </w:tc>
        <w:tc>
          <w:tcPr>
            <w:tcW w:w="2665" w:type="dxa"/>
            <w:shd w:val="clear" w:color="auto" w:fill="auto"/>
          </w:tcPr>
          <w:p w:rsidR="0007144D" w:rsidRPr="00071B97" w:rsidRDefault="0007144D" w:rsidP="0007144D">
            <w:r w:rsidRPr="00071B97">
              <w:lastRenderedPageBreak/>
              <w:t>Razvijanje solidarnosti i humanosti, prihvaćanje različitosti s obzirom na vjeru, naciju, boju kože, imovinski status.</w:t>
            </w:r>
          </w:p>
        </w:tc>
        <w:tc>
          <w:tcPr>
            <w:tcW w:w="1444" w:type="dxa"/>
            <w:shd w:val="clear" w:color="auto" w:fill="auto"/>
          </w:tcPr>
          <w:p w:rsidR="0007144D" w:rsidRPr="00071B97" w:rsidRDefault="0007144D" w:rsidP="0007144D">
            <w:r w:rsidRPr="00071B97">
              <w:t>Vjeroučiteljice, učitelji, učenici, roditelji</w:t>
            </w:r>
          </w:p>
        </w:tc>
        <w:tc>
          <w:tcPr>
            <w:tcW w:w="1980" w:type="dxa"/>
            <w:shd w:val="clear" w:color="auto" w:fill="auto"/>
          </w:tcPr>
          <w:p w:rsidR="0007144D" w:rsidRPr="00071B97" w:rsidRDefault="0007144D" w:rsidP="0007144D">
            <w:r w:rsidRPr="00071B97">
              <w:t>Na satovima vjeronauka, u korelaciji vjeronauka i drugih nastavnih predmeta.</w:t>
            </w:r>
          </w:p>
        </w:tc>
        <w:tc>
          <w:tcPr>
            <w:tcW w:w="1620" w:type="dxa"/>
            <w:shd w:val="clear" w:color="auto" w:fill="auto"/>
          </w:tcPr>
          <w:p w:rsidR="0007144D" w:rsidRPr="00071B97" w:rsidRDefault="0007144D" w:rsidP="0007144D">
            <w:r>
              <w:t>Prosinac 2016.</w:t>
            </w:r>
          </w:p>
        </w:tc>
        <w:tc>
          <w:tcPr>
            <w:tcW w:w="1800" w:type="dxa"/>
            <w:shd w:val="clear" w:color="auto" w:fill="auto"/>
          </w:tcPr>
          <w:p w:rsidR="0007144D" w:rsidRPr="00071B97" w:rsidRDefault="0007144D" w:rsidP="0007144D">
            <w:r w:rsidRPr="00071B97">
              <w:t>Fotokopiranje materijala za pano-20</w:t>
            </w:r>
            <w:r>
              <w:t xml:space="preserve"> </w:t>
            </w:r>
            <w:r w:rsidRPr="00071B97">
              <w:t>kn. Prikupljanje iznosa od 750,00kn</w:t>
            </w:r>
          </w:p>
        </w:tc>
        <w:tc>
          <w:tcPr>
            <w:tcW w:w="1620" w:type="dxa"/>
            <w:shd w:val="clear" w:color="auto" w:fill="auto"/>
          </w:tcPr>
          <w:p w:rsidR="0007144D" w:rsidRPr="00071B97" w:rsidRDefault="0007144D" w:rsidP="0007144D">
            <w:r w:rsidRPr="00071B97">
              <w:t>Predstavljanje na panou škole</w:t>
            </w:r>
            <w:r>
              <w:t xml:space="preserve">, </w:t>
            </w:r>
            <w:r w:rsidRPr="00071B97">
              <w:t>izrada brošure ili plakata. Prezentacija učeničkih radova.</w:t>
            </w:r>
          </w:p>
        </w:tc>
      </w:tr>
      <w:tr w:rsidR="0007144D" w:rsidRPr="009A165C" w:rsidTr="00275D6B">
        <w:tc>
          <w:tcPr>
            <w:tcW w:w="2345" w:type="dxa"/>
            <w:shd w:val="clear" w:color="auto" w:fill="C0C0C0"/>
            <w:vAlign w:val="center"/>
          </w:tcPr>
          <w:p w:rsidR="0007144D" w:rsidRDefault="0007144D" w:rsidP="0007144D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Projekt Dani kruha i zahvalnosti za plodove zemlje</w:t>
            </w:r>
          </w:p>
          <w:p w:rsidR="0007144D" w:rsidRDefault="0007144D" w:rsidP="0007144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7144D" w:rsidRDefault="0007144D" w:rsidP="0007144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7144D" w:rsidRDefault="0007144D" w:rsidP="0007144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7144D" w:rsidRDefault="0007144D" w:rsidP="0007144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7144D" w:rsidRDefault="0007144D" w:rsidP="0007144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7144D" w:rsidRDefault="0007144D" w:rsidP="0007144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7144D" w:rsidRDefault="0007144D" w:rsidP="0007144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7144D" w:rsidRDefault="0007144D" w:rsidP="0007144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7144D" w:rsidRDefault="0007144D" w:rsidP="0007144D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veti Nikola</w:t>
            </w:r>
          </w:p>
          <w:p w:rsidR="0007144D" w:rsidRDefault="0007144D" w:rsidP="0007144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7144D" w:rsidRDefault="0007144D" w:rsidP="0007144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7144D" w:rsidRDefault="0007144D" w:rsidP="0007144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7144D" w:rsidRDefault="0007144D" w:rsidP="0007144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7144D" w:rsidRDefault="0007144D" w:rsidP="0007144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7144D" w:rsidRDefault="0007144D" w:rsidP="0007144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7144D" w:rsidRDefault="0007144D" w:rsidP="0007144D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ožić dolazi</w:t>
            </w:r>
          </w:p>
          <w:p w:rsidR="0007144D" w:rsidRDefault="0007144D" w:rsidP="0007144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7144D" w:rsidRDefault="0007144D" w:rsidP="0007144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7144D" w:rsidRDefault="0007144D" w:rsidP="0007144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7144D" w:rsidRDefault="0007144D" w:rsidP="0007144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7144D" w:rsidRDefault="0007144D" w:rsidP="0007144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7144D" w:rsidRDefault="0007144D" w:rsidP="0007144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7144D" w:rsidRDefault="0007144D" w:rsidP="0007144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7144D" w:rsidRDefault="0007144D" w:rsidP="0007144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7144D" w:rsidRDefault="0007144D" w:rsidP="0007144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7144D" w:rsidRDefault="0007144D" w:rsidP="0007144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7144D" w:rsidRDefault="0007144D" w:rsidP="0007144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7144D" w:rsidRDefault="0007144D" w:rsidP="0007144D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Poklade</w:t>
            </w:r>
          </w:p>
          <w:p w:rsidR="0007144D" w:rsidRDefault="0007144D" w:rsidP="0007144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7144D" w:rsidRDefault="0007144D" w:rsidP="0007144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7144D" w:rsidRDefault="0007144D" w:rsidP="0007144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7144D" w:rsidRDefault="0007144D" w:rsidP="0007144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7144D" w:rsidRDefault="0007144D" w:rsidP="0007144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7144D" w:rsidRDefault="0007144D" w:rsidP="0007144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7144D" w:rsidRDefault="0007144D" w:rsidP="0007144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7144D" w:rsidRDefault="0007144D" w:rsidP="0007144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7144D" w:rsidRDefault="0007144D" w:rsidP="0007144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7144D" w:rsidRDefault="0007144D" w:rsidP="0007144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7144D" w:rsidRDefault="0007144D" w:rsidP="0007144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7144D" w:rsidRDefault="0007144D" w:rsidP="0007144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7144D" w:rsidRDefault="0007144D" w:rsidP="0007144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7144D" w:rsidRDefault="0007144D" w:rsidP="0007144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7144D" w:rsidRPr="00071B97" w:rsidRDefault="0007144D" w:rsidP="0007144D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Projektni dan  </w:t>
            </w:r>
            <w:proofErr w:type="spellStart"/>
            <w:r>
              <w:rPr>
                <w:b/>
                <w:sz w:val="28"/>
                <w:szCs w:val="28"/>
                <w:u w:val="single"/>
              </w:rPr>
              <w:t>Dan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 xml:space="preserve"> planeta Zemlje</w:t>
            </w:r>
          </w:p>
        </w:tc>
        <w:tc>
          <w:tcPr>
            <w:tcW w:w="2220" w:type="dxa"/>
            <w:shd w:val="clear" w:color="auto" w:fill="auto"/>
          </w:tcPr>
          <w:p w:rsidR="0007144D" w:rsidRDefault="0007144D" w:rsidP="0007144D">
            <w:r>
              <w:lastRenderedPageBreak/>
              <w:t>Razvijanje pozitivnih stavova prema ljudskom radu,, praćenje procesa nastanka kruha, razvijanje kreativnosti, njegovanje tradicije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>Razvijanje pozitivnih osjećaja prema narodnim običajima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 xml:space="preserve">Razvijanje pozitivnih osjećaja prema narodnim običajima, razvijanje tolerancije prema drugima, razvijanje osjećaja za </w:t>
            </w:r>
            <w:r>
              <w:lastRenderedPageBreak/>
              <w:t>pomaganje, razvijanje kreativnosti i fleksibilnog mišljenja</w:t>
            </w:r>
          </w:p>
          <w:p w:rsidR="0007144D" w:rsidRDefault="0007144D" w:rsidP="0007144D"/>
          <w:p w:rsidR="0007144D" w:rsidRDefault="0007144D" w:rsidP="0007144D">
            <w:r>
              <w:t xml:space="preserve">Razvijanje pozitivnih osjećaja prema narodnim običajima, suradnje, natjecateljskog duha, kvalitetnih odnosa unutar skupine, razvijanje kreativnosti  i osjećaja za lijepo, sudjelovanje u društvenom životu grada, estetski doživljaj maškara i maski; vedro raspoloženje </w:t>
            </w:r>
          </w:p>
          <w:p w:rsidR="0007144D" w:rsidRDefault="0007144D" w:rsidP="0007144D"/>
          <w:p w:rsidR="0007144D" w:rsidRDefault="0007144D" w:rsidP="0007144D"/>
          <w:p w:rsidR="0007144D" w:rsidRPr="00071B97" w:rsidRDefault="0007144D" w:rsidP="0007144D">
            <w:r>
              <w:t>Razvijanje pozitivnih osjećaja prema Zemlji, cijeniti i čuvati što nam Zemlja pruža, razvijanje osjećaja prema čuvanju okoliša</w:t>
            </w:r>
          </w:p>
        </w:tc>
        <w:tc>
          <w:tcPr>
            <w:tcW w:w="2665" w:type="dxa"/>
            <w:shd w:val="clear" w:color="auto" w:fill="auto"/>
          </w:tcPr>
          <w:p w:rsidR="0007144D" w:rsidRDefault="0007144D" w:rsidP="0007144D">
            <w:r>
              <w:lastRenderedPageBreak/>
              <w:t>Kroz vlastitu aktivnost shvatiti važnost rada, učenje suradnji i podjeli poslova, razvijanje tolerancije, suradnja roditelja i škole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>Učenici upoznaju narodne običaje, primjenjuju i pokazuju usvojena znanja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>Učenici upoznaju narodne običaje, primjenjuju i pokazuju usvojena znanja, sudjeluju u organizaciji i pripremama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>Učenici upoznaju narodne običaje, primjenjuju i pokazuju usvojena znanja, uče se uvažavanju i toleranciji, strpljenju, upoznavanje lokalne zajednice, stjecanje socijalnih iskustava,razvijanje osjećaja pripadnosti grupi, igra i veselje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Pr="00071B97" w:rsidRDefault="0007144D" w:rsidP="0007144D">
            <w:r>
              <w:t>Upoznavanje učenika s posljedicama negativnog odnosa prema Zemlji i posljedicama velikih zagađivača, kako oni mogu pomoći u očuvanju Zemlje čistom</w:t>
            </w:r>
          </w:p>
        </w:tc>
        <w:tc>
          <w:tcPr>
            <w:tcW w:w="1444" w:type="dxa"/>
            <w:shd w:val="clear" w:color="auto" w:fill="auto"/>
          </w:tcPr>
          <w:p w:rsidR="0007144D" w:rsidRDefault="0007144D" w:rsidP="0007144D">
            <w:r>
              <w:lastRenderedPageBreak/>
              <w:t>Učiteljice razredne nastave, roditelji i učenici, učenici i nastavnici predmetne nastave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>Učitelji RN i učenici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 xml:space="preserve">Učenici od 1.do 8. razreda, učitelji razredne i </w:t>
            </w:r>
            <w:r>
              <w:lastRenderedPageBreak/>
              <w:t>predmetne nastave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>Učenici od 1.do 8.razreda , učitelji razredne i predmetne nastave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Pr="00071B97" w:rsidRDefault="0007144D" w:rsidP="0007144D">
            <w:r>
              <w:t xml:space="preserve">Svi nastavnici </w:t>
            </w:r>
            <w:r>
              <w:lastRenderedPageBreak/>
              <w:t>od 1. do 8.r. i učenici, pedagoginja, ravnateljica, spremačice i domar</w:t>
            </w:r>
          </w:p>
        </w:tc>
        <w:tc>
          <w:tcPr>
            <w:tcW w:w="1980" w:type="dxa"/>
            <w:shd w:val="clear" w:color="auto" w:fill="auto"/>
          </w:tcPr>
          <w:p w:rsidR="0007144D" w:rsidRDefault="0007144D" w:rsidP="0007144D">
            <w:r>
              <w:lastRenderedPageBreak/>
              <w:t>Projektni dan na nivou škole; izrada likovnih radova, priprema pekarskih proizvoda, prikupljanje različitih vrsta plodova; ukrašavanje prostora, prodaj za mještane, priredba</w:t>
            </w:r>
          </w:p>
          <w:p w:rsidR="0007144D" w:rsidRDefault="0007144D" w:rsidP="0007144D"/>
          <w:p w:rsidR="0007144D" w:rsidRDefault="0007144D" w:rsidP="0007144D">
            <w:r>
              <w:t xml:space="preserve">Integrirani dan, dolazak Sv. Nikole i </w:t>
            </w:r>
            <w:proofErr w:type="spellStart"/>
            <w:r>
              <w:t>Krampusa</w:t>
            </w:r>
            <w:proofErr w:type="spellEnd"/>
            <w:r>
              <w:t>, darovi, priredba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 xml:space="preserve">Integrirani dan, priredba, tijekom prosinca „ Tajni prijatelj“- 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 xml:space="preserve">Integrirani dan, pokladna povorka kroz selo, izbor </w:t>
            </w:r>
            <w:proofErr w:type="spellStart"/>
            <w:r>
              <w:t>naj</w:t>
            </w:r>
            <w:proofErr w:type="spellEnd"/>
            <w:r>
              <w:t>…maski, igrokazi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Pr="00071B97" w:rsidRDefault="0007144D" w:rsidP="0007144D">
            <w:r>
              <w:t>Projektni dan, briga o zdravom okolišu tijekom cijele godine,</w:t>
            </w:r>
            <w:r w:rsidR="002F435E">
              <w:t xml:space="preserve"> </w:t>
            </w:r>
            <w:r>
              <w:t xml:space="preserve">skupljanje papira, razvrstavanje otpada, uređenje okoliša, projektne </w:t>
            </w:r>
            <w:r>
              <w:lastRenderedPageBreak/>
              <w:t xml:space="preserve">radionice </w:t>
            </w:r>
          </w:p>
        </w:tc>
        <w:tc>
          <w:tcPr>
            <w:tcW w:w="1620" w:type="dxa"/>
            <w:shd w:val="clear" w:color="auto" w:fill="auto"/>
          </w:tcPr>
          <w:p w:rsidR="0007144D" w:rsidRDefault="0007144D" w:rsidP="0007144D">
            <w:r>
              <w:lastRenderedPageBreak/>
              <w:t>Listopad 2016.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>Prosinac 2016.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>Prosinac 2016.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2F435E" w:rsidP="0007144D">
            <w:r>
              <w:t>Veljača 2017</w:t>
            </w:r>
            <w:r w:rsidR="0007144D">
              <w:t>.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>Tijekom cijel</w:t>
            </w:r>
            <w:r w:rsidR="002F435E">
              <w:t>e nastavne godine , travanj 2017</w:t>
            </w:r>
            <w:r>
              <w:t>.</w:t>
            </w:r>
          </w:p>
        </w:tc>
        <w:tc>
          <w:tcPr>
            <w:tcW w:w="1800" w:type="dxa"/>
            <w:shd w:val="clear" w:color="auto" w:fill="auto"/>
          </w:tcPr>
          <w:p w:rsidR="0007144D" w:rsidRDefault="0007144D" w:rsidP="0007144D">
            <w:r>
              <w:lastRenderedPageBreak/>
              <w:t>Materijali i pribor za izradu, 300kn za matičnu i područne škole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>Pribor za pisanje, crtanje, plakati, kostimi, korištenje literature, 100kn po područnoj školi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 xml:space="preserve">Pribor za pisanje, crtanje, materijali prikupljeni u prirodi, papiri i hamer u boji, </w:t>
            </w:r>
            <w:proofErr w:type="spellStart"/>
            <w:r>
              <w:t>drvofix</w:t>
            </w:r>
            <w:proofErr w:type="spellEnd"/>
            <w:r>
              <w:t xml:space="preserve">, pribor </w:t>
            </w:r>
            <w:r>
              <w:lastRenderedPageBreak/>
              <w:t>za lemljenje ,500kn za matičnu i područne škole</w:t>
            </w:r>
          </w:p>
          <w:p w:rsidR="0007144D" w:rsidRDefault="0007144D" w:rsidP="0007144D"/>
          <w:p w:rsidR="0007144D" w:rsidRDefault="0007144D" w:rsidP="0007144D"/>
          <w:p w:rsidR="0007144D" w:rsidRPr="00071B97" w:rsidRDefault="0007144D" w:rsidP="0007144D">
            <w:r>
              <w:t>Materijali za maske i kostime, 300kn za matičnu i područne škole</w:t>
            </w:r>
          </w:p>
        </w:tc>
        <w:tc>
          <w:tcPr>
            <w:tcW w:w="1620" w:type="dxa"/>
            <w:shd w:val="clear" w:color="auto" w:fill="auto"/>
          </w:tcPr>
          <w:p w:rsidR="0007144D" w:rsidRDefault="0007144D" w:rsidP="0007144D">
            <w:r>
              <w:lastRenderedPageBreak/>
              <w:t>Naučeno primijeniti u svakodnevnom životu i nastavi, izložbe učeničkih radova u školi i općini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>Izložba radova na panoima, osobno zadovoljstvo učenika, učitelja i roditelja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>Izložba učeničkih radova u holu škole, božićno ozračje u učionicama i hodnicima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>Izložba maski u hodnicima, zadovoljstvo učenika, roditelja i nastavnika tijekom povorke, razgovora s mještanima koji ih dočekuju krafnama, usvojenost sadržaja vrednovat će se kroz jezično izražavanje, likovnu kulturu</w:t>
            </w:r>
          </w:p>
          <w:p w:rsidR="0007144D" w:rsidRDefault="0007144D" w:rsidP="0007144D"/>
          <w:p w:rsidR="0007144D" w:rsidRPr="00071B97" w:rsidRDefault="0007144D" w:rsidP="0007144D">
            <w:proofErr w:type="spellStart"/>
            <w:r>
              <w:t>Evaulacija</w:t>
            </w:r>
            <w:proofErr w:type="spellEnd"/>
            <w:r>
              <w:t xml:space="preserve"> rada u radionicama, izložbe </w:t>
            </w:r>
            <w:r>
              <w:lastRenderedPageBreak/>
              <w:t>učeničkih radova u školskom hodniku,vaganje skupljenog starog  papira</w:t>
            </w:r>
          </w:p>
        </w:tc>
      </w:tr>
      <w:tr w:rsidR="0007144D" w:rsidRPr="009A165C" w:rsidTr="00275D6B">
        <w:tc>
          <w:tcPr>
            <w:tcW w:w="2345" w:type="dxa"/>
            <w:shd w:val="clear" w:color="auto" w:fill="C0C0C0"/>
            <w:vAlign w:val="center"/>
          </w:tcPr>
          <w:p w:rsidR="0007144D" w:rsidRPr="007679D7" w:rsidRDefault="0007144D" w:rsidP="0007144D">
            <w:pPr>
              <w:jc w:val="center"/>
              <w:rPr>
                <w:b/>
                <w:sz w:val="28"/>
                <w:szCs w:val="28"/>
              </w:rPr>
            </w:pPr>
            <w:r w:rsidRPr="007679D7">
              <w:rPr>
                <w:b/>
                <w:sz w:val="28"/>
                <w:szCs w:val="28"/>
              </w:rPr>
              <w:lastRenderedPageBreak/>
              <w:t>Izleti učenika</w:t>
            </w:r>
          </w:p>
          <w:p w:rsidR="0007144D" w:rsidRPr="005521CE" w:rsidRDefault="0007144D" w:rsidP="0007144D">
            <w:pPr>
              <w:jc w:val="center"/>
              <w:rPr>
                <w:b/>
              </w:rPr>
            </w:pPr>
          </w:p>
          <w:p w:rsidR="0007144D" w:rsidRDefault="0007144D" w:rsidP="0007144D">
            <w:pPr>
              <w:jc w:val="center"/>
            </w:pPr>
          </w:p>
          <w:p w:rsidR="0007144D" w:rsidRDefault="0007144D" w:rsidP="0007144D">
            <w:pPr>
              <w:jc w:val="center"/>
            </w:pPr>
          </w:p>
          <w:p w:rsidR="0007144D" w:rsidRDefault="0007144D" w:rsidP="0007144D">
            <w:pPr>
              <w:jc w:val="center"/>
            </w:pPr>
          </w:p>
          <w:p w:rsidR="0007144D" w:rsidRDefault="0007144D" w:rsidP="0007144D">
            <w:pPr>
              <w:jc w:val="center"/>
            </w:pPr>
          </w:p>
          <w:p w:rsidR="0007144D" w:rsidRDefault="0007144D" w:rsidP="0007144D">
            <w:pPr>
              <w:jc w:val="center"/>
            </w:pPr>
          </w:p>
          <w:p w:rsidR="0007144D" w:rsidRDefault="0007144D" w:rsidP="0007144D">
            <w:pPr>
              <w:jc w:val="center"/>
            </w:pPr>
          </w:p>
          <w:p w:rsidR="0007144D" w:rsidRDefault="0007144D" w:rsidP="0007144D">
            <w:pPr>
              <w:jc w:val="center"/>
            </w:pPr>
          </w:p>
          <w:p w:rsidR="0007144D" w:rsidRDefault="0007144D" w:rsidP="0007144D">
            <w:pPr>
              <w:jc w:val="center"/>
            </w:pPr>
          </w:p>
          <w:p w:rsidR="0007144D" w:rsidRPr="008E614A" w:rsidRDefault="0007144D" w:rsidP="0007144D">
            <w:pPr>
              <w:jc w:val="center"/>
              <w:rPr>
                <w:b/>
              </w:rPr>
            </w:pPr>
          </w:p>
          <w:p w:rsidR="0007144D" w:rsidRPr="001117C9" w:rsidRDefault="0007144D" w:rsidP="0007144D">
            <w:pPr>
              <w:jc w:val="center"/>
            </w:pPr>
          </w:p>
          <w:p w:rsidR="0007144D" w:rsidRPr="001117C9" w:rsidRDefault="0007144D" w:rsidP="0007144D"/>
          <w:p w:rsidR="0007144D" w:rsidRPr="001117C9" w:rsidRDefault="0007144D" w:rsidP="0007144D">
            <w:pPr>
              <w:jc w:val="center"/>
            </w:pPr>
          </w:p>
          <w:p w:rsidR="0007144D" w:rsidRPr="008E614A" w:rsidRDefault="0007144D" w:rsidP="0007144D">
            <w:pPr>
              <w:jc w:val="center"/>
              <w:rPr>
                <w:b/>
              </w:rPr>
            </w:pPr>
            <w:r w:rsidRPr="008E614A">
              <w:rPr>
                <w:b/>
              </w:rPr>
              <w:t>8.razredi</w:t>
            </w:r>
          </w:p>
          <w:p w:rsidR="0007144D" w:rsidRPr="008E614A" w:rsidRDefault="0007144D" w:rsidP="0007144D">
            <w:pPr>
              <w:jc w:val="center"/>
              <w:rPr>
                <w:b/>
              </w:rPr>
            </w:pPr>
            <w:r w:rsidRPr="008E614A">
              <w:rPr>
                <w:b/>
              </w:rPr>
              <w:t>Vukovar-terenska nastava</w:t>
            </w:r>
          </w:p>
          <w:p w:rsidR="0007144D" w:rsidRPr="001117C9" w:rsidRDefault="0007144D" w:rsidP="0007144D">
            <w:pPr>
              <w:jc w:val="center"/>
            </w:pPr>
          </w:p>
          <w:p w:rsidR="0007144D" w:rsidRPr="001117C9" w:rsidRDefault="0007144D" w:rsidP="0007144D">
            <w:pPr>
              <w:jc w:val="center"/>
            </w:pPr>
          </w:p>
          <w:p w:rsidR="0007144D" w:rsidRDefault="0007144D" w:rsidP="0007144D">
            <w:pPr>
              <w:jc w:val="center"/>
            </w:pPr>
          </w:p>
          <w:p w:rsidR="0007144D" w:rsidRDefault="0007144D" w:rsidP="0007144D">
            <w:pPr>
              <w:jc w:val="center"/>
            </w:pPr>
          </w:p>
          <w:p w:rsidR="0007144D" w:rsidRDefault="0007144D" w:rsidP="0007144D">
            <w:pPr>
              <w:jc w:val="center"/>
            </w:pPr>
          </w:p>
          <w:p w:rsidR="0007144D" w:rsidRDefault="0007144D" w:rsidP="0007144D">
            <w:pPr>
              <w:jc w:val="center"/>
            </w:pPr>
          </w:p>
          <w:p w:rsidR="0007144D" w:rsidRDefault="0007144D" w:rsidP="0007144D">
            <w:pPr>
              <w:jc w:val="center"/>
            </w:pPr>
          </w:p>
          <w:p w:rsidR="0007144D" w:rsidRDefault="0007144D" w:rsidP="0007144D">
            <w:pPr>
              <w:jc w:val="center"/>
            </w:pPr>
          </w:p>
          <w:p w:rsidR="0007144D" w:rsidRDefault="0007144D" w:rsidP="0007144D">
            <w:pPr>
              <w:jc w:val="center"/>
            </w:pPr>
          </w:p>
          <w:p w:rsidR="0007144D" w:rsidRDefault="0007144D" w:rsidP="0007144D">
            <w:pPr>
              <w:jc w:val="center"/>
              <w:rPr>
                <w:b/>
                <w:sz w:val="28"/>
                <w:szCs w:val="28"/>
              </w:rPr>
            </w:pPr>
            <w:r w:rsidRPr="007679D7">
              <w:rPr>
                <w:b/>
                <w:sz w:val="28"/>
                <w:szCs w:val="28"/>
              </w:rPr>
              <w:t>Jesenski i proljetni rekreativni izlet na Grabovac</w:t>
            </w:r>
          </w:p>
          <w:p w:rsidR="0007144D" w:rsidRDefault="0007144D" w:rsidP="0007144D">
            <w:pPr>
              <w:jc w:val="center"/>
              <w:rPr>
                <w:b/>
                <w:sz w:val="28"/>
                <w:szCs w:val="28"/>
              </w:rPr>
            </w:pPr>
          </w:p>
          <w:p w:rsidR="0007144D" w:rsidRDefault="0007144D" w:rsidP="0007144D">
            <w:pPr>
              <w:jc w:val="center"/>
              <w:rPr>
                <w:b/>
                <w:sz w:val="28"/>
                <w:szCs w:val="28"/>
              </w:rPr>
            </w:pPr>
          </w:p>
          <w:p w:rsidR="0007144D" w:rsidRDefault="0007144D" w:rsidP="0007144D">
            <w:pPr>
              <w:jc w:val="center"/>
              <w:rPr>
                <w:b/>
                <w:sz w:val="28"/>
                <w:szCs w:val="28"/>
              </w:rPr>
            </w:pPr>
          </w:p>
          <w:p w:rsidR="0007144D" w:rsidRDefault="0007144D" w:rsidP="0007144D">
            <w:pPr>
              <w:jc w:val="center"/>
              <w:rPr>
                <w:b/>
                <w:sz w:val="28"/>
                <w:szCs w:val="28"/>
              </w:rPr>
            </w:pPr>
          </w:p>
          <w:p w:rsidR="0007144D" w:rsidRDefault="0007144D" w:rsidP="000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dlazak na zatvorene bazene u </w:t>
            </w:r>
            <w:proofErr w:type="spellStart"/>
            <w:r>
              <w:rPr>
                <w:b/>
                <w:sz w:val="28"/>
                <w:szCs w:val="28"/>
              </w:rPr>
              <w:t>Sl</w:t>
            </w:r>
            <w:proofErr w:type="spellEnd"/>
            <w:r>
              <w:rPr>
                <w:b/>
                <w:sz w:val="28"/>
                <w:szCs w:val="28"/>
              </w:rPr>
              <w:t>. Brod</w:t>
            </w:r>
          </w:p>
          <w:p w:rsidR="0007144D" w:rsidRDefault="0007144D" w:rsidP="0007144D">
            <w:pPr>
              <w:jc w:val="center"/>
              <w:rPr>
                <w:b/>
                <w:sz w:val="28"/>
                <w:szCs w:val="28"/>
              </w:rPr>
            </w:pPr>
          </w:p>
          <w:p w:rsidR="0007144D" w:rsidRDefault="0007144D" w:rsidP="0007144D">
            <w:pPr>
              <w:jc w:val="center"/>
              <w:rPr>
                <w:b/>
                <w:sz w:val="28"/>
                <w:szCs w:val="28"/>
              </w:rPr>
            </w:pPr>
          </w:p>
          <w:p w:rsidR="0007144D" w:rsidRPr="007679D7" w:rsidRDefault="0007144D" w:rsidP="000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dlazak u </w:t>
            </w:r>
            <w:proofErr w:type="spellStart"/>
            <w:r>
              <w:rPr>
                <w:b/>
                <w:sz w:val="28"/>
                <w:szCs w:val="28"/>
              </w:rPr>
              <w:t>Cinestar</w:t>
            </w:r>
            <w:proofErr w:type="spellEnd"/>
            <w:r>
              <w:rPr>
                <w:b/>
                <w:sz w:val="28"/>
                <w:szCs w:val="28"/>
              </w:rPr>
              <w:t xml:space="preserve"> u </w:t>
            </w:r>
            <w:proofErr w:type="spellStart"/>
            <w:r>
              <w:rPr>
                <w:b/>
                <w:sz w:val="28"/>
                <w:szCs w:val="28"/>
              </w:rPr>
              <w:t>Sl</w:t>
            </w:r>
            <w:proofErr w:type="spellEnd"/>
            <w:r>
              <w:rPr>
                <w:b/>
                <w:sz w:val="28"/>
                <w:szCs w:val="28"/>
              </w:rPr>
              <w:t>. Brodu</w:t>
            </w:r>
          </w:p>
        </w:tc>
        <w:tc>
          <w:tcPr>
            <w:tcW w:w="2220" w:type="dxa"/>
            <w:shd w:val="clear" w:color="auto" w:fill="auto"/>
          </w:tcPr>
          <w:p w:rsidR="0007144D" w:rsidRPr="00071B97" w:rsidRDefault="0007144D" w:rsidP="0007144D">
            <w:pPr>
              <w:jc w:val="center"/>
            </w:pPr>
          </w:p>
          <w:p w:rsidR="0007144D" w:rsidRPr="00071B97" w:rsidRDefault="0007144D" w:rsidP="0007144D">
            <w:pPr>
              <w:jc w:val="center"/>
            </w:pPr>
            <w:r>
              <w:t>Upoznati gradove u Hrvatskoj, naučiti o običajima drugih ljudi, naučiti važna obilježja i specifičnosti  pojedinih gradova</w:t>
            </w:r>
          </w:p>
          <w:p w:rsidR="0007144D" w:rsidRPr="00071B97" w:rsidRDefault="0007144D" w:rsidP="0007144D">
            <w:pPr>
              <w:jc w:val="center"/>
            </w:pPr>
          </w:p>
          <w:p w:rsidR="0007144D" w:rsidRPr="00071B97" w:rsidRDefault="0007144D" w:rsidP="0007144D">
            <w:pPr>
              <w:jc w:val="center"/>
            </w:pPr>
          </w:p>
          <w:p w:rsidR="0007144D" w:rsidRPr="00071B97" w:rsidRDefault="0007144D" w:rsidP="0007144D">
            <w:pPr>
              <w:jc w:val="center"/>
            </w:pPr>
          </w:p>
          <w:p w:rsidR="0007144D" w:rsidRPr="00071B97" w:rsidRDefault="0007144D" w:rsidP="002F435E"/>
          <w:p w:rsidR="0007144D" w:rsidRPr="00071B97" w:rsidRDefault="0007144D" w:rsidP="0007144D">
            <w:pPr>
              <w:jc w:val="center"/>
            </w:pPr>
            <w:r>
              <w:t>Shvatiti važnost grada u obrani Hrvatske za vrijeme Domovinskog rata, razviti osjećaj senzibilnosti prema žrtvama rata, osuditi agresiju na RH, upoznati učenike s ratnim stradanjima Vukovara u razdoblju 1991.-1995.</w:t>
            </w:r>
          </w:p>
          <w:p w:rsidR="0007144D" w:rsidRDefault="0007144D" w:rsidP="0007144D">
            <w:pPr>
              <w:jc w:val="center"/>
            </w:pPr>
          </w:p>
          <w:p w:rsidR="0007144D" w:rsidRDefault="0007144D" w:rsidP="0007144D">
            <w:pPr>
              <w:jc w:val="center"/>
            </w:pPr>
            <w:r w:rsidRPr="00071B97">
              <w:t>Zabava i natjecanja, međusobno upoznavanje i zbližavanje.</w:t>
            </w:r>
          </w:p>
          <w:p w:rsidR="0007144D" w:rsidRDefault="0007144D" w:rsidP="0007144D">
            <w:pPr>
              <w:jc w:val="center"/>
            </w:pPr>
          </w:p>
          <w:p w:rsidR="0007144D" w:rsidRDefault="0007144D" w:rsidP="0007144D">
            <w:pPr>
              <w:jc w:val="center"/>
            </w:pP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>
            <w:r w:rsidRPr="00071B97">
              <w:t>Zabava i natjecanja, međusobno upoznavanje i zbližavanje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>Zabava i</w:t>
            </w:r>
            <w:r w:rsidRPr="00071B97">
              <w:t>, međusobno upoznavanje i zbližavanje</w:t>
            </w:r>
          </w:p>
          <w:p w:rsidR="0007144D" w:rsidRDefault="0007144D" w:rsidP="0007144D"/>
          <w:p w:rsidR="0007144D" w:rsidRPr="00071B97" w:rsidRDefault="0007144D" w:rsidP="0007144D"/>
        </w:tc>
        <w:tc>
          <w:tcPr>
            <w:tcW w:w="2665" w:type="dxa"/>
            <w:shd w:val="clear" w:color="auto" w:fill="auto"/>
          </w:tcPr>
          <w:p w:rsidR="0007144D" w:rsidRPr="00071B97" w:rsidRDefault="0007144D" w:rsidP="0007144D"/>
          <w:p w:rsidR="0007144D" w:rsidRPr="00071B97" w:rsidRDefault="0007144D" w:rsidP="0007144D">
            <w:pPr>
              <w:pStyle w:val="Zaglavlje"/>
              <w:jc w:val="both"/>
            </w:pPr>
          </w:p>
          <w:p w:rsidR="0007144D" w:rsidRPr="00071B97" w:rsidRDefault="0007144D" w:rsidP="0007144D"/>
          <w:p w:rsidR="0007144D" w:rsidRDefault="0007144D" w:rsidP="0007144D">
            <w:r w:rsidRPr="00071B97">
              <w:t xml:space="preserve">Upoznati ovaj dio Republike Hrvatske, njegove znamenitosti i specifičnosti. Kopački Rit i Osijek, Vukovar, Plitvička jezera, Trodnevna ekskurzija u </w:t>
            </w:r>
            <w:r>
              <w:t>neke od  gradova na Jadranu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 xml:space="preserve">Shvatiti važnost domovinskog rata, shvatiti važnost mirne reintegracije, </w:t>
            </w:r>
            <w:proofErr w:type="spellStart"/>
            <w:r>
              <w:t>tj</w:t>
            </w:r>
            <w:proofErr w:type="spellEnd"/>
            <w:r>
              <w:t>. povratak Podunavlja u sustav RH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 xml:space="preserve">Upoznati promjene u prirodi, razvijati ekološku osviještenost kod učenika, upoznati se s povijesti </w:t>
            </w:r>
            <w:proofErr w:type="spellStart"/>
            <w:r>
              <w:t>Garčina</w:t>
            </w:r>
            <w:proofErr w:type="spellEnd"/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>Međusobno uvažavanje, tolerancija  u sportu, razvijanje solidarnosti.</w:t>
            </w:r>
          </w:p>
          <w:p w:rsidR="0007144D" w:rsidRDefault="0007144D" w:rsidP="0007144D">
            <w:r>
              <w:t>Međusobno uvažavanje, tolerancija  u sportu, razvijanje solidarnosti.</w:t>
            </w:r>
          </w:p>
          <w:p w:rsidR="0007144D" w:rsidRDefault="0007144D" w:rsidP="0007144D"/>
          <w:p w:rsidR="0007144D" w:rsidRDefault="0007144D" w:rsidP="0007144D"/>
          <w:p w:rsidR="0007144D" w:rsidRPr="00071B97" w:rsidRDefault="0007144D" w:rsidP="0007144D">
            <w:r>
              <w:t>Bonton na javnom mjestu, druženje, razvoj kritičkog mišljenja</w:t>
            </w:r>
          </w:p>
        </w:tc>
        <w:tc>
          <w:tcPr>
            <w:tcW w:w="1444" w:type="dxa"/>
            <w:shd w:val="clear" w:color="auto" w:fill="auto"/>
          </w:tcPr>
          <w:p w:rsidR="0007144D" w:rsidRPr="00071B97" w:rsidRDefault="0007144D" w:rsidP="0007144D"/>
          <w:p w:rsidR="0007144D" w:rsidRPr="00071B97" w:rsidRDefault="0007144D" w:rsidP="0007144D"/>
          <w:p w:rsidR="0007144D" w:rsidRPr="00071B97" w:rsidRDefault="0007144D" w:rsidP="0007144D"/>
          <w:p w:rsidR="0007144D" w:rsidRPr="00071B97" w:rsidRDefault="0007144D" w:rsidP="0007144D"/>
          <w:p w:rsidR="0007144D" w:rsidRPr="00071B97" w:rsidRDefault="0007144D" w:rsidP="0007144D"/>
          <w:p w:rsidR="0007144D" w:rsidRPr="00071B97" w:rsidRDefault="0007144D" w:rsidP="0007144D"/>
          <w:p w:rsidR="0007144D" w:rsidRPr="00071B97" w:rsidRDefault="0007144D" w:rsidP="0007144D"/>
          <w:p w:rsidR="0007144D" w:rsidRPr="00071B97" w:rsidRDefault="0007144D" w:rsidP="0007144D"/>
          <w:p w:rsidR="0007144D" w:rsidRPr="00071B97" w:rsidRDefault="0007144D" w:rsidP="0007144D">
            <w:r w:rsidRPr="00071B97">
              <w:t>Učitelji razrednici</w:t>
            </w:r>
            <w:r>
              <w:t>, roditelji, agencija</w:t>
            </w:r>
          </w:p>
          <w:p w:rsidR="0007144D" w:rsidRPr="00071B97" w:rsidRDefault="0007144D" w:rsidP="0007144D"/>
          <w:p w:rsidR="0007144D" w:rsidRPr="00071B97" w:rsidRDefault="0007144D" w:rsidP="0007144D"/>
          <w:p w:rsidR="0007144D" w:rsidRPr="00071B97" w:rsidRDefault="0007144D" w:rsidP="0007144D"/>
          <w:p w:rsidR="0007144D" w:rsidRPr="00071B97" w:rsidRDefault="0007144D" w:rsidP="0007144D"/>
          <w:p w:rsidR="0007144D" w:rsidRPr="00071B97" w:rsidRDefault="0007144D" w:rsidP="0007144D">
            <w:r>
              <w:t>Nastavnica povijesti, roditelji, agencija, učenici i učitelji 8.razreda</w:t>
            </w:r>
          </w:p>
          <w:p w:rsidR="0007144D" w:rsidRPr="00071B97" w:rsidRDefault="0007144D" w:rsidP="0007144D"/>
          <w:p w:rsidR="0007144D" w:rsidRPr="00071B97" w:rsidRDefault="0007144D" w:rsidP="0007144D"/>
          <w:p w:rsidR="0007144D" w:rsidRPr="00071B97" w:rsidRDefault="0007144D" w:rsidP="0007144D">
            <w:r w:rsidRPr="00071B97">
              <w:lastRenderedPageBreak/>
              <w:t>Svi učitelji razredne nastave</w:t>
            </w:r>
            <w:r>
              <w:t xml:space="preserve"> i učenici –rujan  učitelji predmetne nastave i učenici-svibanj</w:t>
            </w:r>
          </w:p>
          <w:p w:rsidR="0007144D" w:rsidRDefault="0007144D" w:rsidP="0007144D">
            <w:pPr>
              <w:jc w:val="center"/>
            </w:pPr>
          </w:p>
          <w:p w:rsidR="0007144D" w:rsidRDefault="0007144D" w:rsidP="0007144D">
            <w:pPr>
              <w:jc w:val="center"/>
            </w:pPr>
            <w:r>
              <w:t>Učenici od 5.-8-r</w:t>
            </w:r>
          </w:p>
          <w:p w:rsidR="0007144D" w:rsidRDefault="0007144D" w:rsidP="0007144D">
            <w:pPr>
              <w:jc w:val="center"/>
            </w:pPr>
          </w:p>
          <w:p w:rsidR="0007144D" w:rsidRDefault="0007144D" w:rsidP="0007144D">
            <w:pPr>
              <w:jc w:val="center"/>
            </w:pPr>
          </w:p>
          <w:p w:rsidR="0007144D" w:rsidRDefault="0007144D" w:rsidP="0007144D">
            <w:pPr>
              <w:jc w:val="center"/>
            </w:pPr>
          </w:p>
          <w:p w:rsidR="0007144D" w:rsidRDefault="0007144D" w:rsidP="0007144D"/>
          <w:p w:rsidR="0007144D" w:rsidRDefault="0007144D" w:rsidP="0007144D">
            <w:pPr>
              <w:jc w:val="center"/>
            </w:pPr>
          </w:p>
          <w:p w:rsidR="0007144D" w:rsidRDefault="0007144D" w:rsidP="0007144D">
            <w:pPr>
              <w:jc w:val="center"/>
            </w:pPr>
          </w:p>
          <w:p w:rsidR="0007144D" w:rsidRDefault="0007144D" w:rsidP="0007144D">
            <w:pPr>
              <w:jc w:val="center"/>
            </w:pPr>
            <w:r>
              <w:t>Učenici razredne i predmetne  nastave s učiteljima</w:t>
            </w:r>
          </w:p>
          <w:p w:rsidR="0007144D" w:rsidRDefault="0007144D" w:rsidP="0007144D">
            <w:pPr>
              <w:jc w:val="center"/>
            </w:pPr>
          </w:p>
          <w:p w:rsidR="0007144D" w:rsidRDefault="0007144D" w:rsidP="0007144D">
            <w:pPr>
              <w:jc w:val="center"/>
            </w:pPr>
          </w:p>
          <w:p w:rsidR="0007144D" w:rsidRDefault="0007144D" w:rsidP="0007144D">
            <w:pPr>
              <w:jc w:val="center"/>
            </w:pPr>
          </w:p>
          <w:p w:rsidR="0007144D" w:rsidRDefault="0007144D" w:rsidP="0007144D">
            <w:pPr>
              <w:jc w:val="center"/>
            </w:pPr>
          </w:p>
          <w:p w:rsidR="0007144D" w:rsidRDefault="0007144D" w:rsidP="0007144D">
            <w:pPr>
              <w:jc w:val="center"/>
            </w:pPr>
          </w:p>
          <w:p w:rsidR="0007144D" w:rsidRPr="00071B97" w:rsidRDefault="0007144D" w:rsidP="0007144D"/>
        </w:tc>
        <w:tc>
          <w:tcPr>
            <w:tcW w:w="1980" w:type="dxa"/>
            <w:shd w:val="clear" w:color="auto" w:fill="auto"/>
          </w:tcPr>
          <w:p w:rsidR="0007144D" w:rsidRPr="00071B97" w:rsidRDefault="0007144D" w:rsidP="0007144D"/>
          <w:p w:rsidR="0007144D" w:rsidRPr="00071B97" w:rsidRDefault="0007144D" w:rsidP="0007144D"/>
          <w:p w:rsidR="0007144D" w:rsidRPr="00071B97" w:rsidRDefault="0007144D" w:rsidP="0007144D"/>
          <w:p w:rsidR="0007144D" w:rsidRPr="00071B97" w:rsidRDefault="0007144D" w:rsidP="0007144D"/>
          <w:p w:rsidR="0007144D" w:rsidRPr="00071B97" w:rsidRDefault="0007144D" w:rsidP="0007144D"/>
          <w:p w:rsidR="0007144D" w:rsidRPr="00071B97" w:rsidRDefault="0007144D" w:rsidP="0007144D"/>
          <w:p w:rsidR="0007144D" w:rsidRPr="00071B97" w:rsidRDefault="0007144D" w:rsidP="0007144D">
            <w:r w:rsidRPr="00071B97">
              <w:t xml:space="preserve">Obilazak uz stručno vodstvo, </w:t>
            </w:r>
          </w:p>
          <w:p w:rsidR="0007144D" w:rsidRPr="00071B97" w:rsidRDefault="0007144D" w:rsidP="0007144D">
            <w:r w:rsidRPr="00071B97">
              <w:t>Promatranje,</w:t>
            </w:r>
          </w:p>
          <w:p w:rsidR="0007144D" w:rsidRPr="00071B97" w:rsidRDefault="0007144D" w:rsidP="0007144D">
            <w:r w:rsidRPr="00071B97">
              <w:t>Bilježenje</w:t>
            </w:r>
          </w:p>
          <w:p w:rsidR="0007144D" w:rsidRPr="00071B97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Pr="00071B97" w:rsidRDefault="0007144D" w:rsidP="0007144D">
            <w:r>
              <w:t>Dvodnevni izlet ( obilazak poprišta ratnih zbivanja, uživljavanje u stradanja)</w:t>
            </w:r>
          </w:p>
        </w:tc>
        <w:tc>
          <w:tcPr>
            <w:tcW w:w="1620" w:type="dxa"/>
            <w:shd w:val="clear" w:color="auto" w:fill="auto"/>
          </w:tcPr>
          <w:p w:rsidR="0007144D" w:rsidRPr="00071B97" w:rsidRDefault="0007144D" w:rsidP="0007144D"/>
          <w:p w:rsidR="0007144D" w:rsidRPr="00071B97" w:rsidRDefault="0007144D" w:rsidP="0007144D"/>
          <w:p w:rsidR="0007144D" w:rsidRPr="00071B97" w:rsidRDefault="0007144D" w:rsidP="0007144D"/>
          <w:p w:rsidR="0007144D" w:rsidRPr="00071B97" w:rsidRDefault="0007144D" w:rsidP="0007144D"/>
          <w:p w:rsidR="0007144D" w:rsidRPr="00071B97" w:rsidRDefault="0007144D" w:rsidP="0007144D"/>
          <w:p w:rsidR="0007144D" w:rsidRPr="00071B97" w:rsidRDefault="0007144D" w:rsidP="0007144D"/>
          <w:p w:rsidR="0007144D" w:rsidRPr="00071B97" w:rsidRDefault="0007144D" w:rsidP="0007144D"/>
          <w:p w:rsidR="0007144D" w:rsidRPr="00071B97" w:rsidRDefault="0007144D" w:rsidP="0007144D"/>
          <w:p w:rsidR="0007144D" w:rsidRPr="00071B97" w:rsidRDefault="0007144D" w:rsidP="0007144D"/>
          <w:p w:rsidR="0007144D" w:rsidRPr="00071B97" w:rsidRDefault="0007144D" w:rsidP="0007144D">
            <w:r w:rsidRPr="00071B97">
              <w:t xml:space="preserve"> svibanj 201</w:t>
            </w:r>
            <w:r>
              <w:t>7</w:t>
            </w:r>
            <w:r w:rsidRPr="00071B97">
              <w:t>.</w:t>
            </w:r>
          </w:p>
          <w:p w:rsidR="0007144D" w:rsidRPr="00071B97" w:rsidRDefault="0007144D" w:rsidP="0007144D"/>
          <w:p w:rsidR="0007144D" w:rsidRPr="00071B97" w:rsidRDefault="0007144D" w:rsidP="0007144D"/>
          <w:p w:rsidR="0007144D" w:rsidRPr="00071B97" w:rsidRDefault="0007144D" w:rsidP="0007144D"/>
          <w:p w:rsidR="0007144D" w:rsidRPr="00071B97" w:rsidRDefault="0007144D" w:rsidP="0007144D"/>
          <w:p w:rsidR="0007144D" w:rsidRPr="00071B97" w:rsidRDefault="0007144D" w:rsidP="0007144D"/>
          <w:p w:rsidR="0007144D" w:rsidRPr="00071B97" w:rsidRDefault="0007144D" w:rsidP="0007144D"/>
          <w:p w:rsidR="0007144D" w:rsidRPr="00071B97" w:rsidRDefault="0007144D" w:rsidP="0007144D">
            <w:r>
              <w:t>listopad, 2016.</w:t>
            </w:r>
          </w:p>
          <w:p w:rsidR="0007144D" w:rsidRPr="00071B97" w:rsidRDefault="0007144D" w:rsidP="0007144D"/>
          <w:p w:rsidR="0007144D" w:rsidRPr="00071B97" w:rsidRDefault="0007144D" w:rsidP="0007144D"/>
          <w:p w:rsidR="0007144D" w:rsidRPr="00071B97" w:rsidRDefault="0007144D" w:rsidP="0007144D"/>
          <w:p w:rsidR="0007144D" w:rsidRPr="00071B97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Pr="00071B97" w:rsidRDefault="0007144D" w:rsidP="0007144D">
            <w:r>
              <w:t>Rujan 2016</w:t>
            </w:r>
            <w:r w:rsidRPr="00071B97">
              <w:t>.</w:t>
            </w:r>
          </w:p>
          <w:p w:rsidR="0007144D" w:rsidRDefault="0007144D" w:rsidP="0007144D">
            <w:r w:rsidRPr="00071B97">
              <w:t>Svibanj 201</w:t>
            </w:r>
            <w:r>
              <w:t>7.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>Ožujak 2017</w:t>
            </w:r>
            <w:r w:rsidRPr="00071B97">
              <w:t>.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Pr="00071B97" w:rsidRDefault="0007144D" w:rsidP="0007144D">
            <w:r>
              <w:t>Studeni 2016.</w:t>
            </w:r>
          </w:p>
        </w:tc>
        <w:tc>
          <w:tcPr>
            <w:tcW w:w="1800" w:type="dxa"/>
            <w:shd w:val="clear" w:color="auto" w:fill="auto"/>
          </w:tcPr>
          <w:p w:rsidR="0007144D" w:rsidRPr="00071B97" w:rsidRDefault="0007144D" w:rsidP="0007144D"/>
          <w:p w:rsidR="0007144D" w:rsidRPr="00071B97" w:rsidRDefault="0007144D" w:rsidP="0007144D"/>
          <w:p w:rsidR="0007144D" w:rsidRPr="00071B97" w:rsidRDefault="0007144D" w:rsidP="0007144D"/>
          <w:p w:rsidR="0007144D" w:rsidRPr="00071B97" w:rsidRDefault="0007144D" w:rsidP="0007144D"/>
          <w:p w:rsidR="0007144D" w:rsidRPr="00071B97" w:rsidRDefault="0007144D" w:rsidP="0007144D"/>
          <w:p w:rsidR="0007144D" w:rsidRPr="00071B97" w:rsidRDefault="0007144D" w:rsidP="0007144D"/>
          <w:p w:rsidR="0007144D" w:rsidRPr="00071B97" w:rsidRDefault="0007144D" w:rsidP="0007144D"/>
          <w:p w:rsidR="0007144D" w:rsidRPr="00071B97" w:rsidRDefault="0007144D" w:rsidP="0007144D">
            <w:r w:rsidRPr="00071B97">
              <w:t xml:space="preserve">Aranžman po učeniku – </w:t>
            </w:r>
          </w:p>
          <w:p w:rsidR="0007144D" w:rsidRPr="00071B97" w:rsidRDefault="0007144D" w:rsidP="0007144D">
            <w:r w:rsidRPr="00071B97">
              <w:t>800,00 kn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Pr="00071B97" w:rsidRDefault="0007144D" w:rsidP="0007144D">
            <w:r>
              <w:t>Financira Ministarstvo</w:t>
            </w:r>
          </w:p>
        </w:tc>
        <w:tc>
          <w:tcPr>
            <w:tcW w:w="1620" w:type="dxa"/>
            <w:shd w:val="clear" w:color="auto" w:fill="auto"/>
          </w:tcPr>
          <w:p w:rsidR="0007144D" w:rsidRPr="00071B97" w:rsidRDefault="0007144D" w:rsidP="0007144D"/>
          <w:p w:rsidR="0007144D" w:rsidRPr="00071B97" w:rsidRDefault="0007144D" w:rsidP="0007144D">
            <w:r w:rsidRPr="00071B97">
              <w:t>.</w:t>
            </w:r>
          </w:p>
          <w:p w:rsidR="0007144D" w:rsidRPr="00071B97" w:rsidRDefault="0007144D" w:rsidP="0007144D"/>
          <w:p w:rsidR="0007144D" w:rsidRPr="00071B97" w:rsidRDefault="0007144D" w:rsidP="0007144D"/>
          <w:p w:rsidR="0007144D" w:rsidRPr="00071B97" w:rsidRDefault="0007144D" w:rsidP="0007144D"/>
          <w:p w:rsidR="0007144D" w:rsidRDefault="0007144D" w:rsidP="0007144D">
            <w:r w:rsidRPr="00071B97">
              <w:t>Praćenje učenika u zalaganju, zajednička analiza i kritički osvrt.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>
            <w:r w:rsidRPr="00071B97">
              <w:t>Praćenje učenika u zalaganju, zajednička analiza i kritički osvrt.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>Fotografije s izleta na panou  u hodniku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Pr="00071B97" w:rsidRDefault="0007144D" w:rsidP="0007144D">
            <w:r>
              <w:t>Fotografije zanimljivih zajedničkih doživljaja na panou škole</w:t>
            </w:r>
          </w:p>
        </w:tc>
      </w:tr>
      <w:tr w:rsidR="0007144D" w:rsidRPr="009A165C" w:rsidTr="00275D6B">
        <w:trPr>
          <w:trHeight w:val="6279"/>
        </w:trPr>
        <w:tc>
          <w:tcPr>
            <w:tcW w:w="2345" w:type="dxa"/>
            <w:shd w:val="clear" w:color="auto" w:fill="C0C0C0"/>
            <w:vAlign w:val="center"/>
          </w:tcPr>
          <w:p w:rsidR="0007144D" w:rsidRPr="007679D7" w:rsidRDefault="0007144D" w:rsidP="0007144D">
            <w:pPr>
              <w:pStyle w:val="Zaglavlje"/>
              <w:jc w:val="center"/>
              <w:rPr>
                <w:b/>
                <w:sz w:val="28"/>
                <w:szCs w:val="28"/>
              </w:rPr>
            </w:pPr>
            <w:r w:rsidRPr="007679D7">
              <w:rPr>
                <w:b/>
                <w:sz w:val="28"/>
                <w:szCs w:val="28"/>
              </w:rPr>
              <w:lastRenderedPageBreak/>
              <w:t>Izvan školske aktivnosti</w:t>
            </w:r>
          </w:p>
          <w:p w:rsidR="0007144D" w:rsidRDefault="0007144D" w:rsidP="0007144D">
            <w:pPr>
              <w:pStyle w:val="Zaglavlje"/>
              <w:jc w:val="center"/>
            </w:pPr>
            <w:r>
              <w:t xml:space="preserve">Folklor </w:t>
            </w:r>
          </w:p>
          <w:p w:rsidR="0007144D" w:rsidRDefault="0007144D" w:rsidP="0007144D">
            <w:pPr>
              <w:pStyle w:val="Zaglavlje"/>
              <w:jc w:val="center"/>
            </w:pPr>
            <w:r>
              <w:t>Nogomet</w:t>
            </w:r>
          </w:p>
          <w:p w:rsidR="0007144D" w:rsidRDefault="0007144D" w:rsidP="0007144D">
            <w:pPr>
              <w:pStyle w:val="Zaglavlje"/>
              <w:jc w:val="center"/>
            </w:pPr>
            <w:r>
              <w:t>Rukomet</w:t>
            </w:r>
            <w:r w:rsidR="00BD1270">
              <w:t>,</w:t>
            </w:r>
          </w:p>
          <w:p w:rsidR="00BD1270" w:rsidRDefault="00BD1270" w:rsidP="0007144D">
            <w:pPr>
              <w:pStyle w:val="Zaglavlje"/>
              <w:jc w:val="center"/>
            </w:pPr>
            <w:r>
              <w:t>Odbojka</w:t>
            </w:r>
          </w:p>
          <w:p w:rsidR="0007144D" w:rsidRDefault="0007144D" w:rsidP="0007144D">
            <w:pPr>
              <w:pStyle w:val="Zaglavlje"/>
              <w:jc w:val="center"/>
            </w:pPr>
            <w:r>
              <w:t>KK «Svjetlost» Brod</w:t>
            </w:r>
          </w:p>
          <w:p w:rsidR="0007144D" w:rsidRDefault="0007144D" w:rsidP="0007144D">
            <w:pPr>
              <w:pStyle w:val="Zaglavlje"/>
              <w:jc w:val="center"/>
            </w:pPr>
            <w:r>
              <w:t>Škola košarke Brod</w:t>
            </w:r>
          </w:p>
          <w:p w:rsidR="0007144D" w:rsidRDefault="0007144D" w:rsidP="0007144D">
            <w:pPr>
              <w:jc w:val="center"/>
            </w:pPr>
            <w:r>
              <w:t xml:space="preserve">ŽRK </w:t>
            </w:r>
            <w:proofErr w:type="spellStart"/>
            <w:r>
              <w:t>Garčin</w:t>
            </w:r>
            <w:proofErr w:type="spellEnd"/>
          </w:p>
          <w:p w:rsidR="0007144D" w:rsidRDefault="0007144D" w:rsidP="0007144D">
            <w:pPr>
              <w:jc w:val="center"/>
            </w:pPr>
            <w:r>
              <w:t xml:space="preserve">Ribolov </w:t>
            </w:r>
          </w:p>
          <w:p w:rsidR="0007144D" w:rsidRDefault="0007144D" w:rsidP="0007144D">
            <w:pPr>
              <w:jc w:val="center"/>
            </w:pPr>
            <w:r>
              <w:t>Glazbena škola</w:t>
            </w:r>
          </w:p>
          <w:p w:rsidR="0007144D" w:rsidRDefault="0007144D" w:rsidP="0007144D">
            <w:pPr>
              <w:jc w:val="center"/>
            </w:pPr>
            <w:r w:rsidRPr="00A67504">
              <w:t>Sviranje</w:t>
            </w:r>
          </w:p>
          <w:p w:rsidR="0007144D" w:rsidRPr="00A67504" w:rsidRDefault="0007144D" w:rsidP="0007144D">
            <w:pPr>
              <w:jc w:val="center"/>
            </w:pPr>
            <w:r>
              <w:t xml:space="preserve">Ples </w:t>
            </w:r>
            <w:r w:rsidRPr="00A67504">
              <w:t xml:space="preserve"> </w:t>
            </w:r>
          </w:p>
          <w:p w:rsidR="0007144D" w:rsidRDefault="0007144D" w:rsidP="0007144D">
            <w:pPr>
              <w:jc w:val="center"/>
            </w:pPr>
            <w:smartTag w:uri="urn:schemas-microsoft-com:office:smarttags" w:element="stockticker">
              <w:r>
                <w:t>DVD</w:t>
              </w:r>
            </w:smartTag>
            <w:r>
              <w:t xml:space="preserve">  </w:t>
            </w:r>
            <w:proofErr w:type="spellStart"/>
            <w:r>
              <w:t>Garčin</w:t>
            </w:r>
            <w:proofErr w:type="spellEnd"/>
          </w:p>
          <w:p w:rsidR="0007144D" w:rsidRDefault="0007144D" w:rsidP="0007144D">
            <w:pPr>
              <w:jc w:val="center"/>
            </w:pPr>
            <w:r>
              <w:t xml:space="preserve">Jahanje, ranč </w:t>
            </w:r>
            <w:proofErr w:type="spellStart"/>
            <w:r>
              <w:t>Ramarin</w:t>
            </w:r>
            <w:proofErr w:type="spellEnd"/>
          </w:p>
          <w:p w:rsidR="0007144D" w:rsidRDefault="0007144D" w:rsidP="0007144D">
            <w:pPr>
              <w:jc w:val="center"/>
            </w:pPr>
            <w:r>
              <w:t xml:space="preserve">Gimnastika </w:t>
            </w:r>
          </w:p>
          <w:p w:rsidR="0007144D" w:rsidRDefault="0007144D" w:rsidP="0007144D">
            <w:pPr>
              <w:jc w:val="center"/>
            </w:pPr>
            <w:r>
              <w:t>Stolni tenis</w:t>
            </w:r>
          </w:p>
          <w:p w:rsidR="0007144D" w:rsidRDefault="0007144D" w:rsidP="0007144D">
            <w:pPr>
              <w:jc w:val="center"/>
            </w:pPr>
            <w:proofErr w:type="spellStart"/>
            <w:r>
              <w:t>Kick</w:t>
            </w:r>
            <w:proofErr w:type="spellEnd"/>
            <w:r>
              <w:t>-box</w:t>
            </w:r>
          </w:p>
          <w:p w:rsidR="0007144D" w:rsidRDefault="0007144D" w:rsidP="0007144D">
            <w:pPr>
              <w:jc w:val="center"/>
            </w:pPr>
            <w:r>
              <w:t xml:space="preserve">Šahovski klub </w:t>
            </w:r>
            <w:proofErr w:type="spellStart"/>
            <w:r>
              <w:t>Garčin</w:t>
            </w:r>
            <w:proofErr w:type="spellEnd"/>
          </w:p>
          <w:p w:rsidR="0007144D" w:rsidRPr="001117C9" w:rsidRDefault="0007144D" w:rsidP="0007144D">
            <w:pPr>
              <w:jc w:val="center"/>
            </w:pPr>
            <w:r w:rsidRPr="001117C9">
              <w:t>ŠK «Posavec»</w:t>
            </w:r>
          </w:p>
          <w:p w:rsidR="0007144D" w:rsidRDefault="0007144D" w:rsidP="0007144D">
            <w:pPr>
              <w:jc w:val="center"/>
            </w:pPr>
            <w:proofErr w:type="spellStart"/>
            <w:r>
              <w:t>Takwon</w:t>
            </w:r>
            <w:proofErr w:type="spellEnd"/>
            <w:r>
              <w:t>-do</w:t>
            </w:r>
            <w:r w:rsidR="002F435E">
              <w:t>, Plivanje, Brodski leptirići</w:t>
            </w:r>
            <w:bookmarkStart w:id="0" w:name="_GoBack"/>
            <w:bookmarkEnd w:id="0"/>
          </w:p>
          <w:p w:rsidR="00BD1270" w:rsidRDefault="00BD1270" w:rsidP="0007144D">
            <w:pPr>
              <w:jc w:val="center"/>
            </w:pPr>
            <w:r>
              <w:t>Dramska skupina Tintilinić</w:t>
            </w:r>
          </w:p>
        </w:tc>
        <w:tc>
          <w:tcPr>
            <w:tcW w:w="2220" w:type="dxa"/>
            <w:shd w:val="clear" w:color="auto" w:fill="auto"/>
          </w:tcPr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>Zabava i</w:t>
            </w:r>
            <w:r w:rsidRPr="00071B97">
              <w:t>, međusobno upoznavanje i zbližavanje</w:t>
            </w:r>
          </w:p>
          <w:p w:rsidR="0007144D" w:rsidRPr="009A165C" w:rsidRDefault="0007144D" w:rsidP="0007144D"/>
        </w:tc>
        <w:tc>
          <w:tcPr>
            <w:tcW w:w="2665" w:type="dxa"/>
            <w:shd w:val="clear" w:color="auto" w:fill="auto"/>
          </w:tcPr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Pr="009A165C" w:rsidRDefault="0007144D" w:rsidP="0007144D">
            <w:r>
              <w:t>Kvalitetno popunjavanje slobodnog vremena učenika.</w:t>
            </w:r>
          </w:p>
        </w:tc>
        <w:tc>
          <w:tcPr>
            <w:tcW w:w="1444" w:type="dxa"/>
            <w:shd w:val="clear" w:color="auto" w:fill="auto"/>
          </w:tcPr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Pr="009A165C" w:rsidRDefault="0007144D" w:rsidP="0007144D">
            <w:r>
              <w:t>Vanjski suradnici</w:t>
            </w:r>
          </w:p>
        </w:tc>
        <w:tc>
          <w:tcPr>
            <w:tcW w:w="1980" w:type="dxa"/>
            <w:shd w:val="clear" w:color="auto" w:fill="auto"/>
          </w:tcPr>
          <w:p w:rsidR="0007144D" w:rsidRPr="009A165C" w:rsidRDefault="0007144D" w:rsidP="0007144D"/>
        </w:tc>
        <w:tc>
          <w:tcPr>
            <w:tcW w:w="1620" w:type="dxa"/>
            <w:shd w:val="clear" w:color="auto" w:fill="auto"/>
          </w:tcPr>
          <w:p w:rsidR="0007144D" w:rsidRPr="009A165C" w:rsidRDefault="0007144D" w:rsidP="0007144D">
            <w:r>
              <w:t>Tijekom cijele godine</w:t>
            </w:r>
          </w:p>
        </w:tc>
        <w:tc>
          <w:tcPr>
            <w:tcW w:w="1800" w:type="dxa"/>
            <w:shd w:val="clear" w:color="auto" w:fill="auto"/>
          </w:tcPr>
          <w:p w:rsidR="0007144D" w:rsidRPr="009A165C" w:rsidRDefault="0007144D" w:rsidP="0007144D"/>
        </w:tc>
        <w:tc>
          <w:tcPr>
            <w:tcW w:w="1620" w:type="dxa"/>
            <w:shd w:val="clear" w:color="auto" w:fill="auto"/>
          </w:tcPr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Pr="009A165C" w:rsidRDefault="0007144D" w:rsidP="0007144D">
            <w:proofErr w:type="spellStart"/>
            <w:r>
              <w:t>Razmjana</w:t>
            </w:r>
            <w:proofErr w:type="spellEnd"/>
            <w:r>
              <w:t xml:space="preserve"> iskustava i dojmova na satovima razredne zajednice.</w:t>
            </w:r>
          </w:p>
        </w:tc>
      </w:tr>
      <w:tr w:rsidR="0007144D" w:rsidRPr="009A165C" w:rsidTr="00275D6B">
        <w:trPr>
          <w:trHeight w:val="6279"/>
        </w:trPr>
        <w:tc>
          <w:tcPr>
            <w:tcW w:w="2345" w:type="dxa"/>
            <w:shd w:val="clear" w:color="auto" w:fill="C0C0C0"/>
            <w:vAlign w:val="center"/>
          </w:tcPr>
          <w:p w:rsidR="0007144D" w:rsidRPr="007679D7" w:rsidRDefault="0007144D" w:rsidP="0007144D">
            <w:pPr>
              <w:pStyle w:val="Zaglavlj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Rad s učenicima s posebnim potrebama</w:t>
            </w:r>
          </w:p>
        </w:tc>
        <w:tc>
          <w:tcPr>
            <w:tcW w:w="2220" w:type="dxa"/>
            <w:shd w:val="clear" w:color="auto" w:fill="auto"/>
          </w:tcPr>
          <w:p w:rsidR="0007144D" w:rsidRPr="009A165C" w:rsidRDefault="0007144D" w:rsidP="0007144D">
            <w:r>
              <w:t>Pomoć učenicima u svladavanju odgojno obrazovnih zadataka, uklanjanje i ublažavanje teškoća kod učenika</w:t>
            </w:r>
          </w:p>
        </w:tc>
        <w:tc>
          <w:tcPr>
            <w:tcW w:w="2665" w:type="dxa"/>
            <w:shd w:val="clear" w:color="auto" w:fill="auto"/>
          </w:tcPr>
          <w:p w:rsidR="0007144D" w:rsidRDefault="0007144D" w:rsidP="0007144D">
            <w:r>
              <w:t>Bolja integracija u razredne odjele, te lakše praćenje odgojnih sadržaja</w:t>
            </w:r>
          </w:p>
        </w:tc>
        <w:tc>
          <w:tcPr>
            <w:tcW w:w="1444" w:type="dxa"/>
            <w:shd w:val="clear" w:color="auto" w:fill="auto"/>
          </w:tcPr>
          <w:p w:rsidR="0007144D" w:rsidRDefault="0007144D" w:rsidP="0007144D">
            <w:r>
              <w:t>Defektolog Mirela Anđelić</w:t>
            </w:r>
          </w:p>
        </w:tc>
        <w:tc>
          <w:tcPr>
            <w:tcW w:w="1980" w:type="dxa"/>
            <w:shd w:val="clear" w:color="auto" w:fill="auto"/>
          </w:tcPr>
          <w:p w:rsidR="0007144D" w:rsidRPr="009A165C" w:rsidRDefault="0007144D" w:rsidP="0007144D">
            <w:r>
              <w:t>Kroz individualni i grupni rad s učenicima</w:t>
            </w:r>
          </w:p>
        </w:tc>
        <w:tc>
          <w:tcPr>
            <w:tcW w:w="1620" w:type="dxa"/>
            <w:shd w:val="clear" w:color="auto" w:fill="auto"/>
          </w:tcPr>
          <w:p w:rsidR="0007144D" w:rsidRPr="009A165C" w:rsidRDefault="0007144D" w:rsidP="0007144D">
            <w:r>
              <w:t>Tijekom školske godine 2016./17.</w:t>
            </w:r>
          </w:p>
        </w:tc>
        <w:tc>
          <w:tcPr>
            <w:tcW w:w="1800" w:type="dxa"/>
            <w:shd w:val="clear" w:color="auto" w:fill="auto"/>
          </w:tcPr>
          <w:p w:rsidR="0007144D" w:rsidRPr="009A165C" w:rsidRDefault="0007144D" w:rsidP="0007144D">
            <w:r>
              <w:t>Troškovi kopiranja, papira i drugih potrošnih sredstava potrebnih za izradu radnih materijala i aktivnosti učenika</w:t>
            </w:r>
          </w:p>
        </w:tc>
        <w:tc>
          <w:tcPr>
            <w:tcW w:w="1620" w:type="dxa"/>
            <w:shd w:val="clear" w:color="auto" w:fill="auto"/>
          </w:tcPr>
          <w:p w:rsidR="0007144D" w:rsidRDefault="0007144D" w:rsidP="0007144D">
            <w:r>
              <w:t>Opisno praćenje postignuća i pismeno ocjenjivanje</w:t>
            </w:r>
          </w:p>
        </w:tc>
      </w:tr>
      <w:tr w:rsidR="0007144D" w:rsidRPr="009A165C" w:rsidTr="00591D6E">
        <w:trPr>
          <w:trHeight w:val="4791"/>
        </w:trPr>
        <w:tc>
          <w:tcPr>
            <w:tcW w:w="2345" w:type="dxa"/>
            <w:shd w:val="clear" w:color="auto" w:fill="C0C0C0"/>
            <w:vAlign w:val="center"/>
          </w:tcPr>
          <w:p w:rsidR="0007144D" w:rsidRDefault="0007144D" w:rsidP="0007144D">
            <w:pPr>
              <w:pStyle w:val="Zaglavlje"/>
              <w:jc w:val="center"/>
              <w:rPr>
                <w:b/>
                <w:sz w:val="28"/>
                <w:szCs w:val="28"/>
              </w:rPr>
            </w:pPr>
          </w:p>
          <w:p w:rsidR="0007144D" w:rsidRDefault="0007144D" w:rsidP="0007144D">
            <w:pPr>
              <w:pStyle w:val="Zaglavlje"/>
              <w:jc w:val="center"/>
              <w:rPr>
                <w:b/>
                <w:sz w:val="28"/>
                <w:szCs w:val="28"/>
              </w:rPr>
            </w:pPr>
          </w:p>
          <w:p w:rsidR="0007144D" w:rsidRDefault="0007144D" w:rsidP="0007144D">
            <w:pPr>
              <w:pStyle w:val="Zaglavlje"/>
              <w:jc w:val="center"/>
              <w:rPr>
                <w:b/>
                <w:sz w:val="28"/>
                <w:szCs w:val="28"/>
              </w:rPr>
            </w:pPr>
          </w:p>
          <w:p w:rsidR="0007144D" w:rsidRDefault="0007144D" w:rsidP="0007144D">
            <w:pPr>
              <w:pStyle w:val="Zaglavlje"/>
              <w:jc w:val="center"/>
              <w:rPr>
                <w:b/>
                <w:sz w:val="28"/>
                <w:szCs w:val="28"/>
              </w:rPr>
            </w:pPr>
          </w:p>
          <w:p w:rsidR="0007144D" w:rsidRDefault="0007144D" w:rsidP="0007144D">
            <w:pPr>
              <w:pStyle w:val="Zaglavlje"/>
              <w:jc w:val="center"/>
              <w:rPr>
                <w:b/>
                <w:sz w:val="28"/>
                <w:szCs w:val="28"/>
              </w:rPr>
            </w:pPr>
          </w:p>
          <w:p w:rsidR="0007144D" w:rsidRDefault="0007144D" w:rsidP="0007144D">
            <w:pPr>
              <w:pStyle w:val="Zaglavlje"/>
              <w:jc w:val="center"/>
              <w:rPr>
                <w:b/>
                <w:sz w:val="28"/>
                <w:szCs w:val="28"/>
              </w:rPr>
            </w:pPr>
          </w:p>
          <w:p w:rsidR="0007144D" w:rsidRDefault="0007144D" w:rsidP="0007144D">
            <w:pPr>
              <w:pStyle w:val="Zaglavlje"/>
              <w:jc w:val="center"/>
              <w:rPr>
                <w:b/>
                <w:sz w:val="28"/>
                <w:szCs w:val="28"/>
              </w:rPr>
            </w:pPr>
          </w:p>
          <w:p w:rsidR="0007144D" w:rsidRDefault="0007144D" w:rsidP="0007144D">
            <w:pPr>
              <w:pStyle w:val="Zaglavlje"/>
              <w:jc w:val="center"/>
              <w:rPr>
                <w:b/>
                <w:sz w:val="28"/>
                <w:szCs w:val="28"/>
              </w:rPr>
            </w:pPr>
          </w:p>
          <w:p w:rsidR="0007144D" w:rsidRDefault="0007144D" w:rsidP="0007144D">
            <w:pPr>
              <w:pStyle w:val="Zaglavlje"/>
              <w:jc w:val="center"/>
              <w:rPr>
                <w:b/>
                <w:sz w:val="28"/>
                <w:szCs w:val="28"/>
              </w:rPr>
            </w:pPr>
          </w:p>
          <w:p w:rsidR="0007144D" w:rsidRDefault="0007144D" w:rsidP="0007144D">
            <w:pPr>
              <w:pStyle w:val="Zaglavlje"/>
              <w:jc w:val="center"/>
              <w:rPr>
                <w:b/>
                <w:sz w:val="28"/>
                <w:szCs w:val="28"/>
              </w:rPr>
            </w:pPr>
          </w:p>
          <w:p w:rsidR="0007144D" w:rsidRDefault="0007144D" w:rsidP="0007144D">
            <w:pPr>
              <w:pStyle w:val="Zaglavlje"/>
              <w:jc w:val="center"/>
              <w:rPr>
                <w:b/>
                <w:sz w:val="28"/>
                <w:szCs w:val="28"/>
              </w:rPr>
            </w:pPr>
          </w:p>
          <w:p w:rsidR="0007144D" w:rsidRDefault="0007144D" w:rsidP="0007144D">
            <w:pPr>
              <w:pStyle w:val="Zaglavlje"/>
              <w:jc w:val="center"/>
              <w:rPr>
                <w:b/>
                <w:sz w:val="28"/>
                <w:szCs w:val="28"/>
              </w:rPr>
            </w:pPr>
          </w:p>
          <w:p w:rsidR="0007144D" w:rsidRDefault="0007144D" w:rsidP="0007144D">
            <w:pPr>
              <w:pStyle w:val="Zaglavlj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dravstveni odgoj, projekt „Zdrav za 5“u suradnji s Zavodom za javno zdravstvo</w:t>
            </w:r>
          </w:p>
          <w:p w:rsidR="0007144D" w:rsidRDefault="0007144D" w:rsidP="0007144D">
            <w:pPr>
              <w:pStyle w:val="Zaglavlje"/>
              <w:jc w:val="center"/>
              <w:rPr>
                <w:b/>
                <w:sz w:val="28"/>
                <w:szCs w:val="28"/>
              </w:rPr>
            </w:pPr>
          </w:p>
          <w:p w:rsidR="0007144D" w:rsidRDefault="0007144D" w:rsidP="0007144D">
            <w:pPr>
              <w:pStyle w:val="Zaglavlje"/>
              <w:jc w:val="center"/>
              <w:rPr>
                <w:b/>
                <w:sz w:val="28"/>
                <w:szCs w:val="28"/>
              </w:rPr>
            </w:pPr>
          </w:p>
          <w:p w:rsidR="0007144D" w:rsidRDefault="0007144D" w:rsidP="0007144D">
            <w:pPr>
              <w:pStyle w:val="Zaglavlje"/>
              <w:jc w:val="center"/>
              <w:rPr>
                <w:b/>
                <w:sz w:val="28"/>
                <w:szCs w:val="28"/>
              </w:rPr>
            </w:pPr>
          </w:p>
          <w:p w:rsidR="0007144D" w:rsidRDefault="0007144D" w:rsidP="0007144D">
            <w:pPr>
              <w:pStyle w:val="Zaglavlje"/>
              <w:jc w:val="center"/>
              <w:rPr>
                <w:b/>
                <w:sz w:val="28"/>
                <w:szCs w:val="28"/>
              </w:rPr>
            </w:pPr>
          </w:p>
          <w:p w:rsidR="0007144D" w:rsidRDefault="0007144D" w:rsidP="0007144D">
            <w:pPr>
              <w:pStyle w:val="Zaglavlje"/>
              <w:jc w:val="center"/>
              <w:rPr>
                <w:b/>
                <w:sz w:val="28"/>
                <w:szCs w:val="28"/>
              </w:rPr>
            </w:pPr>
          </w:p>
          <w:p w:rsidR="0007144D" w:rsidRDefault="0007144D" w:rsidP="0007144D">
            <w:pPr>
              <w:pStyle w:val="Zaglavlje"/>
              <w:jc w:val="center"/>
              <w:rPr>
                <w:b/>
                <w:sz w:val="28"/>
                <w:szCs w:val="28"/>
              </w:rPr>
            </w:pPr>
          </w:p>
          <w:p w:rsidR="0007144D" w:rsidRDefault="0007144D" w:rsidP="0007144D">
            <w:pPr>
              <w:pStyle w:val="Zaglavlje"/>
              <w:jc w:val="center"/>
              <w:rPr>
                <w:b/>
                <w:sz w:val="28"/>
                <w:szCs w:val="28"/>
              </w:rPr>
            </w:pPr>
          </w:p>
          <w:p w:rsidR="0007144D" w:rsidRDefault="0007144D" w:rsidP="0007144D">
            <w:pPr>
              <w:pStyle w:val="Zaglavlje"/>
              <w:jc w:val="center"/>
              <w:rPr>
                <w:b/>
                <w:sz w:val="28"/>
                <w:szCs w:val="28"/>
              </w:rPr>
            </w:pPr>
          </w:p>
          <w:p w:rsidR="0007144D" w:rsidRDefault="0007144D" w:rsidP="0007144D">
            <w:pPr>
              <w:pStyle w:val="Zaglavlje"/>
              <w:jc w:val="center"/>
              <w:rPr>
                <w:b/>
                <w:sz w:val="28"/>
                <w:szCs w:val="28"/>
              </w:rPr>
            </w:pPr>
          </w:p>
          <w:p w:rsidR="0007144D" w:rsidRDefault="0007144D" w:rsidP="0007144D">
            <w:pPr>
              <w:pStyle w:val="Zaglavlje"/>
              <w:jc w:val="center"/>
              <w:rPr>
                <w:b/>
                <w:sz w:val="28"/>
                <w:szCs w:val="28"/>
              </w:rPr>
            </w:pPr>
          </w:p>
          <w:p w:rsidR="0007144D" w:rsidRDefault="0007144D" w:rsidP="0007144D">
            <w:pPr>
              <w:pStyle w:val="Zaglavlje"/>
              <w:jc w:val="center"/>
              <w:rPr>
                <w:b/>
                <w:sz w:val="28"/>
                <w:szCs w:val="28"/>
              </w:rPr>
            </w:pPr>
          </w:p>
          <w:p w:rsidR="0007144D" w:rsidRDefault="0007144D" w:rsidP="0007144D">
            <w:pPr>
              <w:pStyle w:val="Zaglavlje"/>
              <w:jc w:val="center"/>
              <w:rPr>
                <w:b/>
                <w:sz w:val="28"/>
                <w:szCs w:val="28"/>
              </w:rPr>
            </w:pPr>
          </w:p>
          <w:p w:rsidR="0007144D" w:rsidRDefault="0007144D" w:rsidP="0007144D">
            <w:pPr>
              <w:pStyle w:val="Zaglavlje"/>
              <w:jc w:val="center"/>
              <w:rPr>
                <w:b/>
                <w:sz w:val="28"/>
                <w:szCs w:val="28"/>
              </w:rPr>
            </w:pPr>
          </w:p>
          <w:p w:rsidR="0007144D" w:rsidRDefault="0007144D" w:rsidP="0007144D">
            <w:pPr>
              <w:pStyle w:val="Zaglavlje"/>
              <w:jc w:val="center"/>
              <w:rPr>
                <w:b/>
                <w:sz w:val="28"/>
                <w:szCs w:val="28"/>
              </w:rPr>
            </w:pPr>
          </w:p>
          <w:p w:rsidR="0007144D" w:rsidRDefault="0007144D" w:rsidP="0007144D">
            <w:pPr>
              <w:pStyle w:val="Zaglavlje"/>
              <w:jc w:val="center"/>
              <w:rPr>
                <w:b/>
                <w:sz w:val="28"/>
                <w:szCs w:val="28"/>
              </w:rPr>
            </w:pPr>
          </w:p>
          <w:p w:rsidR="0007144D" w:rsidRDefault="0007144D" w:rsidP="0007144D">
            <w:pPr>
              <w:pStyle w:val="Zaglavlje"/>
              <w:jc w:val="center"/>
              <w:rPr>
                <w:b/>
                <w:sz w:val="28"/>
                <w:szCs w:val="28"/>
              </w:rPr>
            </w:pPr>
          </w:p>
          <w:p w:rsidR="0007144D" w:rsidRDefault="0007144D" w:rsidP="0007144D">
            <w:pPr>
              <w:pStyle w:val="Zaglavlje"/>
              <w:jc w:val="center"/>
              <w:rPr>
                <w:b/>
                <w:sz w:val="28"/>
                <w:szCs w:val="28"/>
              </w:rPr>
            </w:pPr>
          </w:p>
          <w:p w:rsidR="0007144D" w:rsidRDefault="0007144D" w:rsidP="0007144D">
            <w:pPr>
              <w:pStyle w:val="Zaglavlje"/>
              <w:jc w:val="center"/>
              <w:rPr>
                <w:b/>
                <w:sz w:val="28"/>
                <w:szCs w:val="28"/>
              </w:rPr>
            </w:pPr>
          </w:p>
          <w:p w:rsidR="0007144D" w:rsidRDefault="0007144D" w:rsidP="0007144D">
            <w:pPr>
              <w:pStyle w:val="Zaglavlje"/>
              <w:jc w:val="center"/>
              <w:rPr>
                <w:b/>
                <w:sz w:val="28"/>
                <w:szCs w:val="28"/>
              </w:rPr>
            </w:pPr>
          </w:p>
          <w:p w:rsidR="0007144D" w:rsidRDefault="0007144D" w:rsidP="0007144D">
            <w:pPr>
              <w:pStyle w:val="Zaglavlje"/>
              <w:jc w:val="center"/>
              <w:rPr>
                <w:b/>
                <w:sz w:val="28"/>
                <w:szCs w:val="28"/>
              </w:rPr>
            </w:pPr>
          </w:p>
          <w:p w:rsidR="0007144D" w:rsidRDefault="0007144D" w:rsidP="0007144D">
            <w:pPr>
              <w:pStyle w:val="Zaglavlje"/>
              <w:jc w:val="center"/>
              <w:rPr>
                <w:b/>
                <w:sz w:val="28"/>
                <w:szCs w:val="28"/>
              </w:rPr>
            </w:pPr>
          </w:p>
          <w:p w:rsidR="0007144D" w:rsidRDefault="0007144D" w:rsidP="0007144D">
            <w:pPr>
              <w:pStyle w:val="Zaglavlje"/>
              <w:jc w:val="center"/>
              <w:rPr>
                <w:b/>
                <w:sz w:val="28"/>
                <w:szCs w:val="28"/>
              </w:rPr>
            </w:pPr>
          </w:p>
          <w:p w:rsidR="0007144D" w:rsidRDefault="0007144D" w:rsidP="0007144D">
            <w:pPr>
              <w:pStyle w:val="Zaglavlj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đanski odgoj</w:t>
            </w:r>
          </w:p>
          <w:p w:rsidR="0007144D" w:rsidRDefault="0007144D" w:rsidP="0007144D">
            <w:pPr>
              <w:pStyle w:val="Zaglavlje"/>
              <w:jc w:val="center"/>
              <w:rPr>
                <w:b/>
                <w:sz w:val="28"/>
                <w:szCs w:val="28"/>
              </w:rPr>
            </w:pPr>
          </w:p>
          <w:p w:rsidR="0007144D" w:rsidRDefault="0007144D" w:rsidP="0007144D">
            <w:pPr>
              <w:pStyle w:val="Zaglavlje"/>
              <w:jc w:val="center"/>
              <w:rPr>
                <w:b/>
                <w:sz w:val="28"/>
                <w:szCs w:val="28"/>
              </w:rPr>
            </w:pPr>
          </w:p>
          <w:p w:rsidR="0007144D" w:rsidRDefault="0007144D" w:rsidP="0007144D">
            <w:pPr>
              <w:pStyle w:val="Zaglavlje"/>
              <w:jc w:val="center"/>
              <w:rPr>
                <w:b/>
                <w:sz w:val="28"/>
                <w:szCs w:val="28"/>
              </w:rPr>
            </w:pPr>
          </w:p>
          <w:p w:rsidR="0007144D" w:rsidRDefault="0007144D" w:rsidP="0007144D">
            <w:pPr>
              <w:pStyle w:val="Zaglavlje"/>
              <w:jc w:val="center"/>
              <w:rPr>
                <w:b/>
                <w:sz w:val="28"/>
                <w:szCs w:val="28"/>
              </w:rPr>
            </w:pPr>
          </w:p>
          <w:p w:rsidR="0007144D" w:rsidRDefault="0007144D" w:rsidP="0007144D">
            <w:pPr>
              <w:pStyle w:val="Zaglavlje"/>
              <w:jc w:val="center"/>
              <w:rPr>
                <w:b/>
                <w:sz w:val="28"/>
                <w:szCs w:val="28"/>
              </w:rPr>
            </w:pPr>
          </w:p>
          <w:p w:rsidR="0007144D" w:rsidRDefault="0007144D" w:rsidP="0007144D">
            <w:pPr>
              <w:pStyle w:val="Zaglavlje"/>
              <w:jc w:val="center"/>
              <w:rPr>
                <w:b/>
                <w:sz w:val="28"/>
                <w:szCs w:val="28"/>
              </w:rPr>
            </w:pPr>
          </w:p>
          <w:p w:rsidR="0007144D" w:rsidRDefault="0007144D" w:rsidP="0007144D">
            <w:pPr>
              <w:pStyle w:val="Zaglavlje"/>
              <w:jc w:val="center"/>
              <w:rPr>
                <w:b/>
                <w:sz w:val="28"/>
                <w:szCs w:val="28"/>
              </w:rPr>
            </w:pPr>
          </w:p>
          <w:p w:rsidR="0007144D" w:rsidRDefault="0007144D" w:rsidP="0007144D">
            <w:pPr>
              <w:pStyle w:val="Zaglavlje"/>
              <w:jc w:val="center"/>
              <w:rPr>
                <w:b/>
                <w:sz w:val="28"/>
                <w:szCs w:val="28"/>
              </w:rPr>
            </w:pPr>
          </w:p>
          <w:p w:rsidR="0007144D" w:rsidRDefault="0007144D" w:rsidP="0007144D">
            <w:pPr>
              <w:pStyle w:val="Zaglavlje"/>
              <w:jc w:val="center"/>
              <w:rPr>
                <w:b/>
                <w:sz w:val="28"/>
                <w:szCs w:val="28"/>
              </w:rPr>
            </w:pPr>
          </w:p>
          <w:p w:rsidR="0007144D" w:rsidRDefault="0007144D" w:rsidP="0007144D">
            <w:pPr>
              <w:pStyle w:val="Zaglavlje"/>
              <w:jc w:val="center"/>
              <w:rPr>
                <w:b/>
                <w:sz w:val="28"/>
                <w:szCs w:val="28"/>
              </w:rPr>
            </w:pPr>
          </w:p>
          <w:p w:rsidR="0007144D" w:rsidRDefault="0007144D" w:rsidP="0007144D">
            <w:pPr>
              <w:pStyle w:val="Zaglavlje"/>
              <w:jc w:val="center"/>
              <w:rPr>
                <w:b/>
                <w:sz w:val="28"/>
                <w:szCs w:val="28"/>
              </w:rPr>
            </w:pPr>
          </w:p>
          <w:p w:rsidR="0007144D" w:rsidRDefault="0007144D" w:rsidP="0007144D">
            <w:pPr>
              <w:pStyle w:val="Zaglavlje"/>
              <w:jc w:val="center"/>
              <w:rPr>
                <w:b/>
                <w:sz w:val="28"/>
                <w:szCs w:val="28"/>
              </w:rPr>
            </w:pPr>
          </w:p>
          <w:p w:rsidR="0007144D" w:rsidRDefault="0007144D" w:rsidP="0007144D">
            <w:pPr>
              <w:pStyle w:val="Zaglavlje"/>
              <w:jc w:val="center"/>
              <w:rPr>
                <w:b/>
                <w:sz w:val="28"/>
                <w:szCs w:val="28"/>
              </w:rPr>
            </w:pPr>
          </w:p>
          <w:p w:rsidR="0007144D" w:rsidRDefault="0007144D" w:rsidP="0007144D">
            <w:pPr>
              <w:pStyle w:val="Zaglavlje"/>
              <w:jc w:val="center"/>
              <w:rPr>
                <w:b/>
                <w:sz w:val="28"/>
                <w:szCs w:val="28"/>
              </w:rPr>
            </w:pPr>
          </w:p>
          <w:p w:rsidR="0007144D" w:rsidRDefault="0007144D" w:rsidP="0007144D">
            <w:pPr>
              <w:pStyle w:val="Zaglavlje"/>
              <w:jc w:val="center"/>
              <w:rPr>
                <w:b/>
                <w:sz w:val="28"/>
                <w:szCs w:val="28"/>
              </w:rPr>
            </w:pPr>
          </w:p>
          <w:p w:rsidR="0007144D" w:rsidRDefault="0007144D" w:rsidP="0007144D">
            <w:pPr>
              <w:pStyle w:val="Zaglavlje"/>
              <w:jc w:val="center"/>
              <w:rPr>
                <w:b/>
                <w:sz w:val="28"/>
                <w:szCs w:val="28"/>
              </w:rPr>
            </w:pPr>
          </w:p>
          <w:p w:rsidR="0007144D" w:rsidRDefault="0007144D" w:rsidP="0007144D">
            <w:pPr>
              <w:pStyle w:val="Zaglavlje"/>
              <w:jc w:val="center"/>
              <w:rPr>
                <w:b/>
                <w:sz w:val="28"/>
                <w:szCs w:val="28"/>
              </w:rPr>
            </w:pPr>
          </w:p>
          <w:p w:rsidR="0007144D" w:rsidRDefault="0007144D" w:rsidP="0007144D">
            <w:pPr>
              <w:pStyle w:val="Zaglavlje"/>
              <w:jc w:val="center"/>
              <w:rPr>
                <w:b/>
                <w:sz w:val="28"/>
                <w:szCs w:val="28"/>
              </w:rPr>
            </w:pPr>
          </w:p>
          <w:p w:rsidR="0007144D" w:rsidRDefault="0007144D" w:rsidP="0007144D">
            <w:pPr>
              <w:pStyle w:val="Zaglavlje"/>
              <w:jc w:val="center"/>
              <w:rPr>
                <w:b/>
                <w:sz w:val="28"/>
                <w:szCs w:val="28"/>
              </w:rPr>
            </w:pPr>
          </w:p>
          <w:p w:rsidR="0007144D" w:rsidRDefault="0007144D" w:rsidP="0007144D">
            <w:pPr>
              <w:pStyle w:val="Zaglavlje"/>
              <w:jc w:val="center"/>
              <w:rPr>
                <w:b/>
                <w:sz w:val="28"/>
                <w:szCs w:val="28"/>
              </w:rPr>
            </w:pPr>
          </w:p>
          <w:p w:rsidR="0007144D" w:rsidRDefault="0007144D" w:rsidP="0007144D">
            <w:pPr>
              <w:pStyle w:val="Zaglavlj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Školski list „Glas nas“</w:t>
            </w:r>
          </w:p>
        </w:tc>
        <w:tc>
          <w:tcPr>
            <w:tcW w:w="2220" w:type="dxa"/>
            <w:shd w:val="clear" w:color="auto" w:fill="auto"/>
          </w:tcPr>
          <w:p w:rsidR="0007144D" w:rsidRDefault="0007144D" w:rsidP="0007144D">
            <w:pPr>
              <w:pStyle w:val="Zaglavlje"/>
              <w:jc w:val="both"/>
            </w:pPr>
            <w:r>
              <w:lastRenderedPageBreak/>
              <w:t>- osobna higijena u očuvanju zdravlja</w:t>
            </w:r>
          </w:p>
          <w:p w:rsidR="0007144D" w:rsidRDefault="0007144D" w:rsidP="0007144D">
            <w:pPr>
              <w:pStyle w:val="Zaglavlje"/>
              <w:jc w:val="both"/>
            </w:pPr>
            <w:r>
              <w:t xml:space="preserve">              - značaj pravilne prehrane i njen utjecaj na rast i razvoj</w:t>
            </w:r>
          </w:p>
          <w:p w:rsidR="0007144D" w:rsidRDefault="0007144D" w:rsidP="0007144D">
            <w:pPr>
              <w:pStyle w:val="Zaglavlje"/>
              <w:jc w:val="both"/>
            </w:pPr>
            <w:r>
              <w:t xml:space="preserve">              - psihičke i somatske promjene u pubertetu</w:t>
            </w:r>
          </w:p>
          <w:p w:rsidR="0007144D" w:rsidRDefault="0007144D" w:rsidP="0007144D">
            <w:pPr>
              <w:pStyle w:val="Zaglavlje"/>
              <w:jc w:val="both"/>
            </w:pPr>
            <w:r>
              <w:t xml:space="preserve">              - problemi ovisnosti ( pušenje, alkohol i </w:t>
            </w:r>
            <w:proofErr w:type="spellStart"/>
            <w:r>
              <w:t>psihoaktivne</w:t>
            </w:r>
            <w:proofErr w:type="spellEnd"/>
            <w:r>
              <w:t xml:space="preserve"> droge )</w:t>
            </w:r>
          </w:p>
          <w:p w:rsidR="0007144D" w:rsidRDefault="0007144D" w:rsidP="0007144D">
            <w:pPr>
              <w:pStyle w:val="Zaglavlje"/>
              <w:jc w:val="both"/>
            </w:pPr>
            <w:r>
              <w:t xml:space="preserve">              - spolno prenosive bolesti uključujući i AIDS</w:t>
            </w:r>
          </w:p>
          <w:p w:rsidR="0007144D" w:rsidRDefault="0007144D" w:rsidP="0007144D">
            <w:pPr>
              <w:pStyle w:val="Zaglavlje"/>
              <w:jc w:val="both"/>
            </w:pPr>
            <w:r>
              <w:t xml:space="preserve">              - planiranje obitelji, pobačaj, metode kontracepcije, brak, obitelj, djeca</w:t>
            </w:r>
          </w:p>
          <w:p w:rsidR="0007144D" w:rsidRDefault="0007144D" w:rsidP="0007144D">
            <w:pPr>
              <w:pStyle w:val="Zaglavlje"/>
              <w:jc w:val="both"/>
            </w:pPr>
            <w:r>
              <w:t xml:space="preserve">              - samozaštita i briga za vlastito zdravlje</w:t>
            </w:r>
          </w:p>
          <w:p w:rsidR="0007144D" w:rsidRDefault="0007144D" w:rsidP="0007144D">
            <w:pPr>
              <w:pStyle w:val="Zaglavlje"/>
              <w:jc w:val="both"/>
            </w:pPr>
            <w:r>
              <w:t xml:space="preserve">              - činioci rizika za nastanak kroničnih bolesti i načela zdravog načina življenja</w:t>
            </w:r>
          </w:p>
          <w:p w:rsidR="0007144D" w:rsidRDefault="0007144D" w:rsidP="0007144D">
            <w:pPr>
              <w:pStyle w:val="Zaglavlje"/>
              <w:jc w:val="both"/>
            </w:pPr>
            <w:r>
              <w:t xml:space="preserve">              - tjelesna aktivnost i tjelovježba</w:t>
            </w:r>
          </w:p>
          <w:p w:rsidR="0007144D" w:rsidRDefault="0007144D" w:rsidP="0007144D">
            <w:pPr>
              <w:pStyle w:val="Zaglavlje"/>
              <w:jc w:val="both"/>
            </w:pPr>
            <w:r>
              <w:lastRenderedPageBreak/>
              <w:t xml:space="preserve">              - prehrana</w:t>
            </w:r>
          </w:p>
          <w:p w:rsidR="0007144D" w:rsidRDefault="00704626" w:rsidP="0007144D">
            <w:pPr>
              <w:pStyle w:val="Zaglavlje"/>
              <w:jc w:val="both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9" type="#_x0000_t202" style="position:absolute;left:0;text-align:left;margin-left:-9pt;margin-top:-45pt;width:42.55pt;height:18pt;z-index:251678720" filled="f" stroked="f">
                  <v:textbox style="mso-next-textbox:#_x0000_s1049">
                    <w:txbxContent>
                      <w:p w:rsidR="00FC6199" w:rsidRPr="00BC2D4C" w:rsidRDefault="00FC6199" w:rsidP="00422B50"/>
                    </w:txbxContent>
                  </v:textbox>
                </v:shape>
              </w:pict>
            </w:r>
            <w:r w:rsidR="0007144D">
              <w:t xml:space="preserve">              - problem društveno neprihvatljivog i nasilničkog ponašanja i zlostavljanja</w:t>
            </w:r>
          </w:p>
          <w:p w:rsidR="0007144D" w:rsidRDefault="0007144D" w:rsidP="0007144D">
            <w:r>
              <w:t xml:space="preserve">       zdrav okoliš i utjecaj na zdravlje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 xml:space="preserve">Poticati razvoj građanskih znanja, vještina i stavova kod učenika kao građanina razreda, škole i lokalne zajednice, učvrstiti svijest o sebi kao demokratskih građana temeljem  poznavanja svojih prava i odgovornosti u razredu, razviti društvene komunikacijske vještine, te vještine opažanja i suzbijanja ponašanja koje šteti dobrobiti pojedinca i </w:t>
            </w:r>
            <w:r>
              <w:lastRenderedPageBreak/>
              <w:t>zajednice, razvijati svijest i samopouzdanje uz poštovanje drugih i drugačijih,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>Probuditi kreativnost učenika, potaknuti ih na kreativno izražavanje tekstom, slikom, fotografijom, približiti im strani jezik kroz igru, stripove, križaljke, zagonetke, slike, uključivati djecu s posebnim potrebama u projekt.</w:t>
            </w:r>
          </w:p>
          <w:p w:rsidR="0007144D" w:rsidRDefault="0007144D" w:rsidP="0007144D">
            <w:r>
              <w:t xml:space="preserve">- naučiti o najvažnijim događajima i aktivnostima koji su se upriličili tijekom 2016./2017. školske godine, što uključuje društveni, kulturni razvoj naše školske ustanove, ideje, vjerovanja i </w:t>
            </w:r>
            <w:r>
              <w:lastRenderedPageBreak/>
              <w:t>stavove nastavničkog kolektiva i učenika u našoj školi</w:t>
            </w:r>
          </w:p>
          <w:p w:rsidR="0007144D" w:rsidRDefault="0007144D" w:rsidP="0007144D"/>
          <w:p w:rsidR="0007144D" w:rsidRDefault="0007144D" w:rsidP="0007144D">
            <w:r>
              <w:t>- poticanje interesa i sklonosti prema umjetnosti i znanosti, te svijesti o potrebi čuvanja i njegovanja kulturnih i umjetničkih vrijednosti školske ustanove, stvaranje zanimanja i potrebe za sadržajima ove spomenice</w:t>
            </w:r>
          </w:p>
          <w:p w:rsidR="0007144D" w:rsidRDefault="0007144D" w:rsidP="0007144D"/>
          <w:p w:rsidR="0007144D" w:rsidRDefault="0007144D" w:rsidP="0007144D"/>
        </w:tc>
        <w:tc>
          <w:tcPr>
            <w:tcW w:w="2665" w:type="dxa"/>
            <w:shd w:val="clear" w:color="auto" w:fill="auto"/>
          </w:tcPr>
          <w:p w:rsidR="0007144D" w:rsidRDefault="0007144D" w:rsidP="0007144D">
            <w:r>
              <w:lastRenderedPageBreak/>
              <w:t>Naučiti učenike važnosti zdravog načina života kroz tjelovježbu, zdravu prehranu i pravilnu osobnu higijenu, naučiti ih reći»ne» , ne popuštati pritiscima vršnjaka, naučiti ih umjerenom korištenju mobitela i interneta, razviti pravilan odnos prema suprotnom spolu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>Poticati razvoj etičkih stavova i ponašanja, osobito usvajanje vrijednosti neovisnosti, pravednosti, solidarnosti, mirotvorstva, ,nepotkupljivosti, poštovanja svojeg i tuđeg rada te osobne angažiranosti za dobrobit drugih.</w:t>
            </w:r>
          </w:p>
          <w:p w:rsidR="0007144D" w:rsidRDefault="0007144D" w:rsidP="0007144D">
            <w:r>
              <w:t xml:space="preserve">Donosit će se razredna i školska pravila ponašanja, te određivati sankcije za njihovo kršenje. Organiziranje kreativnih radionica za potporu bolesnim vršnjacima te nemoćnim i starijim građanima. 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>Uočiti značenja školskoga lista i zajedničkog rada svih zaposlenika i polaznika škole, spoznaja važnosti ovog časopisa kroz 2016./2017. školsku godinu, praćenje školskih aktivnosti, događaja i pojava pomaže razumijevanju i očuvanju vlastitog identiteta škole.</w:t>
            </w:r>
          </w:p>
          <w:p w:rsidR="0007144D" w:rsidRDefault="0007144D" w:rsidP="0007144D">
            <w:r>
              <w:t xml:space="preserve">Poticati osjećaj za lijepo, trajno, razvijati osjećaj za poštivanje kulturno-obrazovnih i pedagoških vrijednosti naše školske ustanove, razvijati svijest o potrebi čuvanja školskih kulturnih </w:t>
            </w:r>
            <w:r>
              <w:lastRenderedPageBreak/>
              <w:t>događanja i šire.</w:t>
            </w:r>
          </w:p>
          <w:p w:rsidR="0007144D" w:rsidRDefault="0007144D" w:rsidP="0007144D"/>
          <w:p w:rsidR="0007144D" w:rsidRDefault="0007144D" w:rsidP="0007144D"/>
        </w:tc>
        <w:tc>
          <w:tcPr>
            <w:tcW w:w="1444" w:type="dxa"/>
            <w:shd w:val="clear" w:color="auto" w:fill="auto"/>
          </w:tcPr>
          <w:p w:rsidR="0007144D" w:rsidRDefault="0007144D" w:rsidP="0007144D">
            <w:r>
              <w:lastRenderedPageBreak/>
              <w:t>Učitelji od 1.do 8. razreda, razrednici, nastavnici prirode, biologije, kemije i TZK, pedagog, ,liječnici iz Zavoda za javno zdravstvo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>Učitelji od 1.do 8. razreda, razrednici, pedagoginja . Nastavnici djeluju kao fleksibilni organizatori okoliša za učenje građanstva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 xml:space="preserve">Nastavnica hrvatskog jezika Ana Tereza Barišić i učenici, </w:t>
            </w:r>
            <w:r w:rsidR="00005EA4">
              <w:t xml:space="preserve">nastavnica matematike Sanja </w:t>
            </w:r>
            <w:proofErr w:type="spellStart"/>
            <w:r w:rsidR="00005EA4">
              <w:t>Topuzović</w:t>
            </w:r>
            <w:proofErr w:type="spellEnd"/>
          </w:p>
          <w:p w:rsidR="0007144D" w:rsidRDefault="00005EA4" w:rsidP="0007144D">
            <w:r>
              <w:t>I učenici</w:t>
            </w:r>
          </w:p>
          <w:p w:rsidR="0007144D" w:rsidRDefault="0007144D" w:rsidP="0007144D"/>
          <w:p w:rsidR="0007144D" w:rsidRDefault="0007144D" w:rsidP="0007144D"/>
        </w:tc>
        <w:tc>
          <w:tcPr>
            <w:tcW w:w="1980" w:type="dxa"/>
            <w:shd w:val="clear" w:color="auto" w:fill="auto"/>
          </w:tcPr>
          <w:p w:rsidR="0007144D" w:rsidRDefault="0007144D" w:rsidP="0007144D">
            <w:r>
              <w:lastRenderedPageBreak/>
              <w:t>Realizacija na satima razrednika  12 sati godišnje, provedba kurikuluma zdravstvenog odgoja planira se kroz sadržaje integrirane u postojeće nastavne planove i programe prirode i društva, prirode, biologije, kemije i tjelesno zdravstvene kulture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 xml:space="preserve">35 sati godišnje, provedba kurikuluma građanskog odgoja planira se kroz hrvatski jezik, strani jezik, matematiku, prirodu, povijest, geografiju, vjeronauk, likovnu kulturu, glazbenu kulturu, TZK, sat razrednog odjela, INA, istraživačke projekte i humanitarne akcije škole u suradnji s lokalnom </w:t>
            </w:r>
            <w:r>
              <w:lastRenderedPageBreak/>
              <w:t>zajednicom, odnosno izvan učioničke aktivnosti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>Kroz dodatnu nastavu, 70 sati godišnje</w:t>
            </w:r>
          </w:p>
        </w:tc>
        <w:tc>
          <w:tcPr>
            <w:tcW w:w="1620" w:type="dxa"/>
            <w:shd w:val="clear" w:color="auto" w:fill="auto"/>
          </w:tcPr>
          <w:p w:rsidR="0007144D" w:rsidRDefault="0007144D" w:rsidP="0007144D">
            <w:r>
              <w:lastRenderedPageBreak/>
              <w:t>Tijekom cijele nastavne godine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>Tijekom cijele nastavne godine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>Tijekom cijele godine</w:t>
            </w:r>
          </w:p>
        </w:tc>
        <w:tc>
          <w:tcPr>
            <w:tcW w:w="1800" w:type="dxa"/>
            <w:shd w:val="clear" w:color="auto" w:fill="auto"/>
          </w:tcPr>
          <w:p w:rsidR="0007144D" w:rsidRDefault="0007144D" w:rsidP="0007144D">
            <w:r>
              <w:lastRenderedPageBreak/>
              <w:t>Hamer papiri, papiri u boji, drvene bojice, flomasteri,, ljepila, prigodna literatura, pribadače, krep papir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>Potrošni materijal za rad učenika, 100kn</w:t>
            </w:r>
          </w:p>
          <w:p w:rsidR="0007144D" w:rsidRDefault="0007144D" w:rsidP="0007144D"/>
          <w:p w:rsidR="0007144D" w:rsidRDefault="0007144D" w:rsidP="0007144D">
            <w:r>
              <w:t>Stručno usavršavanje učitelja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 xml:space="preserve">Troškovi </w:t>
            </w:r>
            <w:proofErr w:type="spellStart"/>
            <w:r>
              <w:t>printanja</w:t>
            </w:r>
            <w:proofErr w:type="spellEnd"/>
            <w:r>
              <w:t xml:space="preserve">, uvezivanja, tiskanja, bojice, grafovi, slike, fotografije, papir, plakati, </w:t>
            </w:r>
            <w:proofErr w:type="spellStart"/>
            <w:r>
              <w:t>posteri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07144D" w:rsidRDefault="0007144D" w:rsidP="0007144D"/>
          <w:p w:rsidR="0007144D" w:rsidRDefault="0007144D" w:rsidP="0007144D">
            <w:r>
              <w:t>Razmjena iskustava i dojmova na satovima razredne zajednice.</w:t>
            </w:r>
          </w:p>
          <w:p w:rsidR="0007144D" w:rsidRDefault="0007144D" w:rsidP="0007144D">
            <w:r>
              <w:t>Predstavljanje  radova sa pedagoških radionica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>Razmjena iskustava i dojmova na satovima razredne zajednice.</w:t>
            </w:r>
          </w:p>
          <w:p w:rsidR="0007144D" w:rsidRDefault="0007144D" w:rsidP="0007144D">
            <w:r>
              <w:t>Predstavljanje  radova sa pedagoških radionica, radovi na panou škole</w:t>
            </w:r>
          </w:p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/>
          <w:p w:rsidR="0007144D" w:rsidRDefault="0007144D" w:rsidP="0007144D">
            <w:r>
              <w:t>Iznošenje mišljenja o mogućim temama, prikupljanje informacija ( intervju…),</w:t>
            </w:r>
          </w:p>
          <w:p w:rsidR="0007144D" w:rsidRDefault="0007144D" w:rsidP="0007144D">
            <w:r>
              <w:t>prezentacija, uređivanje časopisa</w:t>
            </w:r>
          </w:p>
        </w:tc>
      </w:tr>
    </w:tbl>
    <w:p w:rsidR="004524C7" w:rsidRDefault="004524C7"/>
    <w:p w:rsidR="00071B97" w:rsidRDefault="00071B97"/>
    <w:p w:rsidR="00071B97" w:rsidRDefault="00071B97"/>
    <w:p w:rsidR="00071B97" w:rsidRDefault="00591D6E">
      <w:r>
        <w:rPr>
          <w:noProof/>
        </w:rPr>
        <w:drawing>
          <wp:inline distT="0" distB="0" distL="0" distR="0">
            <wp:extent cx="8858250" cy="1695450"/>
            <wp:effectExtent l="19050" t="0" r="0" b="0"/>
            <wp:docPr id="1" name="Slika 0" descr="kurikulum zadn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rikulum zadnj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7168" cy="169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97" w:rsidRDefault="00071B97"/>
    <w:p w:rsidR="00071B97" w:rsidRDefault="00071B97"/>
    <w:p w:rsidR="00071B97" w:rsidRDefault="00071B97"/>
    <w:p w:rsidR="00071B97" w:rsidRDefault="00071B97"/>
    <w:p w:rsidR="00071B97" w:rsidRDefault="00071B97"/>
    <w:p w:rsidR="00071B97" w:rsidRDefault="00071B97"/>
    <w:p w:rsidR="00071B97" w:rsidRDefault="00071B97"/>
    <w:p w:rsidR="00071B97" w:rsidRDefault="00071B97"/>
    <w:p w:rsidR="00071B97" w:rsidRDefault="00071B97"/>
    <w:p w:rsidR="00071B97" w:rsidRDefault="00071B97"/>
    <w:p w:rsidR="00071B97" w:rsidRDefault="00071B97"/>
    <w:p w:rsidR="00071B97" w:rsidRDefault="00071B97"/>
    <w:p w:rsidR="00071B97" w:rsidRDefault="00071B97"/>
    <w:p w:rsidR="00071B97" w:rsidRDefault="00071B97"/>
    <w:p w:rsidR="00071B97" w:rsidRDefault="00071B97"/>
    <w:p w:rsidR="00071B97" w:rsidRDefault="00071B97"/>
    <w:p w:rsidR="00071B97" w:rsidRDefault="00071B97"/>
    <w:p w:rsidR="00071B97" w:rsidRPr="009A165C" w:rsidRDefault="00071B97"/>
    <w:sectPr w:rsidR="00071B97" w:rsidRPr="009A165C" w:rsidSect="00812DB4">
      <w:footerReference w:type="even" r:id="rId10"/>
      <w:footerReference w:type="default" r:id="rId11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61C" w:rsidRDefault="00B6261C">
      <w:r>
        <w:separator/>
      </w:r>
    </w:p>
  </w:endnote>
  <w:endnote w:type="continuationSeparator" w:id="0">
    <w:p w:rsidR="00B6261C" w:rsidRDefault="00B62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199" w:rsidRDefault="00704626" w:rsidP="00BB528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C6199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FC6199" w:rsidRDefault="00FC6199" w:rsidP="002879D5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199" w:rsidRDefault="00704626" w:rsidP="00BB528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C6199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91D6E">
      <w:rPr>
        <w:rStyle w:val="Brojstranice"/>
        <w:noProof/>
      </w:rPr>
      <w:t>39</w:t>
    </w:r>
    <w:r>
      <w:rPr>
        <w:rStyle w:val="Brojstranice"/>
      </w:rPr>
      <w:fldChar w:fldCharType="end"/>
    </w:r>
  </w:p>
  <w:p w:rsidR="00FC6199" w:rsidRDefault="00FC6199" w:rsidP="002879D5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61C" w:rsidRDefault="00B6261C">
      <w:r>
        <w:separator/>
      </w:r>
    </w:p>
  </w:footnote>
  <w:footnote w:type="continuationSeparator" w:id="0">
    <w:p w:rsidR="00B6261C" w:rsidRDefault="00B626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F6003"/>
    <w:multiLevelType w:val="hybridMultilevel"/>
    <w:tmpl w:val="BB6001E8"/>
    <w:lvl w:ilvl="0" w:tplc="8070D8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285BCB"/>
    <w:multiLevelType w:val="hybridMultilevel"/>
    <w:tmpl w:val="2B967D94"/>
    <w:lvl w:ilvl="0" w:tplc="8070D8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1A41CAD"/>
    <w:multiLevelType w:val="hybridMultilevel"/>
    <w:tmpl w:val="B5367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48181B"/>
    <w:multiLevelType w:val="hybridMultilevel"/>
    <w:tmpl w:val="9A14904A"/>
    <w:lvl w:ilvl="0" w:tplc="737A996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AF651F"/>
    <w:multiLevelType w:val="hybridMultilevel"/>
    <w:tmpl w:val="DE260BAC"/>
    <w:lvl w:ilvl="0" w:tplc="86D2BD9E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DC42B4"/>
    <w:multiLevelType w:val="multilevel"/>
    <w:tmpl w:val="600051D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74327112"/>
    <w:multiLevelType w:val="hybridMultilevel"/>
    <w:tmpl w:val="19FC48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1D3"/>
    <w:rsid w:val="00004C8F"/>
    <w:rsid w:val="00005EA4"/>
    <w:rsid w:val="00011339"/>
    <w:rsid w:val="000114FF"/>
    <w:rsid w:val="000154F6"/>
    <w:rsid w:val="00026B0B"/>
    <w:rsid w:val="0003208A"/>
    <w:rsid w:val="000331FE"/>
    <w:rsid w:val="00034124"/>
    <w:rsid w:val="00043CFC"/>
    <w:rsid w:val="0004581B"/>
    <w:rsid w:val="00052475"/>
    <w:rsid w:val="00053315"/>
    <w:rsid w:val="00053D8A"/>
    <w:rsid w:val="00063F14"/>
    <w:rsid w:val="000669D5"/>
    <w:rsid w:val="00070A1C"/>
    <w:rsid w:val="0007144D"/>
    <w:rsid w:val="00071B97"/>
    <w:rsid w:val="000733ED"/>
    <w:rsid w:val="00075195"/>
    <w:rsid w:val="00075CB0"/>
    <w:rsid w:val="00080454"/>
    <w:rsid w:val="00095F45"/>
    <w:rsid w:val="000A0C8D"/>
    <w:rsid w:val="000A3898"/>
    <w:rsid w:val="000B5604"/>
    <w:rsid w:val="000C072E"/>
    <w:rsid w:val="000C3DA2"/>
    <w:rsid w:val="000C542E"/>
    <w:rsid w:val="000C6ED2"/>
    <w:rsid w:val="000D6B13"/>
    <w:rsid w:val="000E2AD3"/>
    <w:rsid w:val="000E6936"/>
    <w:rsid w:val="00101CAB"/>
    <w:rsid w:val="0010608E"/>
    <w:rsid w:val="00107C44"/>
    <w:rsid w:val="001117C9"/>
    <w:rsid w:val="00112F09"/>
    <w:rsid w:val="00115CF2"/>
    <w:rsid w:val="00123B15"/>
    <w:rsid w:val="00133A0F"/>
    <w:rsid w:val="001361DD"/>
    <w:rsid w:val="00154DA9"/>
    <w:rsid w:val="00157E13"/>
    <w:rsid w:val="001772E0"/>
    <w:rsid w:val="001777EA"/>
    <w:rsid w:val="0018139E"/>
    <w:rsid w:val="00185957"/>
    <w:rsid w:val="001914BA"/>
    <w:rsid w:val="00193C8F"/>
    <w:rsid w:val="00195382"/>
    <w:rsid w:val="001A1583"/>
    <w:rsid w:val="001B23FA"/>
    <w:rsid w:val="001B37AD"/>
    <w:rsid w:val="001B3B1E"/>
    <w:rsid w:val="001C419B"/>
    <w:rsid w:val="001D5DB4"/>
    <w:rsid w:val="001E66D1"/>
    <w:rsid w:val="001E7247"/>
    <w:rsid w:val="001F12A4"/>
    <w:rsid w:val="001F5ED7"/>
    <w:rsid w:val="001F7785"/>
    <w:rsid w:val="00207099"/>
    <w:rsid w:val="00210601"/>
    <w:rsid w:val="002112CF"/>
    <w:rsid w:val="0021243F"/>
    <w:rsid w:val="00215D95"/>
    <w:rsid w:val="00221DAE"/>
    <w:rsid w:val="00224138"/>
    <w:rsid w:val="00225ECE"/>
    <w:rsid w:val="00231FF3"/>
    <w:rsid w:val="00232C9C"/>
    <w:rsid w:val="002337B6"/>
    <w:rsid w:val="00241F91"/>
    <w:rsid w:val="0024258B"/>
    <w:rsid w:val="00244392"/>
    <w:rsid w:val="0025201A"/>
    <w:rsid w:val="002537C7"/>
    <w:rsid w:val="002701D2"/>
    <w:rsid w:val="00275366"/>
    <w:rsid w:val="00275D6B"/>
    <w:rsid w:val="00285E6B"/>
    <w:rsid w:val="00286180"/>
    <w:rsid w:val="002879D5"/>
    <w:rsid w:val="002920AA"/>
    <w:rsid w:val="00292F72"/>
    <w:rsid w:val="002A07F9"/>
    <w:rsid w:val="002A3872"/>
    <w:rsid w:val="002A5848"/>
    <w:rsid w:val="002A7B62"/>
    <w:rsid w:val="002B3F21"/>
    <w:rsid w:val="002B4AE6"/>
    <w:rsid w:val="002B60AD"/>
    <w:rsid w:val="002B7907"/>
    <w:rsid w:val="002D5E6D"/>
    <w:rsid w:val="002E1BFF"/>
    <w:rsid w:val="002E4F8F"/>
    <w:rsid w:val="002F435E"/>
    <w:rsid w:val="00301582"/>
    <w:rsid w:val="00303DBD"/>
    <w:rsid w:val="003055F3"/>
    <w:rsid w:val="0031010B"/>
    <w:rsid w:val="00312B5E"/>
    <w:rsid w:val="00312F1B"/>
    <w:rsid w:val="00316B38"/>
    <w:rsid w:val="00324A12"/>
    <w:rsid w:val="00327F70"/>
    <w:rsid w:val="0033128B"/>
    <w:rsid w:val="00332385"/>
    <w:rsid w:val="00332A90"/>
    <w:rsid w:val="00334CAC"/>
    <w:rsid w:val="0033765D"/>
    <w:rsid w:val="0033784D"/>
    <w:rsid w:val="00340DA3"/>
    <w:rsid w:val="00344763"/>
    <w:rsid w:val="003567C4"/>
    <w:rsid w:val="00366310"/>
    <w:rsid w:val="00373302"/>
    <w:rsid w:val="00373377"/>
    <w:rsid w:val="00374D70"/>
    <w:rsid w:val="003767C1"/>
    <w:rsid w:val="003774ED"/>
    <w:rsid w:val="00384D82"/>
    <w:rsid w:val="00386D76"/>
    <w:rsid w:val="003920C5"/>
    <w:rsid w:val="00392B2D"/>
    <w:rsid w:val="003A47F8"/>
    <w:rsid w:val="003A4C4D"/>
    <w:rsid w:val="003A4EB2"/>
    <w:rsid w:val="003B02CD"/>
    <w:rsid w:val="003B5B82"/>
    <w:rsid w:val="003B60B5"/>
    <w:rsid w:val="003B63AD"/>
    <w:rsid w:val="003D1224"/>
    <w:rsid w:val="003D1411"/>
    <w:rsid w:val="003D462D"/>
    <w:rsid w:val="003D6100"/>
    <w:rsid w:val="003E0ED6"/>
    <w:rsid w:val="003E2B8E"/>
    <w:rsid w:val="003E2E86"/>
    <w:rsid w:val="003F0256"/>
    <w:rsid w:val="003F15BF"/>
    <w:rsid w:val="003F2EB1"/>
    <w:rsid w:val="003F5A41"/>
    <w:rsid w:val="0040131E"/>
    <w:rsid w:val="00404A08"/>
    <w:rsid w:val="00411DB2"/>
    <w:rsid w:val="00414280"/>
    <w:rsid w:val="00422B50"/>
    <w:rsid w:val="0042745A"/>
    <w:rsid w:val="00427729"/>
    <w:rsid w:val="00432346"/>
    <w:rsid w:val="004327D6"/>
    <w:rsid w:val="0043518C"/>
    <w:rsid w:val="00451485"/>
    <w:rsid w:val="004524C7"/>
    <w:rsid w:val="004562DC"/>
    <w:rsid w:val="00456670"/>
    <w:rsid w:val="00456EEC"/>
    <w:rsid w:val="00460445"/>
    <w:rsid w:val="004655A9"/>
    <w:rsid w:val="004702E5"/>
    <w:rsid w:val="004726CE"/>
    <w:rsid w:val="00483D13"/>
    <w:rsid w:val="00492656"/>
    <w:rsid w:val="004A18F6"/>
    <w:rsid w:val="004A2277"/>
    <w:rsid w:val="004A33E6"/>
    <w:rsid w:val="004B1050"/>
    <w:rsid w:val="004B3BBD"/>
    <w:rsid w:val="004C4CD7"/>
    <w:rsid w:val="004C6041"/>
    <w:rsid w:val="004D4A18"/>
    <w:rsid w:val="004F1FD3"/>
    <w:rsid w:val="004F6B8A"/>
    <w:rsid w:val="00504482"/>
    <w:rsid w:val="0051079E"/>
    <w:rsid w:val="00514FBD"/>
    <w:rsid w:val="005306A2"/>
    <w:rsid w:val="00535185"/>
    <w:rsid w:val="00540486"/>
    <w:rsid w:val="00543315"/>
    <w:rsid w:val="00544CFF"/>
    <w:rsid w:val="00547650"/>
    <w:rsid w:val="00547F27"/>
    <w:rsid w:val="005521CE"/>
    <w:rsid w:val="00554721"/>
    <w:rsid w:val="00555A7C"/>
    <w:rsid w:val="00557457"/>
    <w:rsid w:val="00574286"/>
    <w:rsid w:val="00577EEE"/>
    <w:rsid w:val="00582862"/>
    <w:rsid w:val="0058508C"/>
    <w:rsid w:val="00591D6E"/>
    <w:rsid w:val="005A24EB"/>
    <w:rsid w:val="005A595C"/>
    <w:rsid w:val="005A6174"/>
    <w:rsid w:val="005B482F"/>
    <w:rsid w:val="005B6C5A"/>
    <w:rsid w:val="005D6A31"/>
    <w:rsid w:val="005E350E"/>
    <w:rsid w:val="005E3E65"/>
    <w:rsid w:val="005F06FC"/>
    <w:rsid w:val="005F0AE5"/>
    <w:rsid w:val="005F34D0"/>
    <w:rsid w:val="006028D5"/>
    <w:rsid w:val="006050AF"/>
    <w:rsid w:val="00606390"/>
    <w:rsid w:val="00613366"/>
    <w:rsid w:val="00614ECA"/>
    <w:rsid w:val="00621B9B"/>
    <w:rsid w:val="00624F68"/>
    <w:rsid w:val="00625BCC"/>
    <w:rsid w:val="006366F9"/>
    <w:rsid w:val="0064622D"/>
    <w:rsid w:val="00651D55"/>
    <w:rsid w:val="006532B3"/>
    <w:rsid w:val="006547B8"/>
    <w:rsid w:val="0065577B"/>
    <w:rsid w:val="00662047"/>
    <w:rsid w:val="0067004C"/>
    <w:rsid w:val="00672F0A"/>
    <w:rsid w:val="00675DB8"/>
    <w:rsid w:val="00680BA6"/>
    <w:rsid w:val="0068597B"/>
    <w:rsid w:val="0068760D"/>
    <w:rsid w:val="00697C03"/>
    <w:rsid w:val="006A6AAB"/>
    <w:rsid w:val="006B24E9"/>
    <w:rsid w:val="006C3FEB"/>
    <w:rsid w:val="006C46B7"/>
    <w:rsid w:val="006D55C1"/>
    <w:rsid w:val="006E54EA"/>
    <w:rsid w:val="006F01DB"/>
    <w:rsid w:val="006F6483"/>
    <w:rsid w:val="00700064"/>
    <w:rsid w:val="00704626"/>
    <w:rsid w:val="00707074"/>
    <w:rsid w:val="00707930"/>
    <w:rsid w:val="00710186"/>
    <w:rsid w:val="00714990"/>
    <w:rsid w:val="007239FE"/>
    <w:rsid w:val="00724643"/>
    <w:rsid w:val="0073144F"/>
    <w:rsid w:val="00737918"/>
    <w:rsid w:val="00742699"/>
    <w:rsid w:val="007443A3"/>
    <w:rsid w:val="00747F10"/>
    <w:rsid w:val="00757D54"/>
    <w:rsid w:val="00762C62"/>
    <w:rsid w:val="007679D7"/>
    <w:rsid w:val="00767D7C"/>
    <w:rsid w:val="00784C44"/>
    <w:rsid w:val="00787C16"/>
    <w:rsid w:val="007908C1"/>
    <w:rsid w:val="0079120A"/>
    <w:rsid w:val="0079308A"/>
    <w:rsid w:val="0079618F"/>
    <w:rsid w:val="007A20F9"/>
    <w:rsid w:val="007A299B"/>
    <w:rsid w:val="007A315E"/>
    <w:rsid w:val="007A36CA"/>
    <w:rsid w:val="007A4280"/>
    <w:rsid w:val="007A6C7A"/>
    <w:rsid w:val="007C0713"/>
    <w:rsid w:val="007E3660"/>
    <w:rsid w:val="007F04C8"/>
    <w:rsid w:val="007F4C8E"/>
    <w:rsid w:val="008074F0"/>
    <w:rsid w:val="00812DB4"/>
    <w:rsid w:val="00813288"/>
    <w:rsid w:val="00813C06"/>
    <w:rsid w:val="0081457C"/>
    <w:rsid w:val="0081472D"/>
    <w:rsid w:val="00815530"/>
    <w:rsid w:val="0082077A"/>
    <w:rsid w:val="00822547"/>
    <w:rsid w:val="00822798"/>
    <w:rsid w:val="00826D61"/>
    <w:rsid w:val="00841AC8"/>
    <w:rsid w:val="008568B2"/>
    <w:rsid w:val="008716FE"/>
    <w:rsid w:val="00874C5D"/>
    <w:rsid w:val="00876841"/>
    <w:rsid w:val="00876D39"/>
    <w:rsid w:val="0087712D"/>
    <w:rsid w:val="008916BE"/>
    <w:rsid w:val="008957F5"/>
    <w:rsid w:val="008A7D7A"/>
    <w:rsid w:val="008B4993"/>
    <w:rsid w:val="008C169C"/>
    <w:rsid w:val="008D404D"/>
    <w:rsid w:val="008D738B"/>
    <w:rsid w:val="008E0590"/>
    <w:rsid w:val="008E0B8B"/>
    <w:rsid w:val="008E614A"/>
    <w:rsid w:val="008F7425"/>
    <w:rsid w:val="00901B5D"/>
    <w:rsid w:val="00905D08"/>
    <w:rsid w:val="009114E6"/>
    <w:rsid w:val="00911FA8"/>
    <w:rsid w:val="00926BB9"/>
    <w:rsid w:val="00931442"/>
    <w:rsid w:val="009331A8"/>
    <w:rsid w:val="00946E3F"/>
    <w:rsid w:val="00952891"/>
    <w:rsid w:val="00954053"/>
    <w:rsid w:val="00954519"/>
    <w:rsid w:val="009629A7"/>
    <w:rsid w:val="00965666"/>
    <w:rsid w:val="00972532"/>
    <w:rsid w:val="00973A6A"/>
    <w:rsid w:val="009769AE"/>
    <w:rsid w:val="0097701D"/>
    <w:rsid w:val="00986175"/>
    <w:rsid w:val="00990B48"/>
    <w:rsid w:val="009A165C"/>
    <w:rsid w:val="009A5C90"/>
    <w:rsid w:val="009A7FF6"/>
    <w:rsid w:val="009D1200"/>
    <w:rsid w:val="009D28D7"/>
    <w:rsid w:val="009D342F"/>
    <w:rsid w:val="009D371E"/>
    <w:rsid w:val="009D5178"/>
    <w:rsid w:val="009D54F8"/>
    <w:rsid w:val="009D7255"/>
    <w:rsid w:val="009F3B19"/>
    <w:rsid w:val="009F406D"/>
    <w:rsid w:val="009F5C77"/>
    <w:rsid w:val="009F62DD"/>
    <w:rsid w:val="009F6E34"/>
    <w:rsid w:val="00A059B6"/>
    <w:rsid w:val="00A12F7C"/>
    <w:rsid w:val="00A1636A"/>
    <w:rsid w:val="00A16464"/>
    <w:rsid w:val="00A20CB0"/>
    <w:rsid w:val="00A241D1"/>
    <w:rsid w:val="00A24F0E"/>
    <w:rsid w:val="00A27896"/>
    <w:rsid w:val="00A30822"/>
    <w:rsid w:val="00A367B1"/>
    <w:rsid w:val="00A454DD"/>
    <w:rsid w:val="00A51FEC"/>
    <w:rsid w:val="00A5269B"/>
    <w:rsid w:val="00A53234"/>
    <w:rsid w:val="00A633B9"/>
    <w:rsid w:val="00A64CF5"/>
    <w:rsid w:val="00A736D4"/>
    <w:rsid w:val="00A76287"/>
    <w:rsid w:val="00A77D2B"/>
    <w:rsid w:val="00A85166"/>
    <w:rsid w:val="00A939BA"/>
    <w:rsid w:val="00A9605E"/>
    <w:rsid w:val="00A97A4A"/>
    <w:rsid w:val="00AA3220"/>
    <w:rsid w:val="00AA3D15"/>
    <w:rsid w:val="00AA4CA7"/>
    <w:rsid w:val="00AB0DD0"/>
    <w:rsid w:val="00AB323F"/>
    <w:rsid w:val="00AB7650"/>
    <w:rsid w:val="00AC5C53"/>
    <w:rsid w:val="00AC6783"/>
    <w:rsid w:val="00AD3B72"/>
    <w:rsid w:val="00AE2177"/>
    <w:rsid w:val="00AE4888"/>
    <w:rsid w:val="00AF1124"/>
    <w:rsid w:val="00B00764"/>
    <w:rsid w:val="00B2199B"/>
    <w:rsid w:val="00B37E17"/>
    <w:rsid w:val="00B42F7C"/>
    <w:rsid w:val="00B43A37"/>
    <w:rsid w:val="00B50742"/>
    <w:rsid w:val="00B6261C"/>
    <w:rsid w:val="00B81C57"/>
    <w:rsid w:val="00B845FE"/>
    <w:rsid w:val="00B872C2"/>
    <w:rsid w:val="00B934A3"/>
    <w:rsid w:val="00B95D03"/>
    <w:rsid w:val="00BA5274"/>
    <w:rsid w:val="00BB1845"/>
    <w:rsid w:val="00BB528F"/>
    <w:rsid w:val="00BC2D13"/>
    <w:rsid w:val="00BD1270"/>
    <w:rsid w:val="00BD39C7"/>
    <w:rsid w:val="00BE060A"/>
    <w:rsid w:val="00BE16EF"/>
    <w:rsid w:val="00BE5B3B"/>
    <w:rsid w:val="00BF2525"/>
    <w:rsid w:val="00BF26F2"/>
    <w:rsid w:val="00BF6592"/>
    <w:rsid w:val="00C045BC"/>
    <w:rsid w:val="00C14F0E"/>
    <w:rsid w:val="00C16655"/>
    <w:rsid w:val="00C266A0"/>
    <w:rsid w:val="00C3329D"/>
    <w:rsid w:val="00C33FBE"/>
    <w:rsid w:val="00C3401D"/>
    <w:rsid w:val="00C3441C"/>
    <w:rsid w:val="00C37A4E"/>
    <w:rsid w:val="00C42BF0"/>
    <w:rsid w:val="00C44838"/>
    <w:rsid w:val="00C5031A"/>
    <w:rsid w:val="00C51452"/>
    <w:rsid w:val="00C56E8C"/>
    <w:rsid w:val="00C573D4"/>
    <w:rsid w:val="00C577B2"/>
    <w:rsid w:val="00C61475"/>
    <w:rsid w:val="00C64897"/>
    <w:rsid w:val="00C71044"/>
    <w:rsid w:val="00C72A41"/>
    <w:rsid w:val="00C804F2"/>
    <w:rsid w:val="00C8131F"/>
    <w:rsid w:val="00C831E0"/>
    <w:rsid w:val="00C97947"/>
    <w:rsid w:val="00CA288A"/>
    <w:rsid w:val="00CA4A0E"/>
    <w:rsid w:val="00CA4A78"/>
    <w:rsid w:val="00CB204F"/>
    <w:rsid w:val="00CB41AA"/>
    <w:rsid w:val="00CC6BB5"/>
    <w:rsid w:val="00CD07C2"/>
    <w:rsid w:val="00CD420E"/>
    <w:rsid w:val="00CD7EA6"/>
    <w:rsid w:val="00CE02E0"/>
    <w:rsid w:val="00CE0CDC"/>
    <w:rsid w:val="00CE7E97"/>
    <w:rsid w:val="00CF1E29"/>
    <w:rsid w:val="00D01A7F"/>
    <w:rsid w:val="00D02349"/>
    <w:rsid w:val="00D06A65"/>
    <w:rsid w:val="00D07B8B"/>
    <w:rsid w:val="00D12B5B"/>
    <w:rsid w:val="00D15A0F"/>
    <w:rsid w:val="00D15C91"/>
    <w:rsid w:val="00D17D75"/>
    <w:rsid w:val="00D302CE"/>
    <w:rsid w:val="00D367D2"/>
    <w:rsid w:val="00D462DA"/>
    <w:rsid w:val="00D522A6"/>
    <w:rsid w:val="00D55E32"/>
    <w:rsid w:val="00D611F1"/>
    <w:rsid w:val="00D71523"/>
    <w:rsid w:val="00D837E6"/>
    <w:rsid w:val="00D86807"/>
    <w:rsid w:val="00DA1092"/>
    <w:rsid w:val="00DA5E83"/>
    <w:rsid w:val="00DB08E5"/>
    <w:rsid w:val="00DB4AE9"/>
    <w:rsid w:val="00DB51D1"/>
    <w:rsid w:val="00DC095D"/>
    <w:rsid w:val="00DC40C2"/>
    <w:rsid w:val="00DD3F4F"/>
    <w:rsid w:val="00DE1E85"/>
    <w:rsid w:val="00DF11D3"/>
    <w:rsid w:val="00DF52DB"/>
    <w:rsid w:val="00DF744F"/>
    <w:rsid w:val="00E00830"/>
    <w:rsid w:val="00E00E3F"/>
    <w:rsid w:val="00E0417D"/>
    <w:rsid w:val="00E05FD3"/>
    <w:rsid w:val="00E06F38"/>
    <w:rsid w:val="00E076FF"/>
    <w:rsid w:val="00E118A8"/>
    <w:rsid w:val="00E2033E"/>
    <w:rsid w:val="00E23CBA"/>
    <w:rsid w:val="00E25B6E"/>
    <w:rsid w:val="00E3061F"/>
    <w:rsid w:val="00E3520B"/>
    <w:rsid w:val="00E46275"/>
    <w:rsid w:val="00E46B77"/>
    <w:rsid w:val="00E547B9"/>
    <w:rsid w:val="00E57D93"/>
    <w:rsid w:val="00E71954"/>
    <w:rsid w:val="00E83DEC"/>
    <w:rsid w:val="00E83E3E"/>
    <w:rsid w:val="00E93F6A"/>
    <w:rsid w:val="00E94A2C"/>
    <w:rsid w:val="00E95836"/>
    <w:rsid w:val="00EA0FED"/>
    <w:rsid w:val="00EA13F7"/>
    <w:rsid w:val="00EB13EF"/>
    <w:rsid w:val="00EB44DE"/>
    <w:rsid w:val="00EC2406"/>
    <w:rsid w:val="00EC305D"/>
    <w:rsid w:val="00ED2466"/>
    <w:rsid w:val="00ED2B28"/>
    <w:rsid w:val="00ED4CE0"/>
    <w:rsid w:val="00ED558E"/>
    <w:rsid w:val="00EE117C"/>
    <w:rsid w:val="00EE322C"/>
    <w:rsid w:val="00EE35EC"/>
    <w:rsid w:val="00EF3393"/>
    <w:rsid w:val="00EF777D"/>
    <w:rsid w:val="00F02716"/>
    <w:rsid w:val="00F03D3B"/>
    <w:rsid w:val="00F141BC"/>
    <w:rsid w:val="00F3423B"/>
    <w:rsid w:val="00F35395"/>
    <w:rsid w:val="00F40A00"/>
    <w:rsid w:val="00F41F86"/>
    <w:rsid w:val="00F53DD0"/>
    <w:rsid w:val="00F631BF"/>
    <w:rsid w:val="00F715F4"/>
    <w:rsid w:val="00F7732F"/>
    <w:rsid w:val="00F807E3"/>
    <w:rsid w:val="00F834D0"/>
    <w:rsid w:val="00F85896"/>
    <w:rsid w:val="00F941C2"/>
    <w:rsid w:val="00F94CC7"/>
    <w:rsid w:val="00F94CD0"/>
    <w:rsid w:val="00F95263"/>
    <w:rsid w:val="00FA0568"/>
    <w:rsid w:val="00FA23CB"/>
    <w:rsid w:val="00FA3C85"/>
    <w:rsid w:val="00FB0397"/>
    <w:rsid w:val="00FB0B4D"/>
    <w:rsid w:val="00FB541B"/>
    <w:rsid w:val="00FB6310"/>
    <w:rsid w:val="00FC10F0"/>
    <w:rsid w:val="00FC6199"/>
    <w:rsid w:val="00FD25AD"/>
    <w:rsid w:val="00FD2F17"/>
    <w:rsid w:val="00FD353C"/>
    <w:rsid w:val="00FD5F04"/>
    <w:rsid w:val="00FE6244"/>
    <w:rsid w:val="00FE7A05"/>
    <w:rsid w:val="00FF2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349"/>
    <w:rPr>
      <w:sz w:val="24"/>
      <w:szCs w:val="24"/>
    </w:rPr>
  </w:style>
  <w:style w:type="paragraph" w:styleId="Naslov1">
    <w:name w:val="heading 1"/>
    <w:basedOn w:val="Normal"/>
    <w:next w:val="Normal"/>
    <w:qFormat/>
    <w:rsid w:val="0073144F"/>
    <w:pPr>
      <w:keepNext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812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jeloteksta">
    <w:name w:val="Body Text"/>
    <w:basedOn w:val="Normal"/>
    <w:rsid w:val="006A6AAB"/>
    <w:rPr>
      <w:b/>
      <w:bCs/>
    </w:rPr>
  </w:style>
  <w:style w:type="paragraph" w:styleId="Zaglavlje">
    <w:name w:val="header"/>
    <w:basedOn w:val="Normal"/>
    <w:rsid w:val="00316B38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316B38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2879D5"/>
  </w:style>
  <w:style w:type="paragraph" w:styleId="Tekstbalonia">
    <w:name w:val="Balloon Text"/>
    <w:basedOn w:val="Normal"/>
    <w:semiHidden/>
    <w:rsid w:val="004524C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F06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EB5AE-4536-44DE-A313-755FD49F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0</Pages>
  <Words>7785</Words>
  <Characters>44381</Characters>
  <Application>Microsoft Office Word</Application>
  <DocSecurity>0</DocSecurity>
  <Lines>369</Lines>
  <Paragraphs>10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Slavka Kolara</vt:lpstr>
      <vt:lpstr>Osnovna škola Slavka Kolara</vt:lpstr>
    </vt:vector>
  </TitlesOfParts>
  <Company>skola</Company>
  <LinksUpToDate>false</LinksUpToDate>
  <CharactersWithSpaces>5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Slavka Kolara</dc:title>
  <dc:creator>korisnik</dc:creator>
  <cp:lastModifiedBy>User</cp:lastModifiedBy>
  <cp:revision>22</cp:revision>
  <cp:lastPrinted>2014-09-19T12:31:00Z</cp:lastPrinted>
  <dcterms:created xsi:type="dcterms:W3CDTF">2015-09-24T05:29:00Z</dcterms:created>
  <dcterms:modified xsi:type="dcterms:W3CDTF">2016-10-13T09:26:00Z</dcterms:modified>
</cp:coreProperties>
</file>